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Pr="00C629A5" w:rsidRDefault="00D35D38">
      <w:pPr>
        <w:spacing w:after="0" w:line="240" w:lineRule="auto"/>
        <w:ind w:right="-178"/>
        <w:jc w:val="center"/>
        <w:rPr>
          <w:b/>
          <w:bCs/>
          <w:szCs w:val="20"/>
        </w:rPr>
      </w:pPr>
      <w:r w:rsidRPr="00C629A5">
        <w:rPr>
          <w:b/>
          <w:bCs/>
          <w:szCs w:val="20"/>
        </w:rPr>
        <w:t>ŠIAULIŲ RAJONO SAVIVALDYBĖS ADMINISTRACIJA</w:t>
      </w:r>
    </w:p>
    <w:p w14:paraId="0575C533" w14:textId="77777777" w:rsidR="00D35D38" w:rsidRPr="00C629A5" w:rsidRDefault="00D35D38">
      <w:pPr>
        <w:tabs>
          <w:tab w:val="right" w:leader="underscore" w:pos="8505"/>
        </w:tabs>
        <w:spacing w:after="0" w:line="240" w:lineRule="auto"/>
        <w:jc w:val="center"/>
        <w:rPr>
          <w:iCs/>
        </w:rPr>
      </w:pPr>
    </w:p>
    <w:p w14:paraId="121AE188" w14:textId="77777777" w:rsidR="0046582D" w:rsidRPr="00C629A5" w:rsidRDefault="0046582D">
      <w:pPr>
        <w:tabs>
          <w:tab w:val="right" w:leader="underscore" w:pos="8505"/>
        </w:tabs>
        <w:spacing w:after="0" w:line="240" w:lineRule="auto"/>
        <w:jc w:val="center"/>
        <w:rPr>
          <w:iCs/>
        </w:rPr>
      </w:pPr>
    </w:p>
    <w:p w14:paraId="2C4AE1F0" w14:textId="77777777" w:rsidR="00D35D38" w:rsidRPr="00C629A5" w:rsidRDefault="002F19F3">
      <w:pPr>
        <w:spacing w:after="0" w:line="240" w:lineRule="auto"/>
        <w:jc w:val="center"/>
        <w:rPr>
          <w:b/>
          <w:sz w:val="28"/>
        </w:rPr>
      </w:pPr>
      <w:r w:rsidRPr="00C629A5">
        <w:rPr>
          <w:b/>
          <w:sz w:val="28"/>
        </w:rPr>
        <w:t xml:space="preserve">VIEŠOJO PIRKIMO </w:t>
      </w:r>
      <w:r w:rsidR="00D35D38" w:rsidRPr="00C629A5">
        <w:rPr>
          <w:b/>
          <w:sz w:val="28"/>
        </w:rPr>
        <w:t>SĄLYGOS</w:t>
      </w:r>
    </w:p>
    <w:p w14:paraId="4FCA7911" w14:textId="77777777" w:rsidR="00D35D38" w:rsidRPr="00C629A5" w:rsidRDefault="00D35D38">
      <w:pPr>
        <w:spacing w:after="0" w:line="240" w:lineRule="auto"/>
        <w:jc w:val="center"/>
      </w:pPr>
    </w:p>
    <w:p w14:paraId="6ADEABF6" w14:textId="75DEEB4E" w:rsidR="00012153" w:rsidRDefault="00012153" w:rsidP="00012153">
      <w:pPr>
        <w:widowControl w:val="0"/>
        <w:spacing w:after="0"/>
        <w:jc w:val="center"/>
        <w:rPr>
          <w:b/>
          <w:bCs/>
          <w:color w:val="000000" w:themeColor="text1"/>
          <w:sz w:val="28"/>
          <w:szCs w:val="28"/>
        </w:rPr>
      </w:pPr>
      <w:bookmarkStart w:id="0" w:name="_Hlk109114385"/>
      <w:r>
        <w:rPr>
          <w:b/>
          <w:bCs/>
          <w:color w:val="000000" w:themeColor="text1"/>
          <w:sz w:val="28"/>
          <w:szCs w:val="28"/>
        </w:rPr>
        <w:t xml:space="preserve"> </w:t>
      </w:r>
      <w:r w:rsidRPr="00012153">
        <w:rPr>
          <w:b/>
          <w:bCs/>
          <w:color w:val="000000" w:themeColor="text1"/>
          <w:sz w:val="28"/>
          <w:szCs w:val="28"/>
        </w:rPr>
        <w:t>ŠIAULIŲ R</w:t>
      </w:r>
      <w:r w:rsidR="00B26E39">
        <w:rPr>
          <w:b/>
          <w:bCs/>
          <w:color w:val="000000" w:themeColor="text1"/>
          <w:sz w:val="28"/>
          <w:szCs w:val="28"/>
        </w:rPr>
        <w:t>.</w:t>
      </w:r>
      <w:r w:rsidRPr="00012153">
        <w:rPr>
          <w:b/>
          <w:bCs/>
          <w:color w:val="000000" w:themeColor="text1"/>
          <w:sz w:val="28"/>
          <w:szCs w:val="28"/>
        </w:rPr>
        <w:t xml:space="preserve"> MEŠKUIČIŲ SEN</w:t>
      </w:r>
      <w:r>
        <w:rPr>
          <w:b/>
          <w:bCs/>
          <w:color w:val="000000" w:themeColor="text1"/>
          <w:sz w:val="28"/>
          <w:szCs w:val="28"/>
        </w:rPr>
        <w:t>.</w:t>
      </w:r>
      <w:r w:rsidRPr="00012153">
        <w:rPr>
          <w:b/>
          <w:bCs/>
          <w:color w:val="000000" w:themeColor="text1"/>
          <w:sz w:val="28"/>
          <w:szCs w:val="28"/>
        </w:rPr>
        <w:t xml:space="preserve"> MEŠKUIČIŲ M</w:t>
      </w:r>
      <w:r w:rsidR="006E0898">
        <w:rPr>
          <w:b/>
          <w:bCs/>
          <w:color w:val="000000" w:themeColor="text1"/>
          <w:sz w:val="28"/>
          <w:szCs w:val="28"/>
        </w:rPr>
        <w:t>STL</w:t>
      </w:r>
      <w:r>
        <w:rPr>
          <w:b/>
          <w:bCs/>
          <w:color w:val="000000" w:themeColor="text1"/>
          <w:sz w:val="28"/>
          <w:szCs w:val="28"/>
        </w:rPr>
        <w:t>.</w:t>
      </w:r>
      <w:r w:rsidRPr="00012153">
        <w:rPr>
          <w:b/>
          <w:bCs/>
          <w:color w:val="000000" w:themeColor="text1"/>
          <w:sz w:val="28"/>
          <w:szCs w:val="28"/>
        </w:rPr>
        <w:t xml:space="preserve"> DALIES BASANAVIČIAUS G</w:t>
      </w:r>
      <w:r>
        <w:rPr>
          <w:b/>
          <w:bCs/>
          <w:color w:val="000000" w:themeColor="text1"/>
          <w:sz w:val="28"/>
          <w:szCs w:val="28"/>
        </w:rPr>
        <w:t>.</w:t>
      </w:r>
      <w:r w:rsidRPr="00012153">
        <w:rPr>
          <w:b/>
          <w:bCs/>
          <w:color w:val="000000" w:themeColor="text1"/>
          <w:sz w:val="28"/>
          <w:szCs w:val="28"/>
        </w:rPr>
        <w:t xml:space="preserve"> MELIORACIJOS STATINIŲ REKONSTRAVIMO</w:t>
      </w:r>
      <w:r w:rsidRPr="00B44D71">
        <w:rPr>
          <w:b/>
          <w:bCs/>
          <w:color w:val="000000" w:themeColor="text1"/>
          <w:sz w:val="28"/>
          <w:szCs w:val="28"/>
        </w:rPr>
        <w:t xml:space="preserve"> </w:t>
      </w:r>
      <w:r w:rsidR="00C05F44" w:rsidRPr="00C05F44">
        <w:rPr>
          <w:b/>
          <w:bCs/>
          <w:color w:val="000000" w:themeColor="text1"/>
          <w:sz w:val="28"/>
          <w:szCs w:val="28"/>
        </w:rPr>
        <w:t>DARBAI</w:t>
      </w:r>
    </w:p>
    <w:p w14:paraId="02FE2860" w14:textId="77777777" w:rsidR="00337E75" w:rsidRPr="00546630"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C629A5" w:rsidRDefault="00D35D38">
      <w:pPr>
        <w:spacing w:after="0" w:line="240" w:lineRule="auto"/>
        <w:jc w:val="center"/>
      </w:pPr>
      <w:r w:rsidRPr="00C629A5">
        <w:t>TURINYS</w:t>
      </w:r>
    </w:p>
    <w:p w14:paraId="1120A5E3" w14:textId="77777777" w:rsidR="00D35D38" w:rsidRPr="00C629A5"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C629A5" w14:paraId="2148697D" w14:textId="77777777" w:rsidTr="000C50FE">
        <w:tc>
          <w:tcPr>
            <w:tcW w:w="843" w:type="dxa"/>
            <w:shd w:val="clear" w:color="auto" w:fill="auto"/>
          </w:tcPr>
          <w:p w14:paraId="2C88C2B8" w14:textId="77777777" w:rsidR="00D35D38" w:rsidRPr="00C629A5" w:rsidRDefault="00D35D38">
            <w:pPr>
              <w:snapToGrid w:val="0"/>
              <w:spacing w:after="0" w:line="240" w:lineRule="auto"/>
              <w:jc w:val="both"/>
            </w:pPr>
            <w:r w:rsidRPr="00C629A5">
              <w:t>I.</w:t>
            </w:r>
          </w:p>
        </w:tc>
        <w:tc>
          <w:tcPr>
            <w:tcW w:w="8794" w:type="dxa"/>
            <w:shd w:val="clear" w:color="auto" w:fill="auto"/>
          </w:tcPr>
          <w:p w14:paraId="15A2CABD" w14:textId="77777777" w:rsidR="00D35D38" w:rsidRPr="00B26E39" w:rsidRDefault="00D35D38">
            <w:pPr>
              <w:snapToGrid w:val="0"/>
              <w:spacing w:after="0" w:line="240" w:lineRule="auto"/>
              <w:jc w:val="both"/>
            </w:pPr>
            <w:r w:rsidRPr="00B26E39">
              <w:t>BENDROSIOS NUOSTATOS</w:t>
            </w:r>
          </w:p>
        </w:tc>
      </w:tr>
      <w:tr w:rsidR="002117E5" w:rsidRPr="00C629A5" w14:paraId="42294002" w14:textId="77777777" w:rsidTr="000C50FE">
        <w:tc>
          <w:tcPr>
            <w:tcW w:w="843" w:type="dxa"/>
            <w:shd w:val="clear" w:color="auto" w:fill="auto"/>
          </w:tcPr>
          <w:p w14:paraId="7203960E" w14:textId="77777777" w:rsidR="00D35D38" w:rsidRPr="00C629A5" w:rsidRDefault="00D35D38">
            <w:pPr>
              <w:snapToGrid w:val="0"/>
              <w:spacing w:after="0" w:line="240" w:lineRule="auto"/>
              <w:jc w:val="both"/>
            </w:pPr>
            <w:r w:rsidRPr="00C629A5">
              <w:t>II.</w:t>
            </w:r>
          </w:p>
        </w:tc>
        <w:tc>
          <w:tcPr>
            <w:tcW w:w="8794" w:type="dxa"/>
            <w:shd w:val="clear" w:color="auto" w:fill="auto"/>
          </w:tcPr>
          <w:p w14:paraId="0EA09964" w14:textId="77777777" w:rsidR="00D35D38" w:rsidRPr="00B26E39" w:rsidRDefault="00D35D38">
            <w:pPr>
              <w:snapToGrid w:val="0"/>
              <w:spacing w:after="0" w:line="240" w:lineRule="auto"/>
              <w:jc w:val="both"/>
            </w:pPr>
            <w:r w:rsidRPr="00B26E39">
              <w:t>PIRKIMO OBJEKTAS</w:t>
            </w:r>
          </w:p>
        </w:tc>
      </w:tr>
      <w:tr w:rsidR="002117E5" w:rsidRPr="00C629A5" w14:paraId="697276A5" w14:textId="77777777" w:rsidTr="000C50FE">
        <w:tc>
          <w:tcPr>
            <w:tcW w:w="843" w:type="dxa"/>
            <w:shd w:val="clear" w:color="auto" w:fill="auto"/>
          </w:tcPr>
          <w:p w14:paraId="43896CC9" w14:textId="77777777" w:rsidR="00980215" w:rsidRPr="00C629A5" w:rsidRDefault="00980215" w:rsidP="00980215">
            <w:pPr>
              <w:snapToGrid w:val="0"/>
              <w:spacing w:after="0" w:line="240" w:lineRule="auto"/>
              <w:jc w:val="both"/>
            </w:pPr>
            <w:r w:rsidRPr="00C629A5">
              <w:t>III.</w:t>
            </w:r>
          </w:p>
        </w:tc>
        <w:tc>
          <w:tcPr>
            <w:tcW w:w="8794" w:type="dxa"/>
            <w:shd w:val="clear" w:color="auto" w:fill="auto"/>
          </w:tcPr>
          <w:p w14:paraId="0A1F2F9E" w14:textId="23DCC00C" w:rsidR="00980215" w:rsidRPr="00B26E39" w:rsidRDefault="00980215" w:rsidP="00980215">
            <w:pPr>
              <w:snapToGrid w:val="0"/>
              <w:spacing w:after="0" w:line="240" w:lineRule="auto"/>
              <w:jc w:val="both"/>
              <w:rPr>
                <w:caps/>
                <w:kern w:val="24"/>
              </w:rPr>
            </w:pPr>
            <w:r w:rsidRPr="00B26E39">
              <w:rPr>
                <w:bCs/>
                <w:szCs w:val="24"/>
              </w:rPr>
              <w:t>TIEKĖJŲ PAŠALINIMO PAGRINDAI</w:t>
            </w:r>
            <w:r w:rsidR="00424576" w:rsidRPr="00B26E39">
              <w:t xml:space="preserve">, </w:t>
            </w:r>
            <w:r w:rsidRPr="00B26E39">
              <w:t>KVALIFIKACIJOS REIKALAVIMAI</w:t>
            </w:r>
            <w:r w:rsidRPr="00B26E39">
              <w:rPr>
                <w:szCs w:val="24"/>
                <w:lang w:eastAsia="en-US"/>
              </w:rPr>
              <w:t xml:space="preserve"> IR</w:t>
            </w:r>
            <w:r w:rsidR="00424576" w:rsidRPr="00B26E39">
              <w:rPr>
                <w:szCs w:val="24"/>
                <w:lang w:eastAsia="en-US"/>
              </w:rPr>
              <w:t xml:space="preserve"> </w:t>
            </w:r>
            <w:r w:rsidRPr="00B26E39">
              <w:rPr>
                <w:szCs w:val="24"/>
                <w:lang w:eastAsia="en-US"/>
              </w:rPr>
              <w:t>APLINKOS APSAUGOS VADYBOS SISTEMOS STANDARTAI</w:t>
            </w:r>
          </w:p>
        </w:tc>
      </w:tr>
      <w:tr w:rsidR="002117E5" w:rsidRPr="00C629A5" w14:paraId="4B98167A" w14:textId="77777777" w:rsidTr="000C50FE">
        <w:tc>
          <w:tcPr>
            <w:tcW w:w="843" w:type="dxa"/>
            <w:shd w:val="clear" w:color="auto" w:fill="auto"/>
          </w:tcPr>
          <w:p w14:paraId="673E8542" w14:textId="77777777" w:rsidR="00980215" w:rsidRPr="00C629A5" w:rsidRDefault="00980215" w:rsidP="00980215">
            <w:pPr>
              <w:snapToGrid w:val="0"/>
              <w:spacing w:after="0" w:line="240" w:lineRule="auto"/>
              <w:jc w:val="both"/>
            </w:pPr>
            <w:r w:rsidRPr="00C629A5">
              <w:t>IV.</w:t>
            </w:r>
          </w:p>
        </w:tc>
        <w:tc>
          <w:tcPr>
            <w:tcW w:w="8794" w:type="dxa"/>
            <w:shd w:val="clear" w:color="auto" w:fill="auto"/>
          </w:tcPr>
          <w:p w14:paraId="648B35B4" w14:textId="77777777" w:rsidR="00980215" w:rsidRPr="00B26E39" w:rsidRDefault="00980215" w:rsidP="00980215">
            <w:pPr>
              <w:snapToGrid w:val="0"/>
              <w:spacing w:after="0" w:line="240" w:lineRule="auto"/>
              <w:jc w:val="both"/>
              <w:rPr>
                <w:szCs w:val="24"/>
              </w:rPr>
            </w:pPr>
            <w:r w:rsidRPr="00B26E39">
              <w:rPr>
                <w:szCs w:val="24"/>
              </w:rPr>
              <w:t>ŪKIO SUBJEKTŲ GRUPĖS DALYVAVIMAS PIRKIMO PROCEDŪROSE</w:t>
            </w:r>
          </w:p>
        </w:tc>
      </w:tr>
      <w:tr w:rsidR="002117E5" w:rsidRPr="00C629A5" w14:paraId="73861ED5" w14:textId="77777777" w:rsidTr="000C50FE">
        <w:tc>
          <w:tcPr>
            <w:tcW w:w="843" w:type="dxa"/>
            <w:shd w:val="clear" w:color="auto" w:fill="auto"/>
          </w:tcPr>
          <w:p w14:paraId="24A3293A" w14:textId="77777777" w:rsidR="00980215" w:rsidRPr="00C629A5" w:rsidRDefault="00980215" w:rsidP="00980215">
            <w:pPr>
              <w:snapToGrid w:val="0"/>
              <w:spacing w:after="0" w:line="240" w:lineRule="auto"/>
              <w:jc w:val="both"/>
            </w:pPr>
            <w:r w:rsidRPr="00C629A5">
              <w:t>V.</w:t>
            </w:r>
          </w:p>
        </w:tc>
        <w:tc>
          <w:tcPr>
            <w:tcW w:w="8794" w:type="dxa"/>
            <w:shd w:val="clear" w:color="auto" w:fill="auto"/>
          </w:tcPr>
          <w:p w14:paraId="227166EC" w14:textId="77777777" w:rsidR="00980215" w:rsidRPr="00B26E39" w:rsidRDefault="00980215" w:rsidP="00980215">
            <w:pPr>
              <w:snapToGrid w:val="0"/>
              <w:spacing w:after="0" w:line="240" w:lineRule="auto"/>
              <w:jc w:val="both"/>
            </w:pPr>
            <w:r w:rsidRPr="00B26E39">
              <w:t>PASIŪLYMŲ RENGIMAS, PATEIKIMAS, KEITIMAS</w:t>
            </w:r>
          </w:p>
        </w:tc>
      </w:tr>
      <w:tr w:rsidR="002117E5" w:rsidRPr="00C629A5" w14:paraId="11355697" w14:textId="77777777" w:rsidTr="000C50FE">
        <w:tc>
          <w:tcPr>
            <w:tcW w:w="843" w:type="dxa"/>
            <w:shd w:val="clear" w:color="auto" w:fill="auto"/>
          </w:tcPr>
          <w:p w14:paraId="7B59CCEF" w14:textId="77777777" w:rsidR="00980215" w:rsidRPr="00C629A5" w:rsidRDefault="00980215" w:rsidP="00980215">
            <w:pPr>
              <w:snapToGrid w:val="0"/>
              <w:spacing w:after="0" w:line="240" w:lineRule="auto"/>
              <w:jc w:val="both"/>
            </w:pPr>
            <w:r w:rsidRPr="00C629A5">
              <w:t>VI.</w:t>
            </w:r>
          </w:p>
        </w:tc>
        <w:tc>
          <w:tcPr>
            <w:tcW w:w="8794" w:type="dxa"/>
            <w:shd w:val="clear" w:color="auto" w:fill="auto"/>
          </w:tcPr>
          <w:p w14:paraId="3F17DAE5" w14:textId="77777777" w:rsidR="00980215" w:rsidRPr="00B26E39" w:rsidRDefault="00980215" w:rsidP="00980215">
            <w:pPr>
              <w:snapToGrid w:val="0"/>
              <w:spacing w:after="0" w:line="240" w:lineRule="auto"/>
              <w:jc w:val="both"/>
            </w:pPr>
            <w:r w:rsidRPr="00B26E39">
              <w:t>PASIŪLYMŲ GALIOJIMO UŽTIKRINIMAS</w:t>
            </w:r>
          </w:p>
        </w:tc>
      </w:tr>
      <w:tr w:rsidR="002117E5" w:rsidRPr="00C629A5" w14:paraId="4EDB5B51" w14:textId="77777777" w:rsidTr="000C50FE">
        <w:tc>
          <w:tcPr>
            <w:tcW w:w="843" w:type="dxa"/>
            <w:shd w:val="clear" w:color="auto" w:fill="auto"/>
          </w:tcPr>
          <w:p w14:paraId="464798B3" w14:textId="77777777" w:rsidR="00980215" w:rsidRPr="00C629A5" w:rsidRDefault="00980215" w:rsidP="00980215">
            <w:pPr>
              <w:snapToGrid w:val="0"/>
              <w:spacing w:after="0" w:line="240" w:lineRule="auto"/>
              <w:jc w:val="both"/>
            </w:pPr>
            <w:r w:rsidRPr="00C629A5">
              <w:t>VII.</w:t>
            </w:r>
          </w:p>
        </w:tc>
        <w:tc>
          <w:tcPr>
            <w:tcW w:w="8794" w:type="dxa"/>
            <w:shd w:val="clear" w:color="auto" w:fill="auto"/>
          </w:tcPr>
          <w:p w14:paraId="43B9ED8F" w14:textId="77777777" w:rsidR="00980215" w:rsidRPr="00B26E39" w:rsidRDefault="00980215" w:rsidP="00980215">
            <w:pPr>
              <w:snapToGrid w:val="0"/>
              <w:spacing w:after="0" w:line="240" w:lineRule="auto"/>
              <w:jc w:val="both"/>
            </w:pPr>
            <w:r w:rsidRPr="00B26E39">
              <w:t>PIRKIMO SĄLYGŲ PAAIŠKINIMAS IR PATIKSLINIMAS</w:t>
            </w:r>
          </w:p>
        </w:tc>
      </w:tr>
      <w:tr w:rsidR="002117E5" w:rsidRPr="00135269" w14:paraId="11CF10BF" w14:textId="77777777" w:rsidTr="000C50FE">
        <w:tc>
          <w:tcPr>
            <w:tcW w:w="843" w:type="dxa"/>
            <w:shd w:val="clear" w:color="auto" w:fill="auto"/>
          </w:tcPr>
          <w:p w14:paraId="504B207F" w14:textId="77777777" w:rsidR="00980215" w:rsidRPr="00135269" w:rsidRDefault="00980215" w:rsidP="00980215">
            <w:pPr>
              <w:snapToGrid w:val="0"/>
              <w:spacing w:after="0" w:line="240" w:lineRule="auto"/>
              <w:jc w:val="both"/>
            </w:pPr>
            <w:r w:rsidRPr="00135269">
              <w:t>VIII.</w:t>
            </w:r>
          </w:p>
        </w:tc>
        <w:tc>
          <w:tcPr>
            <w:tcW w:w="8794" w:type="dxa"/>
            <w:shd w:val="clear" w:color="auto" w:fill="auto"/>
          </w:tcPr>
          <w:p w14:paraId="6D2A7B74" w14:textId="77777777" w:rsidR="00980215" w:rsidRPr="00B26E39" w:rsidRDefault="00980215" w:rsidP="00980215">
            <w:pPr>
              <w:snapToGrid w:val="0"/>
              <w:spacing w:after="0" w:line="240" w:lineRule="auto"/>
              <w:jc w:val="both"/>
              <w:rPr>
                <w:szCs w:val="24"/>
              </w:rPr>
            </w:pPr>
            <w:r w:rsidRPr="00B26E39">
              <w:rPr>
                <w:szCs w:val="24"/>
              </w:rPr>
              <w:t>VOKŲ SU PASIŪLYMAIS ATPLĖŠIMO PROCEDŪROS</w:t>
            </w:r>
          </w:p>
        </w:tc>
      </w:tr>
      <w:tr w:rsidR="002117E5" w:rsidRPr="00A14AE2" w14:paraId="34313A97" w14:textId="77777777" w:rsidTr="000C50FE">
        <w:tc>
          <w:tcPr>
            <w:tcW w:w="843" w:type="dxa"/>
            <w:shd w:val="clear" w:color="auto" w:fill="auto"/>
          </w:tcPr>
          <w:p w14:paraId="4FC22FC0" w14:textId="77777777" w:rsidR="00980215" w:rsidRPr="00A14AE2" w:rsidRDefault="00980215" w:rsidP="00980215">
            <w:pPr>
              <w:snapToGrid w:val="0"/>
              <w:spacing w:after="0" w:line="240" w:lineRule="auto"/>
              <w:jc w:val="both"/>
            </w:pPr>
            <w:r w:rsidRPr="00A14AE2">
              <w:t>IX.</w:t>
            </w:r>
          </w:p>
        </w:tc>
        <w:tc>
          <w:tcPr>
            <w:tcW w:w="8794" w:type="dxa"/>
            <w:shd w:val="clear" w:color="auto" w:fill="auto"/>
          </w:tcPr>
          <w:p w14:paraId="67AEB3B6" w14:textId="77777777" w:rsidR="00980215" w:rsidRPr="00A14AE2" w:rsidRDefault="00980215" w:rsidP="00980215">
            <w:pPr>
              <w:snapToGrid w:val="0"/>
              <w:spacing w:after="0" w:line="240" w:lineRule="auto"/>
              <w:jc w:val="both"/>
              <w:rPr>
                <w:szCs w:val="24"/>
              </w:rPr>
            </w:pPr>
            <w:r w:rsidRPr="00A14AE2">
              <w:rPr>
                <w:szCs w:val="24"/>
              </w:rPr>
              <w:t>PASIŪLYMŲ NAGRINĖJIMAS IR PASIŪLYMŲ ATMETIMO PRIEŽASTYS</w:t>
            </w:r>
          </w:p>
        </w:tc>
      </w:tr>
      <w:tr w:rsidR="002117E5" w:rsidRPr="00A14AE2" w14:paraId="399B7B83" w14:textId="77777777" w:rsidTr="000C50FE">
        <w:tc>
          <w:tcPr>
            <w:tcW w:w="843" w:type="dxa"/>
            <w:shd w:val="clear" w:color="auto" w:fill="auto"/>
          </w:tcPr>
          <w:p w14:paraId="5FA174CA" w14:textId="77777777" w:rsidR="00980215" w:rsidRPr="00A14AE2" w:rsidRDefault="00980215" w:rsidP="00980215">
            <w:pPr>
              <w:snapToGrid w:val="0"/>
              <w:spacing w:after="0" w:line="240" w:lineRule="auto"/>
              <w:jc w:val="both"/>
            </w:pPr>
            <w:r w:rsidRPr="00A14AE2">
              <w:t>X.</w:t>
            </w:r>
          </w:p>
        </w:tc>
        <w:tc>
          <w:tcPr>
            <w:tcW w:w="8794" w:type="dxa"/>
            <w:shd w:val="clear" w:color="auto" w:fill="auto"/>
          </w:tcPr>
          <w:p w14:paraId="500A6397" w14:textId="77777777" w:rsidR="00980215" w:rsidRPr="00A14AE2" w:rsidRDefault="00980215" w:rsidP="00980215">
            <w:pPr>
              <w:snapToGrid w:val="0"/>
              <w:spacing w:after="0" w:line="240" w:lineRule="auto"/>
              <w:jc w:val="both"/>
              <w:rPr>
                <w:szCs w:val="24"/>
              </w:rPr>
            </w:pPr>
            <w:r w:rsidRPr="00A14AE2">
              <w:t>PASIŪLYMŲ EILĖ</w:t>
            </w:r>
            <w:r w:rsidRPr="00A14AE2">
              <w:rPr>
                <w:szCs w:val="24"/>
              </w:rPr>
              <w:t xml:space="preserve"> IR SPRENDIMAS DĖL PIRKIMO SUTARTIES SUDARYMO</w:t>
            </w:r>
          </w:p>
        </w:tc>
      </w:tr>
      <w:tr w:rsidR="002117E5" w:rsidRPr="00A14AE2" w14:paraId="24CC8EA4" w14:textId="77777777" w:rsidTr="000C50FE">
        <w:tc>
          <w:tcPr>
            <w:tcW w:w="843" w:type="dxa"/>
            <w:shd w:val="clear" w:color="auto" w:fill="auto"/>
          </w:tcPr>
          <w:p w14:paraId="1CDE1A66" w14:textId="77777777" w:rsidR="00980215" w:rsidRPr="00A14AE2" w:rsidRDefault="00980215" w:rsidP="00980215">
            <w:pPr>
              <w:snapToGrid w:val="0"/>
              <w:spacing w:after="0" w:line="240" w:lineRule="auto"/>
              <w:jc w:val="both"/>
            </w:pPr>
            <w:r w:rsidRPr="00A14AE2">
              <w:t>XI.</w:t>
            </w:r>
          </w:p>
        </w:tc>
        <w:tc>
          <w:tcPr>
            <w:tcW w:w="8794" w:type="dxa"/>
            <w:shd w:val="clear" w:color="auto" w:fill="auto"/>
          </w:tcPr>
          <w:p w14:paraId="0FA76B50" w14:textId="77777777" w:rsidR="00980215" w:rsidRPr="00A14AE2" w:rsidRDefault="00980215" w:rsidP="00980215">
            <w:pPr>
              <w:snapToGrid w:val="0"/>
              <w:spacing w:after="0" w:line="240" w:lineRule="auto"/>
              <w:jc w:val="both"/>
              <w:rPr>
                <w:szCs w:val="24"/>
              </w:rPr>
            </w:pPr>
            <w:r w:rsidRPr="00A14AE2">
              <w:rPr>
                <w:szCs w:val="24"/>
              </w:rPr>
              <w:t>PRETENZIJŲ IR SKUNDŲ NAGRINĖJIMO TVARKA</w:t>
            </w:r>
          </w:p>
        </w:tc>
      </w:tr>
      <w:tr w:rsidR="002117E5" w:rsidRPr="00A14AE2" w14:paraId="7D7A16DC" w14:textId="77777777" w:rsidTr="000C50FE">
        <w:tc>
          <w:tcPr>
            <w:tcW w:w="843" w:type="dxa"/>
            <w:shd w:val="clear" w:color="auto" w:fill="auto"/>
          </w:tcPr>
          <w:p w14:paraId="5688F45B" w14:textId="77777777" w:rsidR="00980215" w:rsidRPr="00A14AE2" w:rsidRDefault="00980215" w:rsidP="00980215">
            <w:pPr>
              <w:snapToGrid w:val="0"/>
              <w:spacing w:after="0" w:line="240" w:lineRule="auto"/>
              <w:jc w:val="both"/>
            </w:pPr>
            <w:r w:rsidRPr="00A14AE2">
              <w:t>XII.</w:t>
            </w:r>
          </w:p>
        </w:tc>
        <w:tc>
          <w:tcPr>
            <w:tcW w:w="8794" w:type="dxa"/>
            <w:shd w:val="clear" w:color="auto" w:fill="auto"/>
          </w:tcPr>
          <w:p w14:paraId="5F132B89" w14:textId="77777777" w:rsidR="00980215" w:rsidRPr="00A14AE2" w:rsidRDefault="00980215" w:rsidP="00980215">
            <w:pPr>
              <w:snapToGrid w:val="0"/>
              <w:spacing w:after="0" w:line="240" w:lineRule="auto"/>
              <w:jc w:val="both"/>
            </w:pPr>
            <w:r w:rsidRPr="00A14AE2">
              <w:t>PIRKIMO SUTARTIES SĄLYGOS</w:t>
            </w:r>
          </w:p>
        </w:tc>
      </w:tr>
      <w:tr w:rsidR="002117E5" w:rsidRPr="00A14AE2" w14:paraId="765D7DC0" w14:textId="77777777" w:rsidTr="000C50FE">
        <w:tc>
          <w:tcPr>
            <w:tcW w:w="843" w:type="dxa"/>
            <w:shd w:val="clear" w:color="auto" w:fill="auto"/>
          </w:tcPr>
          <w:p w14:paraId="04B0C36E" w14:textId="3A4CF018" w:rsidR="00980215" w:rsidRPr="00A14AE2" w:rsidRDefault="00980215" w:rsidP="00980215">
            <w:pPr>
              <w:snapToGrid w:val="0"/>
              <w:spacing w:after="0" w:line="240" w:lineRule="auto"/>
              <w:jc w:val="both"/>
            </w:pPr>
            <w:r w:rsidRPr="00A14AE2">
              <w:t>XIII.</w:t>
            </w:r>
          </w:p>
        </w:tc>
        <w:tc>
          <w:tcPr>
            <w:tcW w:w="8794" w:type="dxa"/>
            <w:shd w:val="clear" w:color="auto" w:fill="auto"/>
          </w:tcPr>
          <w:p w14:paraId="0C460C96" w14:textId="2179F712" w:rsidR="00980215" w:rsidRPr="00A14AE2" w:rsidRDefault="00980215" w:rsidP="00980215">
            <w:pPr>
              <w:snapToGrid w:val="0"/>
              <w:spacing w:after="0" w:line="240" w:lineRule="auto"/>
              <w:jc w:val="both"/>
            </w:pPr>
            <w:r w:rsidRPr="00A14AE2">
              <w:t>ASMENS DUOMENŲ APSAUGA</w:t>
            </w:r>
          </w:p>
        </w:tc>
      </w:tr>
      <w:tr w:rsidR="002117E5" w:rsidRPr="00A14AE2" w14:paraId="3E290ABD" w14:textId="77777777" w:rsidTr="000C50FE">
        <w:tc>
          <w:tcPr>
            <w:tcW w:w="843" w:type="dxa"/>
            <w:shd w:val="clear" w:color="auto" w:fill="auto"/>
          </w:tcPr>
          <w:p w14:paraId="4FCBEBEF" w14:textId="77777777" w:rsidR="00980215" w:rsidRPr="00A14AE2"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A14AE2" w:rsidRDefault="00980215" w:rsidP="00980215">
            <w:pPr>
              <w:snapToGrid w:val="0"/>
              <w:spacing w:before="120" w:after="120" w:line="240" w:lineRule="auto"/>
              <w:jc w:val="both"/>
            </w:pPr>
            <w:r w:rsidRPr="00A14AE2">
              <w:t>PRIEDAI:</w:t>
            </w:r>
          </w:p>
        </w:tc>
      </w:tr>
    </w:tbl>
    <w:p w14:paraId="389B06F9" w14:textId="77777777" w:rsidR="0050091F" w:rsidRPr="00A14AE2" w:rsidRDefault="0050091F" w:rsidP="0050091F">
      <w:pPr>
        <w:spacing w:after="0" w:line="240" w:lineRule="auto"/>
        <w:ind w:firstLine="993"/>
        <w:jc w:val="both"/>
        <w:rPr>
          <w:szCs w:val="24"/>
        </w:rPr>
      </w:pPr>
      <w:r w:rsidRPr="00A14AE2">
        <w:rPr>
          <w:szCs w:val="24"/>
        </w:rPr>
        <w:t>1 priedas. Pasiūlymo forma.</w:t>
      </w:r>
    </w:p>
    <w:p w14:paraId="2E674903" w14:textId="77777777" w:rsidR="0050091F" w:rsidRPr="00A14AE2" w:rsidRDefault="0050091F" w:rsidP="0050091F">
      <w:pPr>
        <w:spacing w:after="0" w:line="240" w:lineRule="auto"/>
        <w:ind w:firstLine="993"/>
        <w:jc w:val="both"/>
        <w:rPr>
          <w:szCs w:val="24"/>
        </w:rPr>
      </w:pPr>
      <w:r w:rsidRPr="00A14AE2">
        <w:rPr>
          <w:szCs w:val="24"/>
        </w:rPr>
        <w:t xml:space="preserve">2 priedas. Tiekėjo pašalinimo pagrindų nebuvimo, kvalifikacijos reikalavimų ir </w:t>
      </w:r>
      <w:r w:rsidRPr="00A14AE2">
        <w:t xml:space="preserve">aplinkos apsaugos vadybos sistemos standartų </w:t>
      </w:r>
      <w:r w:rsidRPr="00A14AE2">
        <w:rPr>
          <w:szCs w:val="24"/>
        </w:rPr>
        <w:t>atitikties deklaracijos (toliau – Deklaracija) forma.</w:t>
      </w:r>
    </w:p>
    <w:p w14:paraId="4B68C7AA" w14:textId="016B8D81" w:rsidR="0050091F" w:rsidRPr="00A14AE2" w:rsidRDefault="0050091F" w:rsidP="00FE688F">
      <w:pPr>
        <w:spacing w:after="0" w:line="240" w:lineRule="auto"/>
        <w:ind w:firstLine="993"/>
        <w:jc w:val="both"/>
        <w:rPr>
          <w:szCs w:val="24"/>
        </w:rPr>
      </w:pPr>
      <w:r w:rsidRPr="00A14AE2">
        <w:rPr>
          <w:szCs w:val="24"/>
        </w:rPr>
        <w:t xml:space="preserve">3 priedas. Techninis darbo projektas </w:t>
      </w:r>
      <w:r w:rsidR="00E43512" w:rsidRPr="00A14AE2">
        <w:rPr>
          <w:szCs w:val="24"/>
        </w:rPr>
        <w:t>„</w:t>
      </w:r>
      <w:r w:rsidR="00FE688F" w:rsidRPr="00A14AE2">
        <w:rPr>
          <w:szCs w:val="24"/>
        </w:rPr>
        <w:t>Šiaulių rajono Meškuičių seniūnijos Meškuičių miestelio dalies Basanavičiaus gatvės melioracijos statinių rekonstravimo techninis-darbo projektas</w:t>
      </w:r>
      <w:r w:rsidR="003226F2" w:rsidRPr="00A14AE2">
        <w:rPr>
          <w:szCs w:val="24"/>
        </w:rPr>
        <w:t xml:space="preserve">“, Nr. </w:t>
      </w:r>
      <w:r w:rsidR="00E462AD" w:rsidRPr="00A14AE2">
        <w:t xml:space="preserve">24/360-TDP-MS </w:t>
      </w:r>
      <w:r w:rsidRPr="00A14AE2">
        <w:rPr>
          <w:szCs w:val="24"/>
        </w:rPr>
        <w:t>dokumentacija (techninės specifikacijos, aiškinamieji raštai, brėžiniai</w:t>
      </w:r>
      <w:r w:rsidR="00816F9C" w:rsidRPr="00A14AE2">
        <w:rPr>
          <w:szCs w:val="24"/>
        </w:rPr>
        <w:t>, projektiniai kiekių žiniaraščiai</w:t>
      </w:r>
      <w:r w:rsidRPr="00A14AE2">
        <w:rPr>
          <w:szCs w:val="24"/>
        </w:rPr>
        <w:t>).</w:t>
      </w:r>
    </w:p>
    <w:p w14:paraId="0DC09ADB" w14:textId="2BF81A56" w:rsidR="0050091F" w:rsidRPr="00A14AE2" w:rsidRDefault="0050091F" w:rsidP="0050091F">
      <w:pPr>
        <w:spacing w:after="0" w:line="240" w:lineRule="auto"/>
        <w:ind w:left="284" w:firstLine="709"/>
        <w:jc w:val="both"/>
        <w:rPr>
          <w:szCs w:val="24"/>
        </w:rPr>
      </w:pPr>
      <w:r w:rsidRPr="00A14AE2">
        <w:rPr>
          <w:szCs w:val="24"/>
        </w:rPr>
        <w:t>4 priedas. Darbų kiekių žiniaraš</w:t>
      </w:r>
      <w:r w:rsidR="009E29CD" w:rsidRPr="00A14AE2">
        <w:rPr>
          <w:szCs w:val="24"/>
        </w:rPr>
        <w:t>čiai</w:t>
      </w:r>
      <w:r w:rsidRPr="00A14AE2">
        <w:rPr>
          <w:szCs w:val="24"/>
        </w:rPr>
        <w:t>.</w:t>
      </w:r>
    </w:p>
    <w:p w14:paraId="31016BB9" w14:textId="661EADE6" w:rsidR="0050091F" w:rsidRPr="00A14AE2" w:rsidRDefault="0050091F" w:rsidP="0050091F">
      <w:pPr>
        <w:spacing w:after="0" w:line="240" w:lineRule="auto"/>
        <w:ind w:left="284" w:firstLine="709"/>
        <w:jc w:val="both"/>
        <w:rPr>
          <w:szCs w:val="24"/>
        </w:rPr>
      </w:pPr>
      <w:r w:rsidRPr="00A14AE2">
        <w:rPr>
          <w:szCs w:val="24"/>
        </w:rPr>
        <w:t>5 priedas. Pirkimo sutarties projektas</w:t>
      </w:r>
      <w:r w:rsidR="005C79F1" w:rsidRPr="00A14AE2">
        <w:rPr>
          <w:szCs w:val="24"/>
        </w:rPr>
        <w:t>.</w:t>
      </w:r>
    </w:p>
    <w:p w14:paraId="1E8E5979" w14:textId="77777777" w:rsidR="0050091F" w:rsidRPr="00A14AE2" w:rsidRDefault="0050091F" w:rsidP="0050091F">
      <w:pPr>
        <w:spacing w:after="0" w:line="240" w:lineRule="auto"/>
        <w:ind w:left="284" w:firstLine="709"/>
        <w:jc w:val="both"/>
        <w:rPr>
          <w:szCs w:val="24"/>
        </w:rPr>
      </w:pPr>
      <w:r w:rsidRPr="00A14AE2">
        <w:rPr>
          <w:szCs w:val="24"/>
        </w:rPr>
        <w:t>6 priedas. Pavyzdinės pasiūlymo galiojimo užtikrinimo (laidavimo ir garantijos) formos.</w:t>
      </w:r>
    </w:p>
    <w:p w14:paraId="560B3273" w14:textId="77777777" w:rsidR="0050091F" w:rsidRPr="00A14AE2" w:rsidRDefault="0050091F" w:rsidP="0050091F">
      <w:pPr>
        <w:spacing w:after="0" w:line="240" w:lineRule="auto"/>
        <w:ind w:left="284" w:firstLine="709"/>
        <w:jc w:val="both"/>
        <w:rPr>
          <w:szCs w:val="24"/>
        </w:rPr>
      </w:pPr>
      <w:r w:rsidRPr="00A14AE2">
        <w:rPr>
          <w:szCs w:val="24"/>
        </w:rPr>
        <w:t>7 priedas. Pavyzdinės sutarties įvykdymo užtikrinimo (laidavimo ir garantijos) formos.</w:t>
      </w:r>
    </w:p>
    <w:p w14:paraId="069B4829" w14:textId="77777777" w:rsidR="0050091F" w:rsidRPr="00C629A5" w:rsidRDefault="0050091F" w:rsidP="0050091F">
      <w:pPr>
        <w:spacing w:after="0" w:line="240" w:lineRule="auto"/>
        <w:ind w:left="284" w:firstLine="709"/>
        <w:jc w:val="both"/>
        <w:rPr>
          <w:szCs w:val="24"/>
        </w:rPr>
      </w:pPr>
      <w:r w:rsidRPr="00A14AE2">
        <w:rPr>
          <w:szCs w:val="24"/>
        </w:rPr>
        <w:t>8 priedas. Specialistų sąrašo forma.</w:t>
      </w:r>
    </w:p>
    <w:p w14:paraId="3029AA97" w14:textId="77777777" w:rsidR="00D35D38" w:rsidRPr="00C629A5" w:rsidRDefault="00D35D38">
      <w:pPr>
        <w:pStyle w:val="Lentelsantrat"/>
        <w:pageBreakBefore/>
        <w:suppressLineNumbers w:val="0"/>
        <w:spacing w:before="240" w:after="120" w:line="240" w:lineRule="auto"/>
        <w:rPr>
          <w:bCs w:val="0"/>
          <w:szCs w:val="24"/>
        </w:rPr>
      </w:pPr>
      <w:r w:rsidRPr="00C629A5">
        <w:rPr>
          <w:bCs w:val="0"/>
          <w:szCs w:val="24"/>
        </w:rPr>
        <w:lastRenderedPageBreak/>
        <w:t>I. BENDROSIOS NUOSTATOS</w:t>
      </w:r>
    </w:p>
    <w:p w14:paraId="5F034CCF" w14:textId="12E80957" w:rsidR="008549B5" w:rsidRPr="00D54D4E" w:rsidRDefault="00BA050B" w:rsidP="00D54D4E">
      <w:pPr>
        <w:numPr>
          <w:ilvl w:val="0"/>
          <w:numId w:val="2"/>
        </w:numPr>
        <w:tabs>
          <w:tab w:val="left" w:pos="284"/>
        </w:tabs>
        <w:suppressAutoHyphens w:val="0"/>
        <w:spacing w:after="0" w:line="240" w:lineRule="auto"/>
        <w:jc w:val="both"/>
        <w:rPr>
          <w:bCs/>
          <w:szCs w:val="24"/>
          <w:lang w:eastAsia="lt-LT"/>
        </w:rPr>
      </w:pPr>
      <w:r w:rsidRPr="00C629A5">
        <w:rPr>
          <w:rFonts w:eastAsia="SimSun"/>
          <w:szCs w:val="24"/>
          <w:lang w:eastAsia="zh-CN" w:bidi="hi-IN"/>
        </w:rPr>
        <w:t xml:space="preserve">Biudžetinė įstaiga Šiaulių rajono savivaldybės administracija, juridinio asmens kodas 188726051, Vilniaus g. 263, 76337, Šiauliai </w:t>
      </w:r>
      <w:r w:rsidR="00D35D38" w:rsidRPr="00C629A5">
        <w:rPr>
          <w:szCs w:val="24"/>
        </w:rPr>
        <w:t xml:space="preserve">(toliau – </w:t>
      </w:r>
      <w:r w:rsidR="00FB2541" w:rsidRPr="00C629A5">
        <w:rPr>
          <w:szCs w:val="24"/>
        </w:rPr>
        <w:t>P</w:t>
      </w:r>
      <w:r w:rsidR="00D35D38" w:rsidRPr="00C629A5">
        <w:rPr>
          <w:szCs w:val="24"/>
        </w:rPr>
        <w:t>erkančioji organizacija)</w:t>
      </w:r>
      <w:r w:rsidR="00FC43B2" w:rsidRPr="00C629A5">
        <w:rPr>
          <w:szCs w:val="24"/>
        </w:rPr>
        <w:t xml:space="preserve">, </w:t>
      </w:r>
      <w:r w:rsidR="00215013" w:rsidRPr="00C629A5">
        <w:rPr>
          <w:szCs w:val="24"/>
        </w:rPr>
        <w:t>numato</w:t>
      </w:r>
      <w:r w:rsidR="008D076D">
        <w:rPr>
          <w:szCs w:val="24"/>
        </w:rPr>
        <w:t xml:space="preserve"> įsigyti</w:t>
      </w:r>
      <w:r w:rsidR="00215013" w:rsidRPr="00C629A5">
        <w:rPr>
          <w:szCs w:val="24"/>
        </w:rPr>
        <w:t xml:space="preserve"> </w:t>
      </w:r>
      <w:r w:rsidR="006E0898" w:rsidRPr="006E0898">
        <w:rPr>
          <w:bCs/>
          <w:szCs w:val="24"/>
          <w:lang w:eastAsia="lt-LT"/>
        </w:rPr>
        <w:t>Šiaulių r</w:t>
      </w:r>
      <w:r w:rsidR="00F433B5">
        <w:rPr>
          <w:bCs/>
          <w:szCs w:val="24"/>
          <w:lang w:eastAsia="lt-LT"/>
        </w:rPr>
        <w:t>.</w:t>
      </w:r>
      <w:r w:rsidR="006E0898" w:rsidRPr="006E0898">
        <w:rPr>
          <w:bCs/>
          <w:szCs w:val="24"/>
          <w:lang w:eastAsia="lt-LT"/>
        </w:rPr>
        <w:t xml:space="preserve"> Meškuičių sen</w:t>
      </w:r>
      <w:r w:rsidR="006E0898">
        <w:rPr>
          <w:bCs/>
          <w:szCs w:val="24"/>
          <w:lang w:eastAsia="lt-LT"/>
        </w:rPr>
        <w:t>.</w:t>
      </w:r>
      <w:r w:rsidR="006E0898" w:rsidRPr="006E0898">
        <w:rPr>
          <w:bCs/>
          <w:szCs w:val="24"/>
          <w:lang w:eastAsia="lt-LT"/>
        </w:rPr>
        <w:t xml:space="preserve"> Meškuičių m</w:t>
      </w:r>
      <w:r w:rsidR="006E0898">
        <w:rPr>
          <w:bCs/>
          <w:szCs w:val="24"/>
          <w:lang w:eastAsia="lt-LT"/>
        </w:rPr>
        <w:t>stl.</w:t>
      </w:r>
      <w:r w:rsidR="006E0898" w:rsidRPr="006E0898">
        <w:rPr>
          <w:bCs/>
          <w:szCs w:val="24"/>
          <w:lang w:eastAsia="lt-LT"/>
        </w:rPr>
        <w:t xml:space="preserve"> dalies Basanavičiaus g</w:t>
      </w:r>
      <w:r w:rsidR="00D54D4E">
        <w:rPr>
          <w:bCs/>
          <w:szCs w:val="24"/>
          <w:lang w:eastAsia="lt-LT"/>
        </w:rPr>
        <w:t>.</w:t>
      </w:r>
      <w:r w:rsidR="006E0898" w:rsidRPr="006E0898">
        <w:rPr>
          <w:bCs/>
          <w:szCs w:val="24"/>
          <w:lang w:eastAsia="lt-LT"/>
        </w:rPr>
        <w:t xml:space="preserve"> </w:t>
      </w:r>
      <w:r w:rsidR="006E0898" w:rsidRPr="00D54D4E">
        <w:rPr>
          <w:bCs/>
          <w:szCs w:val="24"/>
          <w:lang w:eastAsia="lt-LT"/>
        </w:rPr>
        <w:t xml:space="preserve">melioracijos statinių rekonstravimo </w:t>
      </w:r>
      <w:r w:rsidR="00F859B9" w:rsidRPr="00D54D4E">
        <w:rPr>
          <w:szCs w:val="24"/>
        </w:rPr>
        <w:t>darbus</w:t>
      </w:r>
      <w:r w:rsidR="008549B5" w:rsidRPr="00D54D4E">
        <w:rPr>
          <w:szCs w:val="24"/>
        </w:rPr>
        <w:t>.</w:t>
      </w:r>
    </w:p>
    <w:p w14:paraId="2522C18B" w14:textId="6C978140" w:rsidR="00D35D38" w:rsidRPr="00C629A5" w:rsidRDefault="002F19F3" w:rsidP="00132CF6">
      <w:pPr>
        <w:numPr>
          <w:ilvl w:val="0"/>
          <w:numId w:val="2"/>
        </w:numPr>
        <w:tabs>
          <w:tab w:val="left" w:pos="284"/>
        </w:tabs>
        <w:suppressAutoHyphens w:val="0"/>
        <w:spacing w:after="0" w:line="240" w:lineRule="auto"/>
        <w:ind w:firstLine="284"/>
        <w:jc w:val="both"/>
        <w:rPr>
          <w:szCs w:val="24"/>
        </w:rPr>
      </w:pPr>
      <w:r w:rsidRPr="00C629A5">
        <w:rPr>
          <w:szCs w:val="24"/>
        </w:rPr>
        <w:t xml:space="preserve">Mažos vertės </w:t>
      </w:r>
      <w:r w:rsidR="00EE3A7C" w:rsidRPr="00C629A5">
        <w:rPr>
          <w:szCs w:val="24"/>
        </w:rPr>
        <w:t>pirkimas skelbiamos apklausos būdu</w:t>
      </w:r>
      <w:r w:rsidR="00D35D38" w:rsidRPr="00C629A5">
        <w:rPr>
          <w:szCs w:val="24"/>
        </w:rPr>
        <w:t xml:space="preserve"> vykdomas vadovaujantis Lietuvos Respublikos viešųjų pirkimų įstatymu (toliau – Viešųjų pirkimų įstatymas), </w:t>
      </w:r>
      <w:r w:rsidR="00B778FA" w:rsidRPr="00C629A5">
        <w:rPr>
          <w:szCs w:val="24"/>
        </w:rPr>
        <w:t xml:space="preserve">Viešųjų pirkimų tarnybos direktoriaus 2017 m. birželio 28 d. įsakymu Nr. 1S-97 patvirtintu Mažos vertės pirkimų tvarkos aprašu (toliau – Mažos vertės pirkimų tvarkos aprašas), </w:t>
      </w:r>
      <w:r w:rsidR="00EC3A47" w:rsidRPr="00C629A5">
        <w:rPr>
          <w:szCs w:val="24"/>
        </w:rPr>
        <w:t xml:space="preserve">Lietuvos Respublikos civiliniu kodeksu (toliau – Civilinis kodeksas), </w:t>
      </w:r>
      <w:r w:rsidR="00B778FA" w:rsidRPr="00C629A5">
        <w:rPr>
          <w:szCs w:val="24"/>
        </w:rPr>
        <w:t>kitais Viešųjų pirkimų įstatymo įgyvendinamaisiais teisės aktais</w:t>
      </w:r>
      <w:r w:rsidR="00D35D38" w:rsidRPr="00C629A5">
        <w:rPr>
          <w:szCs w:val="24"/>
        </w:rPr>
        <w:t xml:space="preserve"> bei </w:t>
      </w:r>
      <w:r w:rsidR="00167416" w:rsidRPr="00C629A5">
        <w:rPr>
          <w:szCs w:val="24"/>
        </w:rPr>
        <w:t>šiomis pirkimo</w:t>
      </w:r>
      <w:r w:rsidR="00D35D38" w:rsidRPr="00C629A5">
        <w:rPr>
          <w:szCs w:val="24"/>
        </w:rPr>
        <w:t xml:space="preserve"> sąlygomis.</w:t>
      </w:r>
    </w:p>
    <w:p w14:paraId="4167BF32" w14:textId="099ED44D" w:rsidR="00D35D38" w:rsidRPr="00C629A5"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C629A5">
        <w:rPr>
          <w:szCs w:val="24"/>
        </w:rPr>
        <w:t>Vartojamos pagrindinės sąvokos, apibrėžtos Viešųjų pirkimų įstatym</w:t>
      </w:r>
      <w:r w:rsidR="007C283B" w:rsidRPr="00C629A5">
        <w:rPr>
          <w:szCs w:val="24"/>
        </w:rPr>
        <w:t>e</w:t>
      </w:r>
      <w:r w:rsidRPr="00C629A5">
        <w:rPr>
          <w:szCs w:val="24"/>
        </w:rPr>
        <w:t>,</w:t>
      </w:r>
      <w:r w:rsidR="00D35D38" w:rsidRPr="00C629A5">
        <w:rPr>
          <w:szCs w:val="24"/>
        </w:rPr>
        <w:t xml:space="preserve"> </w:t>
      </w:r>
      <w:r w:rsidRPr="00C629A5">
        <w:rPr>
          <w:szCs w:val="24"/>
        </w:rPr>
        <w:t>Mažos vertės apraš</w:t>
      </w:r>
      <w:r w:rsidR="005F698F" w:rsidRPr="00C629A5">
        <w:rPr>
          <w:szCs w:val="24"/>
        </w:rPr>
        <w:t>e</w:t>
      </w:r>
      <w:r w:rsidRPr="00C629A5">
        <w:rPr>
          <w:szCs w:val="24"/>
        </w:rPr>
        <w:t xml:space="preserve"> ir kituose su pirkimo objektu susijusiuose teisės aktuose (jų aktualiose redakcijose).</w:t>
      </w:r>
    </w:p>
    <w:p w14:paraId="441EC8DD" w14:textId="77777777"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C629A5">
        <w:rPr>
          <w:szCs w:val="24"/>
        </w:rPr>
        <w:t>Skelbimas apie pirkimą paskelbtas Viešųjų pirkimų įstatymo nustatyta tvarka.</w:t>
      </w:r>
    </w:p>
    <w:p w14:paraId="5FCEF4E0" w14:textId="77777777" w:rsidR="002E6802" w:rsidRPr="00C629A5"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 xml:space="preserve">Pirkimas atliekamas laikantis lygiateisiškumo, nediskriminavimo, skaidrumo, abipusio pripažinimo, proporcingumo principų ir konfidencialumo bei nešališkumo reikalavimų. </w:t>
      </w:r>
      <w:r w:rsidR="002E6802" w:rsidRPr="00C629A5">
        <w:rPr>
          <w:szCs w:val="24"/>
        </w:rPr>
        <w:t>Vykdant pirkimą siekiama racionaliai panaudoti tam skirtas lėšas.</w:t>
      </w:r>
    </w:p>
    <w:p w14:paraId="3DA6A36F" w14:textId="384F9334"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Perkančioji organizacija nėra pridėtinės vertės mokesčio (toliau – PVM) mokėtoja.</w:t>
      </w:r>
    </w:p>
    <w:p w14:paraId="3CD8A048" w14:textId="77777777" w:rsidR="00D35D38" w:rsidRPr="00E35AC7" w:rsidRDefault="00D35D38" w:rsidP="00744D92">
      <w:pPr>
        <w:spacing w:before="120" w:after="120" w:line="240" w:lineRule="auto"/>
        <w:jc w:val="center"/>
        <w:rPr>
          <w:b/>
          <w:bCs/>
        </w:rPr>
      </w:pPr>
      <w:r w:rsidRPr="00E35AC7">
        <w:rPr>
          <w:b/>
          <w:bCs/>
        </w:rPr>
        <w:t>II. </w:t>
      </w:r>
      <w:r w:rsidRPr="00E35AC7">
        <w:rPr>
          <w:b/>
          <w:szCs w:val="24"/>
        </w:rPr>
        <w:t>PIRKIMO</w:t>
      </w:r>
      <w:r w:rsidRPr="00E35AC7">
        <w:rPr>
          <w:b/>
          <w:bCs/>
        </w:rPr>
        <w:t xml:space="preserve"> OBJEKTAS</w:t>
      </w:r>
    </w:p>
    <w:p w14:paraId="0FA02819" w14:textId="77777777" w:rsidR="00F107EF" w:rsidRPr="00E35AC7" w:rsidRDefault="00D35D38" w:rsidP="00132CF6">
      <w:pPr>
        <w:numPr>
          <w:ilvl w:val="0"/>
          <w:numId w:val="2"/>
        </w:numPr>
        <w:tabs>
          <w:tab w:val="left" w:pos="0"/>
          <w:tab w:val="left" w:pos="340"/>
          <w:tab w:val="left" w:pos="1210"/>
        </w:tabs>
        <w:spacing w:after="0" w:line="240" w:lineRule="auto"/>
        <w:ind w:firstLine="284"/>
        <w:jc w:val="both"/>
      </w:pPr>
      <w:r w:rsidRPr="00E35AC7">
        <w:t>Šis pirkimas į dalis nesk</w:t>
      </w:r>
      <w:r w:rsidR="00EE3A7C" w:rsidRPr="00E35AC7">
        <w:t>aidomas</w:t>
      </w:r>
      <w:r w:rsidRPr="00E35AC7">
        <w:t xml:space="preserve">, todėl tiekėjai privalo teikti pasiūlymą dėl visos pirkimo objekto apimties, nurodytos šiuose </w:t>
      </w:r>
      <w:r w:rsidR="000C6B70" w:rsidRPr="00E35AC7">
        <w:t>pirkimo</w:t>
      </w:r>
      <w:r w:rsidRPr="00E35AC7">
        <w:t xml:space="preserve"> dokumentuose.</w:t>
      </w:r>
      <w:r w:rsidR="007473A6" w:rsidRPr="00E35AC7">
        <w:t xml:space="preserve"> </w:t>
      </w:r>
      <w:r w:rsidR="007473A6" w:rsidRPr="00E35AC7">
        <w:rPr>
          <w:iCs/>
        </w:rPr>
        <w:t>Alternatyvūs pasiūlymai negalimi.</w:t>
      </w:r>
    </w:p>
    <w:p w14:paraId="71C59732" w14:textId="4025A585" w:rsidR="00F107EF" w:rsidRPr="00E35AC7" w:rsidRDefault="008B345A" w:rsidP="00132CF6">
      <w:pPr>
        <w:numPr>
          <w:ilvl w:val="0"/>
          <w:numId w:val="2"/>
        </w:numPr>
        <w:tabs>
          <w:tab w:val="left" w:pos="0"/>
          <w:tab w:val="left" w:pos="340"/>
          <w:tab w:val="left" w:pos="1210"/>
        </w:tabs>
        <w:spacing w:after="0" w:line="240" w:lineRule="auto"/>
        <w:ind w:firstLine="284"/>
        <w:jc w:val="both"/>
      </w:pPr>
      <w:r w:rsidRPr="00E35AC7">
        <w:t xml:space="preserve">Pirkimo objektas yra </w:t>
      </w:r>
      <w:r w:rsidR="00EF2746" w:rsidRPr="006E0898">
        <w:rPr>
          <w:bCs/>
          <w:szCs w:val="24"/>
          <w:lang w:eastAsia="lt-LT"/>
        </w:rPr>
        <w:t>Šiaulių r</w:t>
      </w:r>
      <w:r w:rsidR="00AE76BE">
        <w:rPr>
          <w:bCs/>
          <w:szCs w:val="24"/>
          <w:lang w:eastAsia="lt-LT"/>
        </w:rPr>
        <w:t>.</w:t>
      </w:r>
      <w:r w:rsidR="00EF2746" w:rsidRPr="006E0898">
        <w:rPr>
          <w:bCs/>
          <w:szCs w:val="24"/>
          <w:lang w:eastAsia="lt-LT"/>
        </w:rPr>
        <w:t xml:space="preserve"> Meškuičių sen</w:t>
      </w:r>
      <w:r w:rsidR="00EF2746">
        <w:rPr>
          <w:bCs/>
          <w:szCs w:val="24"/>
          <w:lang w:eastAsia="lt-LT"/>
        </w:rPr>
        <w:t>.</w:t>
      </w:r>
      <w:r w:rsidR="00EF2746" w:rsidRPr="006E0898">
        <w:rPr>
          <w:bCs/>
          <w:szCs w:val="24"/>
          <w:lang w:eastAsia="lt-LT"/>
        </w:rPr>
        <w:t xml:space="preserve"> Meškuičių m</w:t>
      </w:r>
      <w:r w:rsidR="00EF2746">
        <w:rPr>
          <w:bCs/>
          <w:szCs w:val="24"/>
          <w:lang w:eastAsia="lt-LT"/>
        </w:rPr>
        <w:t>stl.</w:t>
      </w:r>
      <w:r w:rsidR="00EF2746" w:rsidRPr="006E0898">
        <w:rPr>
          <w:bCs/>
          <w:szCs w:val="24"/>
          <w:lang w:eastAsia="lt-LT"/>
        </w:rPr>
        <w:t xml:space="preserve"> dalies Basanavičiaus g</w:t>
      </w:r>
      <w:r w:rsidR="00EF2746">
        <w:rPr>
          <w:bCs/>
          <w:szCs w:val="24"/>
          <w:lang w:eastAsia="lt-LT"/>
        </w:rPr>
        <w:t>.</w:t>
      </w:r>
      <w:r w:rsidR="00EF2746" w:rsidRPr="006E0898">
        <w:rPr>
          <w:bCs/>
          <w:szCs w:val="24"/>
          <w:lang w:eastAsia="lt-LT"/>
        </w:rPr>
        <w:t xml:space="preserve"> </w:t>
      </w:r>
      <w:r w:rsidR="00EF2746" w:rsidRPr="00D54D4E">
        <w:rPr>
          <w:bCs/>
          <w:szCs w:val="24"/>
          <w:lang w:eastAsia="lt-LT"/>
        </w:rPr>
        <w:t>melioracijos statinių rekonstravimo</w:t>
      </w:r>
      <w:r w:rsidR="00EF2746">
        <w:rPr>
          <w:bCs/>
          <w:szCs w:val="24"/>
          <w:lang w:eastAsia="lt-LT"/>
        </w:rPr>
        <w:t xml:space="preserve"> </w:t>
      </w:r>
      <w:r w:rsidR="00FF01DE" w:rsidRPr="00E35AC7">
        <w:rPr>
          <w:szCs w:val="24"/>
        </w:rPr>
        <w:t>darbai</w:t>
      </w:r>
      <w:r w:rsidR="00A7431F" w:rsidRPr="00E35AC7">
        <w:t xml:space="preserve"> </w:t>
      </w:r>
      <w:r w:rsidRPr="00E35AC7">
        <w:t>(</w:t>
      </w:r>
      <w:r w:rsidRPr="00E35AC7">
        <w:rPr>
          <w:rFonts w:cs="Times New Roman"/>
          <w:szCs w:val="24"/>
        </w:rPr>
        <w:t xml:space="preserve">toliau – Darbai). Į pirkimo objekto sudėtį įeina </w:t>
      </w:r>
      <w:r w:rsidR="00E879CE" w:rsidRPr="00E35AC7">
        <w:rPr>
          <w:rFonts w:cs="Times New Roman"/>
          <w:szCs w:val="24"/>
        </w:rPr>
        <w:t xml:space="preserve">techniniame darbo projekte numatyti darbai ir </w:t>
      </w:r>
      <w:r w:rsidR="00681290" w:rsidRPr="00E35AC7">
        <w:rPr>
          <w:bCs/>
          <w:szCs w:val="24"/>
        </w:rPr>
        <w:t>išpildomosios topografinės nuotraukos</w:t>
      </w:r>
      <w:r w:rsidR="00681290" w:rsidRPr="00E35AC7">
        <w:t xml:space="preserve"> </w:t>
      </w:r>
      <w:r w:rsidR="00F107EF" w:rsidRPr="00E35AC7">
        <w:t>parengimas</w:t>
      </w:r>
      <w:r w:rsidR="00E879CE" w:rsidRPr="00E35AC7">
        <w:t>.</w:t>
      </w:r>
    </w:p>
    <w:p w14:paraId="6E861159" w14:textId="2DADF111" w:rsidR="00F7516B" w:rsidRPr="005A04D1" w:rsidRDefault="005E64B0" w:rsidP="005A04D1">
      <w:pPr>
        <w:pStyle w:val="Sraopastraipa"/>
        <w:numPr>
          <w:ilvl w:val="0"/>
          <w:numId w:val="2"/>
        </w:numPr>
        <w:tabs>
          <w:tab w:val="left" w:pos="340"/>
          <w:tab w:val="left" w:pos="1210"/>
        </w:tabs>
        <w:spacing w:after="0" w:line="240" w:lineRule="auto"/>
        <w:jc w:val="both"/>
        <w:rPr>
          <w:szCs w:val="24"/>
        </w:rPr>
      </w:pPr>
      <w:r w:rsidRPr="00E35AC7">
        <w:t>D</w:t>
      </w:r>
      <w:r w:rsidR="00D0370E" w:rsidRPr="00E35AC7">
        <w:t>arbų sudėtis, apimtys bei kiti reikalavimai yra nurodyti šių pirkimo sąlygų</w:t>
      </w:r>
      <w:r w:rsidR="00A350B5" w:rsidRPr="00E35AC7">
        <w:t xml:space="preserve"> </w:t>
      </w:r>
      <w:r w:rsidR="00151464" w:rsidRPr="00E35AC7">
        <w:t>3 priede pateikiamame Techniniame darbo projekte</w:t>
      </w:r>
      <w:r w:rsidR="003B3144" w:rsidRPr="00E35AC7">
        <w:t xml:space="preserve"> </w:t>
      </w:r>
      <w:r w:rsidR="00F17F14" w:rsidRPr="00F17F14">
        <w:rPr>
          <w:szCs w:val="24"/>
        </w:rPr>
        <w:t xml:space="preserve">„Šiaulių rajono Meškuičių seniūnijos Meškuičių miestelio dalies Basanavičiaus gatvės melioracijos statinių rekonstravimo techninis-darbo projektas“, Nr. 24/360-TDP-MS </w:t>
      </w:r>
      <w:r w:rsidR="00151464" w:rsidRPr="00E35AC7">
        <w:t>(</w:t>
      </w:r>
      <w:r w:rsidR="00617EDE" w:rsidRPr="00E35AC7">
        <w:t xml:space="preserve">toliau – Techninis darbo projektas) – </w:t>
      </w:r>
      <w:r w:rsidR="005E2F4B" w:rsidRPr="00E35AC7">
        <w:t>bet kurioje Techninio projekto vietoje, kurios, esant neatitikimams, aiškinamos tokia prioriteto tvarka: techninėse specifikacijose, aiškinamuosiuose raštuose, brėžiniuose, projektiniuose kiekių žiniaraščiuose)</w:t>
      </w:r>
      <w:r w:rsidR="00151464" w:rsidRPr="00E35AC7">
        <w:t xml:space="preserve">, 4 priede pateiktuose darbų kiekių žiniaraščiuose ir 5 priede pateikiamame Pirkimo sutarties projekte. </w:t>
      </w:r>
      <w:r w:rsidR="00F7516B" w:rsidRPr="00E35AC7">
        <w:t>Tiekėjai turi įvertinti vis</w:t>
      </w:r>
      <w:r w:rsidR="003A295F" w:rsidRPr="00E35AC7">
        <w:t>ą</w:t>
      </w:r>
      <w:r w:rsidR="00F7516B" w:rsidRPr="00E35AC7">
        <w:t xml:space="preserve"> pirkimo objekt</w:t>
      </w:r>
      <w:r w:rsidR="003A295F" w:rsidRPr="00E35AC7">
        <w:t>o apimtį ir šiuose pirkimo objektuose nurodytus reikalavimus</w:t>
      </w:r>
      <w:r w:rsidR="00F7516B" w:rsidRPr="00E35AC7">
        <w:t>. Jeigu šiuose pirkimo dokumentuose yra nurodyti konkrečių medžiagų ar gaminių gamintojai, prekės ženklai, proceso pavadinimai ar pan., tiekėjai gali numatyti lygiaverčius, ne blogesnių charakteristikų gaminius</w:t>
      </w:r>
      <w:r w:rsidR="00F7516B" w:rsidRPr="008E6787">
        <w:t xml:space="preserve"> ar medžiagas. </w:t>
      </w:r>
    </w:p>
    <w:p w14:paraId="375FF54C" w14:textId="7CDDF434" w:rsidR="00D37CC4" w:rsidRPr="00C629A5" w:rsidRDefault="00A0217C" w:rsidP="00C54792">
      <w:pPr>
        <w:numPr>
          <w:ilvl w:val="0"/>
          <w:numId w:val="2"/>
        </w:numPr>
        <w:tabs>
          <w:tab w:val="left" w:pos="0"/>
          <w:tab w:val="left" w:pos="340"/>
          <w:tab w:val="left" w:pos="1210"/>
        </w:tabs>
        <w:spacing w:after="0" w:line="240" w:lineRule="auto"/>
        <w:ind w:firstLine="284"/>
        <w:jc w:val="both"/>
      </w:pPr>
      <w:r w:rsidRPr="008E6787">
        <w:t xml:space="preserve">Darbų atlikimo terminas </w:t>
      </w:r>
      <w:r w:rsidR="00617EDE" w:rsidRPr="008E6787">
        <w:t>–</w:t>
      </w:r>
      <w:r w:rsidR="00617EDE" w:rsidRPr="00C629A5">
        <w:t xml:space="preserve"> </w:t>
      </w:r>
      <w:r w:rsidR="00E32636">
        <w:t xml:space="preserve">per </w:t>
      </w:r>
      <w:r w:rsidR="000F4223">
        <w:t>8</w:t>
      </w:r>
      <w:r w:rsidR="00E32636">
        <w:t xml:space="preserve"> mėnesius nuo pirkimo sutarties sudarymo.</w:t>
      </w:r>
      <w:r w:rsidR="00E32636">
        <w:rPr>
          <w:color w:val="000000" w:themeColor="text1"/>
        </w:rPr>
        <w:t xml:space="preserve"> </w:t>
      </w:r>
      <w:r w:rsidR="004E5469" w:rsidRPr="004E5469">
        <w:rPr>
          <w:color w:val="000000" w:themeColor="text1"/>
        </w:rPr>
        <w:t>Darbų atlikimo termino pratęsimas nenumatomas.</w:t>
      </w:r>
      <w:r w:rsidR="002711E3" w:rsidRPr="00C629A5">
        <w:t xml:space="preserve"> </w:t>
      </w:r>
      <w:r w:rsidR="00D37CC4" w:rsidRPr="00C629A5">
        <w:t xml:space="preserve">Maksimali pirkimui skiriamų lėšų suma – </w:t>
      </w:r>
      <w:r w:rsidR="005B6DA4">
        <w:t>81917,00</w:t>
      </w:r>
      <w:r w:rsidR="00DA39E2">
        <w:t xml:space="preserve"> </w:t>
      </w:r>
      <w:r w:rsidR="00D37CC4" w:rsidRPr="00C629A5">
        <w:t xml:space="preserve">Eur su PVM. </w:t>
      </w:r>
      <w:r w:rsidR="00D37CC4" w:rsidRPr="00D94A37">
        <w:t xml:space="preserve">Tarpiniai atlikimo terminai detalizuojami kalendoriniame </w:t>
      </w:r>
      <w:r w:rsidR="00C362C2" w:rsidRPr="00D94A37">
        <w:t>D</w:t>
      </w:r>
      <w:r w:rsidR="00D37CC4" w:rsidRPr="00D94A37">
        <w:t>arbų grafike, kuris turės būti parengtas po pirkimo sutarties sudarymo.</w:t>
      </w:r>
    </w:p>
    <w:p w14:paraId="1B5BDB17" w14:textId="4579A0A0" w:rsidR="00130F2B" w:rsidRPr="00C629A5" w:rsidRDefault="00130F2B" w:rsidP="00C54792">
      <w:pPr>
        <w:numPr>
          <w:ilvl w:val="0"/>
          <w:numId w:val="2"/>
        </w:numPr>
        <w:spacing w:after="0" w:line="240" w:lineRule="auto"/>
        <w:ind w:firstLine="284"/>
        <w:jc w:val="both"/>
        <w:rPr>
          <w:rFonts w:cs="Times New Roman"/>
          <w:szCs w:val="24"/>
        </w:rPr>
      </w:pPr>
      <w:r w:rsidRPr="00C629A5">
        <w:rPr>
          <w:rFonts w:cs="Times New Roman"/>
          <w:szCs w:val="24"/>
        </w:rPr>
        <w:t xml:space="preserve">Tiekėjai pasiūlyme privalo įvertinti visas pirkimo sutarčiai įvykdyti reikalingas sąnaudas – nurodytiems </w:t>
      </w:r>
      <w:r w:rsidR="00C362C2" w:rsidRPr="00C629A5">
        <w:rPr>
          <w:rFonts w:cs="Times New Roman"/>
          <w:szCs w:val="24"/>
        </w:rPr>
        <w:t>D</w:t>
      </w:r>
      <w:r w:rsidRPr="00C629A5">
        <w:rPr>
          <w:rFonts w:cs="Times New Roman"/>
          <w:szCs w:val="24"/>
        </w:rPr>
        <w:t>arbams atlikti</w:t>
      </w:r>
      <w:r w:rsidR="00617EDE" w:rsidRPr="00C629A5">
        <w:rPr>
          <w:rFonts w:cs="Times New Roman"/>
          <w:szCs w:val="24"/>
        </w:rPr>
        <w:t xml:space="preserve"> reikalingų medžiagų, mechanizmų eksploatacijos, darbo užmokesčio vertę</w:t>
      </w:r>
      <w:r w:rsidRPr="00C629A5">
        <w:rPr>
          <w:rFonts w:cs="Times New Roman"/>
          <w:szCs w:val="24"/>
        </w:rPr>
        <w:t xml:space="preserve">, išlaidas </w:t>
      </w:r>
      <w:r w:rsidR="00493FA3">
        <w:rPr>
          <w:rFonts w:cs="Times New Roman"/>
          <w:szCs w:val="24"/>
        </w:rPr>
        <w:t xml:space="preserve">išpildomosios topografinės </w:t>
      </w:r>
      <w:r w:rsidRPr="00C629A5">
        <w:rPr>
          <w:rFonts w:cs="Times New Roman"/>
          <w:szCs w:val="24"/>
        </w:rPr>
        <w:t>nuotrauko</w:t>
      </w:r>
      <w:r w:rsidR="00F672B3" w:rsidRPr="00C629A5">
        <w:rPr>
          <w:rFonts w:cs="Times New Roman"/>
          <w:szCs w:val="24"/>
        </w:rPr>
        <w:t>s</w:t>
      </w:r>
      <w:r w:rsidRPr="00C629A5">
        <w:rPr>
          <w:rFonts w:cs="Times New Roman"/>
          <w:szCs w:val="24"/>
        </w:rPr>
        <w:t xml:space="preserve"> pareng</w:t>
      </w:r>
      <w:r w:rsidR="00F672B3" w:rsidRPr="00C629A5">
        <w:rPr>
          <w:rFonts w:cs="Times New Roman"/>
          <w:szCs w:val="24"/>
        </w:rPr>
        <w:t>imui</w:t>
      </w:r>
      <w:r w:rsidRPr="00C629A5">
        <w:rPr>
          <w:rFonts w:cs="Times New Roman"/>
          <w:szCs w:val="24"/>
        </w:rPr>
        <w:t xml:space="preserve">, socialinio draudimo mokesčius, pridėtinės vertės mokesčius, kitus reikalingus mokesčius bei kitas išlaidas </w:t>
      </w:r>
      <w:r w:rsidRPr="00C629A5">
        <w:rPr>
          <w:szCs w:val="24"/>
        </w:rPr>
        <w:t xml:space="preserve">(įskaitant išlaidas </w:t>
      </w:r>
      <w:r w:rsidR="00617EDE" w:rsidRPr="00C629A5">
        <w:rPr>
          <w:szCs w:val="24"/>
        </w:rPr>
        <w:t>reikalingiems draudimams, elektroniniam statybos žurnalui,</w:t>
      </w:r>
      <w:r w:rsidR="00170F06">
        <w:rPr>
          <w:szCs w:val="24"/>
        </w:rPr>
        <w:t xml:space="preserve"> </w:t>
      </w:r>
      <w:r w:rsidR="00A111B9" w:rsidRPr="00A111B9">
        <w:rPr>
          <w:szCs w:val="24"/>
        </w:rPr>
        <w:t>sąskaitoms teikti sąskaitų administravimo bendrojoje informacinėje sistemoje</w:t>
      </w:r>
      <w:r w:rsidRPr="00C629A5">
        <w:rPr>
          <w:szCs w:val="24"/>
        </w:rPr>
        <w:t>),</w:t>
      </w:r>
      <w:r w:rsidRPr="00C629A5">
        <w:rPr>
          <w:rFonts w:cs="Times New Roman"/>
          <w:szCs w:val="24"/>
        </w:rPr>
        <w:t xml:space="preserve"> </w:t>
      </w:r>
      <w:r w:rsidR="000514B0" w:rsidRPr="00D75B15">
        <w:rPr>
          <w:rFonts w:cs="Times New Roman"/>
          <w:szCs w:val="24"/>
        </w:rPr>
        <w:t>kurias turi numatyti profesionalus ir atsakingas tiekėjas.</w:t>
      </w:r>
      <w:r w:rsidR="000514B0" w:rsidRPr="00AD41D6">
        <w:t xml:space="preserve"> </w:t>
      </w:r>
      <w:r w:rsidR="000514B0" w:rsidRPr="00E54B89">
        <w:t>A</w:t>
      </w:r>
      <w:r w:rsidR="000514B0"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0514B0" w:rsidRPr="00E54B89">
        <w:t xml:space="preserve">techninis liudijimas ar bendrosios techninės specifikacijos (Europos standartą </w:t>
      </w:r>
      <w:r w:rsidR="000514B0" w:rsidRPr="00E54B89">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514B0" w:rsidRPr="00D75B15">
        <w:rPr>
          <w:rFonts w:cstheme="minorHAnsi"/>
        </w:rPr>
        <w:t xml:space="preserve">turi būti laikoma, kad kiekviena tokia nuoroda yra pateikta su žodžiais „arba lygiavertis“. </w:t>
      </w:r>
      <w:r w:rsidRPr="00C629A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08E12730" w14:textId="17A79D21" w:rsidR="00D04CDC" w:rsidRPr="001837E8" w:rsidRDefault="00D35D38" w:rsidP="00C54792">
      <w:pPr>
        <w:numPr>
          <w:ilvl w:val="0"/>
          <w:numId w:val="2"/>
        </w:numPr>
        <w:tabs>
          <w:tab w:val="left" w:pos="0"/>
          <w:tab w:val="left" w:pos="340"/>
          <w:tab w:val="left" w:pos="1210"/>
        </w:tabs>
        <w:spacing w:after="0" w:line="240" w:lineRule="auto"/>
        <w:ind w:firstLine="284"/>
        <w:jc w:val="both"/>
      </w:pPr>
      <w:r w:rsidRPr="00C629A5">
        <w:t>Tiekėjai, dalyvaujantys pirkimo procedūroje, atsako už rūpestingą visų pirkimo dokumentų išn</w:t>
      </w:r>
      <w:r w:rsidR="00277F05" w:rsidRPr="00C629A5">
        <w:t xml:space="preserve">agrinėjimą, įskaitant </w:t>
      </w:r>
      <w:r w:rsidR="00A24220" w:rsidRPr="00C629A5">
        <w:t>T</w:t>
      </w:r>
      <w:r w:rsidR="008A232A" w:rsidRPr="00C629A5">
        <w:t>echninio darbo projekto</w:t>
      </w:r>
      <w:r w:rsidRPr="00C629A5">
        <w:t xml:space="preserve">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w:t>
      </w:r>
      <w:r w:rsidRPr="001837E8">
        <w:t>vietoje susipažinti su esama situacija.</w:t>
      </w:r>
    </w:p>
    <w:p w14:paraId="22929D3B" w14:textId="72A85C0E" w:rsidR="00D35D38" w:rsidRPr="001837E8" w:rsidRDefault="00D35D38" w:rsidP="00C54792">
      <w:pPr>
        <w:numPr>
          <w:ilvl w:val="0"/>
          <w:numId w:val="2"/>
        </w:numPr>
        <w:tabs>
          <w:tab w:val="left" w:pos="340"/>
          <w:tab w:val="left" w:pos="1210"/>
        </w:tabs>
        <w:spacing w:after="0" w:line="240" w:lineRule="auto"/>
        <w:ind w:firstLine="284"/>
        <w:jc w:val="both"/>
      </w:pPr>
      <w:r w:rsidRPr="00E35AC7">
        <w:t>Darbų atlikimo vieta:</w:t>
      </w:r>
      <w:r w:rsidR="00130A15" w:rsidRPr="00E35AC7">
        <w:t xml:space="preserve"> </w:t>
      </w:r>
      <w:r w:rsidR="00A536EB">
        <w:t>Meškuičių</w:t>
      </w:r>
      <w:r w:rsidR="00495CD6" w:rsidRPr="00E35AC7">
        <w:t xml:space="preserve"> seniūnija</w:t>
      </w:r>
      <w:r w:rsidR="00D76D07" w:rsidRPr="00E35AC7">
        <w:t>,</w:t>
      </w:r>
      <w:r w:rsidR="001D5C58" w:rsidRPr="00E35AC7">
        <w:t xml:space="preserve"> Šiaulių </w:t>
      </w:r>
      <w:r w:rsidR="00E22E3B" w:rsidRPr="00E35AC7">
        <w:rPr>
          <w:rFonts w:cs="Times New Roman"/>
        </w:rPr>
        <w:t>rajono</w:t>
      </w:r>
      <w:r w:rsidR="00E22E3B" w:rsidRPr="001837E8">
        <w:rPr>
          <w:rFonts w:cs="Times New Roman"/>
        </w:rPr>
        <w:t xml:space="preserve"> savivaldybė.</w:t>
      </w:r>
    </w:p>
    <w:p w14:paraId="6DA6B849" w14:textId="4EB5B431" w:rsidR="00D35D38" w:rsidRPr="00C629A5" w:rsidRDefault="00D35D38" w:rsidP="00DA7781">
      <w:pPr>
        <w:widowControl w:val="0"/>
        <w:autoSpaceDE w:val="0"/>
        <w:autoSpaceDN w:val="0"/>
        <w:adjustRightInd w:val="0"/>
        <w:spacing w:before="120" w:after="120" w:line="240" w:lineRule="auto"/>
        <w:jc w:val="center"/>
        <w:rPr>
          <w:b/>
          <w:caps/>
          <w:kern w:val="24"/>
          <w:szCs w:val="24"/>
        </w:rPr>
      </w:pPr>
      <w:r w:rsidRPr="00C629A5">
        <w:rPr>
          <w:b/>
          <w:caps/>
          <w:kern w:val="24"/>
          <w:szCs w:val="24"/>
        </w:rPr>
        <w:t>III. </w:t>
      </w:r>
      <w:r w:rsidR="00D01CEE" w:rsidRPr="00C629A5">
        <w:rPr>
          <w:b/>
          <w:caps/>
          <w:kern w:val="24"/>
          <w:szCs w:val="24"/>
        </w:rPr>
        <w:t>TIEKĖJŲ PAŠALINIMO PAGRINDAI</w:t>
      </w:r>
      <w:r w:rsidR="00DA7781" w:rsidRPr="00C629A5">
        <w:rPr>
          <w:b/>
          <w:caps/>
          <w:kern w:val="24"/>
          <w:szCs w:val="24"/>
        </w:rPr>
        <w:t>,</w:t>
      </w:r>
      <w:r w:rsidR="00CF367B" w:rsidRPr="00C629A5">
        <w:rPr>
          <w:b/>
          <w:caps/>
          <w:kern w:val="24"/>
          <w:szCs w:val="24"/>
        </w:rPr>
        <w:t xml:space="preserve"> KVALIFIKACIJOS REIKALAVIMAI</w:t>
      </w:r>
      <w:r w:rsidR="00BA2C66" w:rsidRPr="00C629A5">
        <w:t xml:space="preserve"> </w:t>
      </w:r>
      <w:r w:rsidR="00BA2C66" w:rsidRPr="00C629A5">
        <w:rPr>
          <w:b/>
          <w:caps/>
          <w:kern w:val="24"/>
          <w:szCs w:val="24"/>
        </w:rPr>
        <w:t>IR</w:t>
      </w:r>
      <w:r w:rsidR="0007061A" w:rsidRPr="00C629A5">
        <w:rPr>
          <w:b/>
          <w:caps/>
          <w:kern w:val="24"/>
          <w:szCs w:val="24"/>
        </w:rPr>
        <w:t xml:space="preserve"> </w:t>
      </w:r>
      <w:r w:rsidR="00BA2C66" w:rsidRPr="00C629A5">
        <w:rPr>
          <w:b/>
          <w:caps/>
          <w:kern w:val="24"/>
          <w:szCs w:val="24"/>
        </w:rPr>
        <w:t>APLINKOS APSAUGOS VADYBOS SISTEMOS STANDARTAI</w:t>
      </w:r>
    </w:p>
    <w:p w14:paraId="2FAE61FC" w14:textId="77777777" w:rsidR="008B6964" w:rsidRPr="00C629A5" w:rsidRDefault="008B6964"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proofErr w:type="spellStart"/>
      <w:r w:rsidRPr="00C629A5">
        <w:rPr>
          <w:szCs w:val="24"/>
          <w:u w:val="single"/>
        </w:rPr>
        <w:t>kvazisubtiekėjas</w:t>
      </w:r>
      <w:proofErr w:type="spellEnd"/>
      <w:r w:rsidRPr="00C629A5">
        <w:rPr>
          <w:szCs w:val="24"/>
        </w:rPr>
        <w:t xml:space="preserve"> – </w:t>
      </w:r>
      <w:r w:rsidRPr="00C629A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ūkio subjektas, kurio pajėgumais remiamasi</w:t>
      </w:r>
      <w:r w:rsidR="000331A2" w:rsidRPr="00C629A5">
        <w:rPr>
          <w:szCs w:val="24"/>
          <w:u w:val="single"/>
        </w:rPr>
        <w:t xml:space="preserve"> (toliau – ūkio subjektas)</w:t>
      </w:r>
      <w:r w:rsidRPr="00C629A5">
        <w:rPr>
          <w:szCs w:val="24"/>
        </w:rPr>
        <w:t xml:space="preserve"> – </w:t>
      </w:r>
      <w:r w:rsidRPr="00C629A5">
        <w:t>tiekėjo pirkimo sutarties vykdymui pasitelkiamas trečiasis asmuo, kurio kvalifikacija tiekėjas remiasi, kad atitiktų kvalifikacijos reikalavimus;</w:t>
      </w:r>
    </w:p>
    <w:p w14:paraId="436D38C4" w14:textId="06FDB940"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subtiekėjas, kurio pajėgumais tiekėjas nesiremia (</w:t>
      </w:r>
      <w:r w:rsidR="000331A2" w:rsidRPr="00C629A5">
        <w:rPr>
          <w:szCs w:val="24"/>
          <w:u w:val="single"/>
        </w:rPr>
        <w:t xml:space="preserve">toliau - </w:t>
      </w:r>
      <w:r w:rsidRPr="00C629A5">
        <w:rPr>
          <w:szCs w:val="24"/>
          <w:u w:val="single"/>
        </w:rPr>
        <w:t>subtiekėjas)</w:t>
      </w:r>
      <w:r w:rsidRPr="00C629A5">
        <w:rPr>
          <w:szCs w:val="24"/>
        </w:rPr>
        <w:t xml:space="preserve"> – </w:t>
      </w:r>
      <w:r w:rsidRPr="00C629A5">
        <w:t>tiekėjo pirkimo sutarties vykdymui pasitelkiamas trečiasis asmuo, kurio kvalifikacija tiekėjas nesiremia, kad atitiktų kvalifikacijos reikalavimus.</w:t>
      </w:r>
    </w:p>
    <w:p w14:paraId="2FF8B488" w14:textId="64615D6A" w:rsidR="00A97F36" w:rsidRPr="00C629A5" w:rsidRDefault="00A97F36"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iekėjas, dalyvaujantis pirkime, privalo neturėti žemiau nurodytų tiekėjų pašalinimo pagrindų:</w:t>
      </w:r>
    </w:p>
    <w:p w14:paraId="17AC2F5B" w14:textId="77777777" w:rsidR="00C0487A" w:rsidRPr="00C629A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C629A5" w:rsidRDefault="00F71F56" w:rsidP="00112FCC">
      <w:pPr>
        <w:pStyle w:val="Sraopastraipa"/>
        <w:tabs>
          <w:tab w:val="left" w:pos="340"/>
          <w:tab w:val="left" w:pos="1210"/>
        </w:tabs>
        <w:spacing w:after="0" w:line="240" w:lineRule="auto"/>
        <w:ind w:left="0"/>
        <w:jc w:val="right"/>
        <w:rPr>
          <w:b/>
          <w:szCs w:val="24"/>
        </w:rPr>
      </w:pPr>
      <w:r w:rsidRPr="00C629A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C629A5"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C629A5" w:rsidRDefault="000C45FB" w:rsidP="00010731">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C629A5" w:rsidRDefault="000C45FB" w:rsidP="00010731">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C629A5" w:rsidRDefault="000C45FB" w:rsidP="00010731">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C629A5" w:rsidRDefault="000C45FB" w:rsidP="00010731">
            <w:pPr>
              <w:tabs>
                <w:tab w:val="left" w:pos="340"/>
                <w:tab w:val="left" w:pos="1210"/>
              </w:tabs>
              <w:spacing w:after="0" w:line="240" w:lineRule="auto"/>
              <w:jc w:val="center"/>
              <w:rPr>
                <w:b/>
                <w:bCs/>
                <w:szCs w:val="24"/>
              </w:rPr>
            </w:pPr>
            <w:r w:rsidRPr="00C629A5">
              <w:rPr>
                <w:sz w:val="22"/>
              </w:rPr>
              <w:t>Subjektas, kuris turi atitikti reikalavimą</w:t>
            </w:r>
          </w:p>
        </w:tc>
      </w:tr>
      <w:tr w:rsidR="008B7DA8" w:rsidRPr="00C629A5"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2FEDFA79" w:rsidR="008B7DA8" w:rsidRPr="00C629A5" w:rsidRDefault="008B7DA8" w:rsidP="008B7DA8">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E18987"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6065CD8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w:t>
            </w:r>
            <w:r w:rsidRPr="002117E5">
              <w:rPr>
                <w:rFonts w:ascii="Times New Roman" w:hAnsi="Times New Roman" w:cs="Times New Roman"/>
                <w:bCs/>
                <w:sz w:val="22"/>
                <w:szCs w:val="22"/>
              </w:rPr>
              <w:lastRenderedPageBreak/>
              <w:t xml:space="preserve">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1DE4395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7795B8E"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65BA4E52"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375B83AB"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117E5" w:rsidRDefault="008B7DA8" w:rsidP="008B7DA8">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E1192" w:rsidRDefault="008B7DA8" w:rsidP="008B7DA8">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C629A5" w:rsidRDefault="008B7DA8" w:rsidP="008B7DA8">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w:t>
            </w:r>
            <w:r w:rsidRPr="002E1192">
              <w:rPr>
                <w:rFonts w:cs="Times New Roman"/>
                <w:bCs/>
                <w:color w:val="000000" w:themeColor="text1"/>
                <w:sz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C629A5" w:rsidRDefault="008B7DA8" w:rsidP="008B7DA8">
            <w:pPr>
              <w:tabs>
                <w:tab w:val="left" w:pos="340"/>
                <w:tab w:val="left" w:pos="1210"/>
              </w:tabs>
              <w:spacing w:after="0" w:line="240" w:lineRule="auto"/>
              <w:jc w:val="both"/>
              <w:rPr>
                <w:rFonts w:cs="Times New Roman"/>
                <w:sz w:val="22"/>
              </w:rPr>
            </w:pPr>
            <w:r w:rsidRPr="00C629A5">
              <w:rPr>
                <w:rFonts w:cs="Times New Roman"/>
                <w:sz w:val="22"/>
              </w:rPr>
              <w:lastRenderedPageBreak/>
              <w:t>Su pasiūlymu turi būti pateikta Deklaracija (šių pirkimo sąlygų 2 priedas).</w:t>
            </w:r>
          </w:p>
          <w:p w14:paraId="16C7F924" w14:textId="77777777" w:rsidR="008B7DA8" w:rsidRPr="00C629A5" w:rsidRDefault="008B7DA8" w:rsidP="008B7DA8">
            <w:pPr>
              <w:tabs>
                <w:tab w:val="left" w:pos="340"/>
                <w:tab w:val="left" w:pos="1210"/>
              </w:tabs>
              <w:spacing w:after="0" w:line="240" w:lineRule="auto"/>
              <w:jc w:val="both"/>
              <w:rPr>
                <w:rFonts w:cs="Times New Roman"/>
                <w:sz w:val="22"/>
              </w:rPr>
            </w:pPr>
          </w:p>
          <w:p w14:paraId="224AC0A4" w14:textId="77777777" w:rsidR="008F1484" w:rsidRPr="00A339CA" w:rsidRDefault="008F1484" w:rsidP="008F148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28CD0B40" w14:textId="77777777" w:rsidR="008F1484" w:rsidRPr="00DA1F1B" w:rsidRDefault="008F1484" w:rsidP="008F1484">
            <w:pPr>
              <w:tabs>
                <w:tab w:val="left" w:pos="340"/>
                <w:tab w:val="left" w:pos="1210"/>
              </w:tabs>
              <w:spacing w:after="0" w:line="240" w:lineRule="auto"/>
              <w:jc w:val="both"/>
              <w:rPr>
                <w:rFonts w:cs="Times New Roman"/>
                <w:sz w:val="22"/>
              </w:rPr>
            </w:pPr>
          </w:p>
          <w:p w14:paraId="5D356E84" w14:textId="77777777" w:rsidR="008F1484" w:rsidRPr="00CD572C" w:rsidRDefault="008F1484" w:rsidP="008F1484">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lastRenderedPageBreak/>
              <w:t xml:space="preserve">tik </w:t>
            </w:r>
            <w:r w:rsidRPr="00DA1F1B">
              <w:rPr>
                <w:rFonts w:cs="Times New Roman"/>
                <w:i/>
                <w:iCs/>
                <w:sz w:val="22"/>
              </w:rPr>
              <w:t>jo prašomi dokumentai, patvirtinantys tiekėjo pašalinimo pagrindų nebuvimą.</w:t>
            </w:r>
          </w:p>
          <w:p w14:paraId="65DD96BE" w14:textId="77777777" w:rsidR="008F1484" w:rsidRPr="002117E5" w:rsidRDefault="008F1484" w:rsidP="008F1484">
            <w:pPr>
              <w:tabs>
                <w:tab w:val="left" w:pos="340"/>
                <w:tab w:val="left" w:pos="1210"/>
              </w:tabs>
              <w:spacing w:after="0" w:line="240" w:lineRule="auto"/>
              <w:jc w:val="both"/>
              <w:rPr>
                <w:rFonts w:cs="Times New Roman"/>
                <w:sz w:val="22"/>
              </w:rPr>
            </w:pPr>
          </w:p>
          <w:p w14:paraId="00ECDA3C"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197CCFCB"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643C67BA"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7C642CC3"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E5A3710"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55FF1D34"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37103D2A" w14:textId="77777777" w:rsidR="008F1484" w:rsidRPr="002117E5" w:rsidRDefault="008F1484" w:rsidP="008F1484">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50755F8" w14:textId="77777777" w:rsidR="008F1484" w:rsidRDefault="008F1484" w:rsidP="008F1484">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C629A5"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C629A5" w:rsidRDefault="008B7DA8" w:rsidP="008B7DA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D58AF" w:rsidRPr="00C629A5"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7AE91026" w:rsidR="00BD58AF" w:rsidRPr="00A82CC7" w:rsidRDefault="00BD58AF" w:rsidP="00EC4F62">
            <w:pPr>
              <w:tabs>
                <w:tab w:val="left" w:pos="340"/>
                <w:tab w:val="left" w:pos="1210"/>
              </w:tabs>
              <w:spacing w:after="0" w:line="240" w:lineRule="auto"/>
              <w:jc w:val="both"/>
              <w:rPr>
                <w:b/>
                <w:bCs/>
                <w:color w:val="000000" w:themeColor="text1"/>
                <w:sz w:val="22"/>
              </w:rPr>
            </w:pPr>
            <w:r w:rsidRPr="00A82CC7">
              <w:rPr>
                <w:b/>
                <w:bCs/>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A82CC7" w:rsidRDefault="00BD58AF" w:rsidP="00EC4F62">
            <w:pPr>
              <w:suppressAutoHyphens w:val="0"/>
              <w:spacing w:after="0" w:line="240" w:lineRule="auto"/>
              <w:jc w:val="both"/>
              <w:rPr>
                <w:rFonts w:eastAsia="Times New Roman" w:cs="Times New Roman"/>
                <w:b/>
                <w:bCs/>
                <w:color w:val="000000" w:themeColor="text1"/>
                <w:kern w:val="0"/>
                <w:sz w:val="22"/>
                <w:lang w:eastAsia="en-US"/>
              </w:rPr>
            </w:pPr>
            <w:r w:rsidRPr="00A82CC7">
              <w:rPr>
                <w:rFonts w:eastAsia="Times New Roman" w:cs="Times New Roman"/>
                <w:b/>
                <w:bCs/>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A82CC7" w:rsidRDefault="00BD58AF" w:rsidP="00BD58AF">
            <w:pPr>
              <w:tabs>
                <w:tab w:val="left" w:pos="340"/>
                <w:tab w:val="left" w:pos="1210"/>
              </w:tabs>
              <w:spacing w:after="0" w:line="240" w:lineRule="auto"/>
              <w:jc w:val="both"/>
              <w:rPr>
                <w:b/>
                <w:bCs/>
                <w:color w:val="000000" w:themeColor="text1"/>
                <w:sz w:val="22"/>
              </w:rPr>
            </w:pPr>
            <w:r w:rsidRPr="00A82CC7">
              <w:rPr>
                <w:b/>
                <w:bCs/>
                <w:color w:val="000000" w:themeColor="text1"/>
                <w:sz w:val="22"/>
              </w:rPr>
              <w:t>Su pasiūlymu turi būti pateikta Deklaracija (šių pirkimo sąlygų 2 priedas).</w:t>
            </w:r>
          </w:p>
          <w:p w14:paraId="717D9105" w14:textId="77777777" w:rsidR="00BD58AF" w:rsidRPr="00A82CC7" w:rsidRDefault="00BD58AF" w:rsidP="00EC4F62">
            <w:pPr>
              <w:tabs>
                <w:tab w:val="left" w:pos="340"/>
                <w:tab w:val="left" w:pos="1210"/>
              </w:tabs>
              <w:spacing w:after="0" w:line="240" w:lineRule="auto"/>
              <w:jc w:val="both"/>
              <w:rPr>
                <w:b/>
                <w:bCs/>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A82CC7" w:rsidRDefault="00BD58AF" w:rsidP="00EC4F62">
            <w:pPr>
              <w:tabs>
                <w:tab w:val="left" w:pos="340"/>
                <w:tab w:val="left" w:pos="1210"/>
              </w:tabs>
              <w:spacing w:after="0" w:line="240" w:lineRule="auto"/>
              <w:jc w:val="both"/>
              <w:rPr>
                <w:b/>
                <w:bCs/>
                <w:color w:val="000000" w:themeColor="text1"/>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C4F62" w:rsidRPr="00C629A5"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00159C61" w:rsidR="00EC4F62" w:rsidRPr="00C629A5" w:rsidRDefault="00EC4F62" w:rsidP="00EC4F62">
            <w:pPr>
              <w:tabs>
                <w:tab w:val="left" w:pos="340"/>
                <w:tab w:val="left" w:pos="1210"/>
              </w:tabs>
              <w:spacing w:after="0" w:line="240" w:lineRule="auto"/>
              <w:jc w:val="both"/>
              <w:rPr>
                <w:sz w:val="22"/>
              </w:rPr>
            </w:pPr>
            <w:r w:rsidRPr="00C629A5">
              <w:rPr>
                <w:sz w:val="22"/>
              </w:rPr>
              <w:t>15.</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3664E4D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93F8730"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E1192"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100C5B94"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449F6E73" w:rsidR="00EC4F62" w:rsidRPr="00C629A5" w:rsidRDefault="00EC4F62" w:rsidP="00EC4F62">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Default="00EC4F62" w:rsidP="00EC4F62">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2</w:t>
            </w:r>
            <w:r w:rsidRPr="002117E5">
              <w:rPr>
                <w:sz w:val="22"/>
              </w:rPr>
              <w:t xml:space="preserve"> priedas).</w:t>
            </w:r>
          </w:p>
          <w:p w14:paraId="479C7689" w14:textId="77777777" w:rsidR="00EC4F62" w:rsidRDefault="00EC4F62" w:rsidP="00EC4F62">
            <w:pPr>
              <w:tabs>
                <w:tab w:val="left" w:pos="340"/>
                <w:tab w:val="left" w:pos="1210"/>
              </w:tabs>
              <w:spacing w:after="0" w:line="240" w:lineRule="auto"/>
              <w:jc w:val="both"/>
              <w:rPr>
                <w:sz w:val="22"/>
              </w:rPr>
            </w:pPr>
          </w:p>
          <w:p w14:paraId="587C3FE8" w14:textId="77777777" w:rsidR="00EC4F62" w:rsidRPr="00A339CA" w:rsidRDefault="00EC4F62" w:rsidP="00EC4F62">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31AC94D4" w14:textId="77777777" w:rsidR="00EC4F62" w:rsidRPr="00DA1F1B" w:rsidRDefault="00EC4F62" w:rsidP="00EC4F62">
            <w:pPr>
              <w:tabs>
                <w:tab w:val="left" w:pos="340"/>
                <w:tab w:val="left" w:pos="1210"/>
              </w:tabs>
              <w:spacing w:after="0" w:line="240" w:lineRule="auto"/>
              <w:jc w:val="both"/>
              <w:rPr>
                <w:rFonts w:cs="Times New Roman"/>
                <w:sz w:val="22"/>
              </w:rPr>
            </w:pPr>
          </w:p>
          <w:p w14:paraId="44D651EC" w14:textId="77777777" w:rsidR="00EC4F62" w:rsidRPr="00CD572C" w:rsidRDefault="00EC4F62" w:rsidP="00EC4F62">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D119A75" w14:textId="77777777" w:rsidR="00EC4F62" w:rsidRPr="002117E5"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4FD6586E" w14:textId="77777777" w:rsidR="00EC4F62" w:rsidRPr="002117E5"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6D0B493A"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65052B0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3EF8AC1B" w14:textId="77777777" w:rsidR="00EC4F62" w:rsidRPr="002117E5" w:rsidRDefault="00EC4F62" w:rsidP="00EC4F6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117E5">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6A09E0D1" w14:textId="77777777" w:rsidR="00EC4F62" w:rsidRPr="002117E5" w:rsidRDefault="00EC4F62" w:rsidP="00EC4F62">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802A8D7"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913FDB3" w14:textId="77777777" w:rsidR="00EC4F62" w:rsidRPr="002117E5" w:rsidRDefault="00EC4F62" w:rsidP="00EC4F62">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C629A5" w:rsidRDefault="00EC4F62" w:rsidP="00EC4F62">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C629A5" w:rsidRDefault="00EC4F62" w:rsidP="00EC4F62">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6569F" w:rsidRPr="00C629A5"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65443DBD"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C629A5" w:rsidRDefault="00B6569F" w:rsidP="00B6569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7E6A67F3"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C629A5" w:rsidRDefault="00B6569F" w:rsidP="00B6569F">
            <w:pPr>
              <w:tabs>
                <w:tab w:val="left" w:pos="340"/>
                <w:tab w:val="left" w:pos="1210"/>
              </w:tabs>
              <w:spacing w:after="0" w:line="240" w:lineRule="auto"/>
              <w:jc w:val="both"/>
              <w:rPr>
                <w:sz w:val="22"/>
              </w:rPr>
            </w:pPr>
            <w:r w:rsidRPr="00C629A5">
              <w:rPr>
                <w:sz w:val="22"/>
              </w:rPr>
              <w:t xml:space="preserve">Tiekėjas pirkimo metu pateko į interesų konflikto situaciją, kaip apibrėžta VPĮ 21 straipsnyje, ir </w:t>
            </w:r>
            <w:r w:rsidRPr="00C629A5">
              <w:rPr>
                <w:sz w:val="22"/>
              </w:rPr>
              <w:lastRenderedPageBreak/>
              <w:t>atitinkamos padėties negalima ištaisyti.</w:t>
            </w:r>
          </w:p>
          <w:p w14:paraId="0C7041EC" w14:textId="328D0994" w:rsidR="00B6569F" w:rsidRPr="00C629A5" w:rsidRDefault="00B6569F" w:rsidP="00B6569F">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C629A5" w:rsidRDefault="00B6569F" w:rsidP="00B6569F">
            <w:pPr>
              <w:spacing w:after="0" w:line="240" w:lineRule="auto"/>
              <w:jc w:val="both"/>
              <w:rPr>
                <w:sz w:val="22"/>
              </w:rPr>
            </w:pPr>
            <w:r w:rsidRPr="00C629A5">
              <w:rPr>
                <w:sz w:val="22"/>
              </w:rPr>
              <w:t xml:space="preserve">Tiekėjas, kiekvienas ūkio subjektų grupės narys atskirai (jei </w:t>
            </w:r>
            <w:r w:rsidRPr="00C629A5">
              <w:rPr>
                <w:sz w:val="22"/>
              </w:rPr>
              <w:lastRenderedPageBreak/>
              <w:t>pasiūlymą teikia ūkio subjektų grupė), kiekvienas ūkio subjektas ir subtiekėjas.</w:t>
            </w:r>
          </w:p>
        </w:tc>
      </w:tr>
      <w:tr w:rsidR="00B6569F" w:rsidRPr="00C629A5"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7AA0FEA3"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C629A5" w:rsidRDefault="00B6569F" w:rsidP="00B6569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2A471369"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C629A5" w:rsidRDefault="00B6569F" w:rsidP="00B6569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C629A5" w:rsidRDefault="00B6569F" w:rsidP="00B6569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C629A5">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1291A1BB" w14:textId="77777777" w:rsidR="00B6569F" w:rsidRPr="00C629A5" w:rsidRDefault="00B6569F" w:rsidP="00B6569F">
            <w:pPr>
              <w:spacing w:after="0" w:line="240" w:lineRule="auto"/>
              <w:jc w:val="both"/>
              <w:rPr>
                <w:sz w:val="22"/>
              </w:rPr>
            </w:pPr>
          </w:p>
          <w:p w14:paraId="77F64671" w14:textId="77777777" w:rsidR="00B6569F" w:rsidRPr="00C629A5" w:rsidRDefault="00B6569F" w:rsidP="00B6569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C629A5" w:rsidRDefault="00B6569F" w:rsidP="00B6569F">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0AEC3CB2"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C629A5" w:rsidRDefault="00B6569F" w:rsidP="00B6569F">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11B7839F"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C629A5" w:rsidRDefault="00B6569F" w:rsidP="00B6569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C629A5">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478DD3D6" w14:textId="77777777" w:rsidR="00B6569F" w:rsidRPr="00C629A5" w:rsidRDefault="00B6569F" w:rsidP="00B6569F">
            <w:pPr>
              <w:spacing w:after="0" w:line="240" w:lineRule="auto"/>
              <w:jc w:val="both"/>
              <w:rPr>
                <w:rFonts w:cs="Times New Roman"/>
                <w:i/>
                <w:iCs/>
                <w:sz w:val="22"/>
              </w:rPr>
            </w:pPr>
          </w:p>
          <w:p w14:paraId="27048339"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C629A5" w:rsidRDefault="00B6569F" w:rsidP="00B6569F">
            <w:pPr>
              <w:pStyle w:val="Betarp"/>
              <w:jc w:val="both"/>
              <w:rPr>
                <w:rFonts w:ascii="Times New Roman" w:hAnsi="Times New Roman" w:cs="Times New Roman"/>
                <w:i/>
                <w:iCs/>
                <w:sz w:val="22"/>
                <w:szCs w:val="22"/>
              </w:rPr>
            </w:pPr>
          </w:p>
          <w:p w14:paraId="506BD947" w14:textId="77777777" w:rsidR="00B6569F" w:rsidRPr="00C629A5" w:rsidRDefault="00B6569F" w:rsidP="00B6569F">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547B46F1" w14:textId="77777777" w:rsidR="00B6569F" w:rsidRPr="00C629A5" w:rsidRDefault="00B6569F" w:rsidP="00B6569F">
            <w:pPr>
              <w:pStyle w:val="Betarp"/>
              <w:jc w:val="both"/>
              <w:rPr>
                <w:rFonts w:ascii="Times New Roman" w:hAnsi="Times New Roman" w:cs="Times New Roman"/>
                <w:i/>
                <w:iCs/>
                <w:sz w:val="22"/>
                <w:szCs w:val="22"/>
              </w:rPr>
            </w:pPr>
          </w:p>
          <w:p w14:paraId="185D76B3"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01EE4244" w:rsidR="00B6569F" w:rsidRPr="00C629A5" w:rsidRDefault="00B6569F" w:rsidP="00EA4851">
            <w:pPr>
              <w:tabs>
                <w:tab w:val="left" w:pos="340"/>
                <w:tab w:val="left" w:pos="1210"/>
              </w:tabs>
              <w:spacing w:after="0" w:line="240" w:lineRule="auto"/>
              <w:ind w:right="-107"/>
              <w:jc w:val="both"/>
              <w:rPr>
                <w:sz w:val="22"/>
              </w:rPr>
            </w:pPr>
            <w:r w:rsidRPr="00C629A5">
              <w:rPr>
                <w:sz w:val="22"/>
              </w:rPr>
              <w:t>15.</w:t>
            </w:r>
            <w:r w:rsidR="00EA4851">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p w14:paraId="207ADC25"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245C400D"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0C87B1FF"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C629A5" w:rsidRDefault="00B6569F" w:rsidP="00B6569F">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29B952AD" w14:textId="77777777" w:rsidR="00B6569F" w:rsidRPr="00C629A5"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C629A5" w:rsidRDefault="00B6569F" w:rsidP="00B6569F">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200453E1"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C629A5" w:rsidRDefault="00B6569F" w:rsidP="00B6569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3FC9B7FC" w14:textId="77777777" w:rsidR="00B6569F" w:rsidRPr="00C629A5" w:rsidRDefault="00B6569F" w:rsidP="00B6569F">
            <w:pPr>
              <w:tabs>
                <w:tab w:val="left" w:pos="340"/>
                <w:tab w:val="left" w:pos="1210"/>
              </w:tabs>
              <w:spacing w:after="0" w:line="240" w:lineRule="auto"/>
              <w:jc w:val="both"/>
              <w:rPr>
                <w:sz w:val="22"/>
              </w:rPr>
            </w:pPr>
          </w:p>
          <w:p w14:paraId="38A4068E" w14:textId="77777777" w:rsidR="00B6569F" w:rsidRPr="00C629A5" w:rsidRDefault="00B6569F" w:rsidP="00B6569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C629A5" w:rsidRDefault="003D32E3" w:rsidP="00B6569F">
            <w:pPr>
              <w:tabs>
                <w:tab w:val="left" w:pos="340"/>
                <w:tab w:val="left" w:pos="1210"/>
              </w:tabs>
              <w:spacing w:after="0" w:line="240" w:lineRule="auto"/>
              <w:jc w:val="both"/>
              <w:rPr>
                <w:sz w:val="22"/>
              </w:rPr>
            </w:pPr>
            <w:hyperlink r:id="rId8" w:history="1">
              <w:r w:rsidR="00B6569F" w:rsidRPr="00C629A5">
                <w:rPr>
                  <w:rFonts w:cs="Times New Roman"/>
                  <w:i/>
                  <w:iCs/>
                  <w:sz w:val="22"/>
                  <w:u w:val="single"/>
                </w:rPr>
                <w:t>https://kt.gov.lt/lt/atviri-duomenys/diskvalifikavimas-is-viesuju-pirkimu</w:t>
              </w:r>
            </w:hyperlink>
            <w:r w:rsidR="00B6569F"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23E9F257" w:rsidR="00B6569F" w:rsidRPr="00C629A5" w:rsidRDefault="00B6569F" w:rsidP="00B6569F">
            <w:pPr>
              <w:tabs>
                <w:tab w:val="left" w:pos="340"/>
                <w:tab w:val="left" w:pos="1210"/>
              </w:tabs>
              <w:spacing w:after="0" w:line="240" w:lineRule="auto"/>
              <w:ind w:right="-114"/>
              <w:jc w:val="both"/>
              <w:rPr>
                <w:sz w:val="22"/>
              </w:rPr>
            </w:pPr>
            <w:r w:rsidRPr="00C629A5">
              <w:rPr>
                <w:sz w:val="22"/>
              </w:rPr>
              <w:lastRenderedPageBreak/>
              <w:t>15.1</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C629A5" w:rsidRDefault="00B6569F" w:rsidP="00B6569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66D9F6D4" w14:textId="77777777" w:rsidR="00B6569F" w:rsidRPr="00C629A5"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D4564" w:rsidRPr="00C629A5"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3FB94C51" w:rsidR="001D4564" w:rsidRPr="00C629A5" w:rsidRDefault="001D4564" w:rsidP="001D4564">
            <w:pPr>
              <w:tabs>
                <w:tab w:val="left" w:pos="340"/>
                <w:tab w:val="left" w:pos="1210"/>
              </w:tabs>
              <w:spacing w:after="0" w:line="240" w:lineRule="auto"/>
              <w:ind w:right="-114"/>
              <w:jc w:val="both"/>
              <w:rPr>
                <w:sz w:val="22"/>
              </w:rPr>
            </w:pPr>
            <w:r w:rsidRPr="00C629A5">
              <w:rPr>
                <w:sz w:val="22"/>
              </w:rPr>
              <w:t>15.1</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117E5" w:rsidRDefault="001D4564" w:rsidP="001D4564">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117E5" w:rsidRDefault="001D4564" w:rsidP="001D4564">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1D4564" w:rsidRPr="00C629A5"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117E5" w:rsidRDefault="001D4564" w:rsidP="001D4564">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2</w:t>
            </w:r>
            <w:r w:rsidRPr="002117E5">
              <w:rPr>
                <w:sz w:val="22"/>
              </w:rPr>
              <w:t xml:space="preserve"> priedas).</w:t>
            </w:r>
          </w:p>
          <w:p w14:paraId="5630B2E9" w14:textId="77777777" w:rsidR="001D4564" w:rsidRDefault="001D4564" w:rsidP="001D4564">
            <w:pPr>
              <w:suppressAutoHyphens w:val="0"/>
              <w:spacing w:after="0" w:line="240" w:lineRule="auto"/>
              <w:jc w:val="both"/>
              <w:rPr>
                <w:b/>
                <w:i/>
                <w:kern w:val="0"/>
                <w:sz w:val="22"/>
              </w:rPr>
            </w:pPr>
          </w:p>
          <w:p w14:paraId="254C821E" w14:textId="77777777" w:rsidR="001D4564" w:rsidRPr="00A339CA" w:rsidRDefault="001D4564" w:rsidP="001D456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3287AD7" w14:textId="77777777" w:rsidR="001D4564"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117E5" w:rsidRDefault="001D4564" w:rsidP="001D4564">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74A5927" w14:textId="77777777" w:rsidR="001D4564" w:rsidRPr="002117E5" w:rsidRDefault="001D4564" w:rsidP="001D4564">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4A4AE79D" w14:textId="77777777" w:rsidR="001D4564" w:rsidRPr="00DA1F1B" w:rsidRDefault="001D4564" w:rsidP="001D4564">
            <w:pPr>
              <w:tabs>
                <w:tab w:val="left" w:pos="340"/>
                <w:tab w:val="left" w:pos="1210"/>
              </w:tabs>
              <w:spacing w:after="0" w:line="240" w:lineRule="auto"/>
              <w:jc w:val="both"/>
              <w:rPr>
                <w:rFonts w:cs="Times New Roman"/>
                <w:sz w:val="22"/>
              </w:rPr>
            </w:pPr>
          </w:p>
          <w:p w14:paraId="36A43F96" w14:textId="77777777" w:rsidR="001D4564" w:rsidRPr="002117E5" w:rsidRDefault="001D4564" w:rsidP="001D4564">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56283741" w:rsidR="001D4564" w:rsidRPr="00C629A5" w:rsidRDefault="001D4564" w:rsidP="001D4564">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C629A5" w:rsidRDefault="001D4564" w:rsidP="001D4564">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24928916" w14:textId="2A8F1602" w:rsidR="009F3506" w:rsidRPr="00C629A5"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C629A5">
        <w:rPr>
          <w:szCs w:val="24"/>
        </w:rPr>
        <w:t xml:space="preserve">Tiekėjas, dalyvaujantis pirkime, turi atitikti šiuos kvalifikacijos reikalavimus, </w:t>
      </w:r>
      <w:r w:rsidRPr="00C629A5">
        <w:rPr>
          <w:bCs/>
          <w:szCs w:val="24"/>
        </w:rPr>
        <w:t>kuriuos jis privalo būti įgijęs iki pasiūlymų pateikimo termino pabaigos</w:t>
      </w:r>
      <w:r w:rsidRPr="00C629A5">
        <w:rPr>
          <w:szCs w:val="24"/>
        </w:rPr>
        <w:t>:</w:t>
      </w:r>
    </w:p>
    <w:p w14:paraId="60C35AC8" w14:textId="24A1CB5D" w:rsidR="009F3506" w:rsidRPr="00C629A5" w:rsidRDefault="009F3506" w:rsidP="00112FCC">
      <w:pPr>
        <w:tabs>
          <w:tab w:val="left" w:pos="0"/>
          <w:tab w:val="left" w:pos="340"/>
          <w:tab w:val="left" w:pos="1210"/>
        </w:tabs>
        <w:spacing w:before="120" w:after="120" w:line="240" w:lineRule="auto"/>
        <w:jc w:val="right"/>
        <w:rPr>
          <w:szCs w:val="24"/>
        </w:rPr>
      </w:pPr>
      <w:r w:rsidRPr="00C629A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C629A5" w:rsidRDefault="004154F7" w:rsidP="0031691D">
            <w:pPr>
              <w:snapToGrid w:val="0"/>
              <w:spacing w:after="0" w:line="240" w:lineRule="auto"/>
              <w:ind w:left="-959" w:firstLine="851"/>
              <w:jc w:val="center"/>
              <w:rPr>
                <w:sz w:val="22"/>
              </w:rPr>
            </w:pPr>
            <w:r w:rsidRPr="00C629A5">
              <w:rPr>
                <w:sz w:val="22"/>
              </w:rPr>
              <w:t xml:space="preserve">Eil. </w:t>
            </w:r>
          </w:p>
          <w:p w14:paraId="0B8F626F" w14:textId="77777777" w:rsidR="004154F7" w:rsidRPr="00C629A5" w:rsidRDefault="004154F7" w:rsidP="0031691D">
            <w:pPr>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C629A5" w:rsidRDefault="004154F7" w:rsidP="0031691D">
            <w:pPr>
              <w:snapToGrid w:val="0"/>
              <w:spacing w:after="0" w:line="240" w:lineRule="auto"/>
              <w:jc w:val="center"/>
              <w:rPr>
                <w:sz w:val="22"/>
              </w:rPr>
            </w:pPr>
            <w:r w:rsidRPr="00C629A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C629A5" w:rsidRDefault="004154F7" w:rsidP="0031691D">
            <w:pPr>
              <w:snapToGrid w:val="0"/>
              <w:spacing w:after="0" w:line="240" w:lineRule="auto"/>
              <w:ind w:right="-108"/>
              <w:jc w:val="center"/>
              <w:rPr>
                <w:sz w:val="22"/>
              </w:rPr>
            </w:pPr>
            <w:r w:rsidRPr="00C629A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C629A5" w:rsidRDefault="00666FC0" w:rsidP="004154F7">
            <w:pPr>
              <w:snapToGrid w:val="0"/>
              <w:spacing w:after="0" w:line="240" w:lineRule="auto"/>
              <w:ind w:right="-108"/>
              <w:jc w:val="center"/>
              <w:rPr>
                <w:szCs w:val="24"/>
              </w:rPr>
            </w:pPr>
            <w:r w:rsidRPr="00C629A5">
              <w:rPr>
                <w:sz w:val="22"/>
              </w:rPr>
              <w:t>Subjektas, kuris turi atitikti reikalavimą</w:t>
            </w:r>
          </w:p>
        </w:tc>
      </w:tr>
      <w:tr w:rsidR="002117E5" w:rsidRPr="00C629A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513BA6" w:rsidRPr="00C629A5" w:rsidRDefault="00513BA6" w:rsidP="00513BA6">
            <w:pPr>
              <w:snapToGrid w:val="0"/>
              <w:spacing w:after="0" w:line="240" w:lineRule="auto"/>
              <w:ind w:left="-959" w:firstLine="851"/>
              <w:jc w:val="center"/>
              <w:rPr>
                <w:sz w:val="22"/>
              </w:rPr>
            </w:pPr>
            <w:r w:rsidRPr="00C629A5">
              <w:rPr>
                <w:sz w:val="22"/>
              </w:rPr>
              <w:lastRenderedPageBreak/>
              <w:t>1</w:t>
            </w:r>
            <w:r w:rsidR="003E6DD3" w:rsidRPr="00C629A5">
              <w:rPr>
                <w:sz w:val="22"/>
              </w:rPr>
              <w:t>6</w:t>
            </w:r>
            <w:r w:rsidRPr="00C629A5">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7B89EBF8" w:rsidR="00513BA6" w:rsidRPr="00C629A5" w:rsidRDefault="00513BA6" w:rsidP="00FB13B6">
            <w:pPr>
              <w:tabs>
                <w:tab w:val="left" w:pos="351"/>
              </w:tabs>
              <w:snapToGrid w:val="0"/>
              <w:spacing w:after="0" w:line="240" w:lineRule="auto"/>
              <w:ind w:hanging="114"/>
              <w:jc w:val="both"/>
              <w:rPr>
                <w:sz w:val="22"/>
              </w:rPr>
            </w:pPr>
            <w:r w:rsidRPr="00C629A5">
              <w:rPr>
                <w:rFonts w:cs="Times New Roman"/>
                <w:sz w:val="22"/>
              </w:rPr>
              <w:t xml:space="preserve">Tiekėjas privalo turėti teisę Lietuvos Respublikos melioracijos įstatymo bei Lietuvos Respublikos žemės ūkio ministro </w:t>
            </w:r>
            <w:r w:rsidRPr="00C629A5">
              <w:t>2005 m. gegužės 5 d. įsakymu Nr. 3D-258</w:t>
            </w:r>
            <w:r w:rsidRPr="00C629A5">
              <w:rPr>
                <w:rFonts w:cs="Times New Roman"/>
                <w:sz w:val="22"/>
              </w:rPr>
              <w:t xml:space="preserve"> „Dėl melioracijos įmonių ir specialistų atestavimo“ nustatyta tvarka atlikti melioracijos statinio statybos darb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8FCECB" w14:textId="77777777" w:rsidR="00513BA6" w:rsidRPr="00C629A5" w:rsidRDefault="00513BA6" w:rsidP="00513BA6">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EFCFAC5" w14:textId="77777777" w:rsidR="00513BA6" w:rsidRPr="00C629A5" w:rsidRDefault="00513BA6" w:rsidP="00513BA6">
            <w:pPr>
              <w:snapToGrid w:val="0"/>
              <w:spacing w:after="0" w:line="240" w:lineRule="auto"/>
              <w:ind w:right="-149"/>
              <w:jc w:val="both"/>
              <w:rPr>
                <w:rFonts w:cs="Times New Roman"/>
                <w:sz w:val="22"/>
              </w:rPr>
            </w:pPr>
          </w:p>
          <w:p w14:paraId="1A2D13D0" w14:textId="77777777" w:rsidR="00513BA6" w:rsidRPr="00C629A5" w:rsidRDefault="00513BA6" w:rsidP="00513BA6">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4E5DC789" w14:textId="77777777" w:rsidR="00513BA6" w:rsidRPr="00C629A5" w:rsidRDefault="00513BA6" w:rsidP="00513BA6">
            <w:pPr>
              <w:snapToGrid w:val="0"/>
              <w:spacing w:after="0" w:line="240" w:lineRule="auto"/>
              <w:ind w:right="-149"/>
              <w:jc w:val="both"/>
              <w:rPr>
                <w:rFonts w:cs="Times New Roman"/>
                <w:sz w:val="22"/>
              </w:rPr>
            </w:pPr>
          </w:p>
          <w:p w14:paraId="2027AE9B" w14:textId="7EBCBCB7" w:rsidR="00513BA6" w:rsidRPr="00C629A5" w:rsidRDefault="00513BA6" w:rsidP="00321656">
            <w:pPr>
              <w:snapToGrid w:val="0"/>
              <w:spacing w:after="0" w:line="240" w:lineRule="auto"/>
              <w:jc w:val="both"/>
              <w:rPr>
                <w:sz w:val="22"/>
              </w:rPr>
            </w:pPr>
            <w:r w:rsidRPr="00C629A5">
              <w:rPr>
                <w:rFonts w:eastAsia="Times New Roman" w:cs="Times New Roman"/>
                <w:i/>
                <w:sz w:val="22"/>
              </w:rPr>
              <w:t>Reikalavimo atitikčiai pagrįsti pateikiamas</w:t>
            </w:r>
            <w:r w:rsidRPr="00C629A5">
              <w:rPr>
                <w:rFonts w:cs="Times New Roman"/>
                <w:sz w:val="22"/>
              </w:rPr>
              <w:t xml:space="preserve"> </w:t>
            </w:r>
            <w:r w:rsidRPr="00C629A5">
              <w:rPr>
                <w:rFonts w:cs="Times New Roman"/>
                <w:i/>
                <w:sz w:val="22"/>
              </w:rPr>
              <w:t>LR Žemės ūkio ministerijos išduoto atestato arba jo pripažinto dokumento (tiekėjams iš užsienio), patvirtinančio, kad tiekėjas yra atestuotas melioracijos statinių statybai, skaitmeninę kopiją.</w:t>
            </w:r>
          </w:p>
        </w:tc>
        <w:tc>
          <w:tcPr>
            <w:tcW w:w="2835" w:type="dxa"/>
            <w:tcBorders>
              <w:top w:val="single" w:sz="4" w:space="0" w:color="000000"/>
              <w:left w:val="single" w:sz="4" w:space="0" w:color="000000"/>
              <w:bottom w:val="single" w:sz="4" w:space="0" w:color="000000"/>
              <w:right w:val="single" w:sz="4" w:space="0" w:color="000000"/>
            </w:tcBorders>
          </w:tcPr>
          <w:p w14:paraId="29A0B28A" w14:textId="77777777" w:rsidR="00513BA6" w:rsidRPr="00C629A5" w:rsidRDefault="00513BA6" w:rsidP="00513BA6">
            <w:pPr>
              <w:spacing w:after="0" w:line="240" w:lineRule="auto"/>
              <w:jc w:val="both"/>
              <w:rPr>
                <w:sz w:val="22"/>
                <w:lang w:eastAsia="lt-LT"/>
              </w:rPr>
            </w:pPr>
            <w:r w:rsidRPr="00C629A5">
              <w:rPr>
                <w:sz w:val="22"/>
                <w:lang w:eastAsia="lt-LT"/>
              </w:rPr>
              <w:t>– tiekėjas;</w:t>
            </w:r>
          </w:p>
          <w:p w14:paraId="14EE2DEE" w14:textId="77777777" w:rsidR="00513BA6" w:rsidRPr="00C629A5" w:rsidRDefault="00513BA6" w:rsidP="00513BA6">
            <w:pPr>
              <w:spacing w:after="0" w:line="240" w:lineRule="auto"/>
              <w:jc w:val="both"/>
              <w:rPr>
                <w:sz w:val="22"/>
                <w:lang w:eastAsia="lt-LT"/>
              </w:rPr>
            </w:pPr>
            <w:r w:rsidRPr="00C629A5">
              <w:rPr>
                <w:sz w:val="22"/>
                <w:lang w:eastAsia="lt-LT"/>
              </w:rPr>
              <w:t xml:space="preserve">– ūkio subjektų grupės nariai </w:t>
            </w:r>
            <w:r w:rsidRPr="00C629A5">
              <w:rPr>
                <w:sz w:val="22"/>
              </w:rPr>
              <w:t>(jei pasiūlymą teikia ūkio subjektų grupė)</w:t>
            </w:r>
            <w:r w:rsidRPr="00C629A5">
              <w:rPr>
                <w:sz w:val="22"/>
                <w:lang w:eastAsia="lt-LT"/>
              </w:rPr>
              <w:t xml:space="preserve"> – turi atitikti visi ūkio subjektų grupės nariai kartu, pagal jų prisiimamus įsipareigojimus pirkimo sutarčiai vykdyti;</w:t>
            </w:r>
          </w:p>
          <w:p w14:paraId="1064B61E" w14:textId="7C76017A" w:rsidR="00513BA6" w:rsidRPr="00C629A5" w:rsidRDefault="00513BA6" w:rsidP="00513BA6">
            <w:pPr>
              <w:tabs>
                <w:tab w:val="left" w:pos="340"/>
                <w:tab w:val="left" w:pos="1210"/>
              </w:tabs>
              <w:spacing w:after="0" w:line="240" w:lineRule="auto"/>
              <w:jc w:val="both"/>
              <w:rPr>
                <w:sz w:val="22"/>
              </w:rPr>
            </w:pPr>
            <w:r w:rsidRPr="00C629A5">
              <w:rPr>
                <w:sz w:val="22"/>
                <w:lang w:eastAsia="lt-LT"/>
              </w:rPr>
              <w:t xml:space="preserve">– </w:t>
            </w:r>
            <w:r w:rsidR="000E544F" w:rsidRPr="00C629A5">
              <w:rPr>
                <w:sz w:val="22"/>
              </w:rPr>
              <w:t>ūkio subjektas</w:t>
            </w:r>
            <w:r w:rsidRPr="00C629A5">
              <w:rPr>
                <w:sz w:val="22"/>
              </w:rPr>
              <w:t>, kurio pajėgumais remiasi tiekėjas, kad atitiktų kvalifikacijos reikalavimus – turi atitikti kiekvienas</w:t>
            </w:r>
            <w:r w:rsidR="00C51B7A" w:rsidRPr="00C629A5">
              <w:rPr>
                <w:sz w:val="22"/>
              </w:rPr>
              <w:t xml:space="preserve"> ūkio subjektas</w:t>
            </w:r>
            <w:r w:rsidRPr="00C629A5">
              <w:rPr>
                <w:sz w:val="22"/>
              </w:rPr>
              <w:t>, pagal jų prisiimamus įsipareigojimus pirkimo sutarčiai vykdyti.</w:t>
            </w:r>
          </w:p>
          <w:p w14:paraId="02AB4849" w14:textId="77777777" w:rsidR="00513BA6" w:rsidRPr="00C629A5" w:rsidRDefault="00513BA6" w:rsidP="00513BA6">
            <w:pPr>
              <w:spacing w:after="0" w:line="240" w:lineRule="auto"/>
              <w:jc w:val="both"/>
              <w:rPr>
                <w:sz w:val="22"/>
                <w:lang w:eastAsia="lt-LT"/>
              </w:rPr>
            </w:pPr>
          </w:p>
          <w:p w14:paraId="60BAC600" w14:textId="77777777" w:rsidR="00513BA6" w:rsidRPr="00C629A5" w:rsidRDefault="00513BA6" w:rsidP="00513BA6">
            <w:pPr>
              <w:jc w:val="both"/>
              <w:rPr>
                <w:sz w:val="22"/>
              </w:rPr>
            </w:pPr>
          </w:p>
        </w:tc>
      </w:tr>
      <w:tr w:rsidR="002117E5" w:rsidRPr="00C629A5" w14:paraId="5BADD904" w14:textId="77777777" w:rsidTr="008B2D87">
        <w:tc>
          <w:tcPr>
            <w:tcW w:w="738" w:type="dxa"/>
            <w:tcBorders>
              <w:top w:val="single" w:sz="4" w:space="0" w:color="000000"/>
              <w:left w:val="single" w:sz="4" w:space="0" w:color="000000"/>
              <w:bottom w:val="single" w:sz="4" w:space="0" w:color="000000"/>
            </w:tcBorders>
            <w:shd w:val="clear" w:color="auto" w:fill="auto"/>
          </w:tcPr>
          <w:p w14:paraId="4A7A4A3C" w14:textId="6F362FD8" w:rsidR="009E2E59" w:rsidRPr="00C629A5" w:rsidRDefault="009E2E59" w:rsidP="009E2E59">
            <w:pPr>
              <w:snapToGrid w:val="0"/>
              <w:spacing w:after="0" w:line="240" w:lineRule="auto"/>
              <w:ind w:left="-959" w:firstLine="851"/>
              <w:jc w:val="center"/>
              <w:rPr>
                <w:sz w:val="22"/>
              </w:rPr>
            </w:pPr>
            <w:r w:rsidRPr="00C629A5">
              <w:rPr>
                <w:sz w:val="22"/>
              </w:rPr>
              <w:t>1</w:t>
            </w:r>
            <w:r w:rsidR="003E6DD3" w:rsidRPr="00C629A5">
              <w:rPr>
                <w:sz w:val="22"/>
              </w:rPr>
              <w:t>6</w:t>
            </w:r>
            <w:r w:rsidRPr="00C629A5">
              <w:rPr>
                <w:sz w:val="22"/>
              </w:rPr>
              <w:t>.2.</w:t>
            </w:r>
          </w:p>
        </w:tc>
        <w:tc>
          <w:tcPr>
            <w:tcW w:w="2835" w:type="dxa"/>
            <w:tcBorders>
              <w:top w:val="single" w:sz="4" w:space="0" w:color="000000"/>
              <w:left w:val="single" w:sz="4" w:space="0" w:color="000000"/>
              <w:bottom w:val="single" w:sz="4" w:space="0" w:color="000000"/>
            </w:tcBorders>
            <w:shd w:val="clear" w:color="auto" w:fill="auto"/>
          </w:tcPr>
          <w:p w14:paraId="507EAFBF" w14:textId="1EA34A3A" w:rsidR="009E2E59" w:rsidRPr="00C629A5" w:rsidRDefault="009E2E59" w:rsidP="009E2E59">
            <w:pPr>
              <w:spacing w:after="0" w:line="100" w:lineRule="atLeast"/>
              <w:jc w:val="both"/>
              <w:rPr>
                <w:sz w:val="22"/>
                <w:lang w:eastAsia="lt-LT"/>
              </w:rPr>
            </w:pPr>
            <w:r w:rsidRPr="00C629A5">
              <w:rPr>
                <w:rFonts w:cs="Times New Roman"/>
                <w:sz w:val="22"/>
                <w:shd w:val="clear" w:color="auto" w:fill="FFFFFF"/>
              </w:rPr>
              <w:t xml:space="preserve">Tiekėjas pirkimo sutarčiai vykdyti privalo turėti bent 1 specialistą, Lietuvos Respublikos melioracijos įstatymo </w:t>
            </w:r>
            <w:r w:rsidRPr="00C629A5">
              <w:rPr>
                <w:rFonts w:cs="Times New Roman"/>
                <w:sz w:val="22"/>
              </w:rPr>
              <w:t xml:space="preserve">bei Lietuvos Respublikos žemės ūkio ministro </w:t>
            </w:r>
            <w:r w:rsidRPr="00C629A5">
              <w:rPr>
                <w:sz w:val="22"/>
              </w:rPr>
              <w:t>2005 m. gegužės 5 d. įsakymu Nr. 3D-258</w:t>
            </w:r>
            <w:r w:rsidRPr="00C629A5">
              <w:rPr>
                <w:rFonts w:cs="Times New Roman"/>
                <w:sz w:val="22"/>
              </w:rPr>
              <w:t xml:space="preserve"> „Dėl melioracijos įmonių ir specialistų atestavimo“ nustatyta tvarka </w:t>
            </w:r>
            <w:r w:rsidRPr="00C629A5">
              <w:rPr>
                <w:rFonts w:cs="Times New Roman"/>
                <w:sz w:val="22"/>
                <w:shd w:val="clear" w:color="auto" w:fill="FFFFFF"/>
              </w:rPr>
              <w:t>turintį teisę eiti melioracijos statinio statybos vadovo pareig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8D9AEB" w14:textId="77777777" w:rsidR="009E2E59" w:rsidRPr="00C629A5" w:rsidRDefault="009E2E59" w:rsidP="009E2E59">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37D0F34" w14:textId="77777777" w:rsidR="009E2E59" w:rsidRPr="00C629A5" w:rsidRDefault="009E2E59" w:rsidP="009E2E59">
            <w:pPr>
              <w:snapToGrid w:val="0"/>
              <w:spacing w:after="0" w:line="240" w:lineRule="auto"/>
              <w:ind w:right="-149"/>
              <w:rPr>
                <w:rFonts w:cs="Times New Roman"/>
                <w:sz w:val="22"/>
              </w:rPr>
            </w:pPr>
          </w:p>
          <w:p w14:paraId="6FBCEBAB" w14:textId="77777777" w:rsidR="009E2E59" w:rsidRPr="00C629A5" w:rsidRDefault="009E2E59" w:rsidP="009E2E59">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3DA9FEA6" w14:textId="77777777" w:rsidR="009E2E59" w:rsidRPr="00C629A5" w:rsidRDefault="009E2E59" w:rsidP="009E2E59">
            <w:pPr>
              <w:snapToGrid w:val="0"/>
              <w:spacing w:after="0" w:line="240" w:lineRule="auto"/>
              <w:ind w:right="-149"/>
              <w:rPr>
                <w:rFonts w:cs="Times New Roman"/>
                <w:sz w:val="22"/>
              </w:rPr>
            </w:pPr>
          </w:p>
          <w:p w14:paraId="3D9B0623" w14:textId="77777777"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eastAsia="Times New Roman" w:cs="Times New Roman"/>
                <w:i/>
                <w:sz w:val="22"/>
              </w:rPr>
              <w:t>Reikalavimo atitikčiai pagrįsti pateikiamas</w:t>
            </w:r>
            <w:r w:rsidRPr="00C629A5">
              <w:rPr>
                <w:rFonts w:cs="Times New Roman"/>
                <w:sz w:val="22"/>
                <w:shd w:val="clear" w:color="auto" w:fill="FFFFFF"/>
              </w:rPr>
              <w:t xml:space="preserve"> </w:t>
            </w:r>
            <w:r w:rsidRPr="00C629A5">
              <w:rPr>
                <w:rFonts w:cs="Times New Roman"/>
                <w:i/>
                <w:sz w:val="22"/>
                <w:shd w:val="clear" w:color="auto" w:fill="FFFFFF"/>
              </w:rPr>
              <w:t xml:space="preserve">specialistų, numatytų sutarčiai vykdyti, sąrašas elektroninėje formoje (pagal šių pirkimo sąlygų 8 priedą). </w:t>
            </w:r>
          </w:p>
          <w:p w14:paraId="7F4752C3" w14:textId="77777777" w:rsidR="009E2E59" w:rsidRPr="00C629A5" w:rsidRDefault="009E2E59" w:rsidP="009E2E59">
            <w:pPr>
              <w:snapToGrid w:val="0"/>
              <w:spacing w:after="0" w:line="240" w:lineRule="auto"/>
              <w:ind w:right="37"/>
              <w:jc w:val="both"/>
              <w:rPr>
                <w:rFonts w:cs="Times New Roman"/>
                <w:i/>
                <w:sz w:val="22"/>
                <w:shd w:val="clear" w:color="auto" w:fill="FFFFFF"/>
              </w:rPr>
            </w:pPr>
            <w:r w:rsidRPr="00C629A5">
              <w:rPr>
                <w:rFonts w:cs="Times New Roman"/>
                <w:i/>
                <w:sz w:val="22"/>
                <w:shd w:val="clear" w:color="auto" w:fill="FFFFFF"/>
              </w:rPr>
              <w:t>Pridedamas LR Žemės ūkio ministerijos išduotas kvalifikacijos atestatas arba jos pripažintas dokumentas (tiekėjams iš užsienio).</w:t>
            </w:r>
          </w:p>
          <w:p w14:paraId="6E3F122D" w14:textId="77777777" w:rsidR="009E2E59" w:rsidRPr="00C629A5" w:rsidRDefault="009E2E59" w:rsidP="009E2E59">
            <w:pPr>
              <w:snapToGrid w:val="0"/>
              <w:spacing w:after="0" w:line="240" w:lineRule="auto"/>
              <w:ind w:right="37"/>
              <w:jc w:val="both"/>
              <w:rPr>
                <w:rFonts w:cs="Times New Roman"/>
                <w:i/>
                <w:sz w:val="22"/>
              </w:rPr>
            </w:pPr>
            <w:r w:rsidRPr="00C629A5">
              <w:rPr>
                <w:rFonts w:cs="Times New Roman"/>
                <w:i/>
                <w:sz w:val="22"/>
              </w:rPr>
              <w:t xml:space="preserve">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w:t>
            </w:r>
            <w:r w:rsidRPr="00C629A5">
              <w:rPr>
                <w:rFonts w:cs="Times New Roman"/>
                <w:i/>
                <w:sz w:val="22"/>
              </w:rPr>
              <w:lastRenderedPageBreak/>
              <w:t>specialistas vykdys numatytas funkcijas.</w:t>
            </w:r>
          </w:p>
          <w:p w14:paraId="272904F6" w14:textId="04A9349F" w:rsidR="009E2E59" w:rsidRPr="00C629A5" w:rsidRDefault="009E2E59" w:rsidP="009E2E59">
            <w:pPr>
              <w:suppressAutoHyphens w:val="0"/>
              <w:spacing w:after="0" w:line="240" w:lineRule="auto"/>
              <w:jc w:val="both"/>
              <w:rPr>
                <w:sz w:val="22"/>
              </w:rPr>
            </w:pPr>
            <w:r w:rsidRPr="00C629A5">
              <w:rPr>
                <w:rFonts w:cs="Times New Roman"/>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A547D5E"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65A7589"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175BE250" w14:textId="006D0DC8" w:rsidR="009E2E59" w:rsidRPr="00C629A5" w:rsidRDefault="004C72EC" w:rsidP="009E2E59">
            <w:pPr>
              <w:pStyle w:val="Sraopastraipa"/>
              <w:numPr>
                <w:ilvl w:val="0"/>
                <w:numId w:val="21"/>
              </w:numPr>
              <w:spacing w:after="0" w:line="240" w:lineRule="auto"/>
              <w:ind w:left="314" w:hanging="314"/>
              <w:jc w:val="both"/>
              <w:rPr>
                <w:sz w:val="22"/>
              </w:rPr>
            </w:pPr>
            <w:r w:rsidRPr="00C629A5">
              <w:rPr>
                <w:sz w:val="22"/>
                <w:lang w:eastAsia="lt-LT"/>
              </w:rPr>
              <w:t>ūkio subjektas</w:t>
            </w:r>
            <w:r w:rsidR="009E2E59" w:rsidRPr="00C629A5">
              <w:rPr>
                <w:sz w:val="22"/>
                <w:lang w:eastAsia="lt-LT"/>
              </w:rPr>
              <w:t xml:space="preserve"> / </w:t>
            </w:r>
            <w:proofErr w:type="spellStart"/>
            <w:r w:rsidR="009E2E59" w:rsidRPr="00C629A5">
              <w:rPr>
                <w:sz w:val="22"/>
                <w:lang w:eastAsia="lt-LT"/>
              </w:rPr>
              <w:t>kvazisubtiekėjas</w:t>
            </w:r>
            <w:proofErr w:type="spellEnd"/>
            <w:r w:rsidR="009E2E59" w:rsidRPr="00C629A5">
              <w:rPr>
                <w:sz w:val="22"/>
              </w:rPr>
              <w:t>, kurio pajėgumais tiekėjas remiasi, kad atitiktų šį kvalifikacijos reikalavimą, pagal sutarties vykdymui pavestus/ prisiimtus įsipareigojimus.</w:t>
            </w:r>
          </w:p>
          <w:p w14:paraId="6BB00B49" w14:textId="77777777" w:rsidR="009E2E59" w:rsidRPr="00C629A5" w:rsidRDefault="009E2E59" w:rsidP="004C72EC">
            <w:pPr>
              <w:pStyle w:val="Sraopastraipa"/>
              <w:spacing w:after="0" w:line="240" w:lineRule="auto"/>
              <w:ind w:left="314"/>
              <w:jc w:val="both"/>
              <w:rPr>
                <w:sz w:val="22"/>
                <w:lang w:eastAsia="lt-LT"/>
              </w:rPr>
            </w:pPr>
          </w:p>
        </w:tc>
      </w:tr>
    </w:tbl>
    <w:p w14:paraId="7A54DCD3" w14:textId="437176B5" w:rsidR="00C474BF" w:rsidRPr="00C629A5" w:rsidRDefault="00863D3E" w:rsidP="00F057D0">
      <w:pPr>
        <w:pStyle w:val="Porat"/>
        <w:numPr>
          <w:ilvl w:val="0"/>
          <w:numId w:val="2"/>
        </w:numPr>
        <w:spacing w:before="120"/>
        <w:ind w:firstLine="284"/>
        <w:jc w:val="both"/>
        <w:rPr>
          <w:szCs w:val="24"/>
        </w:rPr>
      </w:pPr>
      <w:r w:rsidRPr="00C629A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C629A5">
        <w:rPr>
          <w:szCs w:val="24"/>
        </w:rPr>
        <w:t xml:space="preserve">Tiekėjas, dalyvaujantis pirkime, turi atitikti </w:t>
      </w:r>
      <w:r w:rsidR="00F054DC" w:rsidRPr="00C629A5">
        <w:rPr>
          <w:szCs w:val="24"/>
        </w:rPr>
        <w:t>šiuos a</w:t>
      </w:r>
      <w:r w:rsidR="00B7078E" w:rsidRPr="00C629A5">
        <w:rPr>
          <w:szCs w:val="24"/>
        </w:rPr>
        <w:t>plinkos apsaugos vadybos sistemos standart</w:t>
      </w:r>
      <w:r w:rsidR="005E3556" w:rsidRPr="00C629A5">
        <w:rPr>
          <w:szCs w:val="24"/>
        </w:rPr>
        <w:t xml:space="preserve">ų </w:t>
      </w:r>
      <w:r w:rsidR="00C474BF" w:rsidRPr="00C629A5">
        <w:rPr>
          <w:szCs w:val="24"/>
        </w:rPr>
        <w:t>reikalavimus</w:t>
      </w:r>
      <w:r w:rsidR="0016511D" w:rsidRPr="00C629A5">
        <w:rPr>
          <w:szCs w:val="24"/>
        </w:rPr>
        <w:t>:</w:t>
      </w:r>
    </w:p>
    <w:p w14:paraId="1DE1D253" w14:textId="26C31EA0" w:rsidR="00012F5D" w:rsidRPr="00C629A5" w:rsidRDefault="00C474BF" w:rsidP="00983CCA">
      <w:pPr>
        <w:pStyle w:val="Porat"/>
        <w:spacing w:before="120"/>
        <w:jc w:val="right"/>
        <w:rPr>
          <w:b/>
          <w:bCs/>
          <w:szCs w:val="24"/>
        </w:rPr>
      </w:pPr>
      <w:r w:rsidRPr="00C629A5">
        <w:rPr>
          <w:b/>
          <w:bCs/>
          <w:szCs w:val="24"/>
        </w:rPr>
        <w:t>3 lentelė „</w:t>
      </w:r>
      <w:r w:rsidR="00DC4918" w:rsidRPr="00C629A5">
        <w:rPr>
          <w:b/>
          <w:bCs/>
          <w:szCs w:val="24"/>
        </w:rPr>
        <w:t>A</w:t>
      </w:r>
      <w:r w:rsidR="00066D4E" w:rsidRPr="00C629A5">
        <w:rPr>
          <w:b/>
          <w:bCs/>
          <w:szCs w:val="24"/>
        </w:rPr>
        <w:t>plinkos apsaugos vadybos sistemos standartai</w:t>
      </w:r>
      <w:r w:rsidRPr="00C629A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C629A5" w:rsidRDefault="005F1464" w:rsidP="00F054DC">
            <w:pPr>
              <w:snapToGrid w:val="0"/>
              <w:spacing w:after="0" w:line="240" w:lineRule="auto"/>
              <w:ind w:left="-959" w:firstLine="851"/>
              <w:jc w:val="center"/>
              <w:rPr>
                <w:sz w:val="22"/>
              </w:rPr>
            </w:pPr>
            <w:r w:rsidRPr="00C629A5">
              <w:rPr>
                <w:sz w:val="22"/>
              </w:rPr>
              <w:t>Eil.</w:t>
            </w:r>
          </w:p>
          <w:p w14:paraId="30353790" w14:textId="77777777" w:rsidR="005F1464" w:rsidRPr="00C629A5" w:rsidRDefault="005F1464" w:rsidP="00F054DC">
            <w:pPr>
              <w:snapToGrid w:val="0"/>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C629A5" w:rsidRDefault="005F1464" w:rsidP="00F054DC">
            <w:pPr>
              <w:spacing w:after="0" w:line="100" w:lineRule="atLeast"/>
              <w:jc w:val="center"/>
              <w:rPr>
                <w:sz w:val="22"/>
                <w:lang w:eastAsia="lt-LT"/>
              </w:rPr>
            </w:pPr>
            <w:r w:rsidRPr="00C629A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C629A5" w:rsidRDefault="005F1464" w:rsidP="00F054DC">
            <w:pPr>
              <w:suppressAutoHyphens w:val="0"/>
              <w:spacing w:after="0" w:line="240" w:lineRule="auto"/>
              <w:jc w:val="center"/>
              <w:rPr>
                <w:sz w:val="22"/>
              </w:rPr>
            </w:pPr>
            <w:r w:rsidRPr="00C629A5">
              <w:rPr>
                <w:sz w:val="22"/>
                <w:lang w:eastAsia="lt-LT"/>
              </w:rPr>
              <w:t xml:space="preserve">Aplinkos apsaugos vadybos sistemos standartų </w:t>
            </w:r>
            <w:r w:rsidRPr="00C629A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C629A5" w:rsidRDefault="005F1464" w:rsidP="00F054DC">
            <w:pPr>
              <w:pStyle w:val="Sraopastraipa"/>
              <w:ind w:left="456" w:hanging="360"/>
              <w:jc w:val="center"/>
              <w:rPr>
                <w:sz w:val="22"/>
                <w:lang w:eastAsia="lt-LT"/>
              </w:rPr>
            </w:pPr>
            <w:r w:rsidRPr="00C629A5">
              <w:rPr>
                <w:sz w:val="22"/>
                <w:lang w:eastAsia="lt-LT"/>
              </w:rPr>
              <w:t>Subjektas, kuris turi atitikti reikalavimą</w:t>
            </w:r>
          </w:p>
        </w:tc>
      </w:tr>
      <w:tr w:rsidR="002117E5" w:rsidRPr="00C629A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C629A5" w:rsidRDefault="00595655" w:rsidP="00595655">
            <w:pPr>
              <w:snapToGrid w:val="0"/>
              <w:spacing w:after="0" w:line="240" w:lineRule="auto"/>
              <w:ind w:left="-959" w:firstLine="851"/>
              <w:jc w:val="center"/>
              <w:rPr>
                <w:sz w:val="22"/>
              </w:rPr>
            </w:pPr>
            <w:r w:rsidRPr="00C629A5">
              <w:rPr>
                <w:sz w:val="22"/>
              </w:rPr>
              <w:t>1</w:t>
            </w:r>
            <w:r w:rsidR="003E6DD3" w:rsidRPr="00C629A5">
              <w:rPr>
                <w:sz w:val="22"/>
              </w:rPr>
              <w:t>7</w:t>
            </w:r>
            <w:r w:rsidRPr="00C629A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495C8350" w:rsidR="00595655" w:rsidRPr="00C629A5" w:rsidRDefault="00595655" w:rsidP="00595655">
            <w:pPr>
              <w:spacing w:after="0" w:line="100" w:lineRule="atLeast"/>
              <w:jc w:val="both"/>
              <w:rPr>
                <w:sz w:val="22"/>
                <w:lang w:eastAsia="lt-LT"/>
              </w:rPr>
            </w:pPr>
            <w:r w:rsidRPr="00C629A5">
              <w:rPr>
                <w:sz w:val="22"/>
                <w:lang w:eastAsia="lt-LT"/>
              </w:rPr>
              <w:t xml:space="preserve">Tiekėjas perkamiems </w:t>
            </w:r>
            <w:r w:rsidR="00ED3405">
              <w:rPr>
                <w:sz w:val="22"/>
                <w:lang w:eastAsia="lt-LT"/>
              </w:rPr>
              <w:t>melioracijos d</w:t>
            </w:r>
            <w:r w:rsidRPr="00C629A5">
              <w:rPr>
                <w:sz w:val="22"/>
                <w:lang w:eastAsia="lt-LT"/>
              </w:rPr>
              <w:t>arbams</w:t>
            </w:r>
            <w:r w:rsidR="003527E5" w:rsidRPr="00C629A5">
              <w:rPr>
                <w:sz w:val="22"/>
                <w:lang w:eastAsia="lt-LT"/>
              </w:rPr>
              <w:t xml:space="preserve"> </w:t>
            </w:r>
            <w:r w:rsidRPr="00C629A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77777777" w:rsidR="005A74CC" w:rsidRPr="00C629A5" w:rsidRDefault="005A74CC" w:rsidP="005A74CC">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8B8BB85" w14:textId="77777777" w:rsidR="00595655" w:rsidRPr="00C629A5" w:rsidRDefault="00595655" w:rsidP="00595655">
            <w:pPr>
              <w:suppressAutoHyphens w:val="0"/>
              <w:spacing w:after="0" w:line="240" w:lineRule="auto"/>
              <w:jc w:val="both"/>
              <w:rPr>
                <w:sz w:val="22"/>
              </w:rPr>
            </w:pPr>
          </w:p>
          <w:p w14:paraId="31FEA327" w14:textId="7FAA1842" w:rsidR="00595655" w:rsidRPr="00C629A5" w:rsidRDefault="00C7258A" w:rsidP="00595655">
            <w:pPr>
              <w:spacing w:after="0" w:line="240" w:lineRule="auto"/>
              <w:jc w:val="both"/>
              <w:rPr>
                <w:sz w:val="22"/>
              </w:rPr>
            </w:pPr>
            <w:r w:rsidRPr="00C629A5">
              <w:rPr>
                <w:i/>
                <w:iCs/>
                <w:sz w:val="22"/>
              </w:rPr>
              <w:t xml:space="preserve">Perkančiajai organizacijai </w:t>
            </w:r>
            <w:r w:rsidR="00595655" w:rsidRPr="00C629A5">
              <w:rPr>
                <w:i/>
                <w:iCs/>
                <w:sz w:val="22"/>
              </w:rPr>
              <w:t xml:space="preserve">atlikus </w:t>
            </w:r>
            <w:r w:rsidR="00F255A1" w:rsidRPr="00C629A5">
              <w:rPr>
                <w:i/>
                <w:iCs/>
                <w:sz w:val="22"/>
              </w:rPr>
              <w:t>D</w:t>
            </w:r>
            <w:r w:rsidR="006D6289" w:rsidRPr="00C629A5">
              <w:rPr>
                <w:i/>
                <w:iCs/>
                <w:sz w:val="22"/>
              </w:rPr>
              <w:t>eklaracijos</w:t>
            </w:r>
            <w:r w:rsidR="00595655" w:rsidRPr="00C629A5">
              <w:rPr>
                <w:i/>
                <w:iCs/>
                <w:sz w:val="22"/>
              </w:rPr>
              <w:t xml:space="preserve"> patikrinimo procedūrą, patikrinus pasiūlymus ir išrinkus galimą laimėtoją, tik jo yra prašomi dokumentai, patvirtinantys kvalifikacijos reikalavimų atitiktį</w:t>
            </w:r>
            <w:r w:rsidR="00595655" w:rsidRPr="00C629A5">
              <w:rPr>
                <w:sz w:val="22"/>
              </w:rPr>
              <w:t>.</w:t>
            </w:r>
          </w:p>
          <w:p w14:paraId="10C5CDBC" w14:textId="77777777" w:rsidR="00595655" w:rsidRPr="00C629A5" w:rsidRDefault="00595655" w:rsidP="00595655">
            <w:pPr>
              <w:suppressAutoHyphens w:val="0"/>
              <w:spacing w:after="0" w:line="240" w:lineRule="auto"/>
              <w:jc w:val="both"/>
              <w:rPr>
                <w:sz w:val="22"/>
              </w:rPr>
            </w:pPr>
          </w:p>
          <w:p w14:paraId="0F72727A" w14:textId="77777777" w:rsidR="00595655" w:rsidRPr="00C629A5" w:rsidRDefault="00595655" w:rsidP="00595655">
            <w:pPr>
              <w:suppressAutoHyphens w:val="0"/>
              <w:spacing w:after="0" w:line="240" w:lineRule="auto"/>
              <w:jc w:val="both"/>
              <w:rPr>
                <w:sz w:val="22"/>
              </w:rPr>
            </w:pPr>
            <w:r w:rsidRPr="00C629A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C629A5" w:rsidRDefault="00595655" w:rsidP="00595655">
            <w:pPr>
              <w:suppressAutoHyphens w:val="0"/>
              <w:spacing w:after="0" w:line="240" w:lineRule="auto"/>
              <w:jc w:val="both"/>
              <w:rPr>
                <w:sz w:val="22"/>
              </w:rPr>
            </w:pPr>
            <w:r w:rsidRPr="00C629A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6C112CC3" w:rsidR="00595655" w:rsidRPr="00C629A5" w:rsidRDefault="00595655" w:rsidP="00595655">
            <w:pPr>
              <w:spacing w:line="240" w:lineRule="auto"/>
              <w:jc w:val="both"/>
              <w:rPr>
                <w:sz w:val="22"/>
                <w:lang w:eastAsia="lt-LT"/>
              </w:rPr>
            </w:pPr>
            <w:r w:rsidRPr="00C629A5">
              <w:rPr>
                <w:sz w:val="22"/>
                <w:lang w:eastAsia="lt-LT"/>
              </w:rPr>
              <w:t xml:space="preserve">Tiekėjas, ūkio subjektų grupės nariai (jei pasiūlymą teikia ūkio subjektų grupė), </w:t>
            </w:r>
            <w:r w:rsidR="00AB0E0E" w:rsidRPr="00C629A5">
              <w:rPr>
                <w:sz w:val="22"/>
                <w:lang w:eastAsia="lt-LT"/>
              </w:rPr>
              <w:t>ūkio subjektas/subtiekėjas</w:t>
            </w:r>
            <w:r w:rsidRPr="00C629A5">
              <w:rPr>
                <w:sz w:val="22"/>
                <w:lang w:eastAsia="lt-LT"/>
              </w:rPr>
              <w:t xml:space="preserve"> –  visi subjektai, kurie pagal jų prisiimamus įsipareigojimus pirkimo sutarčiai vykdyti atliks </w:t>
            </w:r>
            <w:r w:rsidR="008D4A08" w:rsidRPr="00C629A5">
              <w:rPr>
                <w:sz w:val="22"/>
                <w:lang w:eastAsia="lt-LT"/>
              </w:rPr>
              <w:t>perkamus</w:t>
            </w:r>
            <w:r w:rsidRPr="00C629A5">
              <w:rPr>
                <w:sz w:val="22"/>
                <w:lang w:eastAsia="lt-LT"/>
              </w:rPr>
              <w:t xml:space="preserve"> </w:t>
            </w:r>
            <w:r w:rsidR="00ED3405">
              <w:rPr>
                <w:sz w:val="22"/>
                <w:lang w:eastAsia="lt-LT"/>
              </w:rPr>
              <w:t>melioracijos d</w:t>
            </w:r>
            <w:r w:rsidRPr="00C629A5">
              <w:rPr>
                <w:sz w:val="22"/>
                <w:lang w:eastAsia="lt-LT"/>
              </w:rPr>
              <w:t>arbus</w:t>
            </w:r>
            <w:r w:rsidR="005B2E3A">
              <w:rPr>
                <w:sz w:val="22"/>
                <w:lang w:eastAsia="lt-LT"/>
              </w:rPr>
              <w:t>.</w:t>
            </w:r>
          </w:p>
          <w:p w14:paraId="57351D04" w14:textId="77777777" w:rsidR="00595655" w:rsidRPr="00C629A5" w:rsidRDefault="00595655" w:rsidP="00595655">
            <w:pPr>
              <w:spacing w:line="240" w:lineRule="auto"/>
              <w:jc w:val="both"/>
              <w:rPr>
                <w:sz w:val="22"/>
                <w:lang w:eastAsia="lt-LT"/>
              </w:rPr>
            </w:pPr>
          </w:p>
          <w:p w14:paraId="5F260F16" w14:textId="6DA42890" w:rsidR="00595655" w:rsidRPr="00C629A5" w:rsidRDefault="00595655" w:rsidP="00595655">
            <w:pPr>
              <w:pStyle w:val="Sraopastraipa"/>
              <w:ind w:left="314"/>
              <w:jc w:val="both"/>
              <w:rPr>
                <w:sz w:val="22"/>
                <w:lang w:eastAsia="lt-LT"/>
              </w:rPr>
            </w:pPr>
          </w:p>
        </w:tc>
      </w:tr>
    </w:tbl>
    <w:p w14:paraId="36DF6D71" w14:textId="14422EE4" w:rsidR="00CF367B" w:rsidRPr="00C629A5" w:rsidRDefault="00CF367B" w:rsidP="00CF367B">
      <w:pPr>
        <w:pStyle w:val="Porat"/>
        <w:widowControl w:val="0"/>
        <w:suppressAutoHyphens w:val="0"/>
        <w:spacing w:before="120"/>
        <w:ind w:firstLine="851"/>
        <w:jc w:val="both"/>
        <w:rPr>
          <w:b/>
          <w:sz w:val="22"/>
          <w:szCs w:val="22"/>
        </w:rPr>
      </w:pPr>
      <w:r w:rsidRPr="00C629A5">
        <w:rPr>
          <w:b/>
          <w:sz w:val="22"/>
          <w:szCs w:val="22"/>
        </w:rPr>
        <w:t>Pastabos:</w:t>
      </w:r>
    </w:p>
    <w:p w14:paraId="3476639D" w14:textId="77777777" w:rsidR="00CF367B" w:rsidRPr="00C629A5" w:rsidRDefault="00CF367B" w:rsidP="00CF367B">
      <w:pPr>
        <w:pStyle w:val="BodyTextIndent21"/>
        <w:widowControl w:val="0"/>
        <w:suppressAutoHyphens w:val="0"/>
        <w:rPr>
          <w:sz w:val="22"/>
          <w:szCs w:val="22"/>
        </w:rPr>
      </w:pPr>
      <w:r w:rsidRPr="00C629A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C629A5" w:rsidRDefault="00CF367B" w:rsidP="00CF367B">
      <w:pPr>
        <w:spacing w:after="0" w:line="240" w:lineRule="auto"/>
        <w:ind w:firstLine="851"/>
        <w:jc w:val="both"/>
        <w:rPr>
          <w:sz w:val="22"/>
        </w:rPr>
      </w:pPr>
      <w:r w:rsidRPr="00C629A5">
        <w:rPr>
          <w:sz w:val="22"/>
        </w:rPr>
        <w:t>2) p</w:t>
      </w:r>
      <w:r w:rsidRPr="00C629A5">
        <w:rPr>
          <w:iCs/>
          <w:sz w:val="22"/>
        </w:rPr>
        <w:t>ateikiant atitinkamų dokumentų skaitmenines kopijas ir pasiūlymą pasirašant saugiu elektroniniu parašu yra deklaruojama, kad kopijos yra tikros. Perkančioji</w:t>
      </w:r>
      <w:r w:rsidRPr="00C629A5">
        <w:rPr>
          <w:sz w:val="22"/>
        </w:rPr>
        <w:t xml:space="preserve"> organizacija pasilieka sau teisę prašyti dokumentų originalų;</w:t>
      </w:r>
    </w:p>
    <w:p w14:paraId="527C4060" w14:textId="77777777" w:rsidR="00A97F36" w:rsidRPr="00C629A5" w:rsidRDefault="00CF367B" w:rsidP="00386A81">
      <w:pPr>
        <w:tabs>
          <w:tab w:val="left" w:pos="340"/>
          <w:tab w:val="left" w:pos="1210"/>
        </w:tabs>
        <w:spacing w:after="0" w:line="240" w:lineRule="auto"/>
        <w:ind w:firstLine="851"/>
        <w:jc w:val="both"/>
        <w:rPr>
          <w:sz w:val="22"/>
        </w:rPr>
      </w:pPr>
      <w:r w:rsidRPr="00C629A5">
        <w:rPr>
          <w:sz w:val="22"/>
        </w:rPr>
        <w:t xml:space="preserve">3) užsienio valstybių tiekėjų kvalifikacijos reikalavimus įrodantys dokumentai legalizuojami vadovaujantis Lietuvos Respublikos Vyriausybės 2006 m. spalio 30 d. nutarimu Nr. 1079 „Dėl dokumentų </w:t>
      </w:r>
      <w:r w:rsidRPr="00C629A5">
        <w:rPr>
          <w:sz w:val="22"/>
        </w:rPr>
        <w:lastRenderedPageBreak/>
        <w:t xml:space="preserve">legalizavimo ir tvirtinimo pažyma </w:t>
      </w:r>
      <w:r w:rsidRPr="00C629A5">
        <w:rPr>
          <w:i/>
          <w:sz w:val="22"/>
        </w:rPr>
        <w:t>(</w:t>
      </w:r>
      <w:proofErr w:type="spellStart"/>
      <w:r w:rsidRPr="00C629A5">
        <w:rPr>
          <w:i/>
          <w:sz w:val="22"/>
        </w:rPr>
        <w:t>Apostille</w:t>
      </w:r>
      <w:proofErr w:type="spellEnd"/>
      <w:r w:rsidRPr="00C629A5">
        <w:rPr>
          <w:i/>
          <w:sz w:val="22"/>
        </w:rPr>
        <w:t>)</w:t>
      </w:r>
      <w:r w:rsidRPr="00C629A5">
        <w:rPr>
          <w:sz w:val="22"/>
        </w:rPr>
        <w:t xml:space="preserve"> tvarkos aprašo patvirtinimo“ ir 1961 m. spalio 5 d. Hagos konvencija dėl užsienio valstybėse išduotų dokumentų legalizavimo panaikinimo.</w:t>
      </w:r>
    </w:p>
    <w:p w14:paraId="03BE79B9" w14:textId="77777777" w:rsidR="00CF367B" w:rsidRPr="00C629A5" w:rsidRDefault="00CF367B" w:rsidP="00CF367B">
      <w:pPr>
        <w:tabs>
          <w:tab w:val="left" w:pos="340"/>
          <w:tab w:val="left" w:pos="1210"/>
        </w:tabs>
        <w:spacing w:after="0" w:line="240" w:lineRule="auto"/>
        <w:jc w:val="both"/>
        <w:rPr>
          <w:szCs w:val="24"/>
        </w:rPr>
      </w:pPr>
    </w:p>
    <w:p w14:paraId="3D504F53" w14:textId="6731EA95" w:rsidR="002976B5" w:rsidRPr="00C629A5" w:rsidRDefault="002976B5" w:rsidP="000D53DC">
      <w:pPr>
        <w:pStyle w:val="Sraopastraipa"/>
        <w:numPr>
          <w:ilvl w:val="0"/>
          <w:numId w:val="30"/>
        </w:numPr>
        <w:spacing w:after="0" w:line="240" w:lineRule="auto"/>
        <w:ind w:firstLine="284"/>
        <w:jc w:val="both"/>
        <w:rPr>
          <w:szCs w:val="24"/>
        </w:rPr>
      </w:pPr>
      <w:r w:rsidRPr="00C629A5">
        <w:rPr>
          <w:szCs w:val="24"/>
        </w:rPr>
        <w:t>Jeigu tiekėjo kvalifikacija dėl teisės verstis atitinkama veikla tikrinama ne visa apimtimi, tiekėjas įsipareigoja, kad pirkimo sutartį vykdys tik tokią teisę turintys asmenys.</w:t>
      </w:r>
      <w:r w:rsidR="00F67F9B" w:rsidRPr="00C629A5">
        <w:rPr>
          <w:szCs w:val="24"/>
        </w:rPr>
        <w:t xml:space="preserve"> Tiekėjas iki atitinkamų veiklų vykdymo pradžios turės pateikti atitinkamus dokumentus, įrodančius, kad pirkimo sutartį vykdys tik tokią teisę turintys asmenys.</w:t>
      </w:r>
    </w:p>
    <w:p w14:paraId="02F834F3" w14:textId="4EEB60D7" w:rsidR="00F330BD" w:rsidRPr="00C629A5" w:rsidRDefault="004C3FC2" w:rsidP="000D53DC">
      <w:pPr>
        <w:numPr>
          <w:ilvl w:val="0"/>
          <w:numId w:val="30"/>
        </w:numPr>
        <w:tabs>
          <w:tab w:val="left" w:pos="0"/>
          <w:tab w:val="left" w:pos="340"/>
          <w:tab w:val="left" w:pos="1210"/>
        </w:tabs>
        <w:spacing w:after="0" w:line="240" w:lineRule="auto"/>
        <w:ind w:firstLine="284"/>
        <w:jc w:val="both"/>
        <w:rPr>
          <w:szCs w:val="24"/>
        </w:rPr>
      </w:pPr>
      <w:r w:rsidRPr="00C629A5">
        <w:rPr>
          <w:szCs w:val="24"/>
        </w:rPr>
        <w:t xml:space="preserve">Tiekėjai, dalyvaujantys pirkime, turi </w:t>
      </w:r>
      <w:r w:rsidR="000A380E" w:rsidRPr="00C629A5">
        <w:rPr>
          <w:szCs w:val="24"/>
        </w:rPr>
        <w:t xml:space="preserve">su pasiūlymu pateikti </w:t>
      </w:r>
      <w:r w:rsidR="006C55DA" w:rsidRPr="00C629A5">
        <w:rPr>
          <w:szCs w:val="24"/>
        </w:rPr>
        <w:t>užpildytą</w:t>
      </w:r>
      <w:r w:rsidR="001401BF" w:rsidRPr="00C629A5">
        <w:rPr>
          <w:szCs w:val="24"/>
        </w:rPr>
        <w:t xml:space="preserve"> (-</w:t>
      </w:r>
      <w:proofErr w:type="spellStart"/>
      <w:r w:rsidR="001401BF" w:rsidRPr="00C629A5">
        <w:rPr>
          <w:szCs w:val="24"/>
        </w:rPr>
        <w:t>us</w:t>
      </w:r>
      <w:proofErr w:type="spellEnd"/>
      <w:r w:rsidR="001401BF" w:rsidRPr="00C629A5">
        <w:rPr>
          <w:szCs w:val="24"/>
        </w:rPr>
        <w:t>)</w:t>
      </w:r>
      <w:r w:rsidR="006C55DA" w:rsidRPr="00C629A5">
        <w:rPr>
          <w:szCs w:val="24"/>
        </w:rPr>
        <w:t xml:space="preserve">, </w:t>
      </w:r>
      <w:r w:rsidR="00391EB1" w:rsidRPr="00C629A5">
        <w:rPr>
          <w:szCs w:val="24"/>
        </w:rPr>
        <w:t xml:space="preserve">šių pirkimo </w:t>
      </w:r>
      <w:r w:rsidRPr="00C629A5">
        <w:rPr>
          <w:szCs w:val="24"/>
        </w:rPr>
        <w:t xml:space="preserve">sąlygų </w:t>
      </w:r>
      <w:r w:rsidR="005654CD" w:rsidRPr="00C629A5">
        <w:rPr>
          <w:szCs w:val="24"/>
        </w:rPr>
        <w:t>2</w:t>
      </w:r>
      <w:r w:rsidRPr="00C629A5">
        <w:rPr>
          <w:szCs w:val="24"/>
        </w:rPr>
        <w:t xml:space="preserve"> priede nustatytos formos </w:t>
      </w:r>
      <w:r w:rsidR="00323182" w:rsidRPr="00C629A5">
        <w:rPr>
          <w:szCs w:val="24"/>
        </w:rPr>
        <w:t xml:space="preserve">Tiekėjų pašalinimo </w:t>
      </w:r>
      <w:r w:rsidR="00142F60" w:rsidRPr="00C629A5">
        <w:rPr>
          <w:szCs w:val="24"/>
        </w:rPr>
        <w:t>pagrindų</w:t>
      </w:r>
      <w:r w:rsidR="00323182" w:rsidRPr="00C629A5">
        <w:rPr>
          <w:szCs w:val="24"/>
        </w:rPr>
        <w:t xml:space="preserve"> nebuvimo</w:t>
      </w:r>
      <w:r w:rsidR="00824805" w:rsidRPr="00C629A5">
        <w:rPr>
          <w:szCs w:val="24"/>
        </w:rPr>
        <w:t>,</w:t>
      </w:r>
      <w:r w:rsidR="00B23734" w:rsidRPr="00C629A5">
        <w:rPr>
          <w:szCs w:val="24"/>
        </w:rPr>
        <w:t xml:space="preserve"> kvalifikacijos reikalavimų</w:t>
      </w:r>
      <w:r w:rsidR="00824805" w:rsidRPr="00C629A5">
        <w:rPr>
          <w:szCs w:val="24"/>
        </w:rPr>
        <w:t xml:space="preserve"> ir aplinkos apsaugos vadybos sistemos standartų </w:t>
      </w:r>
      <w:r w:rsidRPr="00C629A5">
        <w:rPr>
          <w:szCs w:val="24"/>
        </w:rPr>
        <w:t xml:space="preserve">atitikties deklaraciją. </w:t>
      </w:r>
      <w:r w:rsidR="005A5ED6" w:rsidRPr="00C629A5">
        <w:rPr>
          <w:szCs w:val="24"/>
        </w:rPr>
        <w:t xml:space="preserve">Jeigu pasiūlymą teikia ūkio subjektų grupė, </w:t>
      </w:r>
      <w:r w:rsidR="00323182" w:rsidRPr="00C629A5">
        <w:rPr>
          <w:szCs w:val="24"/>
        </w:rPr>
        <w:t>D</w:t>
      </w:r>
      <w:r w:rsidRPr="00C629A5">
        <w:rPr>
          <w:szCs w:val="24"/>
        </w:rPr>
        <w:t xml:space="preserve">eklaraciją pateikia tas ūkio subjektų grupės narys, kuris visų ūkio subjektų grupės narių vardu teikia pasiūlymą. Perkančioji organizacija </w:t>
      </w:r>
      <w:r w:rsidR="00391EB1" w:rsidRPr="00C629A5">
        <w:rPr>
          <w:szCs w:val="24"/>
        </w:rPr>
        <w:t xml:space="preserve">šiose pirkimo sąlygose nurodytų </w:t>
      </w:r>
      <w:r w:rsidR="0097589C" w:rsidRPr="00C629A5">
        <w:rPr>
          <w:szCs w:val="24"/>
        </w:rPr>
        <w:t>tiekėjų pašalinimo p</w:t>
      </w:r>
      <w:r w:rsidR="00142F60" w:rsidRPr="00C629A5">
        <w:rPr>
          <w:szCs w:val="24"/>
        </w:rPr>
        <w:t>agrindų</w:t>
      </w:r>
      <w:r w:rsidR="0097589C" w:rsidRPr="00C629A5">
        <w:rPr>
          <w:szCs w:val="24"/>
        </w:rPr>
        <w:t xml:space="preserve"> nebuvim</w:t>
      </w:r>
      <w:r w:rsidR="002976B5" w:rsidRPr="00C629A5">
        <w:rPr>
          <w:szCs w:val="24"/>
        </w:rPr>
        <w:t>ą</w:t>
      </w:r>
      <w:r w:rsidR="00C4730A" w:rsidRPr="00C629A5">
        <w:rPr>
          <w:szCs w:val="24"/>
        </w:rPr>
        <w:t>,</w:t>
      </w:r>
      <w:r w:rsidR="00B23734" w:rsidRPr="00C629A5">
        <w:rPr>
          <w:szCs w:val="24"/>
        </w:rPr>
        <w:t xml:space="preserve"> kvalifikacijos reikalavimų </w:t>
      </w:r>
      <w:r w:rsidR="00BF3E51" w:rsidRPr="00C629A5">
        <w:t xml:space="preserve">ir </w:t>
      </w:r>
      <w:r w:rsidR="00C4730A" w:rsidRPr="00C629A5">
        <w:rPr>
          <w:szCs w:val="24"/>
        </w:rPr>
        <w:t>aplinkos apsaugos vadybos sistemos standart</w:t>
      </w:r>
      <w:r w:rsidR="00113E4F" w:rsidRPr="00C629A5">
        <w:rPr>
          <w:szCs w:val="24"/>
        </w:rPr>
        <w:t>us</w:t>
      </w:r>
      <w:r w:rsidR="00C4730A" w:rsidRPr="00C629A5">
        <w:rPr>
          <w:szCs w:val="24"/>
        </w:rPr>
        <w:t xml:space="preserve"> </w:t>
      </w:r>
      <w:r w:rsidR="00B23734" w:rsidRPr="00C629A5">
        <w:rPr>
          <w:szCs w:val="24"/>
        </w:rPr>
        <w:t xml:space="preserve">atitiktį </w:t>
      </w:r>
      <w:r w:rsidRPr="00C629A5">
        <w:rPr>
          <w:szCs w:val="24"/>
        </w:rPr>
        <w:t xml:space="preserve">patvirtinančių dokumentų reikalaus tik iš to dalyvio, kurio pasiūlymas pagal vertinimo rezultatus galės būti pripažintas laimėjusiu (iki pasiūlymų eilės nustatymo). </w:t>
      </w:r>
      <w:r w:rsidR="00F330BD" w:rsidRPr="00C629A5">
        <w:rPr>
          <w:szCs w:val="24"/>
        </w:rPr>
        <w:t>Nurodyti tiekėjų pašalinimo pagrindų nebuvim</w:t>
      </w:r>
      <w:r w:rsidR="003D6CC2" w:rsidRPr="00C629A5">
        <w:rPr>
          <w:szCs w:val="24"/>
        </w:rPr>
        <w:t>o</w:t>
      </w:r>
      <w:r w:rsidR="00D2323B" w:rsidRPr="00C629A5">
        <w:rPr>
          <w:szCs w:val="24"/>
        </w:rPr>
        <w:t xml:space="preserve">, </w:t>
      </w:r>
      <w:r w:rsidR="003D6CC2" w:rsidRPr="00C629A5">
        <w:rPr>
          <w:szCs w:val="24"/>
        </w:rPr>
        <w:t xml:space="preserve">kvalifikacijos reikalavimus </w:t>
      </w:r>
      <w:r w:rsidR="002B1237" w:rsidRPr="00C629A5">
        <w:t xml:space="preserve">ir </w:t>
      </w:r>
      <w:r w:rsidR="00D2323B" w:rsidRPr="00C629A5">
        <w:rPr>
          <w:szCs w:val="24"/>
        </w:rPr>
        <w:t>aplinkos apsaugos vadybos sistemos standart</w:t>
      </w:r>
      <w:r w:rsidR="00E9470D" w:rsidRPr="00C629A5">
        <w:rPr>
          <w:szCs w:val="24"/>
        </w:rPr>
        <w:t>us</w:t>
      </w:r>
      <w:r w:rsidR="00D2323B" w:rsidRPr="00C629A5">
        <w:rPr>
          <w:szCs w:val="24"/>
        </w:rPr>
        <w:t xml:space="preserve"> </w:t>
      </w:r>
      <w:r w:rsidR="003D6CC2" w:rsidRPr="00C629A5">
        <w:rPr>
          <w:szCs w:val="24"/>
        </w:rPr>
        <w:t>patvirtinantys dokumentai</w:t>
      </w:r>
      <w:r w:rsidR="00F330BD" w:rsidRPr="00C629A5">
        <w:rPr>
          <w:szCs w:val="24"/>
        </w:rPr>
        <w:t xml:space="preserve"> gali būti išduoti ir po vokų atplėšimo, tačiau juose nurodyti duomenys turi būti aktualūs pasiūlymų pateikimo termino pabaigos dienai.</w:t>
      </w:r>
    </w:p>
    <w:p w14:paraId="153D1B11" w14:textId="7CAD2A42" w:rsidR="00D35D38" w:rsidRPr="00C629A5" w:rsidRDefault="00D74D9F" w:rsidP="000D53DC">
      <w:pPr>
        <w:numPr>
          <w:ilvl w:val="0"/>
          <w:numId w:val="30"/>
        </w:numPr>
        <w:tabs>
          <w:tab w:val="left" w:pos="340"/>
          <w:tab w:val="left" w:pos="1210"/>
        </w:tabs>
        <w:spacing w:after="0" w:line="240" w:lineRule="auto"/>
        <w:ind w:firstLine="284"/>
        <w:jc w:val="both"/>
        <w:rPr>
          <w:szCs w:val="24"/>
        </w:rPr>
      </w:pPr>
      <w:r w:rsidRPr="00C629A5">
        <w:rPr>
          <w:szCs w:val="24"/>
        </w:rPr>
        <w:t xml:space="preserve">Jei bendrą pasiūlymą pateikia ūkio subjektų grupė, šių pirkimo sąlygų </w:t>
      </w:r>
      <w:r w:rsidR="0023006E" w:rsidRPr="00C629A5">
        <w:rPr>
          <w:szCs w:val="24"/>
        </w:rPr>
        <w:t>1</w:t>
      </w:r>
      <w:r w:rsidR="009D7881" w:rsidRPr="00C629A5">
        <w:rPr>
          <w:szCs w:val="24"/>
        </w:rPr>
        <w:t>5</w:t>
      </w:r>
      <w:r w:rsidR="0023006E" w:rsidRPr="00C629A5">
        <w:rPr>
          <w:szCs w:val="24"/>
        </w:rPr>
        <w:t>.</w:t>
      </w:r>
      <w:r w:rsidRPr="00C629A5">
        <w:rPr>
          <w:szCs w:val="24"/>
        </w:rPr>
        <w:t>1–1</w:t>
      </w:r>
      <w:r w:rsidR="009D7881" w:rsidRPr="00C629A5">
        <w:rPr>
          <w:szCs w:val="24"/>
        </w:rPr>
        <w:t>5</w:t>
      </w:r>
      <w:r w:rsidR="001C743E" w:rsidRPr="00C629A5">
        <w:rPr>
          <w:szCs w:val="24"/>
        </w:rPr>
        <w:t>.1</w:t>
      </w:r>
      <w:r w:rsidR="00B21286">
        <w:rPr>
          <w:szCs w:val="24"/>
        </w:rPr>
        <w:t>4</w:t>
      </w:r>
      <w:r w:rsidRPr="00C629A5">
        <w:rPr>
          <w:i/>
          <w:szCs w:val="24"/>
        </w:rPr>
        <w:t xml:space="preserve"> </w:t>
      </w:r>
      <w:r w:rsidRPr="00C629A5">
        <w:rPr>
          <w:szCs w:val="24"/>
        </w:rPr>
        <w:t xml:space="preserve">punktuose nustatytus tiekėjų pašalinimo pagrindų nebuvimo reikalavimus </w:t>
      </w:r>
      <w:r w:rsidR="001F67DC" w:rsidRPr="00C629A5">
        <w:rPr>
          <w:szCs w:val="24"/>
        </w:rPr>
        <w:t>ir pirkimo sąlygų 1</w:t>
      </w:r>
      <w:r w:rsidR="009D7881" w:rsidRPr="00C629A5">
        <w:rPr>
          <w:szCs w:val="24"/>
        </w:rPr>
        <w:t>7</w:t>
      </w:r>
      <w:r w:rsidR="001F67DC" w:rsidRPr="00C629A5">
        <w:rPr>
          <w:szCs w:val="24"/>
        </w:rPr>
        <w:t xml:space="preserve">.1 punkte nustatytus aplinkos apsaugos vadybos sistemos standartų reikalavimus </w:t>
      </w:r>
      <w:r w:rsidRPr="00C629A5">
        <w:rPr>
          <w:szCs w:val="24"/>
        </w:rPr>
        <w:t>privalo atitikti kiekvienas ūkio subjektų grupės narys atskirai</w:t>
      </w:r>
      <w:r w:rsidR="00B23734" w:rsidRPr="00C629A5">
        <w:rPr>
          <w:szCs w:val="24"/>
        </w:rPr>
        <w:t xml:space="preserve">, </w:t>
      </w:r>
      <w:r w:rsidR="00AB64B0" w:rsidRPr="00C629A5">
        <w:rPr>
          <w:szCs w:val="24"/>
        </w:rPr>
        <w:t>o</w:t>
      </w:r>
      <w:r w:rsidR="00B23734" w:rsidRPr="00C629A5">
        <w:rPr>
          <w:szCs w:val="24"/>
        </w:rPr>
        <w:t xml:space="preserve"> </w:t>
      </w:r>
      <w:r w:rsidR="00722B95" w:rsidRPr="00C629A5">
        <w:rPr>
          <w:szCs w:val="24"/>
        </w:rPr>
        <w:t xml:space="preserve">pirkimo sąlygų </w:t>
      </w:r>
      <w:r w:rsidR="00B23734" w:rsidRPr="00C629A5">
        <w:rPr>
          <w:szCs w:val="24"/>
        </w:rPr>
        <w:t>1</w:t>
      </w:r>
      <w:r w:rsidR="009D7881" w:rsidRPr="00C629A5">
        <w:rPr>
          <w:szCs w:val="24"/>
        </w:rPr>
        <w:t>6</w:t>
      </w:r>
      <w:r w:rsidR="00B23734" w:rsidRPr="00C629A5">
        <w:rPr>
          <w:szCs w:val="24"/>
        </w:rPr>
        <w:t>.1</w:t>
      </w:r>
      <w:r w:rsidR="00714F35" w:rsidRPr="00C629A5">
        <w:rPr>
          <w:szCs w:val="24"/>
        </w:rPr>
        <w:t>-1</w:t>
      </w:r>
      <w:r w:rsidR="009D7881" w:rsidRPr="00C629A5">
        <w:rPr>
          <w:szCs w:val="24"/>
        </w:rPr>
        <w:t>6</w:t>
      </w:r>
      <w:r w:rsidR="00597810" w:rsidRPr="00C629A5">
        <w:rPr>
          <w:szCs w:val="24"/>
        </w:rPr>
        <w:t>.</w:t>
      </w:r>
      <w:r w:rsidR="008567B2" w:rsidRPr="00C629A5">
        <w:rPr>
          <w:szCs w:val="24"/>
        </w:rPr>
        <w:t>2</w:t>
      </w:r>
      <w:r w:rsidR="00B23734" w:rsidRPr="00C629A5">
        <w:rPr>
          <w:szCs w:val="24"/>
        </w:rPr>
        <w:t xml:space="preserve"> punkt</w:t>
      </w:r>
      <w:r w:rsidR="00714F35" w:rsidRPr="00C629A5">
        <w:rPr>
          <w:szCs w:val="24"/>
        </w:rPr>
        <w:t>uose</w:t>
      </w:r>
      <w:r w:rsidR="00B23734" w:rsidRPr="00C629A5">
        <w:rPr>
          <w:szCs w:val="24"/>
        </w:rPr>
        <w:t xml:space="preserve"> nustatytus kvalifikacijos reikalavimus turi tenkinti visi ūkio subjektų grupės nariai kartu.</w:t>
      </w:r>
    </w:p>
    <w:p w14:paraId="77EE0495" w14:textId="06EF8656" w:rsidR="00AE2E86" w:rsidRPr="00C629A5" w:rsidRDefault="00A5441B" w:rsidP="00D44322">
      <w:pPr>
        <w:tabs>
          <w:tab w:val="left" w:pos="0"/>
          <w:tab w:val="left" w:pos="340"/>
          <w:tab w:val="left" w:pos="1210"/>
        </w:tabs>
        <w:spacing w:after="0" w:line="240" w:lineRule="auto"/>
        <w:ind w:firstLine="284"/>
        <w:jc w:val="both"/>
        <w:rPr>
          <w:szCs w:val="24"/>
        </w:rPr>
      </w:pPr>
      <w:r w:rsidRPr="00C629A5">
        <w:rPr>
          <w:szCs w:val="24"/>
          <w:shd w:val="clear" w:color="auto" w:fill="FFFFFF"/>
        </w:rPr>
        <w:t>21</w:t>
      </w:r>
      <w:r w:rsidR="00107F0E" w:rsidRPr="00C629A5">
        <w:rPr>
          <w:szCs w:val="24"/>
          <w:shd w:val="clear" w:color="auto" w:fill="FFFFFF"/>
        </w:rPr>
        <w:t>.</w:t>
      </w:r>
      <w:r w:rsidR="00D35D38" w:rsidRPr="00C629A5">
        <w:rPr>
          <w:szCs w:val="24"/>
          <w:shd w:val="clear" w:color="auto" w:fill="FFFFFF"/>
        </w:rPr>
        <w:t xml:space="preserve"> </w:t>
      </w:r>
      <w:r w:rsidR="00FD2059" w:rsidRPr="00C629A5">
        <w:rPr>
          <w:szCs w:val="24"/>
        </w:rPr>
        <w:t xml:space="preserve">Jeigu pasiūlyme yra numatyti </w:t>
      </w:r>
      <w:r w:rsidR="00264F49" w:rsidRPr="00C629A5">
        <w:rPr>
          <w:szCs w:val="24"/>
        </w:rPr>
        <w:t>ūkio subjektai</w:t>
      </w:r>
      <w:r w:rsidR="00FD2059" w:rsidRPr="00C629A5">
        <w:rPr>
          <w:szCs w:val="24"/>
        </w:rPr>
        <w:t xml:space="preserve">, kurių pajėgumais tiekėjas remsis, siekdamas atitikti nustatytus kvalifikacijos reikalavimus, </w:t>
      </w:r>
      <w:r w:rsidR="000B481C" w:rsidRPr="00C629A5">
        <w:rPr>
          <w:szCs w:val="24"/>
        </w:rPr>
        <w:t xml:space="preserve">tokiems </w:t>
      </w:r>
      <w:r w:rsidR="000A4ED4" w:rsidRPr="00C629A5">
        <w:rPr>
          <w:szCs w:val="24"/>
        </w:rPr>
        <w:t>ūkio subjektams</w:t>
      </w:r>
      <w:r w:rsidR="000B481C" w:rsidRPr="00C629A5">
        <w:rPr>
          <w:szCs w:val="24"/>
        </w:rPr>
        <w:t xml:space="preserve"> </w:t>
      </w:r>
      <w:r w:rsidR="009D644C" w:rsidRPr="00C629A5">
        <w:rPr>
          <w:szCs w:val="24"/>
        </w:rPr>
        <w:t>taikomi šių pirkimo sąlygų 1</w:t>
      </w:r>
      <w:r w:rsidR="009D7881" w:rsidRPr="00C629A5">
        <w:rPr>
          <w:szCs w:val="24"/>
        </w:rPr>
        <w:t>5</w:t>
      </w:r>
      <w:r w:rsidR="009D644C" w:rsidRPr="00C629A5">
        <w:rPr>
          <w:szCs w:val="24"/>
        </w:rPr>
        <w:t>.1–1</w:t>
      </w:r>
      <w:r w:rsidR="009D7881" w:rsidRPr="00C629A5">
        <w:rPr>
          <w:szCs w:val="24"/>
        </w:rPr>
        <w:t>5</w:t>
      </w:r>
      <w:r w:rsidR="00FD2059" w:rsidRPr="00C629A5">
        <w:rPr>
          <w:szCs w:val="24"/>
        </w:rPr>
        <w:t>.1</w:t>
      </w:r>
      <w:r w:rsidR="00ED1F2C" w:rsidRPr="00C629A5">
        <w:rPr>
          <w:szCs w:val="24"/>
        </w:rPr>
        <w:t>3</w:t>
      </w:r>
      <w:r w:rsidR="00FD2059" w:rsidRPr="00C629A5">
        <w:rPr>
          <w:i/>
          <w:szCs w:val="24"/>
        </w:rPr>
        <w:t xml:space="preserve"> </w:t>
      </w:r>
      <w:r w:rsidR="00FD2059" w:rsidRPr="00C629A5">
        <w:rPr>
          <w:szCs w:val="24"/>
        </w:rPr>
        <w:t>punktuose tiekėjų pašalinimo pagrindų nebuvimo reikalavimai</w:t>
      </w:r>
      <w:r w:rsidR="00934C6C" w:rsidRPr="00C629A5">
        <w:rPr>
          <w:szCs w:val="24"/>
        </w:rPr>
        <w:t>,</w:t>
      </w:r>
      <w:r w:rsidR="008E64DB" w:rsidRPr="00C629A5">
        <w:rPr>
          <w:szCs w:val="24"/>
        </w:rPr>
        <w:t xml:space="preserve"> </w:t>
      </w:r>
      <w:r w:rsidR="00AE2E86" w:rsidRPr="00C629A5">
        <w:rPr>
          <w:szCs w:val="24"/>
        </w:rPr>
        <w:t xml:space="preserve">ir atitinkamai pagal </w:t>
      </w:r>
      <w:r w:rsidR="000A4ED4" w:rsidRPr="00C629A5">
        <w:rPr>
          <w:szCs w:val="24"/>
        </w:rPr>
        <w:t>ūkio subjektams</w:t>
      </w:r>
      <w:r w:rsidR="00AE2E86" w:rsidRPr="00C629A5">
        <w:rPr>
          <w:szCs w:val="24"/>
        </w:rPr>
        <w:t xml:space="preserve"> numatomus pavesti darbus vykdant pirkimo sutartį – kvalifikacijos reikalavimai, nustatyti šių </w:t>
      </w:r>
      <w:r w:rsidR="00A759B4" w:rsidRPr="00C629A5">
        <w:rPr>
          <w:szCs w:val="24"/>
        </w:rPr>
        <w:t>pirkimo</w:t>
      </w:r>
      <w:r w:rsidR="00AE2E86" w:rsidRPr="00C629A5">
        <w:rPr>
          <w:szCs w:val="24"/>
        </w:rPr>
        <w:t xml:space="preserve"> sąlygų 1</w:t>
      </w:r>
      <w:r w:rsidR="009D7881" w:rsidRPr="00C629A5">
        <w:rPr>
          <w:szCs w:val="24"/>
        </w:rPr>
        <w:t>6</w:t>
      </w:r>
      <w:r w:rsidR="00AE2E86" w:rsidRPr="00C629A5">
        <w:rPr>
          <w:szCs w:val="24"/>
        </w:rPr>
        <w:t>.1–1</w:t>
      </w:r>
      <w:r w:rsidR="009D7881" w:rsidRPr="00C629A5">
        <w:rPr>
          <w:szCs w:val="24"/>
        </w:rPr>
        <w:t>6</w:t>
      </w:r>
      <w:r w:rsidR="00AE2E86" w:rsidRPr="00C629A5">
        <w:rPr>
          <w:szCs w:val="24"/>
        </w:rPr>
        <w:t>.</w:t>
      </w:r>
      <w:r w:rsidR="0056278A" w:rsidRPr="00C629A5">
        <w:rPr>
          <w:szCs w:val="24"/>
        </w:rPr>
        <w:t>2</w:t>
      </w:r>
      <w:r w:rsidR="00AE2E86" w:rsidRPr="00C629A5">
        <w:rPr>
          <w:szCs w:val="24"/>
        </w:rPr>
        <w:t xml:space="preserve"> punktuose bei </w:t>
      </w:r>
      <w:r w:rsidR="00AF61B9" w:rsidRPr="00C629A5">
        <w:rPr>
          <w:szCs w:val="24"/>
        </w:rPr>
        <w:t>pirkimo</w:t>
      </w:r>
      <w:r w:rsidR="00AE2E86" w:rsidRPr="00C629A5">
        <w:rPr>
          <w:szCs w:val="24"/>
        </w:rPr>
        <w:t xml:space="preserve"> sąlygų </w:t>
      </w:r>
      <w:r w:rsidR="00AF61B9" w:rsidRPr="00C629A5">
        <w:rPr>
          <w:szCs w:val="24"/>
        </w:rPr>
        <w:t>1</w:t>
      </w:r>
      <w:r w:rsidR="00E84B1E" w:rsidRPr="00C629A5">
        <w:rPr>
          <w:szCs w:val="24"/>
        </w:rPr>
        <w:t>7</w:t>
      </w:r>
      <w:r w:rsidR="00AE2E86" w:rsidRPr="00C629A5">
        <w:rPr>
          <w:szCs w:val="24"/>
        </w:rPr>
        <w:t xml:space="preserve">.1 punkte nustatytas aplinkos apsaugos vadybos sistemos standartų reikalavimas (jei taikomas </w:t>
      </w:r>
      <w:r w:rsidR="004E3330" w:rsidRPr="00C629A5">
        <w:rPr>
          <w:szCs w:val="24"/>
        </w:rPr>
        <w:t>ūkio subjektams</w:t>
      </w:r>
      <w:r w:rsidR="00AE2E86" w:rsidRPr="00C629A5">
        <w:rPr>
          <w:szCs w:val="24"/>
        </w:rPr>
        <w:t xml:space="preserve"> numatomiems pavesti </w:t>
      </w:r>
      <w:r w:rsidR="00EE0A51" w:rsidRPr="00C629A5">
        <w:rPr>
          <w:szCs w:val="24"/>
        </w:rPr>
        <w:t>D</w:t>
      </w:r>
      <w:r w:rsidR="00AE2E86" w:rsidRPr="00C629A5">
        <w:rPr>
          <w:szCs w:val="24"/>
        </w:rPr>
        <w:t xml:space="preserve">arbams). </w:t>
      </w:r>
    </w:p>
    <w:p w14:paraId="0A70FA39" w14:textId="5451A696" w:rsidR="00B876DD" w:rsidRPr="00C629A5" w:rsidRDefault="00B876DD" w:rsidP="00D44322">
      <w:pPr>
        <w:numPr>
          <w:ilvl w:val="0"/>
          <w:numId w:val="32"/>
        </w:numPr>
        <w:tabs>
          <w:tab w:val="left" w:pos="0"/>
          <w:tab w:val="left" w:pos="340"/>
          <w:tab w:val="left" w:pos="1210"/>
        </w:tabs>
        <w:spacing w:after="0" w:line="240" w:lineRule="auto"/>
        <w:ind w:firstLine="284"/>
        <w:jc w:val="both"/>
        <w:rPr>
          <w:szCs w:val="24"/>
        </w:rPr>
      </w:pPr>
      <w:r w:rsidRPr="00C629A5">
        <w:rPr>
          <w:szCs w:val="24"/>
        </w:rPr>
        <w:t>Jeigu tiekėjas, siekdamas atitikti šių pirkimo sąlygų 1</w:t>
      </w:r>
      <w:r w:rsidR="009D7881" w:rsidRPr="00C629A5">
        <w:rPr>
          <w:szCs w:val="24"/>
        </w:rPr>
        <w:t>6</w:t>
      </w:r>
      <w:r w:rsidRPr="00C629A5">
        <w:rPr>
          <w:szCs w:val="24"/>
        </w:rPr>
        <w:t>.</w:t>
      </w:r>
      <w:r w:rsidR="000C6B23" w:rsidRPr="00C629A5">
        <w:rPr>
          <w:szCs w:val="24"/>
        </w:rPr>
        <w:t>2</w:t>
      </w:r>
      <w:r w:rsidRPr="00C629A5">
        <w:rPr>
          <w:szCs w:val="24"/>
        </w:rPr>
        <w:t xml:space="preserve"> punkte nustatytus kvalifikacijos reikalavimus, ketina pasitelkti </w:t>
      </w:r>
      <w:proofErr w:type="spellStart"/>
      <w:r w:rsidR="009E10D9" w:rsidRPr="00C629A5">
        <w:rPr>
          <w:szCs w:val="24"/>
        </w:rPr>
        <w:t>kvazisubtiekėjus</w:t>
      </w:r>
      <w:proofErr w:type="spellEnd"/>
      <w:r w:rsidRPr="00C629A5">
        <w:rPr>
          <w:szCs w:val="24"/>
        </w:rPr>
        <w:t xml:space="preserve"> – fizinius asmenis, kurie pasiūlymo pateikimo metu nėra tiekėjo darbuotojai, bet su kuriais tiekėjas numato sudaryti darbo sutartis pirkimo laimėjimo atveju, tokie asmenys (</w:t>
      </w:r>
      <w:proofErr w:type="spellStart"/>
      <w:r w:rsidRPr="00C629A5">
        <w:rPr>
          <w:szCs w:val="24"/>
        </w:rPr>
        <w:t>kvazisubtiekėjai</w:t>
      </w:r>
      <w:proofErr w:type="spellEnd"/>
      <w:r w:rsidRPr="00C629A5">
        <w:rPr>
          <w:szCs w:val="24"/>
        </w:rPr>
        <w:t xml:space="preserve">) ir numatomos jų funkcijos </w:t>
      </w:r>
      <w:r w:rsidRPr="00C629A5">
        <w:rPr>
          <w:b/>
          <w:bCs/>
          <w:szCs w:val="24"/>
        </w:rPr>
        <w:t>privalo</w:t>
      </w:r>
      <w:r w:rsidRPr="00C629A5">
        <w:rPr>
          <w:szCs w:val="24"/>
        </w:rPr>
        <w:t xml:space="preserve"> būti nurodyti pasiūlyme.</w:t>
      </w:r>
      <w:r w:rsidR="00D254D1" w:rsidRPr="00C629A5">
        <w:rPr>
          <w:szCs w:val="24"/>
        </w:rPr>
        <w:t xml:space="preserve"> </w:t>
      </w:r>
    </w:p>
    <w:p w14:paraId="194A1C28" w14:textId="6AE3DC7E" w:rsidR="00FD2059" w:rsidRPr="00C629A5" w:rsidRDefault="00226B4B" w:rsidP="00D44322">
      <w:pPr>
        <w:pStyle w:val="Sraopastraipa"/>
        <w:numPr>
          <w:ilvl w:val="0"/>
          <w:numId w:val="32"/>
        </w:numPr>
        <w:spacing w:after="0" w:line="240" w:lineRule="auto"/>
        <w:ind w:firstLine="284"/>
        <w:jc w:val="both"/>
        <w:rPr>
          <w:szCs w:val="24"/>
          <w:shd w:val="clear" w:color="auto" w:fill="FFFFFF"/>
        </w:rPr>
      </w:pPr>
      <w:r w:rsidRPr="00C629A5">
        <w:rPr>
          <w:szCs w:val="24"/>
          <w:shd w:val="clear" w:color="auto" w:fill="FFFFFF"/>
        </w:rPr>
        <w:t>Jei dalies D</w:t>
      </w:r>
      <w:r w:rsidR="00FD2059" w:rsidRPr="00C629A5">
        <w:rPr>
          <w:szCs w:val="24"/>
          <w:shd w:val="clear" w:color="auto" w:fill="FFFFFF"/>
        </w:rPr>
        <w:t xml:space="preserve">arbų atlikimą tiekėjas numato perduoti vykdyti </w:t>
      </w:r>
      <w:r w:rsidR="002A0593" w:rsidRPr="00C629A5">
        <w:rPr>
          <w:szCs w:val="24"/>
          <w:shd w:val="clear" w:color="auto" w:fill="FFFFFF"/>
        </w:rPr>
        <w:t>subtiekėjams</w:t>
      </w:r>
      <w:r w:rsidR="00FD2059" w:rsidRPr="00C629A5">
        <w:rPr>
          <w:szCs w:val="24"/>
          <w:shd w:val="clear" w:color="auto" w:fill="FFFFFF"/>
        </w:rPr>
        <w:t xml:space="preserve">, kurių pajėgumais </w:t>
      </w:r>
      <w:r w:rsidR="00DD6638" w:rsidRPr="00C629A5">
        <w:rPr>
          <w:szCs w:val="24"/>
          <w:shd w:val="clear" w:color="auto" w:fill="FFFFFF"/>
        </w:rPr>
        <w:t>tiekėjas</w:t>
      </w:r>
      <w:r w:rsidR="00FD2059" w:rsidRPr="00C629A5">
        <w:rPr>
          <w:szCs w:val="24"/>
          <w:shd w:val="clear" w:color="auto" w:fill="FFFFFF"/>
        </w:rPr>
        <w:t xml:space="preserve"> nesiremia, siekdamas atitikti nustatytus kvalifikacijos reikalavimus, jis savo pasiūlyme privalo nurodyti, kokius sub</w:t>
      </w:r>
      <w:r w:rsidR="00B551E7" w:rsidRPr="00C629A5">
        <w:rPr>
          <w:szCs w:val="24"/>
          <w:shd w:val="clear" w:color="auto" w:fill="FFFFFF"/>
        </w:rPr>
        <w:t>tiekėjus</w:t>
      </w:r>
      <w:r w:rsidR="00FD2059" w:rsidRPr="00C629A5">
        <w:rPr>
          <w:szCs w:val="24"/>
          <w:shd w:val="clear" w:color="auto" w:fill="FFFFFF"/>
        </w:rPr>
        <w:t xml:space="preserve">, kokiems </w:t>
      </w:r>
      <w:r w:rsidR="000A03F5" w:rsidRPr="00C629A5">
        <w:rPr>
          <w:szCs w:val="24"/>
          <w:shd w:val="clear" w:color="auto" w:fill="FFFFFF"/>
        </w:rPr>
        <w:t>D</w:t>
      </w:r>
      <w:r w:rsidR="00FD2059" w:rsidRPr="00C629A5">
        <w:rPr>
          <w:szCs w:val="24"/>
          <w:shd w:val="clear" w:color="auto" w:fill="FFFFFF"/>
        </w:rPr>
        <w:t xml:space="preserve">arbams, ir kokiai jų daliai (procentais) jis ketina pasitelkti. </w:t>
      </w:r>
      <w:r w:rsidR="00A50560" w:rsidRPr="00C629A5">
        <w:rPr>
          <w:szCs w:val="24"/>
          <w:shd w:val="clear" w:color="auto" w:fill="FFFFFF"/>
        </w:rPr>
        <w:t xml:space="preserve">Su pasiūlymu turi būti pateikiami ir tokių numatytų subtiekėjų užpildytos Deklaracijos. </w:t>
      </w:r>
      <w:r w:rsidR="005C2255" w:rsidRPr="00C629A5">
        <w:rPr>
          <w:szCs w:val="24"/>
          <w:shd w:val="clear" w:color="auto" w:fill="FFFFFF"/>
        </w:rPr>
        <w:t>Sub</w:t>
      </w:r>
      <w:r w:rsidR="00B551E7" w:rsidRPr="00C629A5">
        <w:rPr>
          <w:szCs w:val="24"/>
          <w:shd w:val="clear" w:color="auto" w:fill="FFFFFF"/>
        </w:rPr>
        <w:t>tiekėjams</w:t>
      </w:r>
      <w:r w:rsidR="005C2255" w:rsidRPr="00C629A5">
        <w:rPr>
          <w:szCs w:val="24"/>
          <w:shd w:val="clear" w:color="auto" w:fill="FFFFFF"/>
        </w:rPr>
        <w:t xml:space="preserve">, kurių pajėgumais tiekėjas nesirems, siekdamas atitikti nustatytus kvalifikacijos reikalavimus, taikomi šių </w:t>
      </w:r>
      <w:r w:rsidR="00EC5DBC" w:rsidRPr="00C629A5">
        <w:rPr>
          <w:szCs w:val="24"/>
          <w:shd w:val="clear" w:color="auto" w:fill="FFFFFF"/>
        </w:rPr>
        <w:t>pirkimo</w:t>
      </w:r>
      <w:r w:rsidR="005C2255" w:rsidRPr="00C629A5">
        <w:rPr>
          <w:szCs w:val="24"/>
          <w:shd w:val="clear" w:color="auto" w:fill="FFFFFF"/>
        </w:rPr>
        <w:t xml:space="preserve"> sąlygų 1</w:t>
      </w:r>
      <w:r w:rsidR="00445D3C" w:rsidRPr="00C629A5">
        <w:rPr>
          <w:szCs w:val="24"/>
          <w:shd w:val="clear" w:color="auto" w:fill="FFFFFF"/>
        </w:rPr>
        <w:t>5</w:t>
      </w:r>
      <w:r w:rsidR="005C2255" w:rsidRPr="00C629A5">
        <w:rPr>
          <w:szCs w:val="24"/>
          <w:shd w:val="clear" w:color="auto" w:fill="FFFFFF"/>
        </w:rPr>
        <w:t>.1–1</w:t>
      </w:r>
      <w:r w:rsidR="00445D3C" w:rsidRPr="00C629A5">
        <w:rPr>
          <w:szCs w:val="24"/>
          <w:shd w:val="clear" w:color="auto" w:fill="FFFFFF"/>
        </w:rPr>
        <w:t>5</w:t>
      </w:r>
      <w:r w:rsidR="005C2255" w:rsidRPr="00C629A5">
        <w:rPr>
          <w:szCs w:val="24"/>
          <w:shd w:val="clear" w:color="auto" w:fill="FFFFFF"/>
        </w:rPr>
        <w:t>.1</w:t>
      </w:r>
      <w:r w:rsidR="00B21286">
        <w:rPr>
          <w:szCs w:val="24"/>
          <w:shd w:val="clear" w:color="auto" w:fill="FFFFFF"/>
        </w:rPr>
        <w:t>4</w:t>
      </w:r>
      <w:r w:rsidR="005C2255" w:rsidRPr="00C629A5">
        <w:rPr>
          <w:szCs w:val="24"/>
          <w:shd w:val="clear" w:color="auto" w:fill="FFFFFF"/>
        </w:rPr>
        <w:t xml:space="preserve"> punktuose tiekėjų pašalinimo pagrindų nebuvimo reikalavimai ir </w:t>
      </w:r>
      <w:r w:rsidR="00EC5DBC" w:rsidRPr="00C629A5">
        <w:rPr>
          <w:szCs w:val="24"/>
          <w:shd w:val="clear" w:color="auto" w:fill="FFFFFF"/>
        </w:rPr>
        <w:t>pirkimo</w:t>
      </w:r>
      <w:r w:rsidR="005C2255" w:rsidRPr="00C629A5">
        <w:rPr>
          <w:szCs w:val="24"/>
          <w:shd w:val="clear" w:color="auto" w:fill="FFFFFF"/>
        </w:rPr>
        <w:t xml:space="preserve"> sąlygų </w:t>
      </w:r>
      <w:r w:rsidR="00EC5DBC" w:rsidRPr="00C629A5">
        <w:rPr>
          <w:szCs w:val="24"/>
          <w:shd w:val="clear" w:color="auto" w:fill="FFFFFF"/>
        </w:rPr>
        <w:t>1</w:t>
      </w:r>
      <w:r w:rsidR="00445D3C" w:rsidRPr="00C629A5">
        <w:rPr>
          <w:szCs w:val="24"/>
          <w:shd w:val="clear" w:color="auto" w:fill="FFFFFF"/>
        </w:rPr>
        <w:t>7</w:t>
      </w:r>
      <w:r w:rsidR="005C2255" w:rsidRPr="00C629A5">
        <w:rPr>
          <w:szCs w:val="24"/>
          <w:shd w:val="clear" w:color="auto" w:fill="FFFFFF"/>
        </w:rPr>
        <w:t>.1 punkte nustatytas aplinkos apsaugos vadybos sistemos standartų reikalavimas</w:t>
      </w:r>
      <w:r w:rsidR="007811D5" w:rsidRPr="00C629A5">
        <w:rPr>
          <w:szCs w:val="24"/>
          <w:shd w:val="clear" w:color="auto" w:fill="FFFFFF"/>
        </w:rPr>
        <w:t xml:space="preserve"> </w:t>
      </w:r>
      <w:r w:rsidR="007811D5" w:rsidRPr="00C629A5">
        <w:rPr>
          <w:szCs w:val="24"/>
        </w:rPr>
        <w:t>(jei taikomas sub</w:t>
      </w:r>
      <w:r w:rsidR="00B551E7" w:rsidRPr="00C629A5">
        <w:rPr>
          <w:szCs w:val="24"/>
        </w:rPr>
        <w:t xml:space="preserve">tiekėjui </w:t>
      </w:r>
      <w:r w:rsidR="007811D5" w:rsidRPr="00C629A5">
        <w:rPr>
          <w:szCs w:val="24"/>
        </w:rPr>
        <w:t xml:space="preserve">numatomiems pavesti </w:t>
      </w:r>
      <w:r w:rsidR="00A67AB3" w:rsidRPr="00C629A5">
        <w:rPr>
          <w:szCs w:val="24"/>
        </w:rPr>
        <w:t>D</w:t>
      </w:r>
      <w:r w:rsidR="007811D5" w:rsidRPr="00C629A5">
        <w:rPr>
          <w:szCs w:val="24"/>
        </w:rPr>
        <w:t>arbams)</w:t>
      </w:r>
      <w:r w:rsidR="007811D5" w:rsidRPr="00C629A5">
        <w:rPr>
          <w:szCs w:val="24"/>
          <w:shd w:val="clear" w:color="auto" w:fill="FFFFFF"/>
        </w:rPr>
        <w:t>.</w:t>
      </w:r>
    </w:p>
    <w:p w14:paraId="4B26F2D6" w14:textId="44B4C92D" w:rsidR="00FD2059" w:rsidRPr="00C629A5" w:rsidRDefault="00B357C9" w:rsidP="00BB2B5F">
      <w:pPr>
        <w:numPr>
          <w:ilvl w:val="0"/>
          <w:numId w:val="32"/>
        </w:numPr>
        <w:tabs>
          <w:tab w:val="left" w:pos="0"/>
          <w:tab w:val="left" w:pos="340"/>
          <w:tab w:val="left" w:pos="1210"/>
        </w:tabs>
        <w:spacing w:after="0" w:line="240" w:lineRule="auto"/>
        <w:ind w:firstLine="284"/>
        <w:jc w:val="both"/>
        <w:rPr>
          <w:szCs w:val="24"/>
        </w:rPr>
      </w:pPr>
      <w:r w:rsidRPr="00C629A5">
        <w:rPr>
          <w:szCs w:val="24"/>
          <w:shd w:val="clear" w:color="auto" w:fill="FFFFFF"/>
        </w:rPr>
        <w:t xml:space="preserve">Bet kokių </w:t>
      </w:r>
      <w:r w:rsidR="002D1A4E" w:rsidRPr="00C629A5">
        <w:rPr>
          <w:szCs w:val="24"/>
          <w:shd w:val="clear" w:color="auto" w:fill="FFFFFF"/>
        </w:rPr>
        <w:t>ūkio subjektų/</w:t>
      </w:r>
      <w:r w:rsidR="0035794A" w:rsidRPr="00C629A5">
        <w:rPr>
          <w:szCs w:val="24"/>
          <w:shd w:val="clear" w:color="auto" w:fill="FFFFFF"/>
        </w:rPr>
        <w:t>subtiekėjų</w:t>
      </w:r>
      <w:r w:rsidRPr="00C629A5">
        <w:rPr>
          <w:szCs w:val="24"/>
          <w:shd w:val="clear" w:color="auto" w:fill="FFFFFF"/>
        </w:rPr>
        <w:t xml:space="preserve"> nurodymas nekeičia pagrindinio tiekėjo atsakomybės dėl numatomos sudaryti pirkimo sutarties įvykdymo. </w:t>
      </w:r>
      <w:r w:rsidR="009F66C0" w:rsidRPr="00C629A5">
        <w:rPr>
          <w:szCs w:val="24"/>
          <w:shd w:val="clear" w:color="auto" w:fill="FFFFFF"/>
        </w:rPr>
        <w:t xml:space="preserve">Tų pačių </w:t>
      </w:r>
      <w:r w:rsidR="0035794A" w:rsidRPr="00C629A5">
        <w:rPr>
          <w:szCs w:val="24"/>
          <w:shd w:val="clear" w:color="auto" w:fill="FFFFFF"/>
        </w:rPr>
        <w:t>ūkio subjektų/</w:t>
      </w:r>
      <w:r w:rsidR="004A5168" w:rsidRPr="00C629A5">
        <w:rPr>
          <w:szCs w:val="24"/>
          <w:shd w:val="clear" w:color="auto" w:fill="FFFFFF"/>
        </w:rPr>
        <w:t>sub</w:t>
      </w:r>
      <w:r w:rsidR="0035794A" w:rsidRPr="00C629A5">
        <w:rPr>
          <w:szCs w:val="24"/>
          <w:shd w:val="clear" w:color="auto" w:fill="FFFFFF"/>
        </w:rPr>
        <w:t>tiekėjų</w:t>
      </w:r>
      <w:r w:rsidR="004A5168" w:rsidRPr="00C629A5">
        <w:rPr>
          <w:szCs w:val="24"/>
          <w:shd w:val="clear" w:color="auto" w:fill="FFFFFF"/>
        </w:rPr>
        <w:t>/</w:t>
      </w:r>
      <w:proofErr w:type="spellStart"/>
      <w:r w:rsidR="004A5168" w:rsidRPr="00C629A5">
        <w:rPr>
          <w:szCs w:val="24"/>
          <w:shd w:val="clear" w:color="auto" w:fill="FFFFFF"/>
        </w:rPr>
        <w:t>kvazisubtiekėjų</w:t>
      </w:r>
      <w:proofErr w:type="spellEnd"/>
      <w:r w:rsidR="009F66C0" w:rsidRPr="00C629A5">
        <w:rPr>
          <w:szCs w:val="24"/>
          <w:shd w:val="clear" w:color="auto" w:fill="FFFFFF"/>
        </w:rPr>
        <w:t xml:space="preserve"> dalyvavimas kelių tiekėjų pasiūlymuose nėra ribojamas. </w:t>
      </w:r>
      <w:r w:rsidR="00FD2059" w:rsidRPr="00C629A5">
        <w:rPr>
          <w:szCs w:val="24"/>
          <w:shd w:val="clear" w:color="auto" w:fill="FFFFFF"/>
        </w:rPr>
        <w:t xml:space="preserve">Su pasiūlymu tiekėjas turi pateikti sutartis ar preliminarius susitarimus su nurodytais </w:t>
      </w:r>
      <w:r w:rsidR="00297A04" w:rsidRPr="00C629A5">
        <w:rPr>
          <w:szCs w:val="24"/>
          <w:shd w:val="clear" w:color="auto" w:fill="FFFFFF"/>
        </w:rPr>
        <w:t>ūkio subjektais/subtiekėjais</w:t>
      </w:r>
      <w:r w:rsidR="004A5168" w:rsidRPr="00C629A5">
        <w:rPr>
          <w:szCs w:val="24"/>
          <w:shd w:val="clear" w:color="auto" w:fill="FFFFFF"/>
        </w:rPr>
        <w:t>/</w:t>
      </w:r>
      <w:proofErr w:type="spellStart"/>
      <w:r w:rsidR="004A5168" w:rsidRPr="00C629A5">
        <w:rPr>
          <w:szCs w:val="24"/>
          <w:shd w:val="clear" w:color="auto" w:fill="FFFFFF"/>
        </w:rPr>
        <w:t>kvazisubtiekėjais</w:t>
      </w:r>
      <w:proofErr w:type="spellEnd"/>
      <w:r w:rsidR="00FD2059" w:rsidRPr="00C629A5">
        <w:rPr>
          <w:szCs w:val="24"/>
          <w:shd w:val="clear" w:color="auto" w:fill="FFFFFF"/>
        </w:rPr>
        <w:t>, kad jų pajėgumai tiekėjui bus prieinami pirkimo sutarčiai įvykdyti.</w:t>
      </w:r>
    </w:p>
    <w:p w14:paraId="3296DFF1" w14:textId="74BC14B9" w:rsidR="00D35D38" w:rsidRPr="00C629A5" w:rsidRDefault="00D35D38" w:rsidP="00ED61BF">
      <w:pPr>
        <w:spacing w:before="120" w:after="120" w:line="240" w:lineRule="auto"/>
        <w:jc w:val="center"/>
        <w:rPr>
          <w:b/>
          <w:szCs w:val="24"/>
        </w:rPr>
      </w:pPr>
      <w:r w:rsidRPr="00C629A5">
        <w:rPr>
          <w:b/>
          <w:szCs w:val="24"/>
        </w:rPr>
        <w:t>IV. ŪKIO SUBJEKTŲ GRUPĖS DALYVAVIMAS PIRKIMO PROCEDŪROSE</w:t>
      </w:r>
    </w:p>
    <w:p w14:paraId="6119DC7E" w14:textId="7B37A601" w:rsidR="00D35D38" w:rsidRPr="00C629A5" w:rsidRDefault="00D35D38" w:rsidP="00BB2B5F">
      <w:pPr>
        <w:numPr>
          <w:ilvl w:val="0"/>
          <w:numId w:val="32"/>
        </w:numPr>
        <w:tabs>
          <w:tab w:val="left" w:pos="0"/>
          <w:tab w:val="left" w:pos="340"/>
          <w:tab w:val="left" w:pos="1210"/>
        </w:tabs>
        <w:spacing w:after="0" w:line="240" w:lineRule="auto"/>
        <w:ind w:firstLine="284"/>
        <w:jc w:val="both"/>
        <w:rPr>
          <w:szCs w:val="24"/>
        </w:rPr>
      </w:pPr>
      <w:r w:rsidRPr="00C629A5">
        <w:rPr>
          <w:szCs w:val="24"/>
        </w:rPr>
        <w:t>Jei pirkimo procedūrose dalyvauja ūkio subjektų grupė, ji pateikia jungtinės veiklos sutartį</w:t>
      </w:r>
      <w:r w:rsidR="0043309D" w:rsidRPr="00C629A5">
        <w:rPr>
          <w:szCs w:val="24"/>
        </w:rPr>
        <w:t xml:space="preserve"> </w:t>
      </w:r>
      <w:r w:rsidR="0046675A" w:rsidRPr="00C629A5">
        <w:rPr>
          <w:szCs w:val="24"/>
        </w:rPr>
        <w:t>(skaitmeninę kopiją)</w:t>
      </w:r>
      <w:r w:rsidRPr="00C629A5">
        <w:rPr>
          <w:szCs w:val="24"/>
        </w:rPr>
        <w:t xml:space="preserve">. Jungtinės veiklos sutartyje turi būti nurodyti kiekvienos šios sutarties šalies </w:t>
      </w:r>
      <w:r w:rsidRPr="00C629A5">
        <w:rPr>
          <w:szCs w:val="24"/>
        </w:rPr>
        <w:lastRenderedPageBreak/>
        <w:t xml:space="preserve">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C629A5">
        <w:rPr>
          <w:szCs w:val="24"/>
        </w:rPr>
        <w:t>P</w:t>
      </w:r>
      <w:r w:rsidRPr="00C629A5">
        <w:rPr>
          <w:szCs w:val="24"/>
        </w:rPr>
        <w:t>erkančioji organizacija turėtų bendrauti pasiūlymo vertinimo metu kylančiais klausimais ir teikti su pasiūlymo įvertinimu susijusią informaciją).</w:t>
      </w:r>
    </w:p>
    <w:p w14:paraId="382CB39A" w14:textId="77777777" w:rsidR="00D35D38" w:rsidRPr="00C629A5"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C629A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C629A5" w:rsidRDefault="00D35D38" w:rsidP="00744D92">
      <w:pPr>
        <w:spacing w:before="120" w:after="120" w:line="240" w:lineRule="auto"/>
        <w:jc w:val="center"/>
        <w:rPr>
          <w:b/>
          <w:szCs w:val="24"/>
        </w:rPr>
      </w:pPr>
      <w:r w:rsidRPr="00C629A5">
        <w:rPr>
          <w:b/>
          <w:szCs w:val="24"/>
        </w:rPr>
        <w:t>V.</w:t>
      </w:r>
      <w:r w:rsidRPr="00C629A5">
        <w:rPr>
          <w:szCs w:val="24"/>
        </w:rPr>
        <w:t> </w:t>
      </w:r>
      <w:r w:rsidRPr="00C629A5">
        <w:rPr>
          <w:b/>
          <w:szCs w:val="24"/>
        </w:rPr>
        <w:t>PASIŪLYMŲ RENGIMAS, PATEIKIMAS, KEITIMAS</w:t>
      </w:r>
    </w:p>
    <w:p w14:paraId="73C83EA6" w14:textId="77777777" w:rsidR="00D35D38" w:rsidRPr="00C629A5"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teikdamas pasiūlymą, tiekėjas sutinka su šiomis </w:t>
      </w:r>
      <w:r w:rsidR="000C6B70" w:rsidRPr="00C629A5">
        <w:rPr>
          <w:szCs w:val="24"/>
        </w:rPr>
        <w:t>pirkimo</w:t>
      </w:r>
      <w:r w:rsidRPr="00C629A5">
        <w:rPr>
          <w:szCs w:val="24"/>
        </w:rPr>
        <w:t xml:space="preserve"> sąlygomis ir patvirtina, kad jo pasiūlyme pateikta informacija yra teisinga ir apima viską, ko reikia tinkamam pirkimo sutarties įvykdymui.</w:t>
      </w:r>
    </w:p>
    <w:p w14:paraId="64184A1B" w14:textId="6C1B61D3" w:rsidR="00EC7AB0" w:rsidRPr="00C629A5" w:rsidRDefault="00D35D38" w:rsidP="00BB2B5F">
      <w:pPr>
        <w:numPr>
          <w:ilvl w:val="0"/>
          <w:numId w:val="32"/>
        </w:numPr>
        <w:tabs>
          <w:tab w:val="left" w:pos="0"/>
          <w:tab w:val="left" w:pos="340"/>
          <w:tab w:val="left" w:pos="1210"/>
        </w:tabs>
        <w:spacing w:after="0" w:line="240" w:lineRule="auto"/>
        <w:ind w:firstLine="284"/>
        <w:jc w:val="both"/>
        <w:rPr>
          <w:bCs/>
          <w:szCs w:val="24"/>
        </w:rPr>
      </w:pPr>
      <w:r w:rsidRPr="00C629A5">
        <w:rPr>
          <w:szCs w:val="24"/>
        </w:rPr>
        <w:t xml:space="preserve">Pasiūlymas, įskaitant pasiūlymo galiojimo užtikrinimo dokumentą, turi būti pateikiamas tik elektroninėmis priemonėmis, naudojant CVP IS, pasiekiamoje adresu </w:t>
      </w:r>
      <w:r w:rsidRPr="00C629A5">
        <w:t>https://pirkimai.eviesiejipirkimai.lt</w:t>
      </w:r>
      <w:r w:rsidRPr="00C629A5">
        <w:rPr>
          <w:szCs w:val="24"/>
        </w:rPr>
        <w:t xml:space="preserve">. </w:t>
      </w:r>
      <w:r w:rsidR="0044143E" w:rsidRPr="00C629A5">
        <w:rPr>
          <w:szCs w:val="24"/>
        </w:rPr>
        <w:t xml:space="preserve">Pasiūlymai, pateikti popierinėje formoje, arba ne </w:t>
      </w:r>
      <w:r w:rsidR="00B912F7" w:rsidRPr="00C629A5">
        <w:rPr>
          <w:szCs w:val="24"/>
        </w:rPr>
        <w:t>P</w:t>
      </w:r>
      <w:r w:rsidR="0044143E" w:rsidRPr="00C629A5">
        <w:rPr>
          <w:szCs w:val="24"/>
        </w:rPr>
        <w:t>erkančiosios organizacijos nurodytomis elektroninėmis priemonėmis, bus atmesti kaip neatitinkantys pirkimo dokumentų reikalavimų, ir nenagrinėjami</w:t>
      </w:r>
      <w:r w:rsidRPr="00C629A5">
        <w:rPr>
          <w:szCs w:val="24"/>
        </w:rPr>
        <w:t xml:space="preserve">. Pasiūlymus gali teikti tik CVP IS registruoti tiekėjai (nemokama registracija adresu </w:t>
      </w:r>
      <w:r w:rsidR="00EC7AB0" w:rsidRPr="00C629A5">
        <w:t>https://pirkimai.eviesiejipirkimai.lt</w:t>
      </w:r>
      <w:r w:rsidRPr="00C629A5">
        <w:rPr>
          <w:iCs/>
          <w:szCs w:val="24"/>
        </w:rPr>
        <w:t>).</w:t>
      </w:r>
    </w:p>
    <w:p w14:paraId="420CDBBC" w14:textId="77777777" w:rsidR="00AB7DAB" w:rsidRPr="00C629A5" w:rsidRDefault="00AB7DAB" w:rsidP="00A77725">
      <w:pPr>
        <w:widowControl w:val="0"/>
        <w:numPr>
          <w:ilvl w:val="0"/>
          <w:numId w:val="32"/>
        </w:numPr>
        <w:tabs>
          <w:tab w:val="left" w:pos="340"/>
          <w:tab w:val="left" w:pos="1210"/>
        </w:tabs>
        <w:spacing w:after="0" w:line="240" w:lineRule="auto"/>
        <w:ind w:firstLine="284"/>
        <w:jc w:val="both"/>
        <w:rPr>
          <w:bCs/>
          <w:szCs w:val="24"/>
        </w:rPr>
      </w:pPr>
      <w:r w:rsidRPr="00C629A5">
        <w:rPr>
          <w:iCs/>
          <w:szCs w:val="24"/>
        </w:rPr>
        <w:t>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C629A5">
        <w:rPr>
          <w:bCs/>
          <w:szCs w:val="24"/>
        </w:rPr>
        <w:t xml:space="preserve"> pasiūlyme pateikiami dokumentai turi būti pateikti elektronine forma, t. y. tiesiogiai suformuoti elektroninėmis priemonėmis arba pateikiant </w:t>
      </w:r>
      <w:r w:rsidRPr="00C629A5">
        <w:rPr>
          <w:szCs w:val="24"/>
        </w:rPr>
        <w:t>skaitmenines dokumentų kopijas</w:t>
      </w:r>
      <w:r w:rsidRPr="00C629A5">
        <w:rPr>
          <w:bCs/>
          <w:szCs w:val="24"/>
        </w:rPr>
        <w:t xml:space="preserve">. Pateikiami dokumentai ar skaitmeninės dokumentų kopijos turi būti prieinami naudojant nediskriminuojančius, visuotinai prieinamus duomenų failų formatus (pvz., </w:t>
      </w:r>
      <w:proofErr w:type="spellStart"/>
      <w:r w:rsidRPr="00C629A5">
        <w:rPr>
          <w:bCs/>
          <w:szCs w:val="24"/>
        </w:rPr>
        <w:t>pdf</w:t>
      </w:r>
      <w:proofErr w:type="spellEnd"/>
      <w:r w:rsidRPr="00C629A5">
        <w:rPr>
          <w:bCs/>
          <w:szCs w:val="24"/>
        </w:rPr>
        <w:t xml:space="preserve">, jpg, </w:t>
      </w:r>
      <w:proofErr w:type="spellStart"/>
      <w:r w:rsidRPr="00C629A5">
        <w:rPr>
          <w:bCs/>
          <w:szCs w:val="24"/>
        </w:rPr>
        <w:t>doc</w:t>
      </w:r>
      <w:proofErr w:type="spellEnd"/>
      <w:r w:rsidRPr="00C629A5">
        <w:rPr>
          <w:bCs/>
          <w:szCs w:val="24"/>
        </w:rPr>
        <w:t xml:space="preserve"> ir kt.).</w:t>
      </w:r>
    </w:p>
    <w:p w14:paraId="336A3E62"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Tiekėjas savo pasiūlymą privalo parengti CVP IS pasiūlymo lango eilutėje „Prisegti dokumentai“ pateikdamas užpildytą pasiūlymo formą ir reikalaujamus dokumentus.</w:t>
      </w:r>
    </w:p>
    <w:p w14:paraId="1A9F73FC" w14:textId="3CC5AA31"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Pasiūlymą sudaro tiekėjo pateiktų duomenų, dokumentų elektroninėje formoje ir atsakymų CVP IS priemonėmis, visuma (</w:t>
      </w:r>
      <w:r w:rsidR="00FE73C1" w:rsidRPr="00C629A5">
        <w:rPr>
          <w:bCs/>
          <w:szCs w:val="24"/>
        </w:rPr>
        <w:t>P</w:t>
      </w:r>
      <w:r w:rsidRPr="00C629A5">
        <w:rPr>
          <w:bCs/>
          <w:szCs w:val="24"/>
        </w:rPr>
        <w:t>erkančioji organizacija pasilieka sau teisę pareikalauti dokumentų originalų).</w:t>
      </w:r>
      <w:r w:rsidR="00391ABE" w:rsidRPr="00C629A5">
        <w:rPr>
          <w:bCs/>
          <w:szCs w:val="24"/>
        </w:rPr>
        <w:t xml:space="preserve"> Į tiekėjo, su kuriuo gali būti sudaryta pirkimo sutartis, pasiūlymo sudėtį įeina ir jo vėliau, </w:t>
      </w:r>
      <w:r w:rsidR="00FE73C1" w:rsidRPr="00C629A5">
        <w:rPr>
          <w:bCs/>
          <w:szCs w:val="24"/>
        </w:rPr>
        <w:t>P</w:t>
      </w:r>
      <w:r w:rsidR="00391ABE" w:rsidRPr="00C629A5">
        <w:rPr>
          <w:bCs/>
          <w:szCs w:val="24"/>
        </w:rPr>
        <w:t xml:space="preserve">erkančiosios organizacijos prašymu, pateikti </w:t>
      </w:r>
      <w:r w:rsidR="00214948" w:rsidRPr="00C629A5">
        <w:rPr>
          <w:bCs/>
          <w:szCs w:val="24"/>
        </w:rPr>
        <w:t xml:space="preserve">tiekėjo pašalinimo pagrindų nebuvimą </w:t>
      </w:r>
      <w:r w:rsidR="00B23734" w:rsidRPr="00C629A5">
        <w:rPr>
          <w:bCs/>
          <w:szCs w:val="24"/>
        </w:rPr>
        <w:t xml:space="preserve">ir kvalifikacijos reikalavimų atitiktį </w:t>
      </w:r>
      <w:r w:rsidR="00391ABE" w:rsidRPr="00C629A5">
        <w:rPr>
          <w:bCs/>
          <w:szCs w:val="24"/>
        </w:rPr>
        <w:t>pagrindžiantys dokumentai</w:t>
      </w:r>
      <w:r w:rsidR="00595655" w:rsidRPr="00C629A5">
        <w:rPr>
          <w:bCs/>
          <w:szCs w:val="24"/>
        </w:rPr>
        <w:t>.</w:t>
      </w:r>
    </w:p>
    <w:p w14:paraId="723145D0"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CVP IS pasiūlymo lango eilutėje „Prisegti dokumentai“ turi būti pateikti šie reikalaujami dokumentai:</w:t>
      </w:r>
    </w:p>
    <w:p w14:paraId="67503066" w14:textId="3A8F3613" w:rsidR="00D35D38"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užpildyta Pasiūlymo forma pagal šių </w:t>
      </w:r>
      <w:r w:rsidR="000C6B70" w:rsidRPr="00C629A5">
        <w:rPr>
          <w:bCs/>
          <w:szCs w:val="24"/>
        </w:rPr>
        <w:t>pirkimo</w:t>
      </w:r>
      <w:r w:rsidRPr="00C629A5">
        <w:rPr>
          <w:bCs/>
          <w:szCs w:val="24"/>
        </w:rPr>
        <w:t xml:space="preserve"> sąlygų 1 priedą;</w:t>
      </w:r>
    </w:p>
    <w:p w14:paraId="0F3C352B" w14:textId="77777777" w:rsidR="0070394E" w:rsidRPr="00C629A5" w:rsidRDefault="0070394E" w:rsidP="00A77725">
      <w:pPr>
        <w:numPr>
          <w:ilvl w:val="1"/>
          <w:numId w:val="32"/>
        </w:numPr>
        <w:tabs>
          <w:tab w:val="left" w:pos="340"/>
          <w:tab w:val="left" w:pos="1210"/>
        </w:tabs>
        <w:spacing w:after="0" w:line="240" w:lineRule="auto"/>
        <w:ind w:firstLine="284"/>
        <w:jc w:val="both"/>
        <w:rPr>
          <w:szCs w:val="24"/>
        </w:rPr>
      </w:pPr>
      <w:r w:rsidRPr="00C629A5">
        <w:rPr>
          <w:szCs w:val="24"/>
        </w:rPr>
        <w:t>užpildyta (-</w:t>
      </w:r>
      <w:proofErr w:type="spellStart"/>
      <w:r w:rsidRPr="00C629A5">
        <w:rPr>
          <w:szCs w:val="24"/>
        </w:rPr>
        <w:t>os</w:t>
      </w:r>
      <w:proofErr w:type="spellEnd"/>
      <w:r w:rsidRPr="00C629A5">
        <w:rPr>
          <w:szCs w:val="24"/>
        </w:rPr>
        <w:t>) Deklaracija (-</w:t>
      </w:r>
      <w:proofErr w:type="spellStart"/>
      <w:r w:rsidRPr="00C629A5">
        <w:rPr>
          <w:szCs w:val="24"/>
        </w:rPr>
        <w:t>os</w:t>
      </w:r>
      <w:proofErr w:type="spellEnd"/>
      <w:r w:rsidRPr="00C629A5">
        <w:rPr>
          <w:szCs w:val="24"/>
        </w:rPr>
        <w:t>) pagal šių pirkimo sąlygų 2 priedą;</w:t>
      </w:r>
    </w:p>
    <w:p w14:paraId="3056502C" w14:textId="50B4FA82"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įgaliojimas pasirašyti pasiūlymą (jei taikoma);</w:t>
      </w:r>
    </w:p>
    <w:p w14:paraId="76BAD647" w14:textId="45EF5847" w:rsidR="0095703F" w:rsidRPr="00C629A5" w:rsidRDefault="00AE3EEC" w:rsidP="00A77725">
      <w:pPr>
        <w:numPr>
          <w:ilvl w:val="1"/>
          <w:numId w:val="32"/>
        </w:numPr>
        <w:tabs>
          <w:tab w:val="left" w:pos="340"/>
          <w:tab w:val="left" w:pos="1210"/>
        </w:tabs>
        <w:spacing w:after="0" w:line="240" w:lineRule="auto"/>
        <w:ind w:firstLine="284"/>
        <w:jc w:val="both"/>
        <w:rPr>
          <w:szCs w:val="24"/>
        </w:rPr>
      </w:pPr>
      <w:r w:rsidRPr="00C629A5">
        <w:rPr>
          <w:szCs w:val="24"/>
        </w:rPr>
        <w:t>įkainoti darbų kiekių žiniaraščiai (lokalinės sąmatos) pagal šių pirkimo sąlygų 4 priedą</w:t>
      </w:r>
      <w:r w:rsidR="0095703F" w:rsidRPr="00C629A5">
        <w:rPr>
          <w:szCs w:val="24"/>
        </w:rPr>
        <w:t>;</w:t>
      </w:r>
    </w:p>
    <w:p w14:paraId="42771967" w14:textId="30CED9F0"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jungtinės veiklos sutarties kopija (kai pasiūlymą teikia ūkio subjektų grupė)</w:t>
      </w:r>
      <w:r w:rsidR="00B532FD" w:rsidRPr="00C629A5">
        <w:rPr>
          <w:szCs w:val="24"/>
        </w:rPr>
        <w:t>;</w:t>
      </w:r>
    </w:p>
    <w:p w14:paraId="4F3C6170" w14:textId="05AD0816" w:rsidR="00B532FD" w:rsidRPr="00C629A5" w:rsidRDefault="00B532FD" w:rsidP="00A77725">
      <w:pPr>
        <w:numPr>
          <w:ilvl w:val="1"/>
          <w:numId w:val="32"/>
        </w:numPr>
        <w:tabs>
          <w:tab w:val="left" w:pos="340"/>
          <w:tab w:val="left" w:pos="1210"/>
        </w:tabs>
        <w:spacing w:after="0" w:line="240" w:lineRule="auto"/>
        <w:ind w:firstLine="284"/>
        <w:jc w:val="both"/>
        <w:rPr>
          <w:szCs w:val="24"/>
        </w:rPr>
      </w:pPr>
      <w:r w:rsidRPr="00C629A5">
        <w:rPr>
          <w:bCs/>
          <w:szCs w:val="24"/>
        </w:rPr>
        <w:t xml:space="preserve">sutartys ar preliminarūs susitarimai su </w:t>
      </w:r>
      <w:r w:rsidR="00CC1899" w:rsidRPr="00C629A5">
        <w:rPr>
          <w:bCs/>
          <w:szCs w:val="24"/>
        </w:rPr>
        <w:t>ūkio subjektais/su</w:t>
      </w:r>
      <w:r w:rsidR="0056660B" w:rsidRPr="00C629A5">
        <w:rPr>
          <w:bCs/>
          <w:szCs w:val="24"/>
        </w:rPr>
        <w:t>b</w:t>
      </w:r>
      <w:r w:rsidR="00CC1899" w:rsidRPr="00C629A5">
        <w:rPr>
          <w:bCs/>
          <w:szCs w:val="24"/>
        </w:rPr>
        <w:t>tiekėjais/</w:t>
      </w:r>
      <w:proofErr w:type="spellStart"/>
      <w:r w:rsidR="00F63058" w:rsidRPr="00C629A5">
        <w:rPr>
          <w:bCs/>
          <w:szCs w:val="24"/>
        </w:rPr>
        <w:t>kvazisubtiekėjais</w:t>
      </w:r>
      <w:proofErr w:type="spellEnd"/>
      <w:r w:rsidR="00980686" w:rsidRPr="00C629A5">
        <w:rPr>
          <w:bCs/>
          <w:szCs w:val="24"/>
        </w:rPr>
        <w:t>, kad jų pajėgumai tiekėjui bus prieinami pirkimo sutarčiai vykdyti (jei numatoma)</w:t>
      </w:r>
      <w:r w:rsidRPr="00C629A5">
        <w:rPr>
          <w:bCs/>
          <w:szCs w:val="24"/>
        </w:rPr>
        <w:t>;</w:t>
      </w:r>
    </w:p>
    <w:p w14:paraId="7248E3B6" w14:textId="77777777" w:rsidR="00307CF0"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pasiūlymo galiojimo užtikrinimas pagal šių </w:t>
      </w:r>
      <w:r w:rsidR="000C6B70" w:rsidRPr="00C629A5">
        <w:rPr>
          <w:bCs/>
          <w:szCs w:val="24"/>
        </w:rPr>
        <w:t>pirkimo</w:t>
      </w:r>
      <w:r w:rsidRPr="00C629A5">
        <w:rPr>
          <w:bCs/>
          <w:szCs w:val="24"/>
        </w:rPr>
        <w:t xml:space="preserve"> sąlygų VI skyriaus reikalavimus</w:t>
      </w:r>
      <w:r w:rsidR="00391ABE" w:rsidRPr="00C629A5">
        <w:rPr>
          <w:bCs/>
          <w:szCs w:val="24"/>
        </w:rPr>
        <w:t>.</w:t>
      </w:r>
    </w:p>
    <w:p w14:paraId="7154B17A"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pavienis tiekėjas kitame pasiūlyme yra ūkio subjektų grupės narys;</w:t>
      </w:r>
    </w:p>
    <w:p w14:paraId="2BDE417B" w14:textId="04075423"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lastRenderedPageBreak/>
        <w:t>tiekėjas keliuose pasiūlymuose yra ūkio subjektų grupės narys;</w:t>
      </w:r>
    </w:p>
    <w:p w14:paraId="0882C7EE"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tą patį pasiūlymą pateikė ir raštu (popierine forma, vokuose), ir naudodamasis CVP IS priemonėmis.</w:t>
      </w:r>
    </w:p>
    <w:p w14:paraId="1C3CAA70" w14:textId="3FD59DA5" w:rsidR="00D35D38" w:rsidRPr="00C629A5"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C629A5">
        <w:t>Tiekėjas, pateikdamas pasiūlymą, turi siūlyti</w:t>
      </w:r>
      <w:r w:rsidRPr="00C629A5">
        <w:rPr>
          <w:shd w:val="clear" w:color="auto" w:fill="FFFFFF"/>
        </w:rPr>
        <w:t xml:space="preserve"> visą pirkimo dokumentuose nurodytą pirkimo objekto apimtį</w:t>
      </w:r>
      <w:r w:rsidRPr="00C629A5">
        <w:rPr>
          <w:iCs/>
          <w:shd w:val="clear" w:color="auto" w:fill="FFFFFF"/>
        </w:rPr>
        <w:t>.</w:t>
      </w:r>
      <w:r w:rsidR="00B62F84" w:rsidRPr="00C629A5">
        <w:rPr>
          <w:iCs/>
          <w:shd w:val="clear" w:color="auto" w:fill="FFFFFF"/>
        </w:rPr>
        <w:t xml:space="preserve"> </w:t>
      </w:r>
    </w:p>
    <w:p w14:paraId="5E634E45" w14:textId="77777777" w:rsidR="00D35D38" w:rsidRPr="00C629A5" w:rsidRDefault="00D35D38" w:rsidP="008B7A89">
      <w:pPr>
        <w:numPr>
          <w:ilvl w:val="0"/>
          <w:numId w:val="32"/>
        </w:numPr>
        <w:tabs>
          <w:tab w:val="left" w:pos="0"/>
          <w:tab w:val="left" w:pos="340"/>
          <w:tab w:val="left" w:pos="1210"/>
        </w:tabs>
        <w:spacing w:after="0" w:line="240" w:lineRule="auto"/>
        <w:ind w:firstLine="284"/>
        <w:jc w:val="both"/>
      </w:pPr>
      <w:r w:rsidRPr="00C629A5">
        <w:t xml:space="preserve">Tiekėjams nėra leidžiama pateikti alternatyvių pasiūlymų. Tiekėjui pateikus alternatyvų pasiūlymą, </w:t>
      </w:r>
      <w:r w:rsidRPr="00C629A5">
        <w:rPr>
          <w:szCs w:val="24"/>
        </w:rPr>
        <w:t>jo pasiūlymas ir alternatyvus pasiūlymas (alternatyvūs pasiūlymai) bus atmesti</w:t>
      </w:r>
      <w:r w:rsidRPr="00C629A5">
        <w:t>.</w:t>
      </w:r>
    </w:p>
    <w:p w14:paraId="56269417" w14:textId="60823BBD" w:rsidR="00FA0185" w:rsidRPr="00C629A5"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C629A5">
        <w:rPr>
          <w:szCs w:val="24"/>
        </w:rPr>
        <w:t>Pasiūlymas turi būti pateiktas</w:t>
      </w:r>
      <w:r w:rsidRPr="00C629A5">
        <w:rPr>
          <w:szCs w:val="24"/>
          <w:shd w:val="clear" w:color="auto" w:fill="FFFFFF"/>
        </w:rPr>
        <w:t xml:space="preserve"> iki CVP IS paskelbtame skelbime apie pirkimą nurodyto termino,</w:t>
      </w:r>
      <w:r w:rsidRPr="00C629A5">
        <w:rPr>
          <w:szCs w:val="24"/>
        </w:rPr>
        <w:t xml:space="preserve"> tik elektroninėmis priemonėmis, naudojant CVP IS. Tiekėjui CVP IS susirašinėjimo priemonėmis paprašius, </w:t>
      </w:r>
      <w:r w:rsidR="00F53AE9" w:rsidRPr="00C629A5">
        <w:rPr>
          <w:szCs w:val="24"/>
        </w:rPr>
        <w:t>P</w:t>
      </w:r>
      <w:r w:rsidRPr="00C629A5">
        <w:rPr>
          <w:szCs w:val="24"/>
        </w:rPr>
        <w:t>erkančioji organizacija CVP IS susirašinėjimo priemonėmis patvirtina, kad tiekėjo pasiūlymas yra gautas ir nurodo gavimo dieną, valandą ir minutę.</w:t>
      </w:r>
    </w:p>
    <w:p w14:paraId="74002A1C" w14:textId="77777777" w:rsidR="00436688" w:rsidRPr="00C629A5" w:rsidRDefault="00D35D38"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C629A5">
        <w:rPr>
          <w:szCs w:val="24"/>
        </w:rPr>
        <w:t>pirkimo</w:t>
      </w:r>
      <w:r w:rsidRPr="00C629A5">
        <w:rPr>
          <w:szCs w:val="24"/>
        </w:rPr>
        <w:t xml:space="preserve"> sąlygų 1 priedas) skiltyje „Konfidenciali informacija“ arba aiškiai pažymėti užrašu/spaudu „Konfidencialu“.</w:t>
      </w:r>
    </w:p>
    <w:p w14:paraId="444024DA" w14:textId="51BDA8C3" w:rsidR="005E5731" w:rsidRPr="00C629A5" w:rsidRDefault="005E5731"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Atsižvelgiant </w:t>
      </w:r>
      <w:r w:rsidR="00436688" w:rsidRPr="00C629A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C629A5" w:rsidRDefault="000C5199"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C629A5" w:rsidRDefault="000C5199"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Konfidencialia negalima laikyti informacijos:</w:t>
      </w:r>
    </w:p>
    <w:p w14:paraId="28459BA2" w14:textId="77777777"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jeigu tai pažeistų įstatymus, nustatančius informacijos atskleidimo ar teisės gauti informaciją reikalavimus, ir šių įstatymų įgyvendinamuosius teisės aktus;</w:t>
      </w:r>
    </w:p>
    <w:p w14:paraId="11705731" w14:textId="77777777"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pateiktos tiekėjų pašalinimo pagrindų nebuvimą</w:t>
      </w:r>
      <w:r w:rsidR="00C8614C" w:rsidRPr="00C629A5">
        <w:rPr>
          <w:szCs w:val="24"/>
        </w:rPr>
        <w:t xml:space="preserve">, </w:t>
      </w:r>
      <w:r w:rsidR="00B23734" w:rsidRPr="00C629A5">
        <w:rPr>
          <w:szCs w:val="24"/>
        </w:rPr>
        <w:t xml:space="preserve">kvalifikacijos </w:t>
      </w:r>
      <w:r w:rsidR="00C448E7" w:rsidRPr="00C629A5">
        <w:t xml:space="preserve">ir </w:t>
      </w:r>
      <w:r w:rsidR="00C448E7" w:rsidRPr="00C629A5">
        <w:rPr>
          <w:szCs w:val="24"/>
        </w:rPr>
        <w:t>a</w:t>
      </w:r>
      <w:r w:rsidR="00C8614C" w:rsidRPr="00C629A5">
        <w:rPr>
          <w:szCs w:val="24"/>
        </w:rPr>
        <w:t xml:space="preserve">plinkos apsaugos vadybos sistemos standartų </w:t>
      </w:r>
      <w:r w:rsidR="00B23734" w:rsidRPr="00C629A5">
        <w:rPr>
          <w:szCs w:val="24"/>
        </w:rPr>
        <w:t xml:space="preserve">reikalavimų atitiktį </w:t>
      </w:r>
      <w:r w:rsidRPr="00C629A5">
        <w:rPr>
          <w:szCs w:val="24"/>
        </w:rPr>
        <w:t xml:space="preserve">patvirtinančiuose dokumentuose, išskyrus informaciją, kurią atskleidus būtų pažeisti Lietuvos Respublikos asmens duomenų teisinės apsaugos įstatymo reikalavimai </w:t>
      </w:r>
      <w:r w:rsidRPr="00C629A5">
        <w:rPr>
          <w:bCs/>
          <w:szCs w:val="24"/>
        </w:rPr>
        <w:t>ar tiekėjo įsipareigojimai pagal su trečiaisiais asmenimis sudarytas sutartis;</w:t>
      </w:r>
    </w:p>
    <w:p w14:paraId="77AFA999" w14:textId="50D84D33" w:rsidR="000C5199" w:rsidRPr="00C629A5" w:rsidRDefault="000C5199" w:rsidP="008B7A89">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nformacija apie pasitelktus ūkio subjektus, kurių pajėgumais remiasi tiekėjas, ir </w:t>
      </w:r>
      <w:r w:rsidR="00DA7EF4" w:rsidRPr="00C629A5">
        <w:rPr>
          <w:szCs w:val="24"/>
        </w:rPr>
        <w:t>subtiekėjus</w:t>
      </w:r>
      <w:r w:rsidR="004E635D" w:rsidRPr="00C629A5">
        <w:rPr>
          <w:szCs w:val="24"/>
        </w:rPr>
        <w:t xml:space="preserve"> bei </w:t>
      </w:r>
      <w:proofErr w:type="spellStart"/>
      <w:r w:rsidR="004E635D" w:rsidRPr="00C629A5">
        <w:rPr>
          <w:szCs w:val="24"/>
        </w:rPr>
        <w:t>kvazisubtiekėjus</w:t>
      </w:r>
      <w:proofErr w:type="spellEnd"/>
      <w:r w:rsidR="004E635D" w:rsidRPr="00C629A5">
        <w:rPr>
          <w:szCs w:val="24"/>
        </w:rPr>
        <w:t>,</w:t>
      </w:r>
      <w:r w:rsidRPr="00C629A5">
        <w:rPr>
          <w:szCs w:val="24"/>
        </w:rPr>
        <w:t xml:space="preserve"> išskyrus informaciją, kurią atskleidus būtų pažeisti Asmens duomenų teisinės apsaugos įstatymo reikalavimai.</w:t>
      </w:r>
    </w:p>
    <w:p w14:paraId="290A3FC1" w14:textId="76EC656D" w:rsidR="000C5199" w:rsidRPr="00C629A5" w:rsidRDefault="000C5199"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o pasiūlyme esanti informacija, atitinkanti šių pirkimo sąlygų </w:t>
      </w:r>
      <w:r w:rsidR="00266542" w:rsidRPr="00C629A5">
        <w:rPr>
          <w:szCs w:val="24"/>
        </w:rPr>
        <w:t>4</w:t>
      </w:r>
      <w:r w:rsidR="004A1003" w:rsidRPr="00C629A5">
        <w:rPr>
          <w:szCs w:val="24"/>
        </w:rPr>
        <w:t>1</w:t>
      </w:r>
      <w:r w:rsidR="00332F58" w:rsidRPr="00C629A5">
        <w:rPr>
          <w:szCs w:val="24"/>
        </w:rPr>
        <w:t>.1</w:t>
      </w:r>
      <w:r w:rsidRPr="00C629A5">
        <w:rPr>
          <w:szCs w:val="24"/>
        </w:rPr>
        <w:t>–</w:t>
      </w:r>
      <w:r w:rsidR="00266542" w:rsidRPr="00C629A5">
        <w:rPr>
          <w:szCs w:val="24"/>
        </w:rPr>
        <w:t>4</w:t>
      </w:r>
      <w:r w:rsidR="004A1003" w:rsidRPr="00C629A5">
        <w:rPr>
          <w:szCs w:val="24"/>
        </w:rPr>
        <w:t>1</w:t>
      </w:r>
      <w:r w:rsidRPr="00C629A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C629A5">
        <w:rPr>
          <w:szCs w:val="24"/>
        </w:rPr>
        <w:t>P</w:t>
      </w:r>
      <w:r w:rsidRPr="00C629A5">
        <w:rPr>
          <w:szCs w:val="24"/>
        </w:rPr>
        <w:t>erkančiosios organizacijos nurodytą terminą, kuris negali būti trumpesnis kaip 5 darbo dienos, nepateikia tokių įrodymų arba pateikia netinkamus įrodymus, laikoma, kad tokia informacija yra nekonfidenciali.</w:t>
      </w:r>
    </w:p>
    <w:p w14:paraId="093C9B9E" w14:textId="06361ADC"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siūlymuose nurodoma </w:t>
      </w:r>
      <w:r w:rsidRPr="00C629A5">
        <w:rPr>
          <w:szCs w:val="24"/>
          <w:shd w:val="clear" w:color="auto" w:fill="FFFFFF"/>
        </w:rPr>
        <w:t xml:space="preserve">darbų </w:t>
      </w:r>
      <w:r w:rsidR="00C20649" w:rsidRPr="00C629A5">
        <w:rPr>
          <w:szCs w:val="24"/>
        </w:rPr>
        <w:t xml:space="preserve">kaina pateikiama eurais. </w:t>
      </w:r>
      <w:r w:rsidRPr="00C629A5">
        <w:rPr>
          <w:szCs w:val="24"/>
        </w:rPr>
        <w:t xml:space="preserve">Apskaičiuojant kainą, turi būti atsižvelgta į visą šiuose </w:t>
      </w:r>
      <w:r w:rsidR="000C6B70" w:rsidRPr="00C629A5">
        <w:rPr>
          <w:szCs w:val="24"/>
        </w:rPr>
        <w:t>pirkimo</w:t>
      </w:r>
      <w:r w:rsidRPr="00C629A5">
        <w:rPr>
          <w:szCs w:val="24"/>
        </w:rPr>
        <w:t xml:space="preserve"> dokumentuose nurodytą </w:t>
      </w:r>
      <w:r w:rsidRPr="00C629A5">
        <w:rPr>
          <w:szCs w:val="24"/>
          <w:shd w:val="clear" w:color="auto" w:fill="FFFFFF"/>
        </w:rPr>
        <w:t>darbų</w:t>
      </w:r>
      <w:r w:rsidRPr="00C629A5">
        <w:rPr>
          <w:szCs w:val="24"/>
        </w:rPr>
        <w:t xml:space="preserve"> </w:t>
      </w:r>
      <w:r w:rsidR="000F75C8" w:rsidRPr="00C629A5">
        <w:rPr>
          <w:szCs w:val="24"/>
        </w:rPr>
        <w:t>apimtį, kainos sudėtines dalis</w:t>
      </w:r>
      <w:r w:rsidR="00346288" w:rsidRPr="00C629A5">
        <w:rPr>
          <w:szCs w:val="24"/>
        </w:rPr>
        <w:t xml:space="preserve">, </w:t>
      </w:r>
      <w:r w:rsidR="008E7BE0" w:rsidRPr="00C629A5">
        <w:rPr>
          <w:szCs w:val="24"/>
        </w:rPr>
        <w:t>Techninio projekto</w:t>
      </w:r>
      <w:r w:rsidR="00346288" w:rsidRPr="00C629A5">
        <w:rPr>
          <w:szCs w:val="24"/>
        </w:rPr>
        <w:t xml:space="preserve"> reikalavimus</w:t>
      </w:r>
      <w:r w:rsidR="000F75C8" w:rsidRPr="00C629A5">
        <w:rPr>
          <w:szCs w:val="24"/>
        </w:rPr>
        <w:t xml:space="preserve"> </w:t>
      </w:r>
      <w:r w:rsidRPr="00C629A5">
        <w:rPr>
          <w:szCs w:val="24"/>
        </w:rPr>
        <w:t xml:space="preserve">ir pan. </w:t>
      </w:r>
      <w:r w:rsidRPr="00C629A5">
        <w:t>Į perkam</w:t>
      </w:r>
      <w:r w:rsidRPr="00C629A5">
        <w:rPr>
          <w:shd w:val="clear" w:color="auto" w:fill="FFFFFF"/>
        </w:rPr>
        <w:t xml:space="preserve">ų </w:t>
      </w:r>
      <w:r w:rsidRPr="00C629A5">
        <w:rPr>
          <w:szCs w:val="24"/>
          <w:shd w:val="clear" w:color="auto" w:fill="FFFFFF"/>
        </w:rPr>
        <w:t>darbų</w:t>
      </w:r>
      <w:r w:rsidRPr="00C629A5">
        <w:t xml:space="preserve"> kainą įeina visi mokesčiai ir visos tiekėjo išlaidos. PVM turi būti nurodomas atskirai. </w:t>
      </w:r>
      <w:r w:rsidR="004D14E4" w:rsidRPr="00C629A5">
        <w:t>Pasiūlymo kaina, kainos sudedamosios dalys ir tarpinės sumos nurodomos eurais, dviejų skaičių po kablelio tikslumu.</w:t>
      </w:r>
    </w:p>
    <w:p w14:paraId="752AC154" w14:textId="01F0C8C3" w:rsidR="00D35D38" w:rsidRPr="00C629A5" w:rsidRDefault="00D35D38" w:rsidP="004D3F61">
      <w:pPr>
        <w:widowControl w:val="0"/>
        <w:numPr>
          <w:ilvl w:val="0"/>
          <w:numId w:val="32"/>
        </w:numPr>
        <w:tabs>
          <w:tab w:val="left" w:pos="0"/>
          <w:tab w:val="left" w:pos="340"/>
          <w:tab w:val="left" w:pos="1210"/>
        </w:tabs>
        <w:spacing w:after="0" w:line="240" w:lineRule="auto"/>
        <w:ind w:firstLine="284"/>
        <w:jc w:val="both"/>
      </w:pPr>
      <w:r w:rsidRPr="00C629A5">
        <w:t xml:space="preserve">Pasiūlymas galioja jame tiekėjo nurodytą laiką. Pasiūlymas turi galioti ne trumpiau nei </w:t>
      </w:r>
      <w:r w:rsidR="00523DB8" w:rsidRPr="00C629A5">
        <w:t>6</w:t>
      </w:r>
      <w:r w:rsidRPr="00C629A5">
        <w:rPr>
          <w:shd w:val="clear" w:color="auto" w:fill="FFFFFF"/>
        </w:rPr>
        <w:t>0 dienų po pasiūlymų pateikimo termino</w:t>
      </w:r>
      <w:r w:rsidRPr="00C629A5">
        <w:t>. Jeigu pasiūlyme nenurodytas jo galiojimo laikas, laikoma, kad pasiūlymas galioja tiek, kiek numatyta pirkimo dokumentuose.</w:t>
      </w:r>
    </w:p>
    <w:p w14:paraId="0447B7EB" w14:textId="02DB4728"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lastRenderedPageBreak/>
        <w:t xml:space="preserve">Kol nesibaigė pasiūlymų galiojimo laikas, </w:t>
      </w:r>
      <w:r w:rsidR="00E3751B" w:rsidRPr="00C629A5">
        <w:rPr>
          <w:szCs w:val="24"/>
        </w:rPr>
        <w:t>P</w:t>
      </w:r>
      <w:r w:rsidRPr="00C629A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C629A5"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Perkančioji organizacija turi teisę pratęsti pasiūlymo pateikimo terminą. Apie naują pasiūlymų pateikimo terminą </w:t>
      </w:r>
      <w:r w:rsidR="00E3751B" w:rsidRPr="00C629A5">
        <w:rPr>
          <w:szCs w:val="24"/>
        </w:rPr>
        <w:t>P</w:t>
      </w:r>
      <w:r w:rsidRPr="00C629A5">
        <w:rPr>
          <w:szCs w:val="24"/>
        </w:rPr>
        <w:t xml:space="preserve">erkančioji organizacija paskelbia Viešųjų pirkimų įstatymo nustatyta tvarka ir išsiunčia visiems tiekėjams, kurie prisijungė prie pirkimo. Apie naują pasiūlymų pateikimo terminą </w:t>
      </w:r>
      <w:r w:rsidR="00E3751B" w:rsidRPr="00C629A5">
        <w:rPr>
          <w:szCs w:val="24"/>
        </w:rPr>
        <w:t>P</w:t>
      </w:r>
      <w:r w:rsidRPr="00C629A5">
        <w:rPr>
          <w:szCs w:val="24"/>
        </w:rPr>
        <w:t xml:space="preserve">erkančioji organizacija paskelbia CVP IS bei praneša tik CVP IS priemonėmis prie pirkimo prisijungusiems tiekėjams. </w:t>
      </w:r>
      <w:r w:rsidRPr="00C629A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C629A5">
        <w:rPr>
          <w:szCs w:val="24"/>
        </w:rPr>
        <w:t>P</w:t>
      </w:r>
      <w:r w:rsidRPr="00C629A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C629A5">
        <w:rPr>
          <w:i/>
          <w:iCs/>
          <w:szCs w:val="24"/>
        </w:rPr>
        <w:t>[Norėdamas atsiimti ar pakeisti pasiūlymą, tiekėjas CVP IS pasiūlymo lange spaudžia „Atsiimti pasiūlymą“. Norėdamas vėl pateikti atsiimtą ir pakeistą pasiūlymą, tiekėjas turi jį pateikti iš naujo.]</w:t>
      </w:r>
      <w:r w:rsidRPr="00C629A5">
        <w:rPr>
          <w:szCs w:val="24"/>
        </w:rPr>
        <w:t>.</w:t>
      </w:r>
    </w:p>
    <w:p w14:paraId="579B7370" w14:textId="77777777"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C629A5"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C629A5">
        <w:rPr>
          <w:szCs w:val="24"/>
        </w:rPr>
        <w:t xml:space="preserve">iki CVP IS paskelbtame skelbime apie pirkimą nurodytos pasiūlymų pateikimo termino pabaigos, naudodamasis CVP IS priemonėmis </w:t>
      </w:r>
      <w:r w:rsidRPr="00C629A5">
        <w:rPr>
          <w:iCs/>
          <w:szCs w:val="24"/>
        </w:rPr>
        <w:t xml:space="preserve">pateikti užšifruotą pasiūlymą (užšifruojamas </w:t>
      </w:r>
      <w:r w:rsidRPr="00C629A5">
        <w:rPr>
          <w:szCs w:val="24"/>
        </w:rPr>
        <w:t>visas pasiūlymas arba pasiūlymo dokumentas, kuriame nurodyta pasiūlymo kaina)</w:t>
      </w:r>
      <w:r w:rsidRPr="00C629A5">
        <w:rPr>
          <w:iCs/>
          <w:szCs w:val="24"/>
        </w:rPr>
        <w:t xml:space="preserve">. </w:t>
      </w:r>
      <w:r w:rsidRPr="00C629A5">
        <w:rPr>
          <w:szCs w:val="24"/>
        </w:rPr>
        <w:t xml:space="preserve">Instrukciją, kaip tiekėjui užšifruoti pasiūlymą, galima rasti Viešųjų pirkimų tarnybos interneto svetainėje: </w:t>
      </w:r>
      <w:r w:rsidR="00077ACB" w:rsidRPr="00906635">
        <w:rPr>
          <w:color w:val="000000" w:themeColor="text1"/>
        </w:rPr>
        <w:t>https://vpt.lrv.lt/uploads/vpt/documents/files/uzssisfravimo%20instrukcija.pdf</w:t>
      </w:r>
      <w:r w:rsidR="00077ACB">
        <w:rPr>
          <w:color w:val="000000" w:themeColor="text1"/>
        </w:rPr>
        <w:t>.</w:t>
      </w:r>
    </w:p>
    <w:p w14:paraId="37CAD059" w14:textId="52C4B630" w:rsidR="00D35D38" w:rsidRPr="00C629A5" w:rsidRDefault="00D35D38" w:rsidP="004D3F61">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ki vokų atplėšimo procedūros pradžios, </w:t>
      </w:r>
      <w:r w:rsidR="00EE0CAB" w:rsidRPr="00C629A5">
        <w:rPr>
          <w:szCs w:val="24"/>
        </w:rPr>
        <w:t>nurodytos CVP IS paskelbtame skelbime apie pirkimą</w:t>
      </w:r>
      <w:r w:rsidRPr="00C629A5">
        <w:rPr>
          <w:szCs w:val="24"/>
          <w:shd w:val="clear" w:color="auto" w:fill="FFFFFF"/>
        </w:rPr>
        <w:t xml:space="preserve">, </w:t>
      </w:r>
      <w:r w:rsidRPr="00C629A5">
        <w:rPr>
          <w:szCs w:val="24"/>
        </w:rPr>
        <w:t xml:space="preserve">CVP IS susirašinėjimo priemonėmis pateikti slaptažodį, su kuriuo </w:t>
      </w:r>
      <w:r w:rsidR="00251C72" w:rsidRPr="00C629A5">
        <w:rPr>
          <w:szCs w:val="24"/>
        </w:rPr>
        <w:t>P</w:t>
      </w:r>
      <w:r w:rsidRPr="00C629A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C629A5">
        <w:rPr>
          <w:szCs w:val="24"/>
        </w:rPr>
        <w:t xml:space="preserve"> </w:t>
      </w:r>
      <w:proofErr w:type="spellStart"/>
      <w:r w:rsidR="00F05AF9" w:rsidRPr="00C629A5">
        <w:rPr>
          <w:szCs w:val="24"/>
        </w:rPr>
        <w:t>erika.simaitiene</w:t>
      </w:r>
      <w:r w:rsidRPr="00C629A5">
        <w:rPr>
          <w:szCs w:val="24"/>
        </w:rPr>
        <w:t>@siauliuraj.lt</w:t>
      </w:r>
      <w:proofErr w:type="spellEnd"/>
      <w:r w:rsidRPr="00C629A5">
        <w:rPr>
          <w:szCs w:val="24"/>
        </w:rPr>
        <w: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erkančioji organizacija negalėjo iššifruoti pasiūlymo, pasiūlymas laikomas nepateiktu ir nėra vertinamas.</w:t>
      </w:r>
    </w:p>
    <w:p w14:paraId="1216A305" w14:textId="29E4EA55"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 xml:space="preserve">erkančioji organizacija negalėjo iššifruoti pasiūlymo dokumento, kuriame nurodyta pasiūlymo kaina, – </w:t>
      </w:r>
      <w:r w:rsidR="00621708" w:rsidRPr="00C629A5">
        <w:rPr>
          <w:szCs w:val="24"/>
        </w:rPr>
        <w:t>P</w:t>
      </w:r>
      <w:r w:rsidRPr="00C629A5">
        <w:rPr>
          <w:szCs w:val="24"/>
        </w:rPr>
        <w:t>erkančioji organizacija tiekėjo pasiūlymą atmeta kaip neatitinkantį pirkimo dokumentuose nustatytų reikalavimų (tiekėjas nepateikė pasiūlymo kainos).</w:t>
      </w:r>
    </w:p>
    <w:p w14:paraId="0978A068" w14:textId="77777777" w:rsidR="00D35D38" w:rsidRPr="00C629A5" w:rsidRDefault="00D35D38" w:rsidP="00744D92">
      <w:pPr>
        <w:spacing w:before="120" w:after="120" w:line="240" w:lineRule="auto"/>
        <w:jc w:val="center"/>
        <w:rPr>
          <w:b/>
          <w:szCs w:val="24"/>
        </w:rPr>
      </w:pPr>
      <w:r w:rsidRPr="00C629A5">
        <w:rPr>
          <w:b/>
          <w:szCs w:val="24"/>
        </w:rPr>
        <w:t>VI. PASIŪLYMŲ GALIOJIMO UŽTIKRINIMAS</w:t>
      </w:r>
    </w:p>
    <w:p w14:paraId="73AE61FC" w14:textId="77777777" w:rsidR="00D35D38" w:rsidRPr="00C629A5" w:rsidRDefault="00D35D38" w:rsidP="00A71D5E">
      <w:pPr>
        <w:widowControl w:val="0"/>
        <w:numPr>
          <w:ilvl w:val="0"/>
          <w:numId w:val="32"/>
        </w:numPr>
        <w:tabs>
          <w:tab w:val="left" w:pos="0"/>
          <w:tab w:val="left" w:pos="340"/>
          <w:tab w:val="left" w:pos="1210"/>
        </w:tabs>
        <w:spacing w:after="0" w:line="240" w:lineRule="auto"/>
        <w:ind w:firstLine="284"/>
        <w:jc w:val="both"/>
      </w:pPr>
      <w:r w:rsidRPr="00C629A5">
        <w:t>Perkančioji organizacija reikalauja pateikti pasiūlymo galiojimo užtikrinimą. Tiekėjo pateikiamo pasiūlymo galiojimas gali būti užtikrintas vienu iš žemiau nurodytų būdų:</w:t>
      </w:r>
    </w:p>
    <w:p w14:paraId="03F20732" w14:textId="77777777" w:rsidR="00D35D38" w:rsidRPr="00C629A5" w:rsidRDefault="00D35D38" w:rsidP="00A71D5E">
      <w:pPr>
        <w:numPr>
          <w:ilvl w:val="1"/>
          <w:numId w:val="32"/>
        </w:numPr>
        <w:tabs>
          <w:tab w:val="left" w:pos="340"/>
          <w:tab w:val="left" w:pos="1210"/>
        </w:tabs>
        <w:spacing w:after="0" w:line="240" w:lineRule="auto"/>
        <w:ind w:firstLine="284"/>
        <w:jc w:val="both"/>
      </w:pPr>
      <w:r w:rsidRPr="00C629A5">
        <w:t>Lietuvos Respublikoje ar užsienyje registruoto banko garantija;</w:t>
      </w:r>
    </w:p>
    <w:p w14:paraId="770ACC5F" w14:textId="77777777" w:rsidR="00D35D38" w:rsidRPr="00C629A5" w:rsidRDefault="00D35D38" w:rsidP="00A71D5E">
      <w:pPr>
        <w:numPr>
          <w:ilvl w:val="1"/>
          <w:numId w:val="32"/>
        </w:numPr>
        <w:tabs>
          <w:tab w:val="left" w:pos="340"/>
          <w:tab w:val="left" w:pos="1210"/>
        </w:tabs>
        <w:spacing w:after="0" w:line="240" w:lineRule="auto"/>
        <w:ind w:firstLine="284"/>
        <w:jc w:val="both"/>
      </w:pPr>
      <w:r w:rsidRPr="00C629A5">
        <w:t>Lietuvos Respublikoje ar užsienyje registruotos draudimo bendrovės laidavimo draudimu;</w:t>
      </w:r>
    </w:p>
    <w:p w14:paraId="744F5617" w14:textId="72C427CF" w:rsidR="00D35D38" w:rsidRPr="00C629A5" w:rsidRDefault="00D35D38" w:rsidP="00A71D5E">
      <w:pPr>
        <w:numPr>
          <w:ilvl w:val="1"/>
          <w:numId w:val="32"/>
        </w:numPr>
        <w:tabs>
          <w:tab w:val="left" w:pos="340"/>
          <w:tab w:val="left" w:pos="1210"/>
        </w:tabs>
        <w:spacing w:after="0" w:line="240" w:lineRule="auto"/>
        <w:ind w:firstLine="284"/>
        <w:jc w:val="both"/>
      </w:pPr>
      <w:r w:rsidRPr="00C629A5">
        <w:t>užstatu, kuris pervedamas į Šiaulių rajono savivaldybės administracijos sąskaitą LT544010044200030055, esančią</w:t>
      </w:r>
      <w:r w:rsidR="00391ABE" w:rsidRPr="00C629A5">
        <w:t xml:space="preserve"> banke</w:t>
      </w:r>
      <w:r w:rsidRPr="00C629A5">
        <w:t xml:space="preserve"> </w:t>
      </w:r>
      <w:r w:rsidR="00106046" w:rsidRPr="00C629A5">
        <w:t>„</w:t>
      </w:r>
      <w:proofErr w:type="spellStart"/>
      <w:r w:rsidR="00C521E0" w:rsidRPr="00C629A5">
        <w:t>Luminor</w:t>
      </w:r>
      <w:proofErr w:type="spellEnd"/>
      <w:r w:rsidR="00C521E0" w:rsidRPr="00C629A5">
        <w:t xml:space="preserve"> Bank</w:t>
      </w:r>
      <w:r w:rsidR="00106046" w:rsidRPr="00C629A5">
        <w:t>“,</w:t>
      </w:r>
      <w:r w:rsidR="006964C5" w:rsidRPr="00C629A5">
        <w:t xml:space="preserve"> AS</w:t>
      </w:r>
      <w:r w:rsidRPr="00C629A5">
        <w:t xml:space="preserve"> </w:t>
      </w:r>
      <w:r w:rsidR="006964C5" w:rsidRPr="00C629A5">
        <w:t>Lietuvos skyrius</w:t>
      </w:r>
      <w:r w:rsidRPr="00C629A5">
        <w:t>.</w:t>
      </w:r>
    </w:p>
    <w:p w14:paraId="22A69AAE" w14:textId="57D91831" w:rsidR="00D35D38" w:rsidRPr="00C629A5" w:rsidRDefault="00253C86" w:rsidP="000A7041">
      <w:pPr>
        <w:numPr>
          <w:ilvl w:val="0"/>
          <w:numId w:val="32"/>
        </w:numPr>
        <w:tabs>
          <w:tab w:val="left" w:pos="0"/>
          <w:tab w:val="left" w:pos="340"/>
          <w:tab w:val="left" w:pos="1210"/>
        </w:tabs>
        <w:spacing w:after="0" w:line="240" w:lineRule="auto"/>
        <w:ind w:firstLine="284"/>
        <w:jc w:val="both"/>
      </w:pPr>
      <w:r w:rsidRPr="00C629A5">
        <w:t xml:space="preserve">Banko garantija ar draudimo bendrovės laidavimas turi būti išduotas, o užstato pavedimas turi būti įvykdytas iki pasiūlymų pateikimo termino pabaigos. Nepateikus su pasiūlymu pasiūlymo </w:t>
      </w:r>
      <w:r w:rsidRPr="00C629A5">
        <w:lastRenderedPageBreak/>
        <w:t xml:space="preserve">galiojimo užtikrinimo, arba pateikus neįsigaliojusį užtikrinimo dokumentą (už kurio išdavimą neapmokėta), </w:t>
      </w:r>
      <w:r w:rsidR="00042705" w:rsidRPr="00C629A5">
        <w:t>P</w:t>
      </w:r>
      <w:r w:rsidRPr="00C629A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C629A5">
        <w:t>.</w:t>
      </w:r>
    </w:p>
    <w:p w14:paraId="6C88D575" w14:textId="0A2299E0" w:rsidR="00D35D38" w:rsidRPr="00C629A5"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C629A5">
        <w:t xml:space="preserve">Pasiūlymo galiojimo užtikrinimo </w:t>
      </w:r>
      <w:r w:rsidRPr="00C629A5">
        <w:rPr>
          <w:shd w:val="clear" w:color="auto" w:fill="FFFFFF"/>
        </w:rPr>
        <w:t>vertė</w:t>
      </w:r>
      <w:r w:rsidR="00F50E80" w:rsidRPr="00C629A5">
        <w:rPr>
          <w:shd w:val="clear" w:color="auto" w:fill="FFFFFF"/>
        </w:rPr>
        <w:t xml:space="preserve"> </w:t>
      </w:r>
      <w:r w:rsidR="00EE2956" w:rsidRPr="00C629A5">
        <w:rPr>
          <w:shd w:val="clear" w:color="auto" w:fill="FFFFFF"/>
        </w:rPr>
        <w:t>–</w:t>
      </w:r>
      <w:r w:rsidR="008E337A">
        <w:rPr>
          <w:shd w:val="clear" w:color="auto" w:fill="FFFFFF"/>
        </w:rPr>
        <w:t xml:space="preserve"> </w:t>
      </w:r>
      <w:r w:rsidR="004C68EC">
        <w:rPr>
          <w:b/>
          <w:bCs/>
          <w:shd w:val="clear" w:color="auto" w:fill="FFFFFF"/>
        </w:rPr>
        <w:t>820</w:t>
      </w:r>
      <w:r w:rsidR="00CE354D" w:rsidRPr="009B580F">
        <w:rPr>
          <w:b/>
          <w:bCs/>
          <w:shd w:val="clear" w:color="auto" w:fill="FFFFFF"/>
        </w:rPr>
        <w:t>,</w:t>
      </w:r>
      <w:r w:rsidR="00CE354D" w:rsidRPr="00C629A5">
        <w:rPr>
          <w:b/>
          <w:bCs/>
          <w:shd w:val="clear" w:color="auto" w:fill="FFFFFF"/>
        </w:rPr>
        <w:t>00</w:t>
      </w:r>
      <w:r w:rsidR="00F50E80" w:rsidRPr="00C629A5">
        <w:rPr>
          <w:b/>
          <w:bCs/>
          <w:shd w:val="clear" w:color="auto" w:fill="FFFFFF"/>
        </w:rPr>
        <w:t xml:space="preserve"> Eur (</w:t>
      </w:r>
      <w:r w:rsidR="004C68EC">
        <w:rPr>
          <w:b/>
          <w:bCs/>
          <w:shd w:val="clear" w:color="auto" w:fill="FFFFFF"/>
        </w:rPr>
        <w:t xml:space="preserve">aštuoni šimtai dvidešimt </w:t>
      </w:r>
      <w:r w:rsidR="006A465E">
        <w:rPr>
          <w:b/>
          <w:bCs/>
          <w:shd w:val="clear" w:color="auto" w:fill="FFFFFF"/>
        </w:rPr>
        <w:t>eurų</w:t>
      </w:r>
      <w:r w:rsidR="00F50E80" w:rsidRPr="00C629A5">
        <w:rPr>
          <w:b/>
          <w:bCs/>
          <w:shd w:val="clear" w:color="auto" w:fill="FFFFFF"/>
        </w:rPr>
        <w:t>).</w:t>
      </w:r>
      <w:r w:rsidR="00757C5B" w:rsidRPr="00C629A5">
        <w:rPr>
          <w:shd w:val="clear" w:color="auto" w:fill="FFFFFF"/>
        </w:rPr>
        <w:t xml:space="preserve"> Pasiūlymo galiojimo užtikrinimo suma laikoma minimaliais Perkančiosios organizacijos nuostoliais, kurių įrodinėti Perkančioji organizacija neprivalo.</w:t>
      </w:r>
    </w:p>
    <w:p w14:paraId="5871D7F2" w14:textId="6748715C" w:rsidR="00D35D38" w:rsidRPr="00C629A5" w:rsidRDefault="00D35D38" w:rsidP="000A7041">
      <w:pPr>
        <w:numPr>
          <w:ilvl w:val="0"/>
          <w:numId w:val="32"/>
        </w:numPr>
        <w:tabs>
          <w:tab w:val="left" w:pos="0"/>
          <w:tab w:val="left" w:pos="340"/>
          <w:tab w:val="left" w:pos="1210"/>
        </w:tabs>
        <w:spacing w:after="0" w:line="240" w:lineRule="auto"/>
        <w:ind w:firstLine="284"/>
        <w:jc w:val="both"/>
      </w:pPr>
      <w:r w:rsidRPr="00C629A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C629A5">
        <w:t xml:space="preserve">įvykdytą </w:t>
      </w:r>
      <w:r w:rsidRPr="00C629A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C629A5">
        <w:t xml:space="preserve">turi būti </w:t>
      </w:r>
      <w:r w:rsidR="00E0401E" w:rsidRPr="00C629A5">
        <w:rPr>
          <w:szCs w:val="24"/>
        </w:rPr>
        <w:t xml:space="preserve">ne trumpesnis negu pasiūlymų galiojimo terminas, </w:t>
      </w:r>
      <w:r w:rsidRPr="00C629A5">
        <w:t>nurodyt</w:t>
      </w:r>
      <w:r w:rsidR="00052236" w:rsidRPr="00C629A5">
        <w:t>as</w:t>
      </w:r>
      <w:r w:rsidRPr="00C629A5">
        <w:t xml:space="preserve"> šių </w:t>
      </w:r>
      <w:r w:rsidR="000C6B70" w:rsidRPr="00C629A5">
        <w:t>pirkimo</w:t>
      </w:r>
      <w:r w:rsidRPr="00C629A5">
        <w:t xml:space="preserve"> sąlygų </w:t>
      </w:r>
      <w:r w:rsidR="00CB5C67" w:rsidRPr="00C629A5">
        <w:t>4</w:t>
      </w:r>
      <w:r w:rsidR="00ED618F" w:rsidRPr="00C629A5">
        <w:t>4</w:t>
      </w:r>
      <w:r w:rsidRPr="00C629A5">
        <w:rPr>
          <w:shd w:val="clear" w:color="auto" w:fill="FFFFFF"/>
        </w:rPr>
        <w:t xml:space="preserve"> punkte. </w:t>
      </w:r>
      <w:r w:rsidRPr="00C629A5">
        <w:t xml:space="preserve">Pavyzdinės pasiūlymo galiojimo užtikrinimo (laidavimo ir garantijos) formos pateiktos šių </w:t>
      </w:r>
      <w:r w:rsidR="000C6B70" w:rsidRPr="00C629A5">
        <w:t>pirkimo</w:t>
      </w:r>
      <w:r w:rsidRPr="00C629A5">
        <w:t xml:space="preserve"> sąlygų </w:t>
      </w:r>
      <w:r w:rsidR="00DF0A3E" w:rsidRPr="00C629A5">
        <w:t>6</w:t>
      </w:r>
      <w:r w:rsidRPr="00C629A5">
        <w:t xml:space="preserve"> priede.</w:t>
      </w:r>
    </w:p>
    <w:p w14:paraId="2276553A" w14:textId="77777777" w:rsidR="00D35D38" w:rsidRPr="00C629A5" w:rsidRDefault="00D35D38" w:rsidP="00FF6E5C">
      <w:pPr>
        <w:numPr>
          <w:ilvl w:val="0"/>
          <w:numId w:val="32"/>
        </w:numPr>
        <w:tabs>
          <w:tab w:val="left" w:pos="0"/>
          <w:tab w:val="left" w:pos="340"/>
          <w:tab w:val="left" w:pos="1210"/>
        </w:tabs>
        <w:spacing w:after="0" w:line="240" w:lineRule="auto"/>
        <w:ind w:firstLine="284"/>
        <w:jc w:val="both"/>
      </w:pPr>
      <w:r w:rsidRPr="00C629A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C629A5" w:rsidRDefault="00D35D38" w:rsidP="00FF6E5C">
      <w:pPr>
        <w:numPr>
          <w:ilvl w:val="1"/>
          <w:numId w:val="32"/>
        </w:numPr>
        <w:tabs>
          <w:tab w:val="left" w:pos="340"/>
          <w:tab w:val="left" w:pos="1210"/>
        </w:tabs>
        <w:spacing w:after="0" w:line="240" w:lineRule="auto"/>
        <w:ind w:firstLine="284"/>
        <w:jc w:val="both"/>
      </w:pPr>
      <w:r w:rsidRPr="00C629A5">
        <w:t>jei tiekėjas po vokų atplėšimo procedūros, pasiūlymų galiojimo laikotarpyje atšaukia savo pasiūlymą;</w:t>
      </w:r>
    </w:p>
    <w:p w14:paraId="7A11C7DC" w14:textId="08E8F9BD" w:rsidR="00D35D38" w:rsidRPr="00C629A5" w:rsidRDefault="00D35D38" w:rsidP="009E7C6F">
      <w:pPr>
        <w:numPr>
          <w:ilvl w:val="1"/>
          <w:numId w:val="32"/>
        </w:numPr>
        <w:tabs>
          <w:tab w:val="left" w:pos="340"/>
          <w:tab w:val="left" w:pos="1210"/>
        </w:tabs>
        <w:spacing w:after="0" w:line="240" w:lineRule="auto"/>
        <w:ind w:firstLine="284"/>
        <w:jc w:val="both"/>
      </w:pPr>
      <w:bookmarkStart w:id="1" w:name="_Hlk78287993"/>
      <w:r w:rsidRPr="00C629A5">
        <w:t xml:space="preserve">tiekėjas </w:t>
      </w:r>
      <w:r w:rsidR="008C4143" w:rsidRPr="00C629A5">
        <w:t xml:space="preserve">neatsakinėja į </w:t>
      </w:r>
      <w:r w:rsidR="0039511F" w:rsidRPr="00C629A5">
        <w:t>P</w:t>
      </w:r>
      <w:r w:rsidR="008C4143" w:rsidRPr="00C629A5">
        <w:t xml:space="preserve">erkančiosios organizacijos užklausimus dėl tiekėjo pašalinimo pagrindų nebuvimą, kvalifikacijos duomenų atitiktį patvirtinančių dokumentų pateikimo, </w:t>
      </w:r>
      <w:r w:rsidR="00E02EE6" w:rsidRPr="00C629A5">
        <w:rPr>
          <w:szCs w:val="24"/>
        </w:rPr>
        <w:t>a</w:t>
      </w:r>
      <w:r w:rsidR="0047060E" w:rsidRPr="00C629A5">
        <w:rPr>
          <w:szCs w:val="24"/>
        </w:rPr>
        <w:t xml:space="preserve">plinkos apsaugos vadybos sistemos standartų reikalavimų </w:t>
      </w:r>
      <w:r w:rsidR="0047060E" w:rsidRPr="00C629A5">
        <w:t>atitiktį patvirtinančių dokumentų pateikimo</w:t>
      </w:r>
      <w:r w:rsidR="0047060E" w:rsidRPr="00C629A5">
        <w:rPr>
          <w:szCs w:val="24"/>
        </w:rPr>
        <w:t xml:space="preserve">, </w:t>
      </w:r>
      <w:r w:rsidR="008C4143" w:rsidRPr="00C629A5">
        <w:t>paaiškinimo ar patikslinimo, trūkstamų ar netikslių dokumentų pateikimo ar patikslinimo, dėl pasiūlymo paaiškinimo ar neįprastai mažos kainos pagrindimo</w:t>
      </w:r>
      <w:bookmarkEnd w:id="1"/>
      <w:r w:rsidR="008C4143" w:rsidRPr="00C629A5">
        <w:t>;</w:t>
      </w:r>
    </w:p>
    <w:p w14:paraId="172D2C6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 xml:space="preserve">jei pasirašius pirkimo sutartį, tiekėjas per nustatytą terminą nepateikia perkančiajai organizacijai </w:t>
      </w:r>
      <w:r w:rsidR="00BC6125" w:rsidRPr="00C629A5">
        <w:t xml:space="preserve">tinkamo </w:t>
      </w:r>
      <w:r w:rsidRPr="00C629A5">
        <w:t>sutarties įvykdymo užtikrinimo.</w:t>
      </w:r>
    </w:p>
    <w:p w14:paraId="17FE2074" w14:textId="2E7E5DEE" w:rsidR="00C0023B" w:rsidRPr="00C629A5" w:rsidRDefault="00C0023B" w:rsidP="009E7C6F">
      <w:pPr>
        <w:pStyle w:val="Sraopastraipa"/>
        <w:numPr>
          <w:ilvl w:val="0"/>
          <w:numId w:val="32"/>
        </w:numPr>
        <w:tabs>
          <w:tab w:val="left" w:pos="340"/>
          <w:tab w:val="left" w:pos="1210"/>
        </w:tabs>
        <w:spacing w:after="0" w:line="240" w:lineRule="auto"/>
        <w:ind w:firstLine="284"/>
        <w:jc w:val="both"/>
      </w:pPr>
      <w:r w:rsidRPr="00C629A5">
        <w:t xml:space="preserve">Esant prieštaravimams tarp draudimo bendrovės laidavimo draudimo taisyklių nuostatų ir pagal šias pirkimo sąlygas išduoto laidavimo draudimo rašto teksto, pirmumo teisė bus teikiama šio pirkimo sąlygoms ir </w:t>
      </w:r>
      <w:r w:rsidR="00C02F5A" w:rsidRPr="00C629A5">
        <w:t>P</w:t>
      </w:r>
      <w:r w:rsidRPr="00C629A5">
        <w:t>erkančiosios organizacijos priimto laidavimo draudimo rašto tekstui.</w:t>
      </w:r>
    </w:p>
    <w:p w14:paraId="22758C21" w14:textId="5A4801A6"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pasiūlymo galiojimui užtikrinti pateiktas užstatas, </w:t>
      </w:r>
      <w:r w:rsidR="00C02F5A" w:rsidRPr="00C629A5">
        <w:rPr>
          <w:szCs w:val="24"/>
        </w:rPr>
        <w:t>P</w:t>
      </w:r>
      <w:r w:rsidRPr="00C629A5">
        <w:rPr>
          <w:szCs w:val="24"/>
        </w:rPr>
        <w:t xml:space="preserve">erkančioji organizacija turi teisę pasinaudoti užtikrinimu (tiekėjui negrąžinti užstato), esant šių </w:t>
      </w:r>
      <w:r w:rsidR="000C6B70" w:rsidRPr="00C629A5">
        <w:rPr>
          <w:szCs w:val="24"/>
        </w:rPr>
        <w:t>pirkimo</w:t>
      </w:r>
      <w:r w:rsidRPr="00C629A5">
        <w:rPr>
          <w:szCs w:val="24"/>
        </w:rPr>
        <w:t xml:space="preserve"> sąlygų </w:t>
      </w:r>
      <w:r w:rsidRPr="00C629A5">
        <w:rPr>
          <w:szCs w:val="24"/>
          <w:shd w:val="clear" w:color="auto" w:fill="FFFFFF"/>
        </w:rPr>
        <w:t>5</w:t>
      </w:r>
      <w:r w:rsidR="00205E6C" w:rsidRPr="00C629A5">
        <w:rPr>
          <w:szCs w:val="24"/>
          <w:shd w:val="clear" w:color="auto" w:fill="FFFFFF"/>
        </w:rPr>
        <w:t>5</w:t>
      </w:r>
      <w:r w:rsidRPr="00C629A5">
        <w:rPr>
          <w:szCs w:val="24"/>
          <w:shd w:val="clear" w:color="auto" w:fill="FFFFFF"/>
        </w:rPr>
        <w:t>.1–5</w:t>
      </w:r>
      <w:r w:rsidR="00205E6C" w:rsidRPr="00C629A5">
        <w:rPr>
          <w:szCs w:val="24"/>
          <w:shd w:val="clear" w:color="auto" w:fill="FFFFFF"/>
        </w:rPr>
        <w:t>5</w:t>
      </w:r>
      <w:r w:rsidRPr="00C629A5">
        <w:rPr>
          <w:szCs w:val="24"/>
          <w:shd w:val="clear" w:color="auto" w:fill="FFFFFF"/>
        </w:rPr>
        <w:t>.4</w:t>
      </w:r>
      <w:r w:rsidRPr="00C629A5">
        <w:rPr>
          <w:szCs w:val="24"/>
        </w:rPr>
        <w:t xml:space="preserve"> punktuose nurodytoms aplinkybėms.</w:t>
      </w:r>
    </w:p>
    <w:p w14:paraId="128D9DCA" w14:textId="44045C12"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rieš pateikdamas pasiūlymo galiojimo užtikrinimą tiekėjas gali prašyti </w:t>
      </w:r>
      <w:r w:rsidR="00964EBC" w:rsidRPr="00C629A5">
        <w:rPr>
          <w:szCs w:val="24"/>
        </w:rPr>
        <w:t>P</w:t>
      </w:r>
      <w:r w:rsidRPr="00C629A5">
        <w:rPr>
          <w:szCs w:val="24"/>
        </w:rPr>
        <w:t xml:space="preserve">erkančiosios organizacijos patvirtinti, kad ji sutinka priimti jo siūlomą pasiūlymo galiojimo užtikrinimą. Tokiu atveju </w:t>
      </w:r>
      <w:r w:rsidR="00C02F5A" w:rsidRPr="00C629A5">
        <w:rPr>
          <w:szCs w:val="24"/>
        </w:rPr>
        <w:t>P</w:t>
      </w:r>
      <w:r w:rsidRPr="00C629A5">
        <w:rPr>
          <w:szCs w:val="24"/>
        </w:rPr>
        <w:t xml:space="preserve">erkančioji organizacija privalo atsakyti tiekėjui ne vėliau kaip per 3 darbo dienas nuo prašymo gavimo dienos. Šis patvirtinimas neatima teisės iš </w:t>
      </w:r>
      <w:r w:rsidR="00C02F5A" w:rsidRPr="00C629A5">
        <w:rPr>
          <w:szCs w:val="24"/>
        </w:rPr>
        <w:t>P</w:t>
      </w:r>
      <w:r w:rsidRPr="00C629A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tiekėjui pareikalavus, įsipareigoja nedelsdama ir ne vėliau kaip per 7 dienas grąžinti pasiūlymo galiojimą užtikrinantį dokumentą, kai:</w:t>
      </w:r>
    </w:p>
    <w:p w14:paraId="1E4568FB" w14:textId="77777777" w:rsidR="00D35D38" w:rsidRPr="00C629A5"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C629A5">
        <w:rPr>
          <w:rFonts w:eastAsia="Calibri"/>
          <w:szCs w:val="24"/>
        </w:rPr>
        <w:t xml:space="preserve">pasibaigia </w:t>
      </w:r>
      <w:r w:rsidR="00167416" w:rsidRPr="00C629A5">
        <w:rPr>
          <w:rFonts w:eastAsia="Calibri"/>
          <w:szCs w:val="24"/>
        </w:rPr>
        <w:t>pirkimo</w:t>
      </w:r>
      <w:r w:rsidRPr="00C629A5">
        <w:rPr>
          <w:rFonts w:eastAsia="Calibri"/>
          <w:szCs w:val="24"/>
        </w:rPr>
        <w:t xml:space="preserve"> pasiūlymų užtikrinimo galiojimo laikas;</w:t>
      </w:r>
    </w:p>
    <w:p w14:paraId="67D92791"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įsigalioja pirkimo sutartis ir pirkimo sutarties įvykdymo užtikrinimas;</w:t>
      </w:r>
    </w:p>
    <w:p w14:paraId="10CFE355"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lastRenderedPageBreak/>
        <w:t>buvo nutrauktos pirkimo procedūros.</w:t>
      </w:r>
    </w:p>
    <w:p w14:paraId="1250FECF" w14:textId="5F9A0D01"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erkančiajai organizacijai pasinaudojus ar nepasinaudojus pasiūlymo galiojimo užtikrinimu, neapribojama </w:t>
      </w:r>
      <w:r w:rsidR="009A56EC" w:rsidRPr="00C629A5">
        <w:rPr>
          <w:szCs w:val="24"/>
        </w:rPr>
        <w:t>P</w:t>
      </w:r>
      <w:r w:rsidRPr="00C629A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C629A5">
        <w:rPr>
          <w:szCs w:val="24"/>
        </w:rPr>
        <w:t>pasiūlymo paaiškinimų, prašomų dokumentų ar jų patikslinimų</w:t>
      </w:r>
      <w:r w:rsidRPr="00C629A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C629A5" w:rsidRDefault="00D35D38" w:rsidP="00744D92">
      <w:pPr>
        <w:spacing w:before="120" w:after="120" w:line="240" w:lineRule="auto"/>
        <w:jc w:val="center"/>
        <w:rPr>
          <w:b/>
          <w:szCs w:val="24"/>
        </w:rPr>
      </w:pPr>
      <w:r w:rsidRPr="00C629A5">
        <w:rPr>
          <w:b/>
          <w:szCs w:val="24"/>
        </w:rPr>
        <w:t>VII.</w:t>
      </w:r>
      <w:r w:rsidRPr="00C629A5">
        <w:rPr>
          <w:szCs w:val="24"/>
        </w:rPr>
        <w:t> </w:t>
      </w:r>
      <w:r w:rsidR="00511C37" w:rsidRPr="00C629A5">
        <w:rPr>
          <w:b/>
          <w:szCs w:val="24"/>
        </w:rPr>
        <w:t>PIRKIMO</w:t>
      </w:r>
      <w:r w:rsidRPr="00C629A5">
        <w:rPr>
          <w:b/>
          <w:szCs w:val="24"/>
        </w:rPr>
        <w:t xml:space="preserve"> SĄLYGŲ PAAIŠKINIMAS IR PATIKSLINIMAS</w:t>
      </w:r>
    </w:p>
    <w:p w14:paraId="2A24DA1A" w14:textId="665422BC" w:rsidR="00D35D38" w:rsidRPr="00C629A5" w:rsidRDefault="00511C37" w:rsidP="0081326D">
      <w:pPr>
        <w:numPr>
          <w:ilvl w:val="0"/>
          <w:numId w:val="32"/>
        </w:numPr>
        <w:tabs>
          <w:tab w:val="left" w:pos="0"/>
          <w:tab w:val="left" w:pos="340"/>
          <w:tab w:val="left" w:pos="1210"/>
        </w:tabs>
        <w:spacing w:after="0" w:line="240" w:lineRule="auto"/>
        <w:ind w:firstLine="284"/>
        <w:jc w:val="both"/>
      </w:pPr>
      <w:r w:rsidRPr="00C629A5">
        <w:t>Pirkimo</w:t>
      </w:r>
      <w:r w:rsidR="00D35D38" w:rsidRPr="00C629A5">
        <w:t xml:space="preserve"> sąlygos gali būti paaiškinamos, patikslinamos tiekėjų iniciatyva, jiems CVP IS susirašinėjimo priemonėmis kreipiantis į perkančiąją organizaciją. Prašymai paaiškinti </w:t>
      </w:r>
      <w:r w:rsidR="00167416" w:rsidRPr="00C629A5">
        <w:t>pirkimo</w:t>
      </w:r>
      <w:r w:rsidR="00D35D38" w:rsidRPr="00C629A5">
        <w:t xml:space="preserve"> sąlygas gali būti pateikiami perkančiajai organizacijai CVP IS susirašinėjimo pr</w:t>
      </w:r>
      <w:r w:rsidR="003D7C85" w:rsidRPr="00C629A5">
        <w:t xml:space="preserve">iemonėmis ne vėliau kaip likus </w:t>
      </w:r>
      <w:r w:rsidR="00B3485F" w:rsidRPr="00C629A5">
        <w:t>2</w:t>
      </w:r>
      <w:r w:rsidR="00D35D38" w:rsidRPr="00C629A5">
        <w:t xml:space="preserve"> darbo dienoms iki pasiūlymų pateikimo termino pabaigos</w:t>
      </w:r>
      <w:r w:rsidR="005037EC" w:rsidRPr="00C629A5">
        <w:t xml:space="preserve"> (</w:t>
      </w:r>
      <w:r w:rsidR="00952774" w:rsidRPr="00C629A5">
        <w:t xml:space="preserve">į šį terminą neįskaičiuojant klausimo pateikimo dienos ir </w:t>
      </w:r>
      <w:r w:rsidR="005037EC" w:rsidRPr="00C629A5">
        <w:t xml:space="preserve">pasiūlymų pateikimo </w:t>
      </w:r>
      <w:r w:rsidR="00952774" w:rsidRPr="00C629A5">
        <w:t xml:space="preserve">termino </w:t>
      </w:r>
      <w:r w:rsidR="005037EC" w:rsidRPr="00C629A5">
        <w:t>dien</w:t>
      </w:r>
      <w:r w:rsidR="00952774" w:rsidRPr="00C629A5">
        <w:t>os)</w:t>
      </w:r>
      <w:r w:rsidR="00D35D38" w:rsidRPr="00C629A5">
        <w:t xml:space="preserve">. Tiekėjai turėtų būti aktyvūs ir pateikti klausimus ar paprašyti paaiškinti </w:t>
      </w:r>
      <w:r w:rsidR="00167416" w:rsidRPr="00C629A5">
        <w:t>pirkimo</w:t>
      </w:r>
      <w:r w:rsidR="00D35D38" w:rsidRPr="00C629A5">
        <w:t xml:space="preserve"> sąlygas iš karto jas išanalizavę, atsižvelgdami į tai, kad, pasibaigus pasiūlymų pateikimo terminui, pasiūlymo turinio keisti nebus galima.</w:t>
      </w:r>
    </w:p>
    <w:p w14:paraId="62CFE7D7" w14:textId="1F07028C"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Nesibaigus pasiūlymų pateikimo terminui, </w:t>
      </w:r>
      <w:r w:rsidR="00416168" w:rsidRPr="00C629A5">
        <w:rPr>
          <w:szCs w:val="24"/>
        </w:rPr>
        <w:t>P</w:t>
      </w:r>
      <w:r w:rsidRPr="00C629A5">
        <w:rPr>
          <w:szCs w:val="24"/>
        </w:rPr>
        <w:t xml:space="preserve">erkančioji organizacija turi teisę savo iniciatyva paaiškinti, patikslinti </w:t>
      </w:r>
      <w:r w:rsidR="003F243B" w:rsidRPr="00C629A5">
        <w:rPr>
          <w:szCs w:val="24"/>
        </w:rPr>
        <w:t>pirkimo</w:t>
      </w:r>
      <w:r w:rsidRPr="00C629A5">
        <w:rPr>
          <w:szCs w:val="24"/>
        </w:rPr>
        <w:t xml:space="preserve"> sąlygas.</w:t>
      </w:r>
    </w:p>
    <w:p w14:paraId="5CFE1F7C" w14:textId="5FCFAE1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Atsakydama į kiekvieną tiekėjo </w:t>
      </w:r>
      <w:r w:rsidRPr="00C629A5">
        <w:rPr>
          <w:iCs/>
          <w:szCs w:val="24"/>
        </w:rPr>
        <w:t>CVP IS susirašinėjimo priemonėmis pateiktą</w:t>
      </w:r>
      <w:r w:rsidRPr="00C629A5">
        <w:rPr>
          <w:szCs w:val="24"/>
        </w:rPr>
        <w:t xml:space="preserve"> prašymą paaiškinti </w:t>
      </w:r>
      <w:r w:rsidR="003F243B" w:rsidRPr="00C629A5">
        <w:rPr>
          <w:szCs w:val="24"/>
        </w:rPr>
        <w:t>pirkimo</w:t>
      </w:r>
      <w:r w:rsidRPr="00C629A5">
        <w:rPr>
          <w:szCs w:val="24"/>
        </w:rPr>
        <w:t xml:space="preserve"> sąlygas, jeigu jis buvo pateiktas nepasibaigus šių </w:t>
      </w:r>
      <w:r w:rsidR="003F243B" w:rsidRPr="00C629A5">
        <w:rPr>
          <w:szCs w:val="24"/>
        </w:rPr>
        <w:t>pirkimo</w:t>
      </w:r>
      <w:r w:rsidRPr="00C629A5">
        <w:rPr>
          <w:szCs w:val="24"/>
        </w:rPr>
        <w:t xml:space="preserve"> sąlygų </w:t>
      </w:r>
      <w:r w:rsidR="00654C90" w:rsidRPr="00C629A5">
        <w:rPr>
          <w:szCs w:val="24"/>
          <w:shd w:val="clear" w:color="auto" w:fill="FFFFFF"/>
        </w:rPr>
        <w:t>6</w:t>
      </w:r>
      <w:r w:rsidR="00E144E5" w:rsidRPr="00C629A5">
        <w:rPr>
          <w:szCs w:val="24"/>
          <w:shd w:val="clear" w:color="auto" w:fill="FFFFFF"/>
        </w:rPr>
        <w:t>1</w:t>
      </w:r>
      <w:r w:rsidRPr="00C629A5">
        <w:rPr>
          <w:szCs w:val="24"/>
          <w:shd w:val="clear" w:color="auto" w:fill="FFFFFF"/>
        </w:rPr>
        <w:t xml:space="preserve"> punkte </w:t>
      </w:r>
      <w:r w:rsidRPr="00C629A5">
        <w:rPr>
          <w:szCs w:val="24"/>
        </w:rPr>
        <w:t xml:space="preserve">nurodytam terminui, arba aiškindama, tikslindama </w:t>
      </w:r>
      <w:r w:rsidR="00167416" w:rsidRPr="00C629A5">
        <w:rPr>
          <w:szCs w:val="24"/>
        </w:rPr>
        <w:t>pirkimo</w:t>
      </w:r>
      <w:r w:rsidRPr="00C629A5">
        <w:rPr>
          <w:szCs w:val="24"/>
        </w:rPr>
        <w:t xml:space="preserve"> sąlygas savo iniciatyva, </w:t>
      </w:r>
      <w:r w:rsidR="00416168" w:rsidRPr="00C629A5">
        <w:rPr>
          <w:szCs w:val="24"/>
        </w:rPr>
        <w:t>P</w:t>
      </w:r>
      <w:r w:rsidRPr="00C629A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C629A5">
        <w:rPr>
          <w:szCs w:val="24"/>
        </w:rPr>
        <w:t>pirkimo</w:t>
      </w:r>
      <w:r w:rsidRPr="00C629A5">
        <w:rPr>
          <w:szCs w:val="24"/>
        </w:rPr>
        <w:t xml:space="preserve"> sąlygas </w:t>
      </w:r>
      <w:r w:rsidR="00416168" w:rsidRPr="00C629A5">
        <w:rPr>
          <w:szCs w:val="24"/>
        </w:rPr>
        <w:t>P</w:t>
      </w:r>
      <w:r w:rsidRPr="00C629A5">
        <w:rPr>
          <w:szCs w:val="24"/>
        </w:rPr>
        <w:t xml:space="preserve">erkančioji organizacija atsako ne vėliau kaip </w:t>
      </w:r>
      <w:r w:rsidR="00811AFC" w:rsidRPr="00C629A5">
        <w:rPr>
          <w:szCs w:val="24"/>
        </w:rPr>
        <w:t>likus 1 darbo dienai iki pasiūlymų pateikimo termino pabaigos.</w:t>
      </w:r>
      <w:r w:rsidRPr="00C629A5">
        <w:rPr>
          <w:szCs w:val="24"/>
        </w:rPr>
        <w:t xml:space="preserve"> Perkančioji organizacija, atsakydama tiekėjui, kartu siunčia paaiškinimus ir visiems kitiems tiekėjams, kurie prisijungė prie pirkimo, bet nenurodo, kuris tiekėjas pateikė prašymą paaiškinti </w:t>
      </w:r>
      <w:r w:rsidR="00167416" w:rsidRPr="00C629A5">
        <w:rPr>
          <w:szCs w:val="24"/>
        </w:rPr>
        <w:t>pirkimo</w:t>
      </w:r>
      <w:r w:rsidRPr="00C629A5">
        <w:rPr>
          <w:szCs w:val="24"/>
        </w:rPr>
        <w:t xml:space="preserve"> sąlygas. Atsakymai į tiekėjų klausimus ar </w:t>
      </w:r>
      <w:r w:rsidR="00167416" w:rsidRPr="00C629A5">
        <w:rPr>
          <w:szCs w:val="24"/>
        </w:rPr>
        <w:t>pirkimo</w:t>
      </w:r>
      <w:r w:rsidRPr="00C629A5">
        <w:rPr>
          <w:szCs w:val="24"/>
        </w:rPr>
        <w:t xml:space="preserve"> sąlygų paaiškinimai, patikslinimai </w:t>
      </w:r>
      <w:r w:rsidR="004D7052" w:rsidRPr="00C629A5">
        <w:rPr>
          <w:szCs w:val="24"/>
        </w:rPr>
        <w:t>P</w:t>
      </w:r>
      <w:r w:rsidRPr="00C629A5">
        <w:rPr>
          <w:szCs w:val="24"/>
        </w:rPr>
        <w:t>erkančiosios organizacijos iniciatyva paskelbiami CVP IS bei teikiami tik CVP IS priemonėmis prie pirkimo prisijungusiems tiekėjams.</w:t>
      </w:r>
    </w:p>
    <w:p w14:paraId="1C0AC5F8" w14:textId="77777777" w:rsidR="00D35D38" w:rsidRPr="00C629A5"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nerengs susitikimų su tiekėjais dėl pirkimo dokumentų paaiškinimų.</w:t>
      </w:r>
    </w:p>
    <w:p w14:paraId="58A2A9CD" w14:textId="73DF88D2" w:rsidR="00D35D38" w:rsidRPr="00C629A5" w:rsidRDefault="00D35D38" w:rsidP="0081326D">
      <w:pPr>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Bet kokia informacija, </w:t>
      </w:r>
      <w:r w:rsidR="00167416" w:rsidRPr="00C629A5">
        <w:rPr>
          <w:szCs w:val="24"/>
        </w:rPr>
        <w:t>pirkimo</w:t>
      </w:r>
      <w:r w:rsidRPr="00C629A5">
        <w:rPr>
          <w:szCs w:val="24"/>
        </w:rPr>
        <w:t xml:space="preserve"> sąlygų paaiškinimai, pranešimai ar kitas </w:t>
      </w:r>
      <w:r w:rsidR="00D154B0" w:rsidRPr="00C629A5">
        <w:rPr>
          <w:szCs w:val="24"/>
        </w:rPr>
        <w:t>P</w:t>
      </w:r>
      <w:r w:rsidRPr="00C629A5">
        <w:rPr>
          <w:szCs w:val="24"/>
        </w:rPr>
        <w:t xml:space="preserve">erkančiosios organizacijos ir tiekėjo susirašinėjimas yra vykdomas </w:t>
      </w:r>
      <w:r w:rsidRPr="00C629A5">
        <w:rPr>
          <w:iCs/>
          <w:szCs w:val="24"/>
        </w:rPr>
        <w:t>tik CVP IS susirašinėjimo priemonėmis (pranešimus gaus prie pirkimo prisijungę tiekėjai).</w:t>
      </w:r>
    </w:p>
    <w:p w14:paraId="7359035F" w14:textId="1A71D7E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uo atveju, kai tikslinama paskelbta informacija, </w:t>
      </w:r>
      <w:r w:rsidR="00D154B0" w:rsidRPr="00C629A5">
        <w:rPr>
          <w:szCs w:val="24"/>
        </w:rPr>
        <w:t>P</w:t>
      </w:r>
      <w:r w:rsidRPr="00C629A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C629A5">
        <w:rPr>
          <w:szCs w:val="24"/>
        </w:rPr>
        <w:t>P</w:t>
      </w:r>
      <w:r w:rsidRPr="00C629A5">
        <w:rPr>
          <w:szCs w:val="24"/>
        </w:rPr>
        <w:t xml:space="preserve">erkančioji organizacija </w:t>
      </w:r>
      <w:r w:rsidR="00167416" w:rsidRPr="00C629A5">
        <w:rPr>
          <w:szCs w:val="24"/>
        </w:rPr>
        <w:t>pirkimo</w:t>
      </w:r>
      <w:r w:rsidRPr="00C629A5">
        <w:rPr>
          <w:szCs w:val="24"/>
        </w:rPr>
        <w:t xml:space="preserve"> sąlygas paaiškina (patikslina) ir negali </w:t>
      </w:r>
      <w:r w:rsidR="00167416" w:rsidRPr="00C629A5">
        <w:rPr>
          <w:szCs w:val="24"/>
        </w:rPr>
        <w:t>pirkimo</w:t>
      </w:r>
      <w:r w:rsidRPr="00C629A5">
        <w:rPr>
          <w:szCs w:val="24"/>
        </w:rPr>
        <w:t xml:space="preserve"> sąlygų paaiškinimų (patikslinimų) ar susitikimo protokolų išrašų (jeigu susitikimai įvyks</w:t>
      </w:r>
      <w:r w:rsidRPr="00C629A5">
        <w:rPr>
          <w:i/>
          <w:szCs w:val="24"/>
        </w:rPr>
        <w:t>)</w:t>
      </w:r>
      <w:r w:rsidRPr="00C629A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C629A5" w:rsidRDefault="00D35D38" w:rsidP="00744D92">
      <w:pPr>
        <w:spacing w:before="120" w:after="120" w:line="240" w:lineRule="auto"/>
        <w:jc w:val="center"/>
        <w:rPr>
          <w:b/>
          <w:szCs w:val="24"/>
        </w:rPr>
      </w:pPr>
      <w:r w:rsidRPr="00C629A5">
        <w:rPr>
          <w:b/>
          <w:szCs w:val="24"/>
        </w:rPr>
        <w:t>VIII. VOKŲ SU PASIŪLYMAIS ATPLĖŠIMO PROCEDŪROS</w:t>
      </w:r>
    </w:p>
    <w:p w14:paraId="48AF20C1" w14:textId="59998D13" w:rsidR="00E138D0" w:rsidRPr="00C629A5"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C629A5">
        <w:rPr>
          <w:szCs w:val="24"/>
        </w:rPr>
        <w:t xml:space="preserve">Pradinis susipažinimas su tiekėjų pasiūlymais, gautais CVP IS priemonėmis prilyginamas </w:t>
      </w:r>
      <w:r w:rsidRPr="00C629A5">
        <w:rPr>
          <w:szCs w:val="24"/>
        </w:rPr>
        <w:lastRenderedPageBreak/>
        <w:t>vokų su pasiūlymais atplėšimui. Komisijos posėdis, kurio metu vyks susipažinimo su tiekėjų pasiūlymais, gautais CVP IS priemonėmis</w:t>
      </w:r>
      <w:r w:rsidR="00B5039B" w:rsidRPr="00C629A5">
        <w:rPr>
          <w:szCs w:val="24"/>
        </w:rPr>
        <w:t xml:space="preserve"> (</w:t>
      </w:r>
      <w:r w:rsidRPr="00C629A5">
        <w:rPr>
          <w:szCs w:val="24"/>
        </w:rPr>
        <w:t>toliau – vokų su pasiūlymais atplėšimo) procedūra, vyks Šiaulių rajono savivaldybės administracijos Viešųjų pirkimų skyriaus patalpose, Vilniaus g. 263, Šiauli</w:t>
      </w:r>
      <w:r w:rsidRPr="00C629A5">
        <w:rPr>
          <w:szCs w:val="24"/>
          <w:shd w:val="clear" w:color="auto" w:fill="FFFFFF"/>
        </w:rPr>
        <w:t>ai, CVP IS paskelbtame skelbime apie pirkimą nurodytu laiku.</w:t>
      </w:r>
      <w:bookmarkEnd w:id="2"/>
      <w:bookmarkEnd w:id="3"/>
    </w:p>
    <w:p w14:paraId="4211E0AE" w14:textId="20FC7A2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w:t>
      </w:r>
      <w:r w:rsidR="00DE060E" w:rsidRPr="00C629A5">
        <w:rPr>
          <w:szCs w:val="24"/>
        </w:rPr>
        <w:t>tiekėjų atstovai nedalyvauja.</w:t>
      </w:r>
      <w:bookmarkEnd w:id="4"/>
      <w:bookmarkEnd w:id="5"/>
    </w:p>
    <w:p w14:paraId="42E5434F" w14:textId="744B98AE"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skelbiamas pasiūlymą pateikusio tiekėjo pavadinimas, pasiūlyme nurodyta kaina ir pranešama, ar pasiūlymas pateiktas </w:t>
      </w:r>
      <w:r w:rsidR="008B6C98" w:rsidRPr="00C629A5">
        <w:rPr>
          <w:szCs w:val="24"/>
        </w:rPr>
        <w:t>P</w:t>
      </w:r>
      <w:r w:rsidRPr="00C629A5">
        <w:rPr>
          <w:szCs w:val="24"/>
        </w:rPr>
        <w:t>erkančiosios organizacijos nurodytomis elektroninėmis priemonėmis</w:t>
      </w:r>
      <w:r w:rsidR="00DE060E" w:rsidRPr="00C629A5">
        <w:rPr>
          <w:szCs w:val="24"/>
        </w:rPr>
        <w:t>, ar pateiktas pasiūlymo galiojimo užtikrinimas.</w:t>
      </w:r>
      <w:r w:rsidR="008B6C98" w:rsidRPr="00C629A5">
        <w:rPr>
          <w:szCs w:val="24"/>
        </w:rPr>
        <w:t xml:space="preserve"> Susipažinimo su CVP IS priemonėmis pateiktais pasiūlymais procedūros rezultatus Komisija įformina protokolu.</w:t>
      </w:r>
    </w:p>
    <w:p w14:paraId="70540E34"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pPr>
      <w:r w:rsidRPr="00C629A5">
        <w:t>Tolesnes pasiūlymų nagrinėjimo, vertinimo ir palygin</w:t>
      </w:r>
      <w:r w:rsidR="00DE060E" w:rsidRPr="00C629A5">
        <w:t>imo procedūras atlieka Komisija</w:t>
      </w:r>
      <w:r w:rsidRPr="00C629A5">
        <w:t>.</w:t>
      </w:r>
    </w:p>
    <w:p w14:paraId="63B1DF4B" w14:textId="77777777" w:rsidR="00D35D38" w:rsidRPr="00C629A5" w:rsidRDefault="00D35D38" w:rsidP="00744D92">
      <w:pPr>
        <w:spacing w:before="120" w:after="120" w:line="240" w:lineRule="auto"/>
        <w:jc w:val="center"/>
        <w:rPr>
          <w:b/>
          <w:szCs w:val="24"/>
        </w:rPr>
      </w:pPr>
      <w:r w:rsidRPr="00C629A5">
        <w:rPr>
          <w:b/>
          <w:spacing w:val="-8"/>
          <w:szCs w:val="24"/>
        </w:rPr>
        <w:t xml:space="preserve">IX. PASIŪLYMŲ </w:t>
      </w:r>
      <w:r w:rsidRPr="00C629A5">
        <w:rPr>
          <w:b/>
          <w:szCs w:val="24"/>
        </w:rPr>
        <w:t>NAGRINĖJIMAS IR PASIŪLYMŲ ATMETIMO PRIEŽASTYS</w:t>
      </w:r>
    </w:p>
    <w:p w14:paraId="39D02A92" w14:textId="69533D03" w:rsidR="00DE060E" w:rsidRPr="00C629A5" w:rsidRDefault="0008747A" w:rsidP="0062209C">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bet kuriuo pirkimo procedūros metu gali paprašyti dalyvių pateikti visus ar dalį dokumentų, patvirtinančių jų pašalinimo pagrindų nebuvimą</w:t>
      </w:r>
      <w:r w:rsidR="00B23734" w:rsidRPr="00C629A5">
        <w:rPr>
          <w:szCs w:val="24"/>
        </w:rPr>
        <w:t xml:space="preserve"> ar kvalifikacijos reikalavimų atitiktį</w:t>
      </w:r>
      <w:r w:rsidR="00EA33C5" w:rsidRPr="00C629A5">
        <w:rPr>
          <w:szCs w:val="24"/>
        </w:rPr>
        <w:t xml:space="preserve"> </w:t>
      </w:r>
      <w:r w:rsidR="002A26AB" w:rsidRPr="00C629A5">
        <w:t>ar a</w:t>
      </w:r>
      <w:r w:rsidR="00BE0015" w:rsidRPr="00C629A5">
        <w:rPr>
          <w:szCs w:val="24"/>
        </w:rPr>
        <w:t>plinkos apsaugos vadybos sistemos standartų reikalavimų atitiktį</w:t>
      </w:r>
      <w:r w:rsidRPr="00C629A5">
        <w:rPr>
          <w:szCs w:val="24"/>
        </w:rPr>
        <w:t>, jeigu tai būtina siekiant užtikrinti tinkamą pirkimo procedūros atlikimą.</w:t>
      </w:r>
    </w:p>
    <w:p w14:paraId="01FDF337" w14:textId="0ABF26DC" w:rsidR="0008747A" w:rsidRPr="00BF227D" w:rsidRDefault="000E5D53" w:rsidP="0062209C">
      <w:pPr>
        <w:widowControl w:val="0"/>
        <w:numPr>
          <w:ilvl w:val="0"/>
          <w:numId w:val="42"/>
        </w:numPr>
        <w:tabs>
          <w:tab w:val="left" w:pos="340"/>
          <w:tab w:val="left" w:pos="1210"/>
        </w:tabs>
        <w:spacing w:after="0" w:line="240" w:lineRule="auto"/>
        <w:ind w:firstLine="284"/>
        <w:jc w:val="both"/>
        <w:rPr>
          <w:szCs w:val="24"/>
        </w:rPr>
      </w:pPr>
      <w:r w:rsidRPr="00C629A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C629A5">
        <w:rPr>
          <w:szCs w:val="24"/>
        </w:rPr>
        <w:t xml:space="preserve">Dalyvio, iki </w:t>
      </w:r>
      <w:r w:rsidR="004B392B" w:rsidRPr="00C629A5">
        <w:rPr>
          <w:szCs w:val="24"/>
        </w:rPr>
        <w:t>P</w:t>
      </w:r>
      <w:r w:rsidRPr="00C629A5">
        <w:rPr>
          <w:szCs w:val="24"/>
        </w:rPr>
        <w:t>erkančiosios organizacijos nurodyto termino nepateikusio pasiūlymo galiojimo užtikrinimo, nepašalinusio nurodytų trūkumų ar neužtikrinusio užtikrinimo įsigaliojimo, pasiūlymas atmetamas.</w:t>
      </w:r>
      <w:bookmarkEnd w:id="6"/>
      <w:r w:rsidRPr="00C629A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C629A5">
        <w:rPr>
          <w:szCs w:val="24"/>
        </w:rPr>
        <w:t>, ar dalyvis tenkina nustatytus kvalifikacijos reikalavimus</w:t>
      </w:r>
      <w:r w:rsidR="002629AD" w:rsidRPr="00C629A5">
        <w:rPr>
          <w:szCs w:val="24"/>
        </w:rPr>
        <w:t xml:space="preserve"> ar </w:t>
      </w:r>
      <w:r w:rsidR="00B4394E" w:rsidRPr="00C629A5">
        <w:rPr>
          <w:szCs w:val="24"/>
        </w:rPr>
        <w:t>a</w:t>
      </w:r>
      <w:r w:rsidR="003A4DDE" w:rsidRPr="00C629A5">
        <w:rPr>
          <w:szCs w:val="24"/>
        </w:rPr>
        <w:t>plinkos apsaugos vadybos sistemos standart</w:t>
      </w:r>
      <w:r w:rsidR="002629AD" w:rsidRPr="00C629A5">
        <w:rPr>
          <w:szCs w:val="24"/>
        </w:rPr>
        <w:t>us.</w:t>
      </w:r>
      <w:bookmarkStart w:id="7" w:name="_Hlk156558516"/>
      <w:r w:rsidR="00BF227D" w:rsidRPr="00BF227D">
        <w:rPr>
          <w:szCs w:val="24"/>
        </w:rPr>
        <w:t xml:space="preserve"> </w:t>
      </w:r>
      <w:r w:rsidR="00BF227D" w:rsidRPr="00FF6C2B">
        <w:rPr>
          <w:szCs w:val="24"/>
        </w:rPr>
        <w:t>Perkančioji organizacija</w:t>
      </w:r>
      <w:r w:rsidR="00BF227D" w:rsidRPr="00FF6C2B">
        <w:t xml:space="preserve"> </w:t>
      </w:r>
      <w:r w:rsidR="00BF227D" w:rsidRPr="00FF6C2B">
        <w:rPr>
          <w:bCs/>
          <w:szCs w:val="24"/>
        </w:rPr>
        <w:t xml:space="preserve">gali nevertinti viso tiekėjo pasiūlymo, jeigu patikrinęs jo dalį nustato, kad, vadovaujantis VPĮ reikalavimais, pasiūlymas turi būti atmestas. </w:t>
      </w:r>
      <w:bookmarkEnd w:id="7"/>
    </w:p>
    <w:p w14:paraId="06684619"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sios organizacijos neatmesti pasiūlymai vertinami pagal ekonominio naudingumo kriterijų – kainą. Bus vertinama bendra pasiūlymo kaina su PVM.</w:t>
      </w:r>
    </w:p>
    <w:p w14:paraId="6955DAA3"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t xml:space="preserve">Jeigu pateiktame pasiūlyme Komisija randa pasiūlyme nurodytos kainos apskaičiavimo klaidų, ji privalo </w:t>
      </w:r>
      <w:r w:rsidRPr="00C629A5">
        <w:rPr>
          <w:szCs w:val="24"/>
        </w:rPr>
        <w:t xml:space="preserve">CVP IS susirašinėjimo priemonėmis </w:t>
      </w:r>
      <w:r w:rsidRPr="00C629A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t xml:space="preserve">Jei dalyvio pasiūlyme nurodyta Darbų ar jų sudedamųjų dalių kaina atrodo neįprastai maža, </w:t>
      </w:r>
      <w:r w:rsidR="003C32A6" w:rsidRPr="00C629A5">
        <w:t>P</w:t>
      </w:r>
      <w:r w:rsidRPr="00C629A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C629A5">
        <w:rPr>
          <w:b/>
        </w:rPr>
        <w:t xml:space="preserve"> </w:t>
      </w:r>
      <w:r w:rsidRPr="00C629A5">
        <w:t>ir</w:t>
      </w:r>
      <w:r w:rsidRPr="00C629A5">
        <w:rPr>
          <w:bCs/>
        </w:rPr>
        <w:t xml:space="preserve"> </w:t>
      </w:r>
      <w:r w:rsidRPr="00C629A5">
        <w:t>kurių pasiūlyta kaina neviršija pirkimui skirtų lėšų,</w:t>
      </w:r>
      <w:r w:rsidRPr="00C629A5">
        <w:rPr>
          <w:bCs/>
        </w:rPr>
        <w:t xml:space="preserve"> </w:t>
      </w:r>
      <w:r w:rsidRPr="00C629A5">
        <w:t xml:space="preserve">nustatytų ir užfiksuotų </w:t>
      </w:r>
      <w:r w:rsidR="003C32A6" w:rsidRPr="00C629A5">
        <w:t>P</w:t>
      </w:r>
      <w:r w:rsidRPr="00C629A5">
        <w:t>erkančiosios organizacijos rengiamuose dokumentuose prieš pradedant pirkimo procedūrą, pasiūlytų kainų arba sąnaudų aritmetinį vidurkį.</w:t>
      </w:r>
    </w:p>
    <w:p w14:paraId="7241B19E" w14:textId="23861E36" w:rsidR="0008747A" w:rsidRPr="00C629A5"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įvertinusi Deklaracijoje pateiktą informaciją ir, jeigu taikytina, šių pirkimo sąlygų </w:t>
      </w:r>
      <w:r w:rsidR="00B03620" w:rsidRPr="00C629A5">
        <w:rPr>
          <w:szCs w:val="24"/>
        </w:rPr>
        <w:t>7</w:t>
      </w:r>
      <w:r w:rsidR="000619CF" w:rsidRPr="00C629A5">
        <w:rPr>
          <w:szCs w:val="24"/>
        </w:rPr>
        <w:t>2</w:t>
      </w:r>
      <w:r w:rsidRPr="00C629A5">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38C9798F" w:rsidR="00897846" w:rsidRPr="00C629A5" w:rsidRDefault="00897846" w:rsidP="0062209C">
      <w:pPr>
        <w:widowControl w:val="0"/>
        <w:numPr>
          <w:ilvl w:val="0"/>
          <w:numId w:val="43"/>
        </w:numPr>
        <w:tabs>
          <w:tab w:val="left" w:pos="340"/>
          <w:tab w:val="left" w:pos="1210"/>
        </w:tabs>
        <w:spacing w:after="0" w:line="240" w:lineRule="auto"/>
        <w:ind w:firstLine="284"/>
        <w:jc w:val="both"/>
        <w:rPr>
          <w:szCs w:val="24"/>
        </w:rPr>
      </w:pPr>
      <w:r w:rsidRPr="00C629A5">
        <w:rPr>
          <w:szCs w:val="24"/>
        </w:rPr>
        <w:t xml:space="preserve">Perkančioji organizacija, nustačiusi ekonomiškai naudingiausią pasiūlymą, prieš priimdama sprendimą dėl laimėjusio pasiūlymo pagal šių </w:t>
      </w:r>
      <w:r w:rsidR="00106046" w:rsidRPr="00C629A5">
        <w:rPr>
          <w:szCs w:val="24"/>
        </w:rPr>
        <w:t>pirkimo</w:t>
      </w:r>
      <w:r w:rsidRPr="00C629A5">
        <w:rPr>
          <w:szCs w:val="24"/>
        </w:rPr>
        <w:t xml:space="preserve"> sąlygų X skyriaus nuostatas, kreipiasi į </w:t>
      </w:r>
      <w:r w:rsidRPr="00C629A5">
        <w:rPr>
          <w:szCs w:val="24"/>
        </w:rPr>
        <w:lastRenderedPageBreak/>
        <w:t>dalyvį, kurio pasiūlymas gali būti pripažintas laimėjusiu, ir papr</w:t>
      </w:r>
      <w:r w:rsidR="00BB30BC" w:rsidRPr="00C629A5">
        <w:rPr>
          <w:szCs w:val="24"/>
        </w:rPr>
        <w:t>a</w:t>
      </w:r>
      <w:r w:rsidRPr="00C629A5">
        <w:rPr>
          <w:szCs w:val="24"/>
        </w:rPr>
        <w:t>šo pateikti tiekėjo pašalinimo pagrindų nebuvim</w:t>
      </w:r>
      <w:r w:rsidR="00214948" w:rsidRPr="00C629A5">
        <w:rPr>
          <w:szCs w:val="24"/>
        </w:rPr>
        <w:t>ą</w:t>
      </w:r>
      <w:r w:rsidR="001F076D" w:rsidRPr="00C629A5">
        <w:rPr>
          <w:szCs w:val="24"/>
        </w:rPr>
        <w:t>,</w:t>
      </w:r>
      <w:r w:rsidR="00B75675" w:rsidRPr="00C629A5">
        <w:rPr>
          <w:szCs w:val="24"/>
        </w:rPr>
        <w:t xml:space="preserve"> kvalifikacijos </w:t>
      </w:r>
      <w:r w:rsidR="007C3357" w:rsidRPr="00C629A5">
        <w:rPr>
          <w:iCs/>
          <w:szCs w:val="20"/>
        </w:rPr>
        <w:t xml:space="preserve">ir </w:t>
      </w:r>
      <w:r w:rsidR="007C3357" w:rsidRPr="00C629A5">
        <w:t xml:space="preserve">aplinkos apsaugos vadybos sistemos standartų </w:t>
      </w:r>
      <w:r w:rsidR="00B75675" w:rsidRPr="00C629A5">
        <w:rPr>
          <w:szCs w:val="24"/>
        </w:rPr>
        <w:t xml:space="preserve">reikalavimų atitiktį </w:t>
      </w:r>
      <w:r w:rsidRPr="00C629A5">
        <w:rPr>
          <w:szCs w:val="24"/>
        </w:rPr>
        <w:t>patvirtinančius dokumentus, nurodydama šių dokumentų pateikimo terminą.</w:t>
      </w:r>
      <w:r w:rsidR="001344DA" w:rsidRPr="00C629A5">
        <w:rPr>
          <w:szCs w:val="24"/>
        </w:rPr>
        <w:t xml:space="preserve"> </w:t>
      </w:r>
    </w:p>
    <w:p w14:paraId="256688D2" w14:textId="77777777" w:rsidR="007B79E8" w:rsidRPr="00C629A5" w:rsidRDefault="007B79E8" w:rsidP="0062209C">
      <w:pPr>
        <w:numPr>
          <w:ilvl w:val="0"/>
          <w:numId w:val="43"/>
        </w:numPr>
        <w:tabs>
          <w:tab w:val="left" w:pos="340"/>
          <w:tab w:val="left" w:pos="1210"/>
        </w:tabs>
        <w:spacing w:after="0" w:line="240" w:lineRule="auto"/>
        <w:ind w:firstLine="284"/>
        <w:jc w:val="both"/>
        <w:rPr>
          <w:szCs w:val="24"/>
        </w:rPr>
      </w:pPr>
      <w:r w:rsidRPr="00C629A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C629A5" w:rsidRDefault="007B79E8" w:rsidP="00376738">
      <w:pPr>
        <w:pStyle w:val="Sraopastraipa"/>
        <w:numPr>
          <w:ilvl w:val="1"/>
          <w:numId w:val="43"/>
        </w:numPr>
        <w:tabs>
          <w:tab w:val="left" w:pos="340"/>
          <w:tab w:val="left" w:pos="1210"/>
        </w:tabs>
        <w:spacing w:after="0" w:line="240" w:lineRule="auto"/>
        <w:ind w:firstLine="284"/>
        <w:jc w:val="both"/>
        <w:rPr>
          <w:szCs w:val="24"/>
        </w:rPr>
      </w:pPr>
      <w:r w:rsidRPr="00C629A5">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Default="007B79E8" w:rsidP="00376738">
      <w:pPr>
        <w:pStyle w:val="Sraopastraipa"/>
        <w:numPr>
          <w:ilvl w:val="1"/>
          <w:numId w:val="43"/>
        </w:numPr>
        <w:tabs>
          <w:tab w:val="left" w:pos="340"/>
          <w:tab w:val="left" w:pos="1210"/>
        </w:tabs>
        <w:spacing w:after="0" w:line="240" w:lineRule="auto"/>
        <w:ind w:firstLine="284"/>
        <w:jc w:val="both"/>
        <w:rPr>
          <w:szCs w:val="24"/>
        </w:rPr>
      </w:pPr>
      <w:r w:rsidRPr="00C629A5">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C629A5">
        <w:rPr>
          <w:szCs w:val="24"/>
        </w:rPr>
        <w:t>pirkimo</w:t>
      </w:r>
      <w:r w:rsidRPr="00C629A5">
        <w:rPr>
          <w:szCs w:val="24"/>
        </w:rPr>
        <w:t xml:space="preserve"> sąlygų 1 lentelės eilutėje).</w:t>
      </w:r>
    </w:p>
    <w:p w14:paraId="7B4D1B70" w14:textId="4F1A524D" w:rsidR="0049654D" w:rsidRPr="0049654D"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A00657" w:rsidR="007B0216" w:rsidRPr="00C629A5"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Komisija patikrina dalyvio pagal šių </w:t>
      </w:r>
      <w:r w:rsidR="00077C0C" w:rsidRPr="00C629A5">
        <w:rPr>
          <w:szCs w:val="24"/>
        </w:rPr>
        <w:t>pirkimo</w:t>
      </w:r>
      <w:r w:rsidRPr="00C629A5">
        <w:rPr>
          <w:szCs w:val="24"/>
        </w:rPr>
        <w:t xml:space="preserve"> sąlygų </w:t>
      </w:r>
      <w:r w:rsidR="00887A9D" w:rsidRPr="00C629A5">
        <w:rPr>
          <w:szCs w:val="24"/>
        </w:rPr>
        <w:t>7</w:t>
      </w:r>
      <w:r w:rsidR="00475D74">
        <w:rPr>
          <w:szCs w:val="24"/>
        </w:rPr>
        <w:t>8</w:t>
      </w:r>
      <w:r w:rsidRPr="00C629A5">
        <w:rPr>
          <w:szCs w:val="24"/>
        </w:rPr>
        <w:t xml:space="preserve"> punktą pateiktus dokumentus. Jeigu Komisija nustato, kad dalyvio pateikti tiekėjo pašalinimo priežasčių nebuvimą </w:t>
      </w:r>
      <w:r w:rsidR="00B75675" w:rsidRPr="00C629A5">
        <w:rPr>
          <w:szCs w:val="24"/>
        </w:rPr>
        <w:t xml:space="preserve">ar kvalifikacijos reikalavimų atitiktį </w:t>
      </w:r>
      <w:r w:rsidRPr="00C629A5">
        <w:rPr>
          <w:szCs w:val="24"/>
        </w:rPr>
        <w:t>pagrindžiantys dokumentai</w:t>
      </w:r>
      <w:r w:rsidR="005A6B36" w:rsidRPr="00C629A5">
        <w:rPr>
          <w:szCs w:val="24"/>
        </w:rPr>
        <w:t xml:space="preserve"> </w:t>
      </w:r>
      <w:r w:rsidR="00B315E4" w:rsidRPr="00C629A5">
        <w:t>ar</w:t>
      </w:r>
      <w:r w:rsidR="00E61644" w:rsidRPr="00C629A5">
        <w:t xml:space="preserve"> </w:t>
      </w:r>
      <w:r w:rsidR="00310C9A" w:rsidRPr="00C629A5">
        <w:t xml:space="preserve">aplinkos apsaugos vadybos sistemos standartų </w:t>
      </w:r>
      <w:r w:rsidR="00B315E4" w:rsidRPr="00C629A5">
        <w:rPr>
          <w:szCs w:val="24"/>
        </w:rPr>
        <w:t xml:space="preserve">reikalavimų atitiktį pagrindžiantys dokumentai </w:t>
      </w:r>
      <w:r w:rsidRPr="00C629A5">
        <w:rPr>
          <w:szCs w:val="24"/>
        </w:rPr>
        <w:t xml:space="preserve">yra neišsamūs arba netikslūs, ji privalo CVP IS susirašinėjimo priemonėmis prašyti tiekėjo juos papildyti arba paaiškinti per </w:t>
      </w:r>
      <w:r w:rsidR="005636BC" w:rsidRPr="00C629A5">
        <w:rPr>
          <w:szCs w:val="24"/>
        </w:rPr>
        <w:t>P</w:t>
      </w:r>
      <w:r w:rsidRPr="00C629A5">
        <w:rPr>
          <w:szCs w:val="24"/>
        </w:rPr>
        <w:t>erkančiosios organizacijos nurodytą terminą.</w:t>
      </w:r>
    </w:p>
    <w:p w14:paraId="65A9DD07" w14:textId="1B2F86F7" w:rsidR="00897846" w:rsidRPr="00C629A5"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C629A5">
        <w:rPr>
          <w:szCs w:val="24"/>
        </w:rPr>
        <w:t>P</w:t>
      </w:r>
      <w:r w:rsidRPr="00C629A5">
        <w:rPr>
          <w:szCs w:val="24"/>
        </w:rPr>
        <w:t>erkančioji organizacija privalo prašyti tiekėjo patikslinti, papildyti arba pateikti šiuos dokumentus per jos nustatytą protingą terminą.</w:t>
      </w:r>
      <w:r w:rsidR="00AB140A" w:rsidRPr="00C629A5">
        <w:rPr>
          <w:szCs w:val="24"/>
        </w:rPr>
        <w:t xml:space="preserve"> </w:t>
      </w:r>
    </w:p>
    <w:p w14:paraId="40914569" w14:textId="77777777" w:rsidR="007B5594" w:rsidRPr="00C629A5"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C629A5" w:rsidRDefault="007B5594" w:rsidP="00376738">
      <w:pPr>
        <w:widowControl w:val="0"/>
        <w:numPr>
          <w:ilvl w:val="1"/>
          <w:numId w:val="43"/>
        </w:numPr>
        <w:tabs>
          <w:tab w:val="left" w:pos="1210"/>
        </w:tabs>
        <w:spacing w:after="0" w:line="240" w:lineRule="auto"/>
        <w:ind w:firstLine="284"/>
        <w:jc w:val="both"/>
        <w:rPr>
          <w:szCs w:val="24"/>
        </w:rPr>
      </w:pPr>
      <w:r w:rsidRPr="00C629A5">
        <w:rPr>
          <w:szCs w:val="24"/>
        </w:rPr>
        <w:t>visiems tiekėjams taikomi vienodi reikalavimai, suteikiamos vienodos galimybės ir pateikiama vienoda informacija;</w:t>
      </w:r>
    </w:p>
    <w:p w14:paraId="20C9B6AD"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atskiru pranešimu CVP IS priemonėmis tiekėjams nurodoma derybų data, laikas ir vieta. Gali būti nustatyta, kad derybos bus vykdomos CVP IS susirašinėjimo priemonėmis;</w:t>
      </w:r>
    </w:p>
    <w:p w14:paraId="7571D420"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bus deramasi tik dėl pasiūlytos kainos sumažinimo;</w:t>
      </w:r>
    </w:p>
    <w:p w14:paraId="7E9DA14C" w14:textId="4C13A10D"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 xml:space="preserve">derybų eigą rezultatus </w:t>
      </w:r>
      <w:r w:rsidR="00FD7488" w:rsidRPr="00C629A5">
        <w:rPr>
          <w:szCs w:val="24"/>
        </w:rPr>
        <w:t>P</w:t>
      </w:r>
      <w:r w:rsidRPr="00C629A5">
        <w:rPr>
          <w:szCs w:val="24"/>
        </w:rPr>
        <w:t>erkančioji organizacija fiksuos Komisijos protokoluose.</w:t>
      </w:r>
    </w:p>
    <w:p w14:paraId="0041D61A" w14:textId="77777777" w:rsidR="00897846" w:rsidRPr="00C629A5" w:rsidRDefault="00897846" w:rsidP="00376738">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C629A5" w:rsidRDefault="00897846" w:rsidP="002042F2">
      <w:pPr>
        <w:numPr>
          <w:ilvl w:val="0"/>
          <w:numId w:val="43"/>
        </w:numPr>
        <w:tabs>
          <w:tab w:val="left" w:pos="0"/>
          <w:tab w:val="left" w:pos="340"/>
          <w:tab w:val="left" w:pos="1210"/>
        </w:tabs>
        <w:spacing w:after="0" w:line="240" w:lineRule="auto"/>
        <w:ind w:firstLine="284"/>
        <w:jc w:val="both"/>
        <w:rPr>
          <w:szCs w:val="24"/>
        </w:rPr>
      </w:pPr>
      <w:r w:rsidRPr="00C629A5">
        <w:t xml:space="preserve">Tiekėjo pateiktų </w:t>
      </w:r>
      <w:r w:rsidR="00214948" w:rsidRPr="00C629A5">
        <w:t xml:space="preserve">dokumentų ar </w:t>
      </w:r>
      <w:r w:rsidRPr="00C629A5">
        <w:t xml:space="preserve">duomenų patikslinimai, pasiūlymo turinio paaiškinimai, pasiūlyme nurodytų aritmetinių klaidų pataisymai, neįprastai mažos kainos pagrindimo dokumentai siunčiami perkančiajai organizacijai </w:t>
      </w:r>
      <w:r w:rsidRPr="00C629A5">
        <w:rPr>
          <w:szCs w:val="24"/>
        </w:rPr>
        <w:t>tik CVP IS susirašinėjimo priemonėmis.</w:t>
      </w:r>
    </w:p>
    <w:p w14:paraId="5E6279D2" w14:textId="77777777" w:rsidR="00897846" w:rsidRPr="00C629A5" w:rsidRDefault="00897846" w:rsidP="002042F2">
      <w:pPr>
        <w:numPr>
          <w:ilvl w:val="0"/>
          <w:numId w:val="43"/>
        </w:numPr>
        <w:tabs>
          <w:tab w:val="left" w:pos="0"/>
          <w:tab w:val="left" w:pos="340"/>
          <w:tab w:val="left" w:pos="1210"/>
        </w:tabs>
        <w:spacing w:after="0" w:line="240" w:lineRule="auto"/>
        <w:ind w:firstLine="284"/>
        <w:jc w:val="both"/>
        <w:rPr>
          <w:szCs w:val="24"/>
        </w:rPr>
      </w:pPr>
      <w:r w:rsidRPr="00C629A5">
        <w:rPr>
          <w:szCs w:val="24"/>
        </w:rPr>
        <w:t>Komisija atmeta pasiūlymą, jeigu:</w:t>
      </w:r>
    </w:p>
    <w:p w14:paraId="02E8610F" w14:textId="77777777"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tiekėjas pateikė pasiūlymą ne CVP IS priemonėmis;</w:t>
      </w:r>
    </w:p>
    <w:p w14:paraId="5C81E0F4" w14:textId="766B87B3" w:rsidR="00897846" w:rsidRPr="00C629A5"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P</w:t>
      </w:r>
      <w:r w:rsidR="00897846" w:rsidRPr="00C629A5">
        <w:rPr>
          <w:rFonts w:eastAsia="Calibri"/>
          <w:szCs w:val="24"/>
        </w:rPr>
        <w:t xml:space="preserve">erkančiosios organizacijos prašymu </w:t>
      </w:r>
      <w:r w:rsidR="00C55E22" w:rsidRPr="00C629A5">
        <w:rPr>
          <w:rFonts w:eastAsia="Calibri"/>
          <w:szCs w:val="24"/>
        </w:rPr>
        <w:t xml:space="preserve">CVP IS priemonėmis </w:t>
      </w:r>
      <w:r w:rsidR="00897846" w:rsidRPr="00C629A5">
        <w:rPr>
          <w:rFonts w:eastAsia="Calibri"/>
          <w:szCs w:val="24"/>
        </w:rPr>
        <w:t>nepateikė ar nepatikslino pateiktų netikslių ar neišsamių duomenų apie pašalinimo pagrindų nebuvim</w:t>
      </w:r>
      <w:r w:rsidR="00F20B59" w:rsidRPr="00C629A5">
        <w:rPr>
          <w:rFonts w:eastAsia="Calibri"/>
          <w:szCs w:val="24"/>
        </w:rPr>
        <w:t xml:space="preserve">ą, </w:t>
      </w:r>
      <w:r w:rsidR="00CF7578" w:rsidRPr="00C629A5">
        <w:rPr>
          <w:rFonts w:eastAsia="Calibri"/>
          <w:szCs w:val="24"/>
        </w:rPr>
        <w:t xml:space="preserve">kvalifikacijos reikalavimų atitiktį </w:t>
      </w:r>
      <w:r w:rsidR="00F20B59" w:rsidRPr="00C629A5">
        <w:t xml:space="preserve">ar aplinkos apsaugos vadybos sistemos standartų </w:t>
      </w:r>
      <w:r w:rsidR="00F20B59" w:rsidRPr="00C629A5">
        <w:rPr>
          <w:szCs w:val="24"/>
        </w:rPr>
        <w:t>reikalavimų atitiktį</w:t>
      </w:r>
      <w:r w:rsidR="00897846" w:rsidRPr="00C629A5">
        <w:rPr>
          <w:rFonts w:eastAsia="Calibri"/>
          <w:szCs w:val="24"/>
        </w:rPr>
        <w:t>;</w:t>
      </w:r>
    </w:p>
    <w:p w14:paraId="7D9FE467" w14:textId="55E746A8"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lastRenderedPageBreak/>
        <w:t xml:space="preserve">tiekėjas neatitinka nustatytų </w:t>
      </w:r>
      <w:r w:rsidR="00106046" w:rsidRPr="00C629A5">
        <w:rPr>
          <w:rFonts w:eastAsia="Calibri"/>
          <w:szCs w:val="24"/>
        </w:rPr>
        <w:t>tiekėjų pašalinimo pagrindų nebuvimo</w:t>
      </w:r>
      <w:r w:rsidR="00B97C2E" w:rsidRPr="00C629A5">
        <w:rPr>
          <w:rFonts w:eastAsia="Calibri"/>
          <w:szCs w:val="24"/>
        </w:rPr>
        <w:t>,</w:t>
      </w:r>
      <w:r w:rsidR="00CF7578" w:rsidRPr="00C629A5">
        <w:rPr>
          <w:rFonts w:eastAsia="Calibri"/>
          <w:szCs w:val="24"/>
        </w:rPr>
        <w:t xml:space="preserve"> kvalifikacijos </w:t>
      </w:r>
      <w:r w:rsidRPr="00C629A5">
        <w:rPr>
          <w:rFonts w:eastAsia="Calibri"/>
          <w:szCs w:val="24"/>
        </w:rPr>
        <w:t>reikalavimų</w:t>
      </w:r>
      <w:r w:rsidR="00B97C2E" w:rsidRPr="00C629A5">
        <w:rPr>
          <w:rFonts w:eastAsia="Calibri"/>
          <w:szCs w:val="24"/>
        </w:rPr>
        <w:t xml:space="preserve"> ar </w:t>
      </w:r>
      <w:r w:rsidR="00B97C2E" w:rsidRPr="00C629A5">
        <w:t xml:space="preserve">aplinkos apsaugos vadybos sistemos standartų </w:t>
      </w:r>
      <w:r w:rsidR="00B97C2E" w:rsidRPr="00C629A5">
        <w:rPr>
          <w:szCs w:val="24"/>
        </w:rPr>
        <w:t>reikalavimų</w:t>
      </w:r>
      <w:r w:rsidRPr="00C629A5">
        <w:rPr>
          <w:rFonts w:eastAsia="Calibri"/>
          <w:szCs w:val="24"/>
        </w:rPr>
        <w:t xml:space="preserve">, arba </w:t>
      </w:r>
      <w:r w:rsidR="00321751" w:rsidRPr="00C629A5">
        <w:rPr>
          <w:rFonts w:eastAsia="Calibri"/>
          <w:szCs w:val="24"/>
        </w:rPr>
        <w:t>P</w:t>
      </w:r>
      <w:r w:rsidRPr="00C629A5">
        <w:rPr>
          <w:rFonts w:eastAsia="Calibri"/>
          <w:szCs w:val="24"/>
        </w:rPr>
        <w:t xml:space="preserve">erkančiosios organizacijos prašymu nepateikė ar nepatikslino pateiktų netikslių ar neišsamių duomenų apie </w:t>
      </w:r>
      <w:r w:rsidR="00123AC0" w:rsidRPr="00C629A5">
        <w:rPr>
          <w:rFonts w:eastAsia="Calibri"/>
          <w:szCs w:val="24"/>
        </w:rPr>
        <w:t xml:space="preserve">šių reikalavimų </w:t>
      </w:r>
      <w:r w:rsidRPr="00C629A5">
        <w:rPr>
          <w:rFonts w:eastAsia="Calibri"/>
          <w:szCs w:val="24"/>
        </w:rPr>
        <w:t>atitikimą CVP IS priemonėmis;</w:t>
      </w:r>
    </w:p>
    <w:p w14:paraId="7A0A359B" w14:textId="07EFC325"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jeigu apie nustatytų reikalavimų atitikimą tiekėjas pateikė melagingą informaciją, kurią </w:t>
      </w:r>
      <w:r w:rsidR="00321751" w:rsidRPr="00C629A5">
        <w:rPr>
          <w:szCs w:val="24"/>
        </w:rPr>
        <w:t>P</w:t>
      </w:r>
      <w:r w:rsidRPr="00C629A5">
        <w:rPr>
          <w:szCs w:val="24"/>
        </w:rPr>
        <w:t>erkančioji organizacija gali įrodyti bet kokiomis teisėtomis priemonėmis;</w:t>
      </w:r>
    </w:p>
    <w:p w14:paraId="74B7749D" w14:textId="2B2214ED"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8" w:name="_Hlk45713524"/>
      <w:r w:rsidRPr="00C629A5">
        <w:rPr>
          <w:szCs w:val="24"/>
        </w:rPr>
        <w:t xml:space="preserve">pasiūlymas neatitiko </w:t>
      </w:r>
      <w:r w:rsidR="000E5D53" w:rsidRPr="00C629A5">
        <w:rPr>
          <w:szCs w:val="24"/>
        </w:rPr>
        <w:t>pirkimo</w:t>
      </w:r>
      <w:r w:rsidRPr="00C629A5">
        <w:rPr>
          <w:szCs w:val="24"/>
        </w:rPr>
        <w:t xml:space="preserve"> sąlygose nustatytų reikalavimų</w:t>
      </w:r>
      <w:bookmarkEnd w:id="8"/>
      <w:r w:rsidRPr="00C629A5">
        <w:rPr>
          <w:szCs w:val="24"/>
        </w:rPr>
        <w:t xml:space="preserve">, tame tarpe, bet neapsiribojant: tiekėjas pateikė daugiau negu vieną pasiūlymą (pagal šių </w:t>
      </w:r>
      <w:r w:rsidR="000E5D53" w:rsidRPr="00C629A5">
        <w:rPr>
          <w:szCs w:val="24"/>
        </w:rPr>
        <w:t>pirkimo</w:t>
      </w:r>
      <w:r w:rsidRPr="00C629A5">
        <w:rPr>
          <w:szCs w:val="24"/>
        </w:rPr>
        <w:t xml:space="preserve"> sąlygų </w:t>
      </w:r>
      <w:r w:rsidR="00CE2872" w:rsidRPr="00C629A5">
        <w:rPr>
          <w:szCs w:val="24"/>
        </w:rPr>
        <w:t>3</w:t>
      </w:r>
      <w:r w:rsidR="00580DE4" w:rsidRPr="00C629A5">
        <w:rPr>
          <w:szCs w:val="24"/>
        </w:rPr>
        <w:t>4</w:t>
      </w:r>
      <w:r w:rsidRPr="00C629A5">
        <w:rPr>
          <w:szCs w:val="24"/>
          <w:shd w:val="clear" w:color="auto" w:fill="FFFFFF"/>
        </w:rPr>
        <w:t xml:space="preserve"> punkto n</w:t>
      </w:r>
      <w:r w:rsidRPr="00C629A5">
        <w:rPr>
          <w:szCs w:val="24"/>
        </w:rPr>
        <w:t xml:space="preserve">uostatas); </w:t>
      </w:r>
      <w:bookmarkStart w:id="9" w:name="_Hlk45713495"/>
      <w:r w:rsidRPr="00C629A5">
        <w:rPr>
          <w:szCs w:val="24"/>
        </w:rPr>
        <w:t>tiekėjo siūlomų darbų apimtis ar savybės neatitinka pirkimo dokumentuose nustatytų reikalavimų</w:t>
      </w:r>
      <w:bookmarkEnd w:id="9"/>
      <w:r w:rsidRPr="00C629A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C629A5">
        <w:rPr>
          <w:szCs w:val="24"/>
        </w:rPr>
        <w:t>P</w:t>
      </w:r>
      <w:r w:rsidRPr="00C629A5">
        <w:rPr>
          <w:szCs w:val="24"/>
        </w:rPr>
        <w:t xml:space="preserve">erkančiosios organizacijos prašymu šių dokumentų nepateikė ar nepatikslino per </w:t>
      </w:r>
      <w:r w:rsidR="00DF4B08" w:rsidRPr="00C629A5">
        <w:rPr>
          <w:szCs w:val="24"/>
        </w:rPr>
        <w:t>P</w:t>
      </w:r>
      <w:r w:rsidRPr="00C629A5">
        <w:rPr>
          <w:szCs w:val="24"/>
        </w:rPr>
        <w:t>erkančiosios organizacijos nurodytą terminą</w:t>
      </w:r>
      <w:r w:rsidR="003F4397" w:rsidRPr="00C629A5">
        <w:rPr>
          <w:szCs w:val="24"/>
          <w:shd w:val="clear" w:color="auto" w:fill="FFFFFF"/>
        </w:rPr>
        <w:t>,</w:t>
      </w:r>
      <w:r w:rsidR="0032334D" w:rsidRPr="00C629A5">
        <w:rPr>
          <w:szCs w:val="24"/>
        </w:rPr>
        <w:t xml:space="preserve"> </w:t>
      </w:r>
      <w:r w:rsidR="00E5503B" w:rsidRPr="00C629A5">
        <w:rPr>
          <w:szCs w:val="24"/>
        </w:rPr>
        <w:t xml:space="preserve">arba neužtikrino, kad pateiktas </w:t>
      </w:r>
      <w:r w:rsidR="00E5503B" w:rsidRPr="00C629A5">
        <w:rPr>
          <w:szCs w:val="24"/>
          <w:shd w:val="clear" w:color="auto" w:fill="FFFFFF"/>
        </w:rPr>
        <w:t>pasiūlymo galiojimo užtikrinimo dokumentas įsigaliotų</w:t>
      </w:r>
      <w:r w:rsidR="00E5503B" w:rsidRPr="00C629A5">
        <w:rPr>
          <w:szCs w:val="24"/>
        </w:rPr>
        <w:t xml:space="preserve"> per </w:t>
      </w:r>
      <w:r w:rsidR="00F35DD9" w:rsidRPr="00C629A5">
        <w:rPr>
          <w:szCs w:val="24"/>
        </w:rPr>
        <w:t>P</w:t>
      </w:r>
      <w:r w:rsidR="00E5503B" w:rsidRPr="00C629A5">
        <w:rPr>
          <w:szCs w:val="24"/>
        </w:rPr>
        <w:t>erkančiosios organizacijos nurodytą terminą</w:t>
      </w:r>
      <w:r w:rsidR="00E5503B" w:rsidRPr="00C629A5">
        <w:rPr>
          <w:szCs w:val="24"/>
          <w:shd w:val="clear" w:color="auto" w:fill="FFFFFF"/>
        </w:rPr>
        <w:t>,</w:t>
      </w:r>
      <w:r w:rsidR="00E5503B" w:rsidRPr="00C629A5">
        <w:rPr>
          <w:szCs w:val="24"/>
        </w:rPr>
        <w:t xml:space="preserve"> </w:t>
      </w:r>
      <w:r w:rsidR="0032334D" w:rsidRPr="00C629A5">
        <w:rPr>
          <w:szCs w:val="24"/>
        </w:rPr>
        <w:t>tiekėjas su pasiūly</w:t>
      </w:r>
      <w:r w:rsidR="003A47D4">
        <w:rPr>
          <w:szCs w:val="24"/>
        </w:rPr>
        <w:t>mu</w:t>
      </w:r>
      <w:r w:rsidR="0032334D" w:rsidRPr="00C629A5">
        <w:rPr>
          <w:szCs w:val="24"/>
        </w:rPr>
        <w:t xml:space="preserve"> nepateikė reikalaujamų su pasiūlymu pateikti dokumentų, nurodytų šių pirkimo sąlygų </w:t>
      </w:r>
      <w:r w:rsidR="00E5503B" w:rsidRPr="00C629A5">
        <w:rPr>
          <w:szCs w:val="24"/>
        </w:rPr>
        <w:t>3</w:t>
      </w:r>
      <w:r w:rsidR="00CA2A01" w:rsidRPr="00C629A5">
        <w:rPr>
          <w:szCs w:val="24"/>
        </w:rPr>
        <w:t>3</w:t>
      </w:r>
      <w:r w:rsidR="00E5503B" w:rsidRPr="00C629A5">
        <w:rPr>
          <w:szCs w:val="24"/>
        </w:rPr>
        <w:t xml:space="preserve">.1, </w:t>
      </w:r>
      <w:r w:rsidR="00490E23" w:rsidRPr="00C629A5">
        <w:rPr>
          <w:szCs w:val="24"/>
        </w:rPr>
        <w:t>3</w:t>
      </w:r>
      <w:r w:rsidR="00CA2A01" w:rsidRPr="00C629A5">
        <w:rPr>
          <w:szCs w:val="24"/>
        </w:rPr>
        <w:t>3</w:t>
      </w:r>
      <w:r w:rsidR="00E5503B" w:rsidRPr="00C629A5">
        <w:rPr>
          <w:szCs w:val="24"/>
        </w:rPr>
        <w:t>.</w:t>
      </w:r>
      <w:r w:rsidR="00490E23" w:rsidRPr="00C629A5">
        <w:rPr>
          <w:szCs w:val="24"/>
        </w:rPr>
        <w:t>4</w:t>
      </w:r>
      <w:r w:rsidR="00E5503B" w:rsidRPr="00C629A5">
        <w:rPr>
          <w:szCs w:val="24"/>
        </w:rPr>
        <w:t xml:space="preserve"> punktuose, </w:t>
      </w:r>
      <w:r w:rsidRPr="00C629A5">
        <w:rPr>
          <w:szCs w:val="24"/>
        </w:rPr>
        <w:t>tiekėjas pateikė užšifruotą pasiūlymą ar jo dalį, bet nustatytu laiku nepateikė arba pateikė neteisingą slaptažodį pasiūlymui iššifruoti ir pan.;</w:t>
      </w:r>
    </w:p>
    <w:p w14:paraId="3D01AE3C" w14:textId="01A1FA84"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tiekėjas per </w:t>
      </w:r>
      <w:r w:rsidR="00F35DD9" w:rsidRPr="00C629A5">
        <w:rPr>
          <w:szCs w:val="24"/>
        </w:rPr>
        <w:t>P</w:t>
      </w:r>
      <w:r w:rsidRPr="00C629A5">
        <w:rPr>
          <w:szCs w:val="24"/>
        </w:rPr>
        <w:t>erkančiosios organizacijos nurodytą terminą neištaisė aritmetinių klaidų ir (ar) nepaaiškino pasiūlymo;</w:t>
      </w:r>
    </w:p>
    <w:p w14:paraId="04860FBD"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visų tiekėjų, kurių pasiūlymai neatmesti dėl kitų priežasčių, buvo pasiūlytos per didelės, perkančiajai organizacijai nepriimtinos kainos;</w:t>
      </w:r>
    </w:p>
    <w:p w14:paraId="26167444"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C629A5"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C629A5" w:rsidRDefault="00D35D38" w:rsidP="00744D92">
      <w:pPr>
        <w:spacing w:before="120" w:after="120" w:line="240" w:lineRule="auto"/>
        <w:jc w:val="center"/>
        <w:rPr>
          <w:b/>
          <w:szCs w:val="24"/>
        </w:rPr>
      </w:pPr>
      <w:r w:rsidRPr="00C629A5">
        <w:rPr>
          <w:b/>
          <w:szCs w:val="24"/>
        </w:rPr>
        <w:t>X. PASIŪLYMŲ EILĖ IR SPRENDIMAS DĖL PIRKIMO SUTARTIES SUDARYMO</w:t>
      </w:r>
    </w:p>
    <w:p w14:paraId="48B9941B" w14:textId="1F313F09"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norėdama priimti sprendimą dėl laimėjusio pasiūlymo, </w:t>
      </w:r>
      <w:r w:rsidR="000414D8" w:rsidRPr="00C629A5">
        <w:rPr>
          <w:szCs w:val="24"/>
        </w:rPr>
        <w:t xml:space="preserve">turi nedelsdama įvertinti pateiktus dalyvių pasiūlymus ir </w:t>
      </w:r>
      <w:r w:rsidRPr="00C629A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C629A5">
        <w:rPr>
          <w:szCs w:val="24"/>
        </w:rPr>
        <w:t>.</w:t>
      </w:r>
    </w:p>
    <w:p w14:paraId="12739A4A" w14:textId="1902CBE1"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sudariusi pasiūlymų eilę, gali priimti sprendimą dėl laimėjusio pasiūlymo ir pirkimo sutarties sudarymo.</w:t>
      </w:r>
      <w:r w:rsidR="00550513" w:rsidRPr="00C629A5">
        <w:rPr>
          <w:szCs w:val="24"/>
        </w:rPr>
        <w:t xml:space="preserve"> Laimėjusiu pasiūlymas pripažįstamas vadovaujantis Viešųjų pirkimų įstatymo 45 straipsnio 1 dalies nuostatomis.</w:t>
      </w:r>
    </w:p>
    <w:p w14:paraId="77F2D17C" w14:textId="73560FCE"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Pr>
          <w:szCs w:val="24"/>
        </w:rPr>
        <w:t>87</w:t>
      </w:r>
      <w:r w:rsidR="00FF72CD" w:rsidRPr="00C629A5">
        <w:rPr>
          <w:szCs w:val="24"/>
        </w:rPr>
        <w:t xml:space="preserve"> </w:t>
      </w:r>
      <w:r w:rsidRPr="00C629A5">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C629A5">
        <w:rPr>
          <w:szCs w:val="24"/>
        </w:rPr>
        <w:t>.</w:t>
      </w:r>
    </w:p>
    <w:p w14:paraId="395B82A0" w14:textId="1689E585" w:rsidR="000505A4"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gavusi dalyvio raštu pateiktą prašymą, ne vėliau kaip per 15 dienų nuo jo gavimo dienos išsamiai pateikia šią informaciją:</w:t>
      </w:r>
    </w:p>
    <w:p w14:paraId="06AF0247" w14:textId="77777777" w:rsidR="000505A4" w:rsidRPr="00C629A5" w:rsidRDefault="000505A4" w:rsidP="00FD6C2D">
      <w:pPr>
        <w:numPr>
          <w:ilvl w:val="1"/>
          <w:numId w:val="43"/>
        </w:numPr>
        <w:tabs>
          <w:tab w:val="left" w:pos="340"/>
          <w:tab w:val="left" w:pos="1210"/>
        </w:tabs>
        <w:spacing w:after="0" w:line="240" w:lineRule="auto"/>
        <w:ind w:firstLine="284"/>
        <w:jc w:val="both"/>
        <w:rPr>
          <w:szCs w:val="24"/>
        </w:rPr>
      </w:pPr>
      <w:r w:rsidRPr="00C629A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C629A5" w:rsidRDefault="000505A4" w:rsidP="00FD6C2D">
      <w:pPr>
        <w:numPr>
          <w:ilvl w:val="1"/>
          <w:numId w:val="43"/>
        </w:numPr>
        <w:tabs>
          <w:tab w:val="left" w:pos="340"/>
          <w:tab w:val="left" w:pos="1210"/>
        </w:tabs>
        <w:spacing w:after="0" w:line="240" w:lineRule="auto"/>
        <w:ind w:firstLine="284"/>
        <w:jc w:val="both"/>
        <w:rPr>
          <w:szCs w:val="24"/>
        </w:rPr>
      </w:pPr>
      <w:r w:rsidRPr="00C629A5">
        <w:rPr>
          <w:szCs w:val="24"/>
        </w:rPr>
        <w:t>dalyviui, kurio pasiūlymas buvo atmestas, – pasiūlymo atmetimo priežastis.</w:t>
      </w:r>
    </w:p>
    <w:p w14:paraId="5DF657DD" w14:textId="5D200ACC" w:rsidR="000505A4" w:rsidRPr="00C629A5" w:rsidRDefault="00E2307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lastRenderedPageBreak/>
        <w:t>Pirkim</w:t>
      </w:r>
      <w:r w:rsidR="00A3491C" w:rsidRPr="00C629A5">
        <w:rPr>
          <w:szCs w:val="24"/>
        </w:rPr>
        <w:t>ą</w:t>
      </w:r>
      <w:r w:rsidR="000505A4" w:rsidRPr="00C629A5">
        <w:rPr>
          <w:szCs w:val="24"/>
        </w:rPr>
        <w:t xml:space="preserve"> </w:t>
      </w:r>
      <w:r w:rsidR="0058514B" w:rsidRPr="00C629A5">
        <w:rPr>
          <w:szCs w:val="24"/>
        </w:rPr>
        <w:t>laimėjęs tiekėjas privalo pasirašyti pirkimo sutartį su Perkančiąja organizacija per Perkančiosios organizacijos pranešime nurodytą terminą.</w:t>
      </w:r>
      <w:r w:rsidR="000505A4" w:rsidRPr="00C629A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C629A5"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C629A5">
        <w:rPr>
          <w:szCs w:val="24"/>
        </w:rPr>
        <w:t xml:space="preserve">Jeigu tiekėjas, kurio pasiūlymas pripažintas laimėjusiu, raštu ar pranešimu CVP IS susirašinėjimo priemonėmis atsisako sudaryti pirkimo sutartį, </w:t>
      </w:r>
      <w:r w:rsidRPr="00C629A5">
        <w:rPr>
          <w:spacing w:val="-4"/>
          <w:szCs w:val="24"/>
        </w:rPr>
        <w:t xml:space="preserve">iki nurodyto laiko neatvyksta sudaryti pirkimo sutarties, nepateikia </w:t>
      </w:r>
      <w:r w:rsidR="005F729D" w:rsidRPr="00C629A5">
        <w:rPr>
          <w:spacing w:val="-4"/>
          <w:szCs w:val="24"/>
        </w:rPr>
        <w:t>pirkimo</w:t>
      </w:r>
      <w:r w:rsidRPr="00C629A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C629A5">
        <w:rPr>
          <w:spacing w:val="-4"/>
          <w:szCs w:val="24"/>
        </w:rPr>
        <w:t>P</w:t>
      </w:r>
      <w:r w:rsidRPr="00C629A5">
        <w:rPr>
          <w:spacing w:val="-4"/>
          <w:szCs w:val="24"/>
        </w:rPr>
        <w:t>erkančioji organizacija tur</w:t>
      </w:r>
      <w:r w:rsidRPr="00C629A5">
        <w:rPr>
          <w:spacing w:val="-4"/>
          <w:szCs w:val="24"/>
          <w:shd w:val="clear" w:color="auto" w:fill="FFFFFF"/>
        </w:rPr>
        <w:t>i teisę į tokio tiekėjo p</w:t>
      </w:r>
      <w:r w:rsidRPr="00C629A5">
        <w:rPr>
          <w:spacing w:val="-4"/>
          <w:szCs w:val="24"/>
        </w:rPr>
        <w:t xml:space="preserve">asiūlymo galiojimo užtikrinimą. Tuo atveju </w:t>
      </w:r>
      <w:r w:rsidR="00301347" w:rsidRPr="00C629A5">
        <w:rPr>
          <w:spacing w:val="-4"/>
          <w:szCs w:val="24"/>
        </w:rPr>
        <w:t>P</w:t>
      </w:r>
      <w:r w:rsidRPr="00C629A5">
        <w:rPr>
          <w:spacing w:val="-4"/>
          <w:szCs w:val="24"/>
        </w:rPr>
        <w:t>erkančioji organizacija, prieš tai patikrinusi tiekėjo pašalinimo priežasčių nebuvimo</w:t>
      </w:r>
      <w:r w:rsidR="00214948" w:rsidRPr="00C629A5">
        <w:rPr>
          <w:spacing w:val="-4"/>
          <w:szCs w:val="24"/>
        </w:rPr>
        <w:t xml:space="preserve"> </w:t>
      </w:r>
      <w:r w:rsidRPr="00C629A5">
        <w:rPr>
          <w:spacing w:val="-4"/>
          <w:szCs w:val="24"/>
        </w:rPr>
        <w:t xml:space="preserve">atitiktį, kaip nurodyta šių </w:t>
      </w:r>
      <w:r w:rsidR="003277B9" w:rsidRPr="00C629A5">
        <w:rPr>
          <w:spacing w:val="-4"/>
          <w:szCs w:val="24"/>
        </w:rPr>
        <w:t>pirkimo</w:t>
      </w:r>
      <w:r w:rsidRPr="00C629A5">
        <w:rPr>
          <w:spacing w:val="-4"/>
          <w:szCs w:val="24"/>
        </w:rPr>
        <w:t xml:space="preserve"> sąlygų </w:t>
      </w:r>
      <w:r w:rsidR="00E537D5" w:rsidRPr="00C629A5">
        <w:rPr>
          <w:spacing w:val="-4"/>
          <w:szCs w:val="24"/>
        </w:rPr>
        <w:t>78</w:t>
      </w:r>
      <w:r w:rsidR="00D71EA8" w:rsidRPr="00C629A5">
        <w:rPr>
          <w:spacing w:val="-4"/>
          <w:szCs w:val="24"/>
        </w:rPr>
        <w:t>–</w:t>
      </w:r>
      <w:r w:rsidR="0074118D" w:rsidRPr="00C629A5">
        <w:rPr>
          <w:spacing w:val="-4"/>
          <w:szCs w:val="24"/>
        </w:rPr>
        <w:t>8</w:t>
      </w:r>
      <w:r w:rsidR="00BF316B" w:rsidRPr="00C629A5">
        <w:rPr>
          <w:spacing w:val="-4"/>
          <w:szCs w:val="24"/>
        </w:rPr>
        <w:t>6</w:t>
      </w:r>
      <w:r w:rsidRPr="00C629A5">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C629A5" w:rsidRDefault="000505A4" w:rsidP="00CD420A">
      <w:pPr>
        <w:numPr>
          <w:ilvl w:val="0"/>
          <w:numId w:val="43"/>
        </w:numPr>
        <w:tabs>
          <w:tab w:val="left" w:pos="0"/>
          <w:tab w:val="left" w:pos="340"/>
          <w:tab w:val="left" w:pos="1210"/>
        </w:tabs>
        <w:spacing w:after="0" w:line="240" w:lineRule="auto"/>
        <w:ind w:firstLine="284"/>
        <w:jc w:val="both"/>
        <w:rPr>
          <w:szCs w:val="24"/>
        </w:rPr>
      </w:pPr>
      <w:r w:rsidRPr="00C629A5">
        <w:rPr>
          <w:spacing w:val="-4"/>
          <w:szCs w:val="24"/>
        </w:rPr>
        <w:t>Perkančioji organizacija turi teisę bet kuriuo metu iki pirkimo sutarties sudarymo nutraukti pirkimo procedūras.</w:t>
      </w:r>
    </w:p>
    <w:p w14:paraId="6162F9B4" w14:textId="0E5F0E03" w:rsidR="00D35D38" w:rsidRPr="00C629A5" w:rsidRDefault="00D35D38" w:rsidP="00744D92">
      <w:pPr>
        <w:spacing w:before="120" w:after="120" w:line="240" w:lineRule="auto"/>
        <w:jc w:val="center"/>
        <w:rPr>
          <w:b/>
          <w:szCs w:val="24"/>
        </w:rPr>
      </w:pPr>
      <w:r w:rsidRPr="00C629A5">
        <w:rPr>
          <w:b/>
          <w:szCs w:val="24"/>
        </w:rPr>
        <w:t>XI. PRETENZIJŲ IR SKUNDŲ NAGRINĖJIMO TVARKA</w:t>
      </w:r>
    </w:p>
    <w:p w14:paraId="5ED55017" w14:textId="77777777" w:rsidR="001866CF" w:rsidRPr="00C629A5" w:rsidRDefault="00661087" w:rsidP="00CD420A">
      <w:pPr>
        <w:numPr>
          <w:ilvl w:val="0"/>
          <w:numId w:val="43"/>
        </w:numPr>
        <w:tabs>
          <w:tab w:val="left" w:pos="0"/>
          <w:tab w:val="left" w:pos="340"/>
          <w:tab w:val="left" w:pos="1210"/>
        </w:tabs>
        <w:spacing w:after="0" w:line="240" w:lineRule="auto"/>
        <w:ind w:firstLine="284"/>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C629A5" w:rsidRDefault="001866CF"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C629A5" w:rsidRDefault="00D35D38" w:rsidP="00744D92">
      <w:pPr>
        <w:spacing w:before="120" w:after="120" w:line="240" w:lineRule="auto"/>
        <w:jc w:val="center"/>
        <w:rPr>
          <w:b/>
          <w:szCs w:val="24"/>
        </w:rPr>
      </w:pPr>
      <w:r w:rsidRPr="00C629A5">
        <w:rPr>
          <w:b/>
          <w:szCs w:val="24"/>
        </w:rPr>
        <w:t>XII. PIRKIMO SUTARTIES SĄLYGOS</w:t>
      </w:r>
    </w:p>
    <w:p w14:paraId="4527C042" w14:textId="090E5097" w:rsidR="001B6E09" w:rsidRPr="00C629A5" w:rsidRDefault="007C4ECB"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irkimo sutartį su tiekėju, kurio pasiūlymas pripažintas laimėjusiu, pasirašo Perkančioji organizacija. </w:t>
      </w:r>
      <w:r w:rsidR="001B6E09" w:rsidRPr="00C629A5">
        <w:rPr>
          <w:szCs w:val="24"/>
        </w:rPr>
        <w:t xml:space="preserve">Pirkimo sutarties projektas yra pateiktas šių pirkimo sąlygų </w:t>
      </w:r>
      <w:r w:rsidR="00BC6D42" w:rsidRPr="00C629A5">
        <w:rPr>
          <w:szCs w:val="24"/>
        </w:rPr>
        <w:t>5</w:t>
      </w:r>
      <w:r w:rsidR="001B6E09" w:rsidRPr="00C629A5">
        <w:rPr>
          <w:szCs w:val="24"/>
        </w:rPr>
        <w:t xml:space="preserve"> priede.</w:t>
      </w:r>
    </w:p>
    <w:p w14:paraId="21076F6E" w14:textId="77777777" w:rsidR="001B6E09" w:rsidRPr="00C629A5" w:rsidRDefault="001B6E09"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Pirkimo sutarties sąlygos pirkimo sutarties galiojimo laikotarpiu gali būti keičiamos laikantis Viešųjų pirkimų įstatymo 89 straipsnio nuostatų.</w:t>
      </w:r>
    </w:p>
    <w:p w14:paraId="354AA56E" w14:textId="3A4A8CFB" w:rsidR="001B6E09" w:rsidRPr="00C629A5" w:rsidRDefault="001B6E09"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reikalauja, kad tiekėjas, su kuriuo bus pasirašyta pirkimo sutartis, per </w:t>
      </w:r>
      <w:r w:rsidR="001958F8">
        <w:rPr>
          <w:szCs w:val="24"/>
        </w:rPr>
        <w:t>5</w:t>
      </w:r>
      <w:r w:rsidRPr="00C629A5">
        <w:rPr>
          <w:szCs w:val="24"/>
        </w:rPr>
        <w:t xml:space="preserve"> darbo dien</w:t>
      </w:r>
      <w:r w:rsidR="001958F8">
        <w:rPr>
          <w:szCs w:val="24"/>
        </w:rPr>
        <w:t>as</w:t>
      </w:r>
      <w:r w:rsidRPr="00C629A5">
        <w:rPr>
          <w:szCs w:val="24"/>
        </w:rPr>
        <w:t xml:space="preserve"> nuo pirkimo sutarties pasirašymo pateiktų tinkamą sutarties įvykdymo užtikrinimą.</w:t>
      </w:r>
    </w:p>
    <w:p w14:paraId="0BB937F8" w14:textId="77777777" w:rsidR="001B6E09"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Sutarties įvykdymo užtikrinimas pateikiamas eurais, viena iš toliau nurodytų formų:</w:t>
      </w:r>
    </w:p>
    <w:p w14:paraId="5BA4D1C0"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Lietuvos Respublikoje ar užsienyje registruoto banko besąlygine garantija;</w:t>
      </w:r>
    </w:p>
    <w:p w14:paraId="5D0F967A"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 xml:space="preserve">užstatu, kuris pervedamas į Šiaulių rajono savivaldybės administracijos sąskaitą Nr. LT544010044200030055, esančią </w:t>
      </w:r>
      <w:r w:rsidR="00391ABE" w:rsidRPr="00C629A5">
        <w:rPr>
          <w:szCs w:val="24"/>
        </w:rPr>
        <w:t xml:space="preserve">banke </w:t>
      </w:r>
      <w:r w:rsidR="00ED0855" w:rsidRPr="00C629A5">
        <w:rPr>
          <w:szCs w:val="24"/>
        </w:rPr>
        <w:t>„</w:t>
      </w:r>
      <w:proofErr w:type="spellStart"/>
      <w:r w:rsidR="00C521E0" w:rsidRPr="00C629A5">
        <w:rPr>
          <w:szCs w:val="24"/>
        </w:rPr>
        <w:t>Luminor</w:t>
      </w:r>
      <w:proofErr w:type="spellEnd"/>
      <w:r w:rsidR="00C521E0" w:rsidRPr="00C629A5">
        <w:rPr>
          <w:szCs w:val="24"/>
        </w:rPr>
        <w:t xml:space="preserve"> Bank</w:t>
      </w:r>
      <w:r w:rsidR="00ED0855" w:rsidRPr="00C629A5">
        <w:rPr>
          <w:szCs w:val="24"/>
        </w:rPr>
        <w:t>“,</w:t>
      </w:r>
      <w:r w:rsidRPr="00C629A5">
        <w:rPr>
          <w:szCs w:val="24"/>
        </w:rPr>
        <w:t xml:space="preserve"> </w:t>
      </w:r>
      <w:r w:rsidR="00391ABE" w:rsidRPr="00C629A5">
        <w:rPr>
          <w:szCs w:val="24"/>
        </w:rPr>
        <w:t>A</w:t>
      </w:r>
      <w:r w:rsidR="00AE7A2B" w:rsidRPr="00C629A5">
        <w:rPr>
          <w:szCs w:val="24"/>
        </w:rPr>
        <w:t>S Lietuvos skyrius</w:t>
      </w:r>
      <w:r w:rsidRPr="00C629A5">
        <w:rPr>
          <w:szCs w:val="24"/>
        </w:rPr>
        <w:t>.</w:t>
      </w:r>
    </w:p>
    <w:p w14:paraId="15CD0401" w14:textId="6E6CD979" w:rsidR="001B6E09"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irkimo sutarties įvykdymo užtikrinimo dydis – </w:t>
      </w:r>
      <w:r w:rsidR="00FC3C37" w:rsidRPr="00C629A5">
        <w:rPr>
          <w:szCs w:val="24"/>
        </w:rPr>
        <w:t>10</w:t>
      </w:r>
      <w:r w:rsidRPr="00C629A5">
        <w:rPr>
          <w:szCs w:val="24"/>
        </w:rPr>
        <w:t xml:space="preserve"> procent</w:t>
      </w:r>
      <w:r w:rsidR="00FC3C37" w:rsidRPr="00C629A5">
        <w:rPr>
          <w:szCs w:val="24"/>
        </w:rPr>
        <w:t>ų</w:t>
      </w:r>
      <w:r w:rsidRPr="00C629A5">
        <w:rPr>
          <w:szCs w:val="24"/>
        </w:rPr>
        <w:t xml:space="preserve"> nuo </w:t>
      </w:r>
      <w:r w:rsidR="00F04A50" w:rsidRPr="00C629A5">
        <w:rPr>
          <w:szCs w:val="24"/>
        </w:rPr>
        <w:t>Pr</w:t>
      </w:r>
      <w:r w:rsidR="00CE2872" w:rsidRPr="00C629A5">
        <w:rPr>
          <w:szCs w:val="24"/>
        </w:rPr>
        <w:t>adinės sutarties vertės</w:t>
      </w:r>
      <w:r w:rsidRPr="00C629A5">
        <w:rPr>
          <w:szCs w:val="24"/>
        </w:rPr>
        <w:t xml:space="preserve"> be PVM (suapvalintas iki sveiko skaičiaus).</w:t>
      </w:r>
      <w:r w:rsidR="00E43AA1" w:rsidRPr="00C629A5">
        <w:rPr>
          <w:szCs w:val="24"/>
        </w:rPr>
        <w:t xml:space="preserve"> Užtikrinimo suma laikoma minimaliais Perkančiosios organizacijos nuostoliais, kurių Perkančioji organizacija įrodinėti neprivalo.</w:t>
      </w:r>
    </w:p>
    <w:p w14:paraId="751F4D50" w14:textId="02F03B3D" w:rsidR="000505A4"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avyzdinės sutarties įvykdymo užtikrinimo banko garantijos ir draudimo bendrovės laidavimo rašto (jeigu tiekėjas, su kuriuo bus pasirašyta pirkimo sutartis, pasirinks vieną iš šių užtikrinimo būdų) formos yra pateiktos šių pirkimo sąlygų </w:t>
      </w:r>
      <w:r w:rsidR="003D46D3" w:rsidRPr="00C629A5">
        <w:rPr>
          <w:szCs w:val="24"/>
        </w:rPr>
        <w:t>7</w:t>
      </w:r>
      <w:r w:rsidRPr="00C629A5">
        <w:rPr>
          <w:szCs w:val="24"/>
        </w:rPr>
        <w:t xml:space="preserve"> priede</w:t>
      </w:r>
      <w:r w:rsidR="00077C0C" w:rsidRPr="00C629A5">
        <w:rPr>
          <w:szCs w:val="24"/>
        </w:rPr>
        <w:t>.</w:t>
      </w:r>
      <w:r w:rsidR="00CE2872" w:rsidRPr="00C629A5">
        <w:rPr>
          <w:szCs w:val="24"/>
        </w:rPr>
        <w:t xml:space="preserve"> </w:t>
      </w:r>
      <w:r w:rsidR="00CE2872" w:rsidRPr="00C629A5">
        <w:t xml:space="preserve">Esant prieštaravimams tarp draudimo bendrovės laidavimo draudimo taisyklių nuostatų ir pagal pirkimo, kurio pagrindu sudaryta ši Sutartis, sąlygas išduoto laidavimo draudimo rašto teksto, pirmumo teisė bus teikiama šio pirkimo sąlygoms ir </w:t>
      </w:r>
      <w:r w:rsidR="004436D3" w:rsidRPr="00C629A5">
        <w:t>P</w:t>
      </w:r>
      <w:r w:rsidR="00CE2872" w:rsidRPr="00C629A5">
        <w:t>erkančiosios organizacijos priimto laidavimo draudimo rašto tekstui.</w:t>
      </w:r>
    </w:p>
    <w:p w14:paraId="45E93D19" w14:textId="7D3740B0" w:rsidR="00904EEB"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C629A5">
        <w:rPr>
          <w:szCs w:val="24"/>
        </w:rPr>
        <w:lastRenderedPageBreak/>
        <w:t>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C629A5">
        <w:rPr>
          <w:szCs w:val="24"/>
        </w:rPr>
        <w:t xml:space="preserve"> bei įrodymai, kad </w:t>
      </w:r>
      <w:r w:rsidR="006B6DF7" w:rsidRPr="00C629A5">
        <w:rPr>
          <w:szCs w:val="24"/>
        </w:rPr>
        <w:t>ūkio subjektai/subtiekėjai</w:t>
      </w:r>
      <w:r w:rsidR="0060690F" w:rsidRPr="00C629A5">
        <w:rPr>
          <w:szCs w:val="24"/>
        </w:rPr>
        <w:t xml:space="preserve"> laikosi aplinkos apsaugos vadybos sistemos standartų reikalavimų</w:t>
      </w:r>
      <w:r w:rsidR="0060690F" w:rsidRPr="00C629A5">
        <w:t>.</w:t>
      </w:r>
    </w:p>
    <w:p w14:paraId="63AC3D1C" w14:textId="4ECF862E" w:rsidR="008415C1"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Vykdant pirkimo sutartį, su </w:t>
      </w:r>
      <w:r w:rsidR="00913CB5" w:rsidRPr="00C629A5">
        <w:rPr>
          <w:szCs w:val="24"/>
        </w:rPr>
        <w:t>ūkio subjektais/subtiekėjais</w:t>
      </w:r>
      <w:r w:rsidRPr="00C629A5">
        <w:rPr>
          <w:szCs w:val="24"/>
        </w:rPr>
        <w:t xml:space="preserve"> gali būti atsiskaitoma tiesiogiai. Perkančioji organizacija </w:t>
      </w:r>
      <w:r w:rsidRPr="00C629A5">
        <w:rPr>
          <w:bCs/>
          <w:szCs w:val="24"/>
        </w:rPr>
        <w:t xml:space="preserve">ne vėliau kaip per 3 darbo dienas nuo </w:t>
      </w:r>
      <w:r w:rsidRPr="00C629A5">
        <w:rPr>
          <w:szCs w:val="24"/>
        </w:rPr>
        <w:t xml:space="preserve">šių </w:t>
      </w:r>
      <w:r w:rsidR="00981599" w:rsidRPr="00C629A5">
        <w:rPr>
          <w:szCs w:val="24"/>
        </w:rPr>
        <w:t>pirkimo</w:t>
      </w:r>
      <w:r w:rsidRPr="00C629A5">
        <w:rPr>
          <w:szCs w:val="24"/>
        </w:rPr>
        <w:t xml:space="preserve"> sąlygų 1</w:t>
      </w:r>
      <w:r w:rsidR="001866CF" w:rsidRPr="00C629A5">
        <w:rPr>
          <w:szCs w:val="24"/>
        </w:rPr>
        <w:t>0</w:t>
      </w:r>
      <w:r w:rsidR="00DD67D0">
        <w:rPr>
          <w:szCs w:val="24"/>
        </w:rPr>
        <w:t>4</w:t>
      </w:r>
      <w:r w:rsidRPr="00C629A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C629A5">
        <w:rPr>
          <w:szCs w:val="24"/>
        </w:rPr>
        <w:t>ūkio subjektas/subtiekėjas</w:t>
      </w:r>
      <w:r w:rsidRPr="00C629A5">
        <w:rPr>
          <w:szCs w:val="24"/>
        </w:rPr>
        <w:t xml:space="preserve"> išreiškia norą pasinaudoti tiesioginio atsiskaitymo galimybe, turi būti sudaroma trišalė sutartis tarp </w:t>
      </w:r>
      <w:r w:rsidR="004436D3" w:rsidRPr="00C629A5">
        <w:rPr>
          <w:szCs w:val="24"/>
        </w:rPr>
        <w:t>P</w:t>
      </w:r>
      <w:r w:rsidRPr="00C629A5">
        <w:rPr>
          <w:szCs w:val="24"/>
        </w:rPr>
        <w:t xml:space="preserve">erkančiosios organizacijos, pirkimo sutartį sudariusio tiekėjo ir jo </w:t>
      </w:r>
      <w:r w:rsidR="003B5FBC" w:rsidRPr="00C629A5">
        <w:rPr>
          <w:szCs w:val="24"/>
        </w:rPr>
        <w:t>ūkio subjekto/subtiekėjo</w:t>
      </w:r>
      <w:r w:rsidRPr="00C629A5">
        <w:rPr>
          <w:szCs w:val="24"/>
        </w:rPr>
        <w:t xml:space="preserve">, kurioje aprašoma tiesioginio atsiskaitymo su </w:t>
      </w:r>
      <w:r w:rsidR="00C14378" w:rsidRPr="00C629A5">
        <w:rPr>
          <w:szCs w:val="24"/>
        </w:rPr>
        <w:t>ūkio subjektu/subtiekėju</w:t>
      </w:r>
      <w:r w:rsidRPr="00C629A5">
        <w:rPr>
          <w:szCs w:val="24"/>
        </w:rPr>
        <w:t xml:space="preserve"> tvarka, atsižvelgiant į pirkimo dokumentuose ir </w:t>
      </w:r>
      <w:r w:rsidR="004C7B06" w:rsidRPr="00C629A5">
        <w:rPr>
          <w:szCs w:val="24"/>
        </w:rPr>
        <w:t>ūkio subjekto/subtiekėjo</w:t>
      </w:r>
      <w:r w:rsidRPr="00C629A5">
        <w:rPr>
          <w:szCs w:val="24"/>
        </w:rPr>
        <w:t xml:space="preserve"> sutartyje nustatytus reikalavimus. Trišalėje sutartyje turi būti nustatyta teisė tiekėjui prieštarauti nepagrįstiems mokėjimams.</w:t>
      </w:r>
      <w:r w:rsidR="008415C1" w:rsidRPr="00C629A5">
        <w:rPr>
          <w:szCs w:val="24"/>
        </w:rPr>
        <w:t xml:space="preserve"> Trišalį susitarimą rengia tiekėjas, su kuriuo sudaryta pirkimo sutartis.</w:t>
      </w:r>
    </w:p>
    <w:p w14:paraId="7E929C2E" w14:textId="045087B5" w:rsidR="00904EEB" w:rsidRPr="00C629A5" w:rsidRDefault="004A2D8D" w:rsidP="004A2D8D">
      <w:pPr>
        <w:spacing w:before="120" w:after="120" w:line="240" w:lineRule="auto"/>
        <w:jc w:val="center"/>
        <w:rPr>
          <w:b/>
          <w:bCs/>
          <w:szCs w:val="24"/>
        </w:rPr>
      </w:pPr>
      <w:r w:rsidRPr="00C629A5">
        <w:rPr>
          <w:b/>
          <w:bCs/>
          <w:szCs w:val="24"/>
        </w:rPr>
        <w:t>XIII. ASMENS DUOMENŲ APSAUGA</w:t>
      </w:r>
    </w:p>
    <w:p w14:paraId="42A5F063" w14:textId="34EDDD56" w:rsidR="00904EEB"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Vykdant šio pirkimo procedūras</w:t>
      </w:r>
      <w:r w:rsidR="003F31D8" w:rsidRPr="00C629A5">
        <w:rPr>
          <w:rFonts w:cs="Times New Roman"/>
          <w:szCs w:val="24"/>
        </w:rPr>
        <w:t xml:space="preserve"> bei sudarytą pirkimo sutartį</w:t>
      </w:r>
      <w:r w:rsidRPr="00C629A5">
        <w:rPr>
          <w:rFonts w:cs="Times New Roman"/>
          <w:szCs w:val="24"/>
        </w:rPr>
        <w:t xml:space="preserve">, </w:t>
      </w:r>
      <w:r w:rsidR="00A46C83" w:rsidRPr="00C629A5">
        <w:rPr>
          <w:rFonts w:cs="Times New Roman"/>
          <w:szCs w:val="24"/>
        </w:rPr>
        <w:t>P</w:t>
      </w:r>
      <w:r w:rsidRPr="00C629A5">
        <w:rPr>
          <w:rFonts w:cs="Times New Roman"/>
          <w:szCs w:val="24"/>
        </w:rPr>
        <w:t xml:space="preserve">erkančioji organizacija </w:t>
      </w:r>
      <w:r w:rsidR="003F31D8" w:rsidRPr="00C629A5">
        <w:rPr>
          <w:rFonts w:cs="Times New Roman"/>
          <w:szCs w:val="24"/>
        </w:rPr>
        <w:t>ir tiekėjas turi</w:t>
      </w:r>
      <w:r w:rsidRPr="00C629A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Perkančioji organizacija iš tiekėjo </w:t>
      </w:r>
      <w:r w:rsidR="003F31D8" w:rsidRPr="00C629A5">
        <w:rPr>
          <w:rFonts w:cs="Times New Roman"/>
          <w:szCs w:val="24"/>
        </w:rPr>
        <w:t xml:space="preserve">gali </w:t>
      </w:r>
      <w:r w:rsidRPr="00C629A5">
        <w:rPr>
          <w:rFonts w:cs="Times New Roman"/>
          <w:szCs w:val="24"/>
        </w:rPr>
        <w:t xml:space="preserve">prašyti tik tiek asmens duomenų, kiek yra būtina </w:t>
      </w:r>
      <w:r w:rsidR="003F31D8" w:rsidRPr="00C629A5">
        <w:rPr>
          <w:rFonts w:cs="Times New Roman"/>
          <w:szCs w:val="24"/>
        </w:rPr>
        <w:t xml:space="preserve">pirkimo procedūrai atlikti bei pirkimo </w:t>
      </w:r>
      <w:r w:rsidRPr="00C629A5">
        <w:rPr>
          <w:rFonts w:cs="Times New Roman"/>
          <w:szCs w:val="24"/>
        </w:rPr>
        <w:t>sutarčiai įvykdyti</w:t>
      </w:r>
      <w:r w:rsidR="003F31D8" w:rsidRPr="00C629A5">
        <w:rPr>
          <w:rFonts w:cs="Times New Roman"/>
          <w:szCs w:val="24"/>
        </w:rPr>
        <w:t>.</w:t>
      </w:r>
    </w:p>
    <w:p w14:paraId="2F6461B7" w14:textId="635F2F34" w:rsidR="00ED61BF" w:rsidRPr="00C629A5" w:rsidRDefault="003F31D8"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Tiekėjas turi informuoti asmenis, nurodytus teikiamuose dokumentuose dėl tiekėjų pašalinimo pagrindų nebuvimo, dėl kvalifikacijos reikalavimų atitikimo bei </w:t>
      </w:r>
      <w:r w:rsidR="00ED61BF" w:rsidRPr="00C629A5">
        <w:rPr>
          <w:rFonts w:cs="Times New Roman"/>
          <w:szCs w:val="24"/>
        </w:rPr>
        <w:t xml:space="preserve">kitus su </w:t>
      </w:r>
      <w:r w:rsidRPr="00C629A5">
        <w:rPr>
          <w:rFonts w:cs="Times New Roman"/>
          <w:szCs w:val="24"/>
        </w:rPr>
        <w:t xml:space="preserve">pirkimo </w:t>
      </w:r>
      <w:r w:rsidR="00ED61BF" w:rsidRPr="00C629A5">
        <w:rPr>
          <w:rFonts w:cs="Times New Roman"/>
          <w:szCs w:val="24"/>
        </w:rPr>
        <w:t xml:space="preserve">sutarties vykdymu susijusius asmenis apie jų asmens duomenų tvarkymą </w:t>
      </w:r>
      <w:r w:rsidRPr="00C629A5">
        <w:rPr>
          <w:rFonts w:cs="Times New Roman"/>
          <w:szCs w:val="24"/>
        </w:rPr>
        <w:t>pirkimo procedūrų bei pirkimo</w:t>
      </w:r>
      <w:r w:rsidR="00ED61BF" w:rsidRPr="00C629A5">
        <w:rPr>
          <w:rFonts w:cs="Times New Roman"/>
          <w:szCs w:val="24"/>
        </w:rPr>
        <w:t xml:space="preserve"> sutarties pagrindu pagal Reglamento (ES) 2016/679 13 straipsnį</w:t>
      </w:r>
      <w:r w:rsidRPr="00C629A5">
        <w:rPr>
          <w:rFonts w:cs="Times New Roman"/>
          <w:szCs w:val="24"/>
        </w:rPr>
        <w:t>.</w:t>
      </w:r>
    </w:p>
    <w:p w14:paraId="40593FA1" w14:textId="5524C6C0" w:rsidR="003F31D8" w:rsidRPr="00C629A5" w:rsidRDefault="001D5983"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C629A5" w:rsidRDefault="001D5983"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Jei tiekėjas numato pasitelkti </w:t>
      </w:r>
      <w:r w:rsidR="00F35134" w:rsidRPr="00C629A5">
        <w:rPr>
          <w:szCs w:val="24"/>
        </w:rPr>
        <w:t>ūkio subjektą/subtiekėją</w:t>
      </w:r>
      <w:r w:rsidRPr="00C629A5">
        <w:rPr>
          <w:rFonts w:cs="Times New Roman"/>
          <w:szCs w:val="24"/>
        </w:rPr>
        <w:t xml:space="preserve">, pagal Reglamentą (ES) 2016/679 jam yra taikomi lygiai tokie pat reikalavimai kaip ir tiekėjui. Tiekėjas privalo informuoti </w:t>
      </w:r>
      <w:r w:rsidR="00F43B16" w:rsidRPr="00C629A5">
        <w:rPr>
          <w:szCs w:val="24"/>
        </w:rPr>
        <w:t>ūkio subjektą/subtiekėją</w:t>
      </w:r>
      <w:r w:rsidR="00F43B16" w:rsidRPr="00C629A5">
        <w:rPr>
          <w:rFonts w:cs="Times New Roman"/>
          <w:szCs w:val="24"/>
        </w:rPr>
        <w:t xml:space="preserve"> </w:t>
      </w:r>
      <w:r w:rsidRPr="00C629A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C629A5" w:rsidRDefault="001D5983"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C629A5" w:rsidRDefault="004379BC"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C629A5" w:rsidRDefault="007F4393" w:rsidP="0051576A">
      <w:pPr>
        <w:numPr>
          <w:ilvl w:val="0"/>
          <w:numId w:val="43"/>
        </w:numPr>
        <w:tabs>
          <w:tab w:val="left" w:pos="0"/>
          <w:tab w:val="left" w:pos="340"/>
          <w:tab w:val="left" w:pos="1210"/>
        </w:tabs>
        <w:spacing w:after="0" w:line="240" w:lineRule="auto"/>
        <w:ind w:firstLine="284"/>
        <w:jc w:val="both"/>
        <w:rPr>
          <w:szCs w:val="24"/>
        </w:rPr>
      </w:pPr>
      <w:r w:rsidRPr="00C629A5">
        <w:rPr>
          <w:spacing w:val="-3"/>
          <w:szCs w:val="24"/>
        </w:rPr>
        <w:t xml:space="preserve">Perkančioji organizacija ir tiekėjas, su kuriuo bus sudaryta pirkimo sutartis, gautus asmens duomenis saugo </w:t>
      </w:r>
      <w:r w:rsidRPr="00C629A5">
        <w:t xml:space="preserve">– ne trumpiau kaip 4 metus nuo Sutarties įvykdymo ir </w:t>
      </w:r>
      <w:r w:rsidRPr="00C629A5">
        <w:rPr>
          <w:spacing w:val="-3"/>
          <w:szCs w:val="24"/>
        </w:rPr>
        <w:t xml:space="preserve">ne ilgiau nei to reikalauja duomenų tvarkymo tikslai ar numato teisės aktai, jeigu juose yra nustatytas ilgesnis duomenų </w:t>
      </w:r>
      <w:r w:rsidRPr="00C629A5">
        <w:rPr>
          <w:spacing w:val="-3"/>
          <w:szCs w:val="24"/>
        </w:rPr>
        <w:lastRenderedPageBreak/>
        <w:t>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C629A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C629A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0BE3" w14:textId="77777777" w:rsidR="006B7CE0" w:rsidRDefault="006B7CE0">
      <w:r>
        <w:separator/>
      </w:r>
    </w:p>
  </w:endnote>
  <w:endnote w:type="continuationSeparator" w:id="0">
    <w:p w14:paraId="7070F369" w14:textId="77777777" w:rsidR="006B7CE0" w:rsidRDefault="006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C48" w14:textId="77777777" w:rsidR="006B7CE0" w:rsidRDefault="006B7CE0">
      <w:r>
        <w:separator/>
      </w:r>
    </w:p>
  </w:footnote>
  <w:footnote w:type="continuationSeparator" w:id="0">
    <w:p w14:paraId="181487FD" w14:textId="77777777" w:rsidR="006B7CE0" w:rsidRDefault="006B7CE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3"/>
  </w:num>
  <w:num w:numId="8">
    <w:abstractNumId w:val="16"/>
  </w:num>
  <w:num w:numId="9">
    <w:abstractNumId w:val="21"/>
  </w:num>
  <w:num w:numId="10">
    <w:abstractNumId w:val="36"/>
  </w:num>
  <w:num w:numId="11">
    <w:abstractNumId w:val="10"/>
  </w:num>
  <w:num w:numId="12">
    <w:abstractNumId w:val="14"/>
  </w:num>
  <w:num w:numId="13">
    <w:abstractNumId w:val="9"/>
  </w:num>
  <w:num w:numId="14">
    <w:abstractNumId w:val="8"/>
  </w:num>
  <w:num w:numId="15">
    <w:abstractNumId w:val="19"/>
  </w:num>
  <w:num w:numId="16">
    <w:abstractNumId w:val="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7"/>
  </w:num>
  <w:num w:numId="22">
    <w:abstractNumId w:val="17"/>
  </w:num>
  <w:num w:numId="23">
    <w:abstractNumId w:val="2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0"/>
  </w:num>
  <w:num w:numId="27">
    <w:abstractNumId w:val="29"/>
  </w:num>
  <w:num w:numId="28">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3"/>
  </w:num>
  <w:num w:numId="31">
    <w:abstractNumId w:val="31"/>
  </w:num>
  <w:num w:numId="32">
    <w:abstractNumId w:val="18"/>
  </w:num>
  <w:num w:numId="33">
    <w:abstractNumId w:val="15"/>
  </w:num>
  <w:num w:numId="34">
    <w:abstractNumId w:val="27"/>
  </w:num>
  <w:num w:numId="35">
    <w:abstractNumId w:val="30"/>
  </w:num>
  <w:num w:numId="36">
    <w:abstractNumId w:val="32"/>
  </w:num>
  <w:num w:numId="37">
    <w:abstractNumId w:val="5"/>
  </w:num>
  <w:num w:numId="38">
    <w:abstractNumId w:val="26"/>
  </w:num>
  <w:num w:numId="39">
    <w:abstractNumId w:val="3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24DB"/>
    <w:rsid w:val="00092C80"/>
    <w:rsid w:val="0009495F"/>
    <w:rsid w:val="00094997"/>
    <w:rsid w:val="00095EA6"/>
    <w:rsid w:val="00096AE4"/>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3096"/>
    <w:rsid w:val="000E3B3B"/>
    <w:rsid w:val="000E544F"/>
    <w:rsid w:val="000E5A9F"/>
    <w:rsid w:val="000E5D53"/>
    <w:rsid w:val="000E63AF"/>
    <w:rsid w:val="000E7C6B"/>
    <w:rsid w:val="000F067F"/>
    <w:rsid w:val="000F0700"/>
    <w:rsid w:val="000F1CF6"/>
    <w:rsid w:val="000F2C82"/>
    <w:rsid w:val="000F360D"/>
    <w:rsid w:val="000F4223"/>
    <w:rsid w:val="000F53EC"/>
    <w:rsid w:val="000F587B"/>
    <w:rsid w:val="000F75C8"/>
    <w:rsid w:val="000F7B24"/>
    <w:rsid w:val="001005C3"/>
    <w:rsid w:val="001008DE"/>
    <w:rsid w:val="00103ACE"/>
    <w:rsid w:val="00104F1C"/>
    <w:rsid w:val="001053DA"/>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684D"/>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6913"/>
    <w:rsid w:val="002D6C8F"/>
    <w:rsid w:val="002D77CF"/>
    <w:rsid w:val="002E04D9"/>
    <w:rsid w:val="002E1225"/>
    <w:rsid w:val="002E150E"/>
    <w:rsid w:val="002E182B"/>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CE9"/>
    <w:rsid w:val="002F50C6"/>
    <w:rsid w:val="002F5DED"/>
    <w:rsid w:val="002F6089"/>
    <w:rsid w:val="002F632F"/>
    <w:rsid w:val="002F6385"/>
    <w:rsid w:val="002F6EFD"/>
    <w:rsid w:val="00301347"/>
    <w:rsid w:val="003014FC"/>
    <w:rsid w:val="00302A90"/>
    <w:rsid w:val="00302C66"/>
    <w:rsid w:val="0030355C"/>
    <w:rsid w:val="00303D6C"/>
    <w:rsid w:val="00304E9D"/>
    <w:rsid w:val="003050B0"/>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27E5"/>
    <w:rsid w:val="00352ABE"/>
    <w:rsid w:val="003536F2"/>
    <w:rsid w:val="003541AE"/>
    <w:rsid w:val="00354FB6"/>
    <w:rsid w:val="00355175"/>
    <w:rsid w:val="003552CD"/>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A24"/>
    <w:rsid w:val="003E3465"/>
    <w:rsid w:val="003E4150"/>
    <w:rsid w:val="003E4313"/>
    <w:rsid w:val="003E5D44"/>
    <w:rsid w:val="003E60B2"/>
    <w:rsid w:val="003E61C0"/>
    <w:rsid w:val="003E61E3"/>
    <w:rsid w:val="003E68A3"/>
    <w:rsid w:val="003E6DD3"/>
    <w:rsid w:val="003E6E81"/>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36B9"/>
    <w:rsid w:val="00413D6A"/>
    <w:rsid w:val="00414D17"/>
    <w:rsid w:val="004154F7"/>
    <w:rsid w:val="00416168"/>
    <w:rsid w:val="00417916"/>
    <w:rsid w:val="00420F21"/>
    <w:rsid w:val="00424576"/>
    <w:rsid w:val="004248AF"/>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3F5"/>
    <w:rsid w:val="004F35EC"/>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7B4"/>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356"/>
    <w:rsid w:val="005C764E"/>
    <w:rsid w:val="005C7771"/>
    <w:rsid w:val="005C777C"/>
    <w:rsid w:val="005C79F1"/>
    <w:rsid w:val="005D06FE"/>
    <w:rsid w:val="005D1A54"/>
    <w:rsid w:val="005D1EA2"/>
    <w:rsid w:val="005D237E"/>
    <w:rsid w:val="005D28B3"/>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30D0"/>
    <w:rsid w:val="006F4249"/>
    <w:rsid w:val="006F4294"/>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4F35"/>
    <w:rsid w:val="00715409"/>
    <w:rsid w:val="007162BA"/>
    <w:rsid w:val="0071699D"/>
    <w:rsid w:val="00716E07"/>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A59"/>
    <w:rsid w:val="007645A9"/>
    <w:rsid w:val="00764C7C"/>
    <w:rsid w:val="00764E58"/>
    <w:rsid w:val="007679F7"/>
    <w:rsid w:val="00770880"/>
    <w:rsid w:val="00770B3B"/>
    <w:rsid w:val="00771378"/>
    <w:rsid w:val="00771C0A"/>
    <w:rsid w:val="007730A6"/>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795C"/>
    <w:rsid w:val="00830746"/>
    <w:rsid w:val="008315CF"/>
    <w:rsid w:val="008317D7"/>
    <w:rsid w:val="00833275"/>
    <w:rsid w:val="00833D45"/>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ECC"/>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754B"/>
    <w:rsid w:val="00917AE6"/>
    <w:rsid w:val="00922B46"/>
    <w:rsid w:val="00922DA1"/>
    <w:rsid w:val="00923FBE"/>
    <w:rsid w:val="00924412"/>
    <w:rsid w:val="00925EC2"/>
    <w:rsid w:val="0092654E"/>
    <w:rsid w:val="0093058D"/>
    <w:rsid w:val="00930933"/>
    <w:rsid w:val="009312B9"/>
    <w:rsid w:val="009317D6"/>
    <w:rsid w:val="009319E5"/>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73CC"/>
    <w:rsid w:val="009D0034"/>
    <w:rsid w:val="009D01C1"/>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93C"/>
    <w:rsid w:val="00A92B34"/>
    <w:rsid w:val="00A966A7"/>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AE9"/>
    <w:rsid w:val="00AF400B"/>
    <w:rsid w:val="00AF410C"/>
    <w:rsid w:val="00AF61B9"/>
    <w:rsid w:val="00AF662B"/>
    <w:rsid w:val="00AF6C0A"/>
    <w:rsid w:val="00AF7637"/>
    <w:rsid w:val="00B01DDB"/>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32A6"/>
    <w:rsid w:val="00BD540D"/>
    <w:rsid w:val="00BD58AF"/>
    <w:rsid w:val="00BD5A57"/>
    <w:rsid w:val="00BE0015"/>
    <w:rsid w:val="00BE038B"/>
    <w:rsid w:val="00BE03A3"/>
    <w:rsid w:val="00BE17B6"/>
    <w:rsid w:val="00BE1B21"/>
    <w:rsid w:val="00BE2794"/>
    <w:rsid w:val="00BE2FE0"/>
    <w:rsid w:val="00BE51CC"/>
    <w:rsid w:val="00BE5A51"/>
    <w:rsid w:val="00BE7272"/>
    <w:rsid w:val="00BF05AA"/>
    <w:rsid w:val="00BF0BAB"/>
    <w:rsid w:val="00BF16A0"/>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99"/>
    <w:rsid w:val="00C05006"/>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54B"/>
    <w:rsid w:val="00C167CF"/>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C40"/>
    <w:rsid w:val="00CF3C9E"/>
    <w:rsid w:val="00CF5555"/>
    <w:rsid w:val="00CF5F42"/>
    <w:rsid w:val="00CF6341"/>
    <w:rsid w:val="00CF7096"/>
    <w:rsid w:val="00CF7578"/>
    <w:rsid w:val="00CF7EC5"/>
    <w:rsid w:val="00D0130E"/>
    <w:rsid w:val="00D01AB7"/>
    <w:rsid w:val="00D01BCC"/>
    <w:rsid w:val="00D01CEE"/>
    <w:rsid w:val="00D0370E"/>
    <w:rsid w:val="00D04CDC"/>
    <w:rsid w:val="00D0644D"/>
    <w:rsid w:val="00D06585"/>
    <w:rsid w:val="00D0720F"/>
    <w:rsid w:val="00D078E6"/>
    <w:rsid w:val="00D0795A"/>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A1E"/>
    <w:rsid w:val="00D47092"/>
    <w:rsid w:val="00D4768C"/>
    <w:rsid w:val="00D47E69"/>
    <w:rsid w:val="00D510E5"/>
    <w:rsid w:val="00D52976"/>
    <w:rsid w:val="00D52B3C"/>
    <w:rsid w:val="00D52F29"/>
    <w:rsid w:val="00D54A34"/>
    <w:rsid w:val="00D54B01"/>
    <w:rsid w:val="00D54D4E"/>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348F"/>
    <w:rsid w:val="00DA34B5"/>
    <w:rsid w:val="00DA39E2"/>
    <w:rsid w:val="00DA3C5D"/>
    <w:rsid w:val="00DA3F74"/>
    <w:rsid w:val="00DA43C2"/>
    <w:rsid w:val="00DA46F8"/>
    <w:rsid w:val="00DA62AC"/>
    <w:rsid w:val="00DA67DB"/>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2746"/>
    <w:rsid w:val="00EF2D42"/>
    <w:rsid w:val="00EF345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10144"/>
    <w:rsid w:val="00F1043E"/>
    <w:rsid w:val="00F1068C"/>
    <w:rsid w:val="00F107EF"/>
    <w:rsid w:val="00F12C67"/>
    <w:rsid w:val="00F12EFF"/>
    <w:rsid w:val="00F1368F"/>
    <w:rsid w:val="00F139A5"/>
    <w:rsid w:val="00F13C49"/>
    <w:rsid w:val="00F15431"/>
    <w:rsid w:val="00F15CD7"/>
    <w:rsid w:val="00F169F6"/>
    <w:rsid w:val="00F17F14"/>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28F5"/>
    <w:rsid w:val="00F8388C"/>
    <w:rsid w:val="00F83FF6"/>
    <w:rsid w:val="00F84BB0"/>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5</Pages>
  <Words>52981</Words>
  <Characters>30200</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Erika</cp:lastModifiedBy>
  <cp:revision>604</cp:revision>
  <cp:lastPrinted>2024-04-23T08:08:00Z</cp:lastPrinted>
  <dcterms:created xsi:type="dcterms:W3CDTF">2024-02-01T11:24:00Z</dcterms:created>
  <dcterms:modified xsi:type="dcterms:W3CDTF">2025-01-31T07:00:00Z</dcterms:modified>
</cp:coreProperties>
</file>